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801" w:type="dxa"/>
        <w:tblInd w:w="88" w:type="dxa"/>
        <w:tblLook w:val="04A0"/>
      </w:tblPr>
      <w:tblGrid>
        <w:gridCol w:w="2802"/>
        <w:gridCol w:w="6999"/>
      </w:tblGrid>
      <w:tr w:rsidR="00E97059" w:rsidRPr="00E20A65" w:rsidTr="0055554C">
        <w:trPr>
          <w:gridAfter w:val="1"/>
          <w:wAfter w:w="6999" w:type="dxa"/>
          <w:trHeight w:val="6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264A75">
            <w:pPr>
              <w:spacing w:after="0" w:line="240" w:lineRule="auto"/>
              <w:ind w:right="283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gridAfter w:val="1"/>
          <w:wAfter w:w="6999" w:type="dxa"/>
          <w:trHeight w:val="6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264A75">
            <w:pPr>
              <w:spacing w:after="0" w:line="240" w:lineRule="auto"/>
              <w:ind w:right="283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trHeight w:val="315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059" w:rsidRPr="007160F1" w:rsidRDefault="0055554C" w:rsidP="00264A75">
            <w:pPr>
              <w:spacing w:after="0" w:line="240" w:lineRule="auto"/>
              <w:ind w:right="283"/>
              <w:jc w:val="right"/>
              <w:rPr>
                <w:rFonts w:ascii="Arial LatArm" w:hAnsi="Arial LatArm" w:cs="Arial"/>
                <w:sz w:val="24"/>
                <w:szCs w:val="24"/>
              </w:rPr>
            </w:pPr>
            <w:r w:rsidRPr="007160F1">
              <w:rPr>
                <w:rFonts w:ascii="Sylfaen" w:hAnsi="Sylfaen" w:cs="Arial"/>
                <w:sz w:val="24"/>
                <w:szCs w:val="24"/>
              </w:rPr>
              <w:t xml:space="preserve">Հավելված </w:t>
            </w:r>
            <w:r w:rsidRPr="007160F1">
              <w:rPr>
                <w:rFonts w:ascii="Times LatArm" w:hAnsi="Times LatArm" w:cs="Arial"/>
                <w:sz w:val="24"/>
                <w:szCs w:val="24"/>
              </w:rPr>
              <w:br/>
            </w:r>
            <w:r w:rsidRPr="007160F1">
              <w:rPr>
                <w:rFonts w:ascii="Sylfaen" w:hAnsi="Sylfaen" w:cs="Sylfaen"/>
                <w:sz w:val="24"/>
                <w:szCs w:val="24"/>
              </w:rPr>
              <w:t>Վարդենիսի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քաղաքային</w:t>
            </w:r>
            <w:r w:rsidRPr="007160F1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համայնքի</w:t>
            </w:r>
            <w:r w:rsidRPr="007160F1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ավագանու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  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br/>
            </w:r>
            <w:r w:rsidR="00350A53">
              <w:rPr>
                <w:rFonts w:ascii="GHEA Grapalat" w:hAnsi="GHEA Grapalat"/>
                <w:color w:val="000000"/>
                <w:sz w:val="21"/>
                <w:szCs w:val="21"/>
              </w:rPr>
              <w:t>20 հունվարի 2020 թվականի N 4-Ն</w:t>
            </w:r>
          </w:p>
        </w:tc>
      </w:tr>
    </w:tbl>
    <w:p w:rsidR="00350A53" w:rsidRDefault="00350A53" w:rsidP="00264A75">
      <w:pPr>
        <w:ind w:right="283"/>
        <w:jc w:val="center"/>
        <w:rPr>
          <w:rFonts w:ascii="Arial LatArm" w:hAnsi="Arial Unicode"/>
          <w:b/>
          <w:sz w:val="28"/>
          <w:szCs w:val="28"/>
        </w:rPr>
      </w:pP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Unicode"/>
          <w:b/>
          <w:sz w:val="28"/>
          <w:szCs w:val="28"/>
        </w:rPr>
        <w:t>ՀԱՅԱՍՏԱՆԻ</w:t>
      </w: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b/>
          <w:sz w:val="28"/>
          <w:szCs w:val="28"/>
        </w:rPr>
        <w:t>ՀԱՆՐԱՊԵՏՈՒԹՅՈՒՆ</w:t>
      </w:r>
    </w:p>
    <w:p w:rsidR="00350BF8" w:rsidRPr="0028741A" w:rsidRDefault="00E76F3E" w:rsidP="00264A75">
      <w:pPr>
        <w:ind w:right="283"/>
        <w:jc w:val="center"/>
        <w:rPr>
          <w:rFonts w:ascii="Arial LatArm" w:hAnsi="Arial LatArm"/>
          <w:b/>
          <w:sz w:val="28"/>
          <w:szCs w:val="28"/>
          <w:lang w:val="af-ZA"/>
        </w:rPr>
      </w:pPr>
      <w:r>
        <w:rPr>
          <w:rFonts w:ascii="Arial LatArm" w:hAnsi="Arial Unicode"/>
          <w:b/>
          <w:sz w:val="28"/>
          <w:szCs w:val="28"/>
          <w:u w:val="single"/>
        </w:rPr>
        <w:t xml:space="preserve"> </w:t>
      </w:r>
      <w:r w:rsidR="00350BF8" w:rsidRPr="0028741A">
        <w:rPr>
          <w:rFonts w:ascii="Arial LatArm" w:hAnsi="Arial Unicode"/>
          <w:b/>
          <w:sz w:val="28"/>
          <w:szCs w:val="28"/>
          <w:u w:val="single"/>
        </w:rPr>
        <w:t>ԳԵՂԱՐՔՈՒՆԻՔԻ</w:t>
      </w:r>
      <w:r w:rsidR="00350BF8" w:rsidRPr="0028741A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="00350BF8" w:rsidRPr="0028741A">
        <w:rPr>
          <w:rFonts w:ascii="Arial LatArm" w:hAnsi="Arial Unicode"/>
          <w:b/>
          <w:sz w:val="28"/>
          <w:szCs w:val="28"/>
        </w:rPr>
        <w:t>ՄԱՐԶ</w:t>
      </w:r>
    </w:p>
    <w:p w:rsidR="00350BF8" w:rsidRPr="0028741A" w:rsidRDefault="00350BF8" w:rsidP="00264A75">
      <w:pPr>
        <w:ind w:right="283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     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40"/>
          <w:szCs w:val="40"/>
          <w:lang w:val="af-ZA"/>
        </w:rPr>
      </w:pPr>
      <w:r w:rsidRPr="0028741A">
        <w:rPr>
          <w:rFonts w:ascii="Arial LatArm" w:hAnsi="Arial Unicode"/>
          <w:b/>
          <w:sz w:val="40"/>
          <w:szCs w:val="40"/>
          <w:u w:val="single"/>
        </w:rPr>
        <w:t>ՎԱՐԴԵՆԻՍ</w:t>
      </w:r>
      <w:r w:rsidRPr="0028741A">
        <w:rPr>
          <w:rFonts w:ascii="Arial LatArm" w:hAnsi="Arial LatArm"/>
          <w:b/>
          <w:sz w:val="40"/>
          <w:szCs w:val="40"/>
          <w:u w:val="single"/>
          <w:lang w:val="af-ZA"/>
        </w:rPr>
        <w:t xml:space="preserve"> </w:t>
      </w:r>
      <w:r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Pr="0028741A">
        <w:rPr>
          <w:rFonts w:ascii="Arial LatArm" w:hAnsi="Arial Unicode"/>
          <w:b/>
          <w:sz w:val="40"/>
          <w:szCs w:val="40"/>
        </w:rPr>
        <w:t>ՀԱՄԱՅՆՔԻ</w:t>
      </w:r>
    </w:p>
    <w:p w:rsidR="00350BF8" w:rsidRPr="0028741A" w:rsidRDefault="00EC49F6" w:rsidP="00264A75">
      <w:pPr>
        <w:ind w:right="283"/>
        <w:jc w:val="center"/>
        <w:rPr>
          <w:rFonts w:ascii="Arial LatArm" w:hAnsi="Arial LatArm"/>
          <w:b/>
          <w:sz w:val="40"/>
          <w:szCs w:val="40"/>
          <w:lang w:val="af-ZA"/>
        </w:rPr>
      </w:pPr>
      <w:r>
        <w:rPr>
          <w:rFonts w:ascii="Arial LatArm" w:hAnsi="Arial LatArm"/>
          <w:b/>
          <w:sz w:val="40"/>
          <w:szCs w:val="40"/>
          <w:lang w:val="af-ZA"/>
        </w:rPr>
        <w:t>201</w:t>
      </w:r>
      <w:r>
        <w:rPr>
          <w:rFonts w:ascii="Sylfaen" w:hAnsi="Sylfaen"/>
          <w:b/>
          <w:sz w:val="40"/>
          <w:szCs w:val="40"/>
          <w:lang w:val="hy-AM"/>
        </w:rPr>
        <w:t>9</w:t>
      </w:r>
      <w:r>
        <w:rPr>
          <w:rFonts w:ascii="Arial LatArm" w:hAnsi="Arial LatArm"/>
          <w:b/>
          <w:sz w:val="40"/>
          <w:szCs w:val="40"/>
          <w:lang w:val="af-ZA"/>
        </w:rPr>
        <w:t>-2024</w:t>
      </w:r>
      <w:r w:rsidR="00350BF8"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="00350BF8" w:rsidRPr="0028741A">
        <w:rPr>
          <w:rFonts w:ascii="Arial LatArm" w:hAnsi="Arial Unicode"/>
          <w:b/>
          <w:sz w:val="40"/>
          <w:szCs w:val="40"/>
        </w:rPr>
        <w:t>ԹՎԱԿԱՆՆԵՐԻ</w:t>
      </w:r>
    </w:p>
    <w:p w:rsidR="00350BF8" w:rsidRPr="0028741A" w:rsidRDefault="00350BF8" w:rsidP="00264A75">
      <w:pPr>
        <w:ind w:right="283"/>
        <w:rPr>
          <w:rFonts w:ascii="Arial LatArm" w:hAnsi="Arial LatArm"/>
          <w:sz w:val="28"/>
          <w:szCs w:val="28"/>
          <w:lang w:val="af-ZA"/>
        </w:rPr>
      </w:pP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ԶԱՐԳԱՑՄԱՆ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ՀՆԳԱՄՅԱ</w:t>
      </w:r>
      <w:r w:rsidRPr="0028741A">
        <w:rPr>
          <w:rFonts w:ascii="Arial LatArm" w:hAnsi="Arial LatArm"/>
          <w:b/>
          <w:sz w:val="72"/>
          <w:szCs w:val="72"/>
          <w:lang w:val="af-ZA"/>
        </w:rPr>
        <w:t xml:space="preserve">  </w:t>
      </w:r>
      <w:r w:rsidRPr="0028741A">
        <w:rPr>
          <w:rFonts w:ascii="Arial LatArm" w:hAnsi="Arial Unicode"/>
          <w:b/>
          <w:sz w:val="72"/>
          <w:szCs w:val="72"/>
        </w:rPr>
        <w:t>ԾՐԱԳԻՐ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</w:p>
    <w:p w:rsidR="00350BF8" w:rsidRPr="00803D4A" w:rsidRDefault="00350BF8" w:rsidP="00264A75">
      <w:pPr>
        <w:ind w:right="283"/>
        <w:rPr>
          <w:rFonts w:ascii="Arial" w:hAnsi="Arial" w:cs="Arial"/>
          <w:sz w:val="28"/>
          <w:szCs w:val="2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Կազմ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ղեկավար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      </w:t>
      </w:r>
      <w:r w:rsidR="00350A53">
        <w:rPr>
          <w:sz w:val="28"/>
          <w:szCs w:val="28"/>
          <w:lang w:val="hy-AM"/>
        </w:rPr>
        <w:t xml:space="preserve">          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="00B4015B" w:rsidRPr="00E76F3E">
        <w:rPr>
          <w:rFonts w:ascii="Arial LatArm" w:hAnsi="Arial Unicode"/>
          <w:sz w:val="28"/>
          <w:szCs w:val="28"/>
          <w:u w:val="single"/>
        </w:rPr>
        <w:t>Արամ</w:t>
      </w:r>
      <w:r w:rsidR="00B4015B" w:rsidRPr="00E76F3E">
        <w:rPr>
          <w:rFonts w:ascii="Arial LatArm" w:hAnsi="Arial Unicode"/>
          <w:sz w:val="28"/>
          <w:szCs w:val="28"/>
          <w:u w:val="single"/>
          <w:lang w:val="af-ZA"/>
        </w:rPr>
        <w:t xml:space="preserve"> </w:t>
      </w:r>
      <w:r w:rsidR="001D0D31">
        <w:rPr>
          <w:rFonts w:ascii="Arial LatArm" w:hAnsi="Arial Unicode"/>
          <w:sz w:val="28"/>
          <w:szCs w:val="28"/>
          <w:u w:val="single"/>
          <w:lang w:val="af-ZA"/>
        </w:rPr>
        <w:t>Մելքոնյան</w:t>
      </w:r>
      <w:r w:rsidR="001D0D31">
        <w:rPr>
          <w:rFonts w:ascii="Arial LatArm" w:hAnsi="Arial Unicode"/>
          <w:sz w:val="28"/>
          <w:szCs w:val="28"/>
          <w:u w:val="single"/>
          <w:lang w:val="af-ZA"/>
        </w:rPr>
        <w:t xml:space="preserve"> </w:t>
      </w:r>
    </w:p>
    <w:p w:rsidR="00350BF8" w:rsidRPr="00350A53" w:rsidRDefault="00350BF8" w:rsidP="00264A75">
      <w:pPr>
        <w:ind w:right="283"/>
        <w:rPr>
          <w:rFonts w:ascii="Arial Unicode" w:hAnsi="Arial Unicode"/>
          <w:sz w:val="24"/>
          <w:szCs w:val="24"/>
          <w:lang w:val="af-ZA"/>
        </w:rPr>
      </w:pPr>
      <w:r w:rsidRPr="00350A53">
        <w:rPr>
          <w:rFonts w:ascii="Arial Unicode" w:hAnsi="Arial Unicode"/>
          <w:sz w:val="24"/>
          <w:szCs w:val="24"/>
        </w:rPr>
        <w:t>Հաստատվել</w:t>
      </w:r>
      <w:r w:rsidRPr="00350A53">
        <w:rPr>
          <w:rFonts w:ascii="Arial Unicode" w:hAnsi="Arial Unicode"/>
          <w:sz w:val="24"/>
          <w:szCs w:val="24"/>
          <w:lang w:val="af-ZA"/>
        </w:rPr>
        <w:t xml:space="preserve"> </w:t>
      </w:r>
      <w:r w:rsidRPr="00350A53">
        <w:rPr>
          <w:rFonts w:ascii="Arial Unicode" w:hAnsi="Arial Unicode"/>
          <w:sz w:val="24"/>
          <w:szCs w:val="24"/>
        </w:rPr>
        <w:t>է՝</w:t>
      </w:r>
      <w:r w:rsidRPr="00350A53">
        <w:rPr>
          <w:rFonts w:ascii="Arial Unicode" w:hAnsi="Arial Unicode"/>
          <w:sz w:val="24"/>
          <w:szCs w:val="24"/>
          <w:lang w:val="af-ZA"/>
        </w:rPr>
        <w:t xml:space="preserve"> </w:t>
      </w:r>
      <w:r w:rsidRPr="00350A53">
        <w:rPr>
          <w:rFonts w:ascii="Arial Unicode" w:hAnsi="Arial Unicode"/>
          <w:sz w:val="24"/>
          <w:szCs w:val="24"/>
        </w:rPr>
        <w:t>համայնքի</w:t>
      </w:r>
      <w:r w:rsidRPr="00350A53">
        <w:rPr>
          <w:rFonts w:ascii="Arial Unicode" w:hAnsi="Arial Unicode"/>
          <w:sz w:val="24"/>
          <w:szCs w:val="24"/>
          <w:lang w:val="af-ZA"/>
        </w:rPr>
        <w:t xml:space="preserve"> </w:t>
      </w:r>
      <w:r w:rsidRPr="00350A53">
        <w:rPr>
          <w:rFonts w:ascii="Arial Unicode" w:hAnsi="Arial Unicode"/>
          <w:sz w:val="24"/>
          <w:szCs w:val="24"/>
        </w:rPr>
        <w:t>ավագանու</w:t>
      </w:r>
      <w:r w:rsidRPr="00350A53">
        <w:rPr>
          <w:rFonts w:ascii="Arial Unicode" w:hAnsi="Arial Unicode"/>
          <w:sz w:val="24"/>
          <w:szCs w:val="24"/>
          <w:lang w:val="af-ZA"/>
        </w:rPr>
        <w:t xml:space="preserve"> </w:t>
      </w:r>
      <w:r w:rsidR="00E41CD5" w:rsidRPr="00350A53">
        <w:rPr>
          <w:rFonts w:ascii="Arial Unicode" w:hAnsi="Arial Unicode"/>
          <w:sz w:val="24"/>
          <w:szCs w:val="24"/>
          <w:lang w:val="af-ZA"/>
        </w:rPr>
        <w:t>20</w:t>
      </w:r>
      <w:r w:rsidR="00350A53" w:rsidRPr="00350A53">
        <w:rPr>
          <w:rFonts w:ascii="Arial Unicode" w:hAnsi="Arial Unicode"/>
          <w:sz w:val="24"/>
          <w:szCs w:val="24"/>
          <w:lang w:val="af-ZA"/>
        </w:rPr>
        <w:t>20</w:t>
      </w:r>
      <w:r w:rsidR="00350A53" w:rsidRPr="00350A53">
        <w:rPr>
          <w:rFonts w:ascii="Arial Unicode" w:hAnsi="Arial Unicode"/>
          <w:sz w:val="24"/>
          <w:szCs w:val="24"/>
          <w:lang w:val="hy-AM"/>
        </w:rPr>
        <w:t xml:space="preserve">թ </w:t>
      </w:r>
      <w:r w:rsidR="00350A53" w:rsidRPr="00350A53">
        <w:rPr>
          <w:rFonts w:ascii="Arial Unicode" w:hAnsi="Arial Unicode"/>
          <w:color w:val="000000"/>
          <w:sz w:val="24"/>
          <w:szCs w:val="24"/>
          <w:lang w:val="af-ZA"/>
        </w:rPr>
        <w:t xml:space="preserve"> </w:t>
      </w:r>
      <w:r w:rsidR="00350A53" w:rsidRPr="00350A53">
        <w:rPr>
          <w:rFonts w:ascii="Arial Unicode" w:hAnsi="Arial Unicode"/>
          <w:color w:val="000000"/>
          <w:sz w:val="24"/>
          <w:szCs w:val="24"/>
        </w:rPr>
        <w:t>հունվարի</w:t>
      </w:r>
      <w:r w:rsidR="00350A53" w:rsidRPr="00350A53">
        <w:rPr>
          <w:rFonts w:ascii="Arial Unicode" w:hAnsi="Arial Unicode"/>
          <w:color w:val="000000"/>
          <w:sz w:val="24"/>
          <w:szCs w:val="24"/>
          <w:lang w:val="af-ZA"/>
        </w:rPr>
        <w:t xml:space="preserve"> </w:t>
      </w:r>
      <w:r w:rsidR="00350A53" w:rsidRPr="00350A53">
        <w:rPr>
          <w:rFonts w:ascii="Arial Unicode" w:hAnsi="Arial Unicode"/>
          <w:color w:val="000000"/>
          <w:sz w:val="24"/>
          <w:szCs w:val="24"/>
          <w:lang w:val="hy-AM"/>
        </w:rPr>
        <w:t>20-ի</w:t>
      </w:r>
      <w:r w:rsidR="00350A53" w:rsidRPr="00350A53">
        <w:rPr>
          <w:rFonts w:ascii="Arial Unicode" w:hAnsi="Arial Unicode"/>
          <w:color w:val="000000"/>
          <w:sz w:val="24"/>
          <w:szCs w:val="24"/>
          <w:lang w:val="af-ZA"/>
        </w:rPr>
        <w:t xml:space="preserve"> N</w:t>
      </w:r>
      <w:r w:rsidR="00350A53">
        <w:rPr>
          <w:color w:val="000000"/>
          <w:sz w:val="24"/>
          <w:szCs w:val="24"/>
          <w:lang w:val="hy-AM"/>
        </w:rPr>
        <w:t xml:space="preserve"> </w:t>
      </w:r>
      <w:r w:rsidR="00350A53" w:rsidRPr="00350A53">
        <w:rPr>
          <w:rFonts w:ascii="Arial Unicode" w:hAnsi="Arial Unicode"/>
          <w:color w:val="000000"/>
          <w:sz w:val="24"/>
          <w:szCs w:val="24"/>
          <w:lang w:val="af-ZA"/>
        </w:rPr>
        <w:t>4-</w:t>
      </w:r>
      <w:r w:rsidR="00350A53" w:rsidRPr="00350A53">
        <w:rPr>
          <w:rFonts w:ascii="Arial Unicode" w:hAnsi="Arial Unicode"/>
          <w:color w:val="000000"/>
          <w:sz w:val="24"/>
          <w:szCs w:val="24"/>
        </w:rPr>
        <w:t>Ն</w:t>
      </w:r>
      <w:r w:rsidR="00350A53">
        <w:rPr>
          <w:color w:val="000000"/>
          <w:sz w:val="24"/>
          <w:szCs w:val="24"/>
          <w:lang w:val="hy-AM"/>
        </w:rPr>
        <w:t xml:space="preserve"> </w:t>
      </w:r>
      <w:r w:rsidRPr="00350A53">
        <w:rPr>
          <w:rFonts w:ascii="Arial Unicode" w:hAnsi="Arial Unicode"/>
          <w:sz w:val="24"/>
          <w:szCs w:val="24"/>
        </w:rPr>
        <w:t>որոշմամբ</w:t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  <w:r w:rsidRPr="00350A53">
        <w:rPr>
          <w:rFonts w:ascii="Arial Unicode" w:hAnsi="Arial Unicode"/>
          <w:sz w:val="24"/>
          <w:szCs w:val="24"/>
          <w:lang w:val="af-ZA"/>
        </w:rPr>
        <w:tab/>
      </w:r>
    </w:p>
    <w:p w:rsidR="00350BF8" w:rsidRPr="0028741A" w:rsidRDefault="00350BF8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</w:p>
    <w:p w:rsidR="00D657DD" w:rsidRDefault="00350BF8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  <w:r w:rsidRPr="0028741A">
        <w:rPr>
          <w:rFonts w:ascii="Arial LatArm" w:hAnsi="Arial LatArm"/>
          <w:sz w:val="18"/>
          <w:szCs w:val="18"/>
          <w:lang w:val="af-ZA"/>
        </w:rPr>
        <w:t xml:space="preserve">                                                                             </w:t>
      </w:r>
    </w:p>
    <w:p w:rsidR="00D657DD" w:rsidRDefault="00D657DD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</w:p>
    <w:p w:rsidR="00760410" w:rsidRPr="00350A53" w:rsidRDefault="00760410" w:rsidP="00760410">
      <w:pPr>
        <w:ind w:right="283"/>
        <w:jc w:val="center"/>
        <w:rPr>
          <w:rFonts w:ascii="Arial Unicode" w:hAnsi="Arial Unicode"/>
          <w:b/>
          <w:sz w:val="32"/>
          <w:szCs w:val="32"/>
          <w:lang w:val="af-ZA"/>
        </w:rPr>
      </w:pPr>
    </w:p>
    <w:p w:rsidR="00350BF8" w:rsidRPr="00350A53" w:rsidRDefault="00350A53" w:rsidP="00350A53">
      <w:pPr>
        <w:tabs>
          <w:tab w:val="center" w:pos="5032"/>
          <w:tab w:val="right" w:pos="10065"/>
        </w:tabs>
        <w:ind w:right="283"/>
        <w:rPr>
          <w:rFonts w:ascii="Arial Unicode" w:hAnsi="Arial Unicode"/>
          <w:b/>
          <w:sz w:val="32"/>
          <w:szCs w:val="32"/>
          <w:lang w:val="af-ZA"/>
        </w:rPr>
      </w:pPr>
      <w:r>
        <w:rPr>
          <w:rFonts w:ascii="Arial Unicode" w:hAnsi="Arial Unicode"/>
          <w:b/>
          <w:sz w:val="32"/>
          <w:szCs w:val="32"/>
        </w:rPr>
        <w:tab/>
      </w:r>
      <w:r w:rsidR="00350BF8" w:rsidRPr="00350A53">
        <w:rPr>
          <w:rFonts w:ascii="Arial Unicode" w:hAnsi="Arial Unicode"/>
          <w:b/>
          <w:sz w:val="32"/>
          <w:szCs w:val="32"/>
        </w:rPr>
        <w:t>Վարդենիս</w:t>
      </w:r>
      <w:r w:rsidR="00E76F3E" w:rsidRPr="00350A53">
        <w:rPr>
          <w:rFonts w:ascii="Arial Unicode" w:hAnsi="Arial Unicode"/>
          <w:b/>
          <w:sz w:val="32"/>
          <w:szCs w:val="32"/>
          <w:lang w:val="af-ZA"/>
        </w:rPr>
        <w:t xml:space="preserve"> 20</w:t>
      </w:r>
      <w:r w:rsidRPr="00350A53">
        <w:rPr>
          <w:rFonts w:ascii="Arial Unicode" w:hAnsi="Arial Unicode"/>
          <w:b/>
          <w:sz w:val="32"/>
          <w:szCs w:val="32"/>
          <w:lang w:val="hy-AM"/>
        </w:rPr>
        <w:t>20</w:t>
      </w:r>
      <w:r w:rsidR="00350BF8" w:rsidRPr="00350A53">
        <w:rPr>
          <w:rFonts w:ascii="Arial Unicode" w:hAnsi="Arial Unicode"/>
          <w:b/>
          <w:sz w:val="32"/>
          <w:szCs w:val="32"/>
        </w:rPr>
        <w:t>թ</w:t>
      </w:r>
      <w:r w:rsidR="00350BF8" w:rsidRPr="00350A53">
        <w:rPr>
          <w:rFonts w:ascii="Arial Unicode" w:hAnsi="Arial Unicode"/>
          <w:b/>
          <w:sz w:val="32"/>
          <w:szCs w:val="32"/>
          <w:lang w:val="af-ZA"/>
        </w:rPr>
        <w:t>.</w:t>
      </w:r>
      <w:r>
        <w:rPr>
          <w:rFonts w:ascii="Arial Unicode" w:hAnsi="Arial Unicode"/>
          <w:b/>
          <w:sz w:val="32"/>
          <w:szCs w:val="32"/>
          <w:lang w:val="af-ZA"/>
        </w:rPr>
        <w:tab/>
      </w:r>
      <w:bookmarkStart w:id="0" w:name="_GoBack"/>
      <w:bookmarkEnd w:id="0"/>
    </w:p>
    <w:p w:rsidR="00452405" w:rsidRDefault="00452405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P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452405" w:rsidRPr="0028741A" w:rsidRDefault="000649C6" w:rsidP="00264A75">
      <w:pPr>
        <w:tabs>
          <w:tab w:val="left" w:pos="3840"/>
        </w:tabs>
        <w:ind w:right="283"/>
        <w:jc w:val="center"/>
        <w:rPr>
          <w:rFonts w:ascii="Arial LatArm" w:hAnsi="Arial LatArm"/>
          <w:sz w:val="28"/>
          <w:szCs w:val="28"/>
        </w:rPr>
      </w:pPr>
      <w:r w:rsidRPr="0028741A">
        <w:rPr>
          <w:rFonts w:ascii="Arial LatArm" w:hAnsi="Arial Unicode"/>
          <w:b/>
          <w:sz w:val="32"/>
          <w:szCs w:val="32"/>
        </w:rPr>
        <w:t>ԲՈՎԱՆԴԱԿՈՒԹՅՈՒՆ</w:t>
      </w:r>
    </w:p>
    <w:p w:rsidR="00004DA9" w:rsidRPr="00004DA9" w:rsidRDefault="00004DA9" w:rsidP="00264A75">
      <w:pPr>
        <w:pStyle w:val="ListParagraph"/>
        <w:numPr>
          <w:ilvl w:val="0"/>
          <w:numId w:val="29"/>
        </w:numPr>
        <w:tabs>
          <w:tab w:val="left" w:pos="3840"/>
        </w:tabs>
        <w:ind w:right="283"/>
        <w:rPr>
          <w:rFonts w:ascii="Arial LatArm" w:hAnsi="Arial LatArm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ՆԵՐԱԾՈՒԹՅՈՒՆ</w:t>
      </w:r>
      <w:r>
        <w:rPr>
          <w:rFonts w:ascii="Arial LatArm" w:hAnsi="Arial Unicode"/>
          <w:sz w:val="28"/>
          <w:szCs w:val="28"/>
        </w:rPr>
        <w:t xml:space="preserve"> ____________________</w:t>
      </w:r>
    </w:p>
    <w:p w:rsidR="00004DA9" w:rsidRPr="00E15CEB" w:rsidRDefault="00004DA9" w:rsidP="00264A75">
      <w:pPr>
        <w:pStyle w:val="ListParagraph"/>
        <w:numPr>
          <w:ilvl w:val="0"/>
          <w:numId w:val="29"/>
        </w:numPr>
        <w:tabs>
          <w:tab w:val="left" w:pos="3840"/>
        </w:tabs>
        <w:ind w:right="283"/>
        <w:rPr>
          <w:rFonts w:ascii="Arial LatArm" w:hAnsi="Arial LatArm"/>
          <w:sz w:val="28"/>
          <w:szCs w:val="28"/>
        </w:rPr>
      </w:pPr>
      <w:r w:rsidRPr="00004DA9">
        <w:rPr>
          <w:rFonts w:ascii="Arial LatArm" w:hAnsi="Arial Unicode"/>
          <w:sz w:val="28"/>
          <w:szCs w:val="28"/>
        </w:rPr>
        <w:t>ՀՀԶԾ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ԿԱՌՈՒՑՎԱԾՔԸ</w:t>
      </w:r>
      <w:r w:rsidRPr="00004DA9">
        <w:rPr>
          <w:rFonts w:ascii="Arial LatArm" w:hAnsi="Arial Unicode"/>
          <w:sz w:val="28"/>
          <w:szCs w:val="28"/>
        </w:rPr>
        <w:br/>
      </w:r>
      <w:r w:rsidR="00E15CEB">
        <w:rPr>
          <w:rFonts w:ascii="Arial LatArm" w:hAnsi="Arial Unicode"/>
          <w:sz w:val="28"/>
          <w:szCs w:val="28"/>
        </w:rPr>
        <w:t>2.1</w:t>
      </w:r>
      <w:r w:rsidR="00BE3CC4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ՀԱՄԱՅՆՔ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ԻՐԱՎԻՃԱԿ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ՆԿԱՐԱԳՐՈՒԹՅՈՒՆ</w:t>
      </w:r>
    </w:p>
    <w:p w:rsidR="00A25650" w:rsidRPr="00A25650" w:rsidRDefault="00A25650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2.1.</w:t>
      </w:r>
      <w:r w:rsidRPr="00A25650">
        <w:rPr>
          <w:sz w:val="28"/>
          <w:szCs w:val="28"/>
        </w:rPr>
        <w:t>1</w:t>
      </w:r>
      <w:r w:rsidR="00E15CEB">
        <w:rPr>
          <w:rFonts w:ascii="Arial LatArm" w:hAnsi="Arial Unicode"/>
          <w:sz w:val="28"/>
          <w:szCs w:val="28"/>
        </w:rPr>
        <w:t xml:space="preserve">  </w:t>
      </w:r>
      <w:r>
        <w:rPr>
          <w:rFonts w:ascii="Arial LatArm" w:hAnsi="Arial Unicode"/>
          <w:sz w:val="28"/>
          <w:szCs w:val="28"/>
          <w:lang w:val="ru-RU"/>
        </w:rPr>
        <w:t>ՇՈՐԺԱ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ԲՆԱԿԱՎԱՅՐԻ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ՆԿԱՐԱԳՐՈՒԹՅՈՒՆ</w:t>
      </w:r>
      <w:r>
        <w:rPr>
          <w:rFonts w:ascii="Arial LatArm" w:hAnsi="Arial Unicode"/>
          <w:sz w:val="28"/>
          <w:szCs w:val="28"/>
        </w:rPr>
        <w:br/>
        <w:t>2.1.</w:t>
      </w:r>
      <w:r w:rsidRPr="00A25650">
        <w:rPr>
          <w:sz w:val="28"/>
          <w:szCs w:val="28"/>
        </w:rPr>
        <w:t>2</w:t>
      </w:r>
      <w:r w:rsidR="00E15CEB">
        <w:rPr>
          <w:rFonts w:ascii="Arial LatArm" w:hAnsi="Arial Unicode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  <w:lang w:val="ru-RU"/>
        </w:rPr>
        <w:t>ԱՅՐՔ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ՆԱԿԱՎԱՅՐԻ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ԱԳՐՈՒԹՅՈՒՆ</w:t>
      </w:r>
    </w:p>
    <w:p w:rsidR="00A25650" w:rsidRPr="00A25650" w:rsidRDefault="00E15CEB" w:rsidP="00264A75">
      <w:pPr>
        <w:pStyle w:val="ListParagraph"/>
        <w:tabs>
          <w:tab w:val="left" w:pos="3840"/>
        </w:tabs>
        <w:ind w:right="283"/>
        <w:rPr>
          <w:sz w:val="28"/>
          <w:szCs w:val="28"/>
        </w:rPr>
      </w:pPr>
      <w:r w:rsidRPr="00E15CEB">
        <w:rPr>
          <w:sz w:val="28"/>
          <w:szCs w:val="28"/>
        </w:rPr>
        <w:t xml:space="preserve"> </w:t>
      </w:r>
      <w:r w:rsidR="00A25650" w:rsidRPr="00A25650">
        <w:rPr>
          <w:sz w:val="28"/>
          <w:szCs w:val="28"/>
        </w:rPr>
        <w:t>2.1.</w:t>
      </w:r>
      <w:r w:rsidR="00A25650" w:rsidRPr="00804008">
        <w:rPr>
          <w:sz w:val="28"/>
          <w:szCs w:val="28"/>
        </w:rPr>
        <w:t xml:space="preserve">3 </w:t>
      </w:r>
      <w:r w:rsidR="00A25650">
        <w:rPr>
          <w:rFonts w:ascii="Sylfaen" w:hAnsi="Sylfaen"/>
          <w:sz w:val="28"/>
          <w:szCs w:val="28"/>
          <w:lang w:val="ru-RU"/>
        </w:rPr>
        <w:t>ՀԱՄԱՅՆՔԻ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ՍՈՑԻԱԼ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ՏՆՏԵՍԱԿԱՆ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ԻՐԱՎԻՃԱԿ</w:t>
      </w:r>
      <w:r w:rsidRPr="00E15CEB">
        <w:rPr>
          <w:sz w:val="28"/>
          <w:szCs w:val="28"/>
        </w:rPr>
        <w:t xml:space="preserve"> </w:t>
      </w:r>
    </w:p>
    <w:p w:rsidR="00E15CEB" w:rsidRPr="00E15CEB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 xml:space="preserve">2.1.4. </w:t>
      </w:r>
      <w:r w:rsidRPr="00E15CEB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ՀԱՄԱՅՆՔՈՒՄ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ԿԱՆԱՑՎՈՂ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ԾՐԱԳՐԵՐԸ</w:t>
      </w:r>
    </w:p>
    <w:p w:rsidR="00804008" w:rsidRPr="00804008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>2.1.</w:t>
      </w:r>
      <w:r w:rsidRPr="00E15CEB">
        <w:rPr>
          <w:rFonts w:ascii="Sylfaen" w:hAnsi="Sylfaen"/>
          <w:sz w:val="28"/>
          <w:szCs w:val="28"/>
        </w:rPr>
        <w:t xml:space="preserve">5. </w:t>
      </w:r>
      <w:r>
        <w:rPr>
          <w:rFonts w:ascii="Sylfaen" w:hAnsi="Sylfaen"/>
          <w:sz w:val="28"/>
          <w:szCs w:val="28"/>
        </w:rPr>
        <w:t xml:space="preserve">ՀԱՄԱՅՆՔԻ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ՎԻՃԱԿԻ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ՆԿԱՐԱԳՐՈՒԹՅՈՒՆ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ԿԱՆԽԱՏԵՍՈՒՄՆԵՐ</w:t>
      </w:r>
    </w:p>
    <w:p w:rsidR="00804008" w:rsidRPr="00804008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2.1.6. </w:t>
      </w:r>
      <w:r w:rsidR="00804008">
        <w:rPr>
          <w:rFonts w:ascii="Sylfaen" w:hAnsi="Sylfaen"/>
          <w:sz w:val="28"/>
          <w:szCs w:val="28"/>
          <w:lang w:val="ru-RU"/>
        </w:rPr>
        <w:t>ԶԱՐԳԱՑՄ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ԽՈՉԸՆԴՈՏՆԵՐ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ԴԺՎԱՐՈՒԹՅՈՒՆՆԵՐԸ</w:t>
      </w:r>
      <w:r>
        <w:rPr>
          <w:rFonts w:ascii="Sylfaen" w:hAnsi="Sylfaen"/>
          <w:sz w:val="28"/>
          <w:szCs w:val="28"/>
        </w:rPr>
        <w:t xml:space="preserve"> </w:t>
      </w:r>
      <w:r w:rsidRPr="00E15CEB">
        <w:rPr>
          <w:rFonts w:ascii="Sylfaen" w:hAnsi="Sylfaen"/>
          <w:sz w:val="28"/>
          <w:szCs w:val="28"/>
        </w:rPr>
        <w:t xml:space="preserve"> </w:t>
      </w:r>
    </w:p>
    <w:p w:rsidR="00804008" w:rsidRPr="00804008" w:rsidRDefault="00804008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804008">
        <w:rPr>
          <w:rFonts w:ascii="Sylfaen" w:hAnsi="Sylfaen"/>
          <w:sz w:val="28"/>
          <w:szCs w:val="28"/>
        </w:rPr>
        <w:t xml:space="preserve">2.1.7 </w:t>
      </w:r>
      <w:r>
        <w:rPr>
          <w:rFonts w:ascii="Sylfaen" w:hAnsi="Sylfaen"/>
          <w:sz w:val="28"/>
          <w:szCs w:val="28"/>
          <w:lang w:val="ru-RU"/>
        </w:rPr>
        <w:t>ՀԱՄԱՅՆՔԻ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ՈՒԺԵՂ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ԹՈՒՅԼ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ՈՂՄԵՐԸ</w:t>
      </w:r>
    </w:p>
    <w:p w:rsidR="00E15CEB" w:rsidRPr="004C27C8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4C27C8">
        <w:rPr>
          <w:sz w:val="28"/>
          <w:szCs w:val="28"/>
        </w:rPr>
        <w:t>2.</w:t>
      </w:r>
      <w:r w:rsidRPr="004C27C8">
        <w:rPr>
          <w:rFonts w:ascii="Sylfaen" w:hAnsi="Sylfaen"/>
          <w:sz w:val="28"/>
          <w:szCs w:val="28"/>
        </w:rPr>
        <w:t xml:space="preserve">2. </w:t>
      </w:r>
      <w:r>
        <w:rPr>
          <w:rFonts w:ascii="Sylfaen" w:hAnsi="Sylfaen"/>
          <w:sz w:val="28"/>
          <w:szCs w:val="28"/>
        </w:rPr>
        <w:t>ՀԱՄԱՅՆՔԻ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ՆՊԱՏԱԿՆԵՐԻ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ԵՎ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ԳՈՐԾՈՂՈՒԹՅՈՒՆՆԵՐԻ</w:t>
      </w:r>
      <w:r w:rsidRPr="004C27C8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</w:rPr>
        <w:t>ՊԼԱՆԱՎՈՐՈՒՄ</w:t>
      </w:r>
      <w:r w:rsidRPr="004C27C8">
        <w:rPr>
          <w:rFonts w:ascii="Sylfaen" w:hAnsi="Sylfaen"/>
          <w:sz w:val="28"/>
          <w:szCs w:val="28"/>
        </w:rPr>
        <w:t xml:space="preserve"> </w:t>
      </w:r>
    </w:p>
    <w:p w:rsidR="00E15CEB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 xml:space="preserve">2.2.1. ՀԱՄԱՅՆՔԻ ԶԱՐԳԱՑՄԱՆ ՀԵՌԱՀԱՐ  ՆՊԱՏԱԿԻ </w:t>
      </w:r>
      <w:r w:rsidRPr="00E15CEB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  <w:lang w:val="hy-AM"/>
        </w:rPr>
        <w:t>ՏԵՍ</w:t>
      </w:r>
      <w:r>
        <w:rPr>
          <w:rFonts w:ascii="Sylfaen" w:hAnsi="Sylfaen"/>
          <w:sz w:val="28"/>
          <w:szCs w:val="28"/>
          <w:lang w:val="ru-RU"/>
        </w:rPr>
        <w:t>Լ</w:t>
      </w:r>
      <w:r>
        <w:rPr>
          <w:rFonts w:ascii="Sylfaen" w:hAnsi="Sylfaen"/>
          <w:sz w:val="28"/>
          <w:szCs w:val="28"/>
          <w:lang w:val="hy-AM"/>
        </w:rPr>
        <w:t>ԱԿԱՆԻ</w:t>
      </w:r>
      <w:r w:rsidRPr="00E15CEB">
        <w:rPr>
          <w:rFonts w:ascii="Sylfaen" w:hAnsi="Sylfaen"/>
          <w:sz w:val="28"/>
          <w:szCs w:val="28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</w:p>
    <w:p w:rsidR="00E15CEB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.2.2.  ՀԱՄԱՅՆՔԻ ԶԱՐԳԱՑՄԱՆ ԱՆՄԻՋԱԿԱՆ  ՆՊԱՏԱԿՆԵՐԻ ՍԱՀՄԱՆՈՒՄ</w:t>
      </w:r>
    </w:p>
    <w:p w:rsidR="0028741A" w:rsidRDefault="00E15CEB" w:rsidP="00264A75">
      <w:pPr>
        <w:pStyle w:val="ListParagraph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 w:rsidRPr="00E15CEB">
        <w:rPr>
          <w:rFonts w:ascii="Sylfaen" w:hAnsi="Sylfaen"/>
          <w:sz w:val="28"/>
          <w:szCs w:val="28"/>
          <w:lang w:val="hy-AM"/>
        </w:rPr>
        <w:t>2.3. ՀՀԶԾ ՖԻՆԱՆՍԱՎՈՐՈՒՄ</w:t>
      </w:r>
      <w:r w:rsidRPr="00E15CEB">
        <w:rPr>
          <w:rFonts w:ascii="Sylfaen" w:hAnsi="Sylfaen"/>
          <w:sz w:val="28"/>
          <w:szCs w:val="28"/>
          <w:lang w:val="hy-AM"/>
        </w:rPr>
        <w:br/>
      </w:r>
    </w:p>
    <w:p w:rsidR="007D2A95" w:rsidRPr="006B78D6" w:rsidRDefault="007D2A95" w:rsidP="00264A75">
      <w:pPr>
        <w:tabs>
          <w:tab w:val="left" w:pos="3360"/>
        </w:tabs>
        <w:ind w:right="283"/>
        <w:jc w:val="center"/>
        <w:rPr>
          <w:rFonts w:ascii="Arial LatArm" w:hAnsi="Arial Unicode"/>
          <w:b/>
          <w:sz w:val="32"/>
          <w:szCs w:val="32"/>
          <w:lang w:val="hy-AM"/>
        </w:rPr>
      </w:pPr>
    </w:p>
    <w:p w:rsidR="006D7794" w:rsidRPr="0055554C" w:rsidRDefault="006D7794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477C6E" w:rsidRPr="002D28D4" w:rsidRDefault="00E25BE9" w:rsidP="00264A75">
      <w:pPr>
        <w:tabs>
          <w:tab w:val="left" w:pos="3360"/>
        </w:tabs>
        <w:spacing w:after="0" w:line="240" w:lineRule="auto"/>
        <w:ind w:right="283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2D28D4">
        <w:rPr>
          <w:rFonts w:ascii="Arial LatArm" w:hAnsi="Arial Unicode"/>
          <w:b/>
          <w:sz w:val="24"/>
          <w:szCs w:val="24"/>
          <w:lang w:val="hy-AM"/>
        </w:rPr>
        <w:t>1.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ՂԵԿԱՎԱՐ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ՈՒՂԵՐՁ</w:t>
      </w:r>
    </w:p>
    <w:p w:rsidR="00477C6E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զ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E76F3E">
        <w:rPr>
          <w:rFonts w:ascii="Arial LatArm" w:hAnsi="Arial LatArm"/>
          <w:sz w:val="24"/>
          <w:szCs w:val="24"/>
          <w:lang w:val="hy-AM"/>
        </w:rPr>
        <w:t xml:space="preserve">  2019-2024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գամ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&lt;&lt;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ա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&gt;&gt;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ենք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ա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մի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ՏԻՄ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իրավասություններ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լիազ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ունե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գավառ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(</w:t>
      </w:r>
      <w:r w:rsidRPr="002D28D4">
        <w:rPr>
          <w:rFonts w:ascii="Arial LatArm" w:hAnsi="Arial Unicode"/>
          <w:sz w:val="24"/>
          <w:szCs w:val="24"/>
          <w:lang w:val="hy-AM"/>
        </w:rPr>
        <w:t>ոլորտ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,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–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թոդաբա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նձնահատ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5764B6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փաստաթղթերից</w:t>
      </w:r>
      <w:r w:rsidR="00FE5599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կ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սնակց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ղանակով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ոլ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ար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արց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ուզ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, </w:t>
      </w:r>
      <w:r w:rsidRPr="002D28D4">
        <w:rPr>
          <w:rFonts w:ascii="Arial LatArm" w:hAnsi="Arial Unicode"/>
          <w:sz w:val="24"/>
          <w:szCs w:val="24"/>
          <w:lang w:val="hy-AM"/>
        </w:rPr>
        <w:t>դրա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ողո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ամա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տի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մբ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ասակարգ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Վերհ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</w:t>
      </w:r>
      <w:r w:rsidR="00792E78" w:rsidRPr="002D28D4">
        <w:rPr>
          <w:rFonts w:ascii="Arial LatArm" w:hAnsi="Arial Unicode"/>
          <w:sz w:val="24"/>
          <w:szCs w:val="24"/>
          <w:lang w:val="hy-AM"/>
        </w:rPr>
        <w:t>վ</w:t>
      </w:r>
      <w:r w:rsidRPr="002D28D4">
        <w:rPr>
          <w:rFonts w:ascii="Arial LatArm" w:hAnsi="Arial Unicode"/>
          <w:sz w:val="24"/>
          <w:szCs w:val="24"/>
          <w:lang w:val="hy-AM"/>
        </w:rPr>
        <w:t>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5764B6"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402DCE">
        <w:rPr>
          <w:rFonts w:ascii="Arial LatArm" w:hAnsi="Arial LatArm"/>
          <w:sz w:val="24"/>
          <w:szCs w:val="24"/>
          <w:lang w:val="hy-AM"/>
        </w:rPr>
        <w:t xml:space="preserve"> 2019-2024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="005764B6"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477C6E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լի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ցահայ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ֆինանս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ա</w:t>
      </w:r>
      <w:r w:rsidRPr="002D28D4">
        <w:rPr>
          <w:rFonts w:ascii="Arial LatArm" w:hAnsi="Arial Unicode"/>
          <w:sz w:val="24"/>
          <w:szCs w:val="24"/>
          <w:lang w:val="hy-AM"/>
        </w:rPr>
        <w:t>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եսուրս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անկյուն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եռնարկվե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յլ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բողջությու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կանությամբ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ավ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լուծ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տ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ընթ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առ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ղեկավա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վագան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նդա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ընտ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ղադրիչ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դաշ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չա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վարդենիս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րեկե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հով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ենօր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թուղթ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36669F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Unicode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  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="0036669F" w:rsidRPr="002D28D4">
        <w:rPr>
          <w:rFonts w:ascii="Sylfaen" w:hAnsi="Sylfaen"/>
          <w:sz w:val="24"/>
          <w:szCs w:val="24"/>
          <w:lang w:val="hy-AM"/>
        </w:rPr>
        <w:t xml:space="preserve">ում 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հանու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լոր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տու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առայ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ութագր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Բաժ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առ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ԹՀ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մնվ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ժե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թու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տա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ամայն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պառնաց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տանգ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</w:p>
    <w:p w:rsidR="00DB40F5" w:rsidRPr="002D28D4" w:rsidRDefault="00477C6E" w:rsidP="00264A75">
      <w:pPr>
        <w:tabs>
          <w:tab w:val="left" w:pos="3360"/>
        </w:tabs>
        <w:spacing w:after="0" w:line="240" w:lineRule="auto"/>
        <w:ind w:right="283"/>
        <w:rPr>
          <w:rFonts w:ascii="Sylfaen" w:hAnsi="Sylfaen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սահման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երկարաժամկ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լակա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թ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չպի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անկա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գայ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ու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</w:t>
      </w:r>
      <w:r w:rsidR="0055033E" w:rsidRPr="002D28D4">
        <w:rPr>
          <w:rFonts w:ascii="Arial LatArm" w:hAnsi="Arial Unicode"/>
          <w:sz w:val="24"/>
          <w:szCs w:val="24"/>
          <w:lang w:val="hy-AM"/>
        </w:rPr>
        <w:t>ց</w:t>
      </w:r>
      <w:r w:rsidRPr="002D28D4">
        <w:rPr>
          <w:rFonts w:ascii="Arial LatArm" w:hAnsi="Arial Unicode"/>
          <w:sz w:val="24"/>
          <w:szCs w:val="24"/>
          <w:lang w:val="hy-AM"/>
        </w:rPr>
        <w:t>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շարունակ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ը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սեփ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ու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պաշտո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րանսֆեր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փոխառ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</w:t>
      </w:r>
      <w:r w:rsidRPr="002D28D4">
        <w:rPr>
          <w:rFonts w:ascii="Arial LatArm" w:hAnsi="Arial LatArm"/>
          <w:sz w:val="24"/>
          <w:szCs w:val="24"/>
          <w:lang w:val="hy-AM"/>
        </w:rPr>
        <w:t>)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իտարկ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որդ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րկ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ուցանիշ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="006875B6" w:rsidRPr="002D28D4">
        <w:rPr>
          <w:rFonts w:ascii="Arial LatArm" w:hAnsi="Arial LatArm"/>
          <w:sz w:val="24"/>
          <w:szCs w:val="24"/>
          <w:lang w:val="hy-AM"/>
        </w:rPr>
        <w:br/>
      </w:r>
      <w:r w:rsidR="006875B6" w:rsidRPr="002D28D4">
        <w:rPr>
          <w:rFonts w:ascii="Arial LatArm" w:hAnsi="Arial Unicode"/>
          <w:sz w:val="24"/>
          <w:szCs w:val="24"/>
          <w:lang w:val="hy-AM"/>
        </w:rPr>
        <w:t>Զ</w:t>
      </w:r>
      <w:r w:rsidRPr="002D28D4">
        <w:rPr>
          <w:rFonts w:ascii="Arial LatArm" w:hAnsi="Arial Unicode"/>
          <w:sz w:val="24"/>
          <w:szCs w:val="24"/>
          <w:lang w:val="hy-AM"/>
        </w:rPr>
        <w:t>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="006875B6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չափորոշ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ահմ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յ</w:t>
      </w:r>
      <w:r w:rsidRPr="002D28D4">
        <w:rPr>
          <w:rFonts w:ascii="Arial LatArm" w:hAnsi="Arial Unicode"/>
          <w:sz w:val="24"/>
          <w:szCs w:val="24"/>
          <w:lang w:val="hy-AM"/>
        </w:rPr>
        <w:t>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Ամփո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ո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արկներով</w:t>
      </w:r>
      <w:r w:rsidR="0055033E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նկալ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լի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թա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գտագործ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ինակել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ինչպե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ղբյու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ժեքներ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  <w:r w:rsidR="006875B6" w:rsidRPr="002D28D4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3D7CC8" w:rsidRPr="00B1157C" w:rsidRDefault="00DB40F5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Այս փաստաթուղ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>թ</w:t>
      </w:r>
      <w:r w:rsidRPr="002D28D4">
        <w:rPr>
          <w:rFonts w:ascii="Arial Unicode" w:hAnsi="Arial Unicode"/>
          <w:sz w:val="24"/>
          <w:szCs w:val="24"/>
          <w:lang w:val="hy-AM"/>
        </w:rPr>
        <w:t>ն է լինելու հիմքը առաջիկա բազմաթիվ նախաձեռնությունների,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կոնկրետ իրագործելի ծրագրերի տարեկան համայնքային ծրագրերի իրագործման համար,նաև </w:t>
      </w: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դառնալու համայնքային ներկա իշխանության աշխատանքի արդյունքների գնահատման օրինակելի չափման միրավորը:</w:t>
      </w:r>
    </w:p>
    <w:p w:rsidR="003D7CC8" w:rsidRPr="00B1157C" w:rsidRDefault="003D7CC8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314083" w:rsidRPr="002D28D4" w:rsidRDefault="006875B6" w:rsidP="00264A75">
      <w:pPr>
        <w:spacing w:after="0" w:line="240" w:lineRule="auto"/>
        <w:ind w:right="283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hy-AM"/>
        </w:rPr>
        <w:br/>
      </w:r>
    </w:p>
    <w:p w:rsidR="00314083" w:rsidRPr="002D28D4" w:rsidRDefault="00E25BE9" w:rsidP="00264A75">
      <w:pPr>
        <w:spacing w:after="0" w:line="240" w:lineRule="auto"/>
        <w:ind w:right="283"/>
        <w:jc w:val="center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b/>
          <w:sz w:val="24"/>
          <w:szCs w:val="24"/>
          <w:lang w:val="af-ZA"/>
        </w:rPr>
        <w:t>2.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ՀՀԶԾ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ԿԱՌՈՒՑՎԱԾՔԸ</w:t>
      </w:r>
    </w:p>
    <w:p w:rsidR="00E25BE9" w:rsidRPr="002D28D4" w:rsidRDefault="00E25BE9" w:rsidP="00264A75">
      <w:pPr>
        <w:spacing w:after="0" w:line="240" w:lineRule="auto"/>
        <w:ind w:right="283"/>
        <w:rPr>
          <w:rFonts w:ascii="Sylfaen" w:hAnsi="Sylfaen"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af-ZA"/>
        </w:rPr>
        <w:t xml:space="preserve">    </w:t>
      </w:r>
      <w:r w:rsidR="006D7794" w:rsidRPr="002D28D4">
        <w:rPr>
          <w:rFonts w:ascii="Sylfaen" w:hAnsi="Sylfaen"/>
          <w:sz w:val="24"/>
          <w:szCs w:val="24"/>
          <w:lang w:val="hy-AM"/>
        </w:rPr>
        <w:t xml:space="preserve">         </w:t>
      </w:r>
      <w:r w:rsidRPr="002D28D4">
        <w:rPr>
          <w:rFonts w:ascii="Arial Unicode" w:hAnsi="Arial Unicode"/>
          <w:sz w:val="24"/>
          <w:szCs w:val="24"/>
          <w:lang w:val="af-ZA"/>
        </w:rPr>
        <w:t>2.1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ՀԱՄԱՅՆՔԻ 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ԻՐԱՎԻՃԱԿԻ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 ՆԿԱՐԱԳՐՈՒԹՅՈՒՆԸ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ì³ñ¹»ÝÇë ù³Õ³ùÁ ·ïÝíáõÙ ¿ Ý³ËÏÇÝ ì³ñ¹»ÝÇëÇ ßñç³ÝÇ ³ßË³ñÑ³·ñ³Ï³Ý Ï»ÝïñáÝáõÙ, Ð³Ýñ³å»ïáõÃÛ³Ý Ù³Ûñ³ù³Õ³ùÇó 170 ÏÙ, Ù³ñ½Ï»ÝïñáÝÇó 75 ÏÙ Ñ»é³íáñáõÃÛ³Ý íñ³, ê¨³Ý³ È×Ç Ñ³ñ³í-³ñ¨»ÉÛ³Ý ÏáÕÙáõ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Ð³Ù³ÛÝùÇ  í³ñã³Ï³Ý ï³ñ³ÍùÁ Ï³½ÙáõÙ ¿ 3825 Ñ³, áñÇó ù³Õ³ùÇ ï³ñ³ÍùÁ` 852.8Ñ³: ÌáíÇ Ù³Ï»ñ¨áõÛÃÇó 2006Ù µ³ñÓñáõÃÛ³Ý íñ³ ·ïÝíáÕ µÝ³Ï³í³ÛñÇ ï³ñ³ÍùÇ ÏÉÇÙ³Ý ËÇëï ¿` ÑáõÝí³ñÇ ÙÇçÇÝ ç»ñÙ³ëïÇ×³ÝÁ -6</w:t>
      </w:r>
      <w:r w:rsidRPr="002D28D4">
        <w:rPr>
          <w:rFonts w:ascii="Arial LatArm" w:hAnsi="Arial LatArm"/>
          <w:sz w:val="24"/>
          <w:szCs w:val="24"/>
          <w:vertAlign w:val="superscript"/>
          <w:lang w:val="af-ZA"/>
        </w:rPr>
        <w:t>0</w:t>
      </w:r>
      <w:r w:rsidRPr="002D28D4">
        <w:rPr>
          <w:rFonts w:ascii="Arial LatArm" w:hAnsi="Arial LatArm"/>
          <w:sz w:val="24"/>
          <w:szCs w:val="24"/>
          <w:lang w:val="af-ZA"/>
        </w:rPr>
        <w:t>C, ÓÙé³Ý ï¨áÕáõÃÛáõÝÁ` 6 ³ÙÇë ¿: î³ñ»Ï³Ý ï»ÕáõÙÝ»ñÇ ù³Ý³ÏÁ Ï³½ÙáõÙ ¿ 400-500Ù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ì³ñ¹»ÝÇëÁ Ð³Û³ëï³Ý ³ßË³ñÑÇ ÑÝ³·áõÛÝ µÝ³Ï³í³Ûñ»ñÇó ¿: ²ÛÝ ·ïÝí»É ¿ Ø»Í Ð³ÛùÇ êÛáõÝÇù Ý³Ñ³Ý·Ç êáÃù ·³í³éÇ Ï³½ÙáõÙ: Ð³Ù³ÛÝùÇ Ý³ËÏÇÝ ³Ýí³ÝáõÙÝ»ñÁ` ì³ë³Ï³ß»Ý, àëÏ»ß»Ý, ´³ë³ñ·»ã³ñ, ÇëÏ 1969Ã-Çó Ãáõñù³Ï³Ý ¹ñáßÙÁ ÏñáÕ ß»ÝÁ ³Ýí³Ýí»ó ì³ñ¹»ÝÇë: 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1930Ã. Ï³½Ù³íáñí»É ¿ ì³ñ¹»ÝÇëÇ ßñç³ÝÁ, áñÇ í³ñã³Ï³Ý </w:t>
      </w:r>
      <w:r w:rsidRPr="002D28D4">
        <w:rPr>
          <w:rFonts w:ascii="Sylfaen" w:hAnsi="Sylfaen" w:cs="Sylfaen"/>
          <w:sz w:val="24"/>
          <w:szCs w:val="24"/>
        </w:rPr>
        <w:t>կենտրոնը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ÇÝã¨ 1996Ã. »Õ»É ¿ ³í³Ý ì³ñ¹»ÝÇëÁ, ³ÛÅÙ` ù³Õ³ù ì³ñ¹»ÝÇë</w:t>
      </w:r>
      <w:r w:rsidRPr="002D28D4">
        <w:rPr>
          <w:rFonts w:ascii="Sylfaen" w:hAnsi="Sylfaen" w:cs="Sylfaen"/>
          <w:sz w:val="24"/>
          <w:szCs w:val="24"/>
        </w:rPr>
        <w:t>ը</w:t>
      </w:r>
      <w:r w:rsidRPr="002D28D4">
        <w:rPr>
          <w:rFonts w:ascii="Arial LatArm" w:hAnsi="Arial LatArm"/>
          <w:sz w:val="24"/>
          <w:szCs w:val="24"/>
          <w:lang w:val="af-ZA"/>
        </w:rPr>
        <w:t>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Calibri" w:hAnsi="Calibri" w:cs="Sylfaen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ÆÝãå»ë ù³Õ³ùÇ ï³ñ³ÍùÁ, ³ÛÝå»ë ¿É áÕç ï³ñ³Í³ßñç³ÝÁ</w:t>
      </w:r>
      <w:r w:rsidRPr="002D28D4">
        <w:rPr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Ñ³ñáõëï ¿ </w:t>
      </w:r>
      <w:r w:rsidRPr="002D28D4">
        <w:rPr>
          <w:rFonts w:ascii="Arial Unicode" w:hAnsi="Arial Unicode"/>
          <w:sz w:val="24"/>
          <w:szCs w:val="24"/>
          <w:lang w:val="ru-RU"/>
        </w:rPr>
        <w:t>պատմամշակութային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Ñáõß³ñÓ³ÝÝ»ñáí, Ãíáí` 568,     Ø³ù»Ý³ó ì³Ýù, êáÃùÇ ´³½ÇÉÇÏ »Ï»Õ»óÇ, ²ÛñùÇ, Î³ñ×³ÕµÛáõñÇ Ù³ïáõéÝ»ñÁ, ¹³Ùµ³ñ³Ý</w:t>
      </w:r>
      <w:r w:rsidRPr="002D28D4">
        <w:rPr>
          <w:rFonts w:ascii="Sylfaen" w:hAnsi="Sylfaen"/>
          <w:sz w:val="24"/>
          <w:szCs w:val="24"/>
          <w:lang w:val="ru-RU"/>
        </w:rPr>
        <w:t>ադաշտ</w:t>
      </w:r>
      <w:r w:rsidRPr="002D28D4">
        <w:rPr>
          <w:rFonts w:ascii="Arial LatArm" w:hAnsi="Arial LatArm"/>
          <w:sz w:val="24"/>
          <w:szCs w:val="24"/>
          <w:lang w:val="af-ZA"/>
        </w:rPr>
        <w:t>»ñ, ÎÇÏÉáåÛ³Ý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³ÙñáóÝ»ñ, Ë³ãù³ñ»ñ</w:t>
      </w:r>
      <w:r w:rsidRPr="002D28D4">
        <w:rPr>
          <w:rFonts w:ascii="Calibri" w:hAnsi="Calibri"/>
          <w:sz w:val="24"/>
          <w:szCs w:val="24"/>
          <w:lang w:val="af-ZA"/>
        </w:rPr>
        <w:t>: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Ø»ñ ÅáÕáíáõñ¹Á Çñ å³ïÙ³Ï³Ý ³Ù»Ý³Í³Ýñ Å³Ù³Ý³Ï³ßñç³ÝáõÙ ¿É ëï»ÕÍ»É áõ Ï³éáõó»É ¿ ï³ñµ»ñ  µÝáõÛÃÇ ·»Õ³ñí»ëï³Ï³Ý ³ñÅ»ù³íáñ Ñáõß³ñÓ³ÝÝ»ñ, áñáÝù Ù»ñ Ùß³ÏáõÛÃÇ µ³ñÓñ ÏáõÉïáõñ³ÛÇ íÏ³ÛáõÃÛáõÝÝ»ñÝ »Ý áõ Å³Ù³Ý³Ï³ÏÇóÝ»ñÇë Ñå³ñïáõÃÛáõÝÁ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¸ñ³Ýó í»ñ³Ï³Ý·ÝáõÙÝ áõ å³Ñå³ÝáõÙÁ Ï³ÝáÝ³Ï³ñ·í³Í Ñá·³ÍáõÃÛ³Ý Ï³ñÇù áõÝÇ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³ñ³Í³ßñç³ÝÁ ³é³ÝÓÝ³ÏÇ Ñ»ï³ùñùñáõÃÛáõÝ ¿ Ý»ñÏ³Û³óÝáõÙ </w:t>
      </w:r>
      <w:r w:rsidRPr="002D28D4">
        <w:rPr>
          <w:rFonts w:ascii="Arial Unicode" w:hAnsi="Arial Unicode"/>
          <w:sz w:val="24"/>
          <w:szCs w:val="24"/>
          <w:lang w:val="ru-RU"/>
        </w:rPr>
        <w:t>նաև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ê¨³Ý³ Ï³åáõï³ãÛ³ É×áí, ³Ý³å³Ï ³ÕµÛáõñÝ»ñáí, ³ÉåÛ³Ý Ù³ñ·³·»ïÇÝÝ»ñáí áõ µ³½Ù³ÃÇí µÝ³Ï³Ý Ñáõß³ñÓ³ÝÝ»ñáí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1828-1829ÃÃ. èáõë-Ãáõñù³Ï³Ý å³ï»ñ³½ÙÇó Ñ»ïá ²ñ¨ÙïÛ³Ý Ð³Û³ëï³ÝÇ ì³ÝÇ Ý³Ñ³Ý·Ç Ì³ÕÏáïÝ ·³í³éÇ ¸Ç³¹ÇÝ ù³Õ³ùÇó 60 ÁÝï³ÝÇù Ñ³Ý·ñí³ÝáõÙ ¿ ì³ñ¹»ÝÇëáõÙ: 1988Ã. ïíÛ³ÉÝ»ñáí ì³ñ¹»ÝÇë ù³Õ³ùÇ µÝ³ÏãáõÃÛáõÝÁ Ï³½ÙáõÙ ¿ñ 17 000 Ù³ñ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Ýï»ë³Ï³Ý Ý»ñáõÅÇ ³ÝÏáõÙÁ, ýÇÝ³Ýë³Ï³Ý ÙÇçáóÝ»ñÇ µ³ó³Ï³ÛáõÃÛáõÝÁ, å³ï»ñ³½Ù³Ï³Ý ·áñÍáÕáõÃÛáõÝÝ»ñÇ Ñ³ëóñ³Í íÝ³ëÝ»ñÁ, ³ßË³ï³ï»Õ»ñÇ µ³ó³Ï³ÛáõÃÛáõÝÁ Ýå³ëï»É ¿ µÝ³ÏãáõÃÛ³Ý ÃíÇ Ýí³½Ù³ÝÁ: 1988Ã-Çó Ñ»ïá  µÝ³ÏãáõÃÛáõÝÁ  Ýí³½»É ¿ </w:t>
      </w:r>
      <w:r w:rsidR="000F0698">
        <w:rPr>
          <w:rFonts w:ascii="Arial LatArm" w:hAnsi="Arial LatArm"/>
          <w:sz w:val="24"/>
          <w:szCs w:val="24"/>
          <w:lang w:val="af-ZA"/>
        </w:rPr>
        <w:t>1742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-áí ¨ ³ÛÅÙ Ï³½ÙáõÙ ¿ </w:t>
      </w:r>
      <w:r w:rsidR="000F0698" w:rsidRPr="003D75ED">
        <w:rPr>
          <w:rFonts w:ascii="Arial LatArm" w:hAnsi="Arial LatArm"/>
          <w:sz w:val="24"/>
          <w:szCs w:val="24"/>
          <w:lang w:val="af-ZA"/>
        </w:rPr>
        <w:t>1</w:t>
      </w:r>
      <w:r w:rsidR="000F0698">
        <w:rPr>
          <w:rFonts w:ascii="Arial LatArm" w:hAnsi="Arial LatArm"/>
          <w:sz w:val="24"/>
          <w:szCs w:val="24"/>
          <w:lang w:val="af-ZA"/>
        </w:rPr>
        <w:t>5258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³ñ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color w:val="FFFFFF" w:themeColor="background1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՝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7126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132</w:t>
      </w:r>
    </w:p>
    <w:p w:rsidR="00314083" w:rsidRPr="002D28D4" w:rsidRDefault="0031408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 w:rsidR="000F0698">
        <w:rPr>
          <w:rFonts w:ascii="Arial LatArm" w:hAnsi="Arial LatArm"/>
          <w:sz w:val="24"/>
          <w:szCs w:val="24"/>
        </w:rPr>
        <w:t>736</w:t>
      </w:r>
    </w:p>
    <w:p w:rsidR="00314083" w:rsidRPr="002D28D4" w:rsidRDefault="0031408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 w:rsidR="000F0698">
        <w:rPr>
          <w:rFonts w:ascii="Arial LatArm" w:hAnsi="Arial LatArm"/>
          <w:sz w:val="24"/>
          <w:szCs w:val="24"/>
        </w:rPr>
        <w:t>1892</w:t>
      </w:r>
    </w:p>
    <w:p w:rsidR="00314083" w:rsidRPr="002D28D4" w:rsidRDefault="0031408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 w:rsidR="000F0698">
        <w:rPr>
          <w:rFonts w:ascii="Arial LatArm" w:hAnsi="Arial LatArm"/>
          <w:sz w:val="24"/>
          <w:szCs w:val="24"/>
        </w:rPr>
        <w:t>9858</w:t>
      </w:r>
    </w:p>
    <w:p w:rsidR="00314083" w:rsidRPr="002D28D4" w:rsidRDefault="0031408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 w:rsidR="000F0698">
        <w:rPr>
          <w:rFonts w:ascii="Arial LatArm" w:hAnsi="Arial LatArm"/>
          <w:sz w:val="24"/>
          <w:szCs w:val="24"/>
        </w:rPr>
        <w:t>----2772</w:t>
      </w:r>
      <w:r w:rsidR="000F0698">
        <w:rPr>
          <w:rFonts w:ascii="Arial LatArm" w:hAnsi="Arial LatArm"/>
          <w:sz w:val="24"/>
          <w:szCs w:val="24"/>
        </w:rPr>
        <w:br/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="00E70320" w:rsidRPr="002D28D4">
        <w:rPr>
          <w:rFonts w:ascii="Arial LatArm" w:hAnsi="Arial LatArm"/>
          <w:sz w:val="24"/>
          <w:szCs w:val="24"/>
        </w:rPr>
        <w:t xml:space="preserve">  </w:t>
      </w:r>
      <w:r w:rsidR="00E04C17" w:rsidRPr="002D28D4">
        <w:rPr>
          <w:sz w:val="24"/>
          <w:szCs w:val="24"/>
        </w:rPr>
        <w:t xml:space="preserve">   </w:t>
      </w:r>
      <w:r w:rsidR="00E70320"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 w:rsidRPr="002D28D4">
        <w:rPr>
          <w:rFonts w:ascii="Arial LatArm" w:hAnsi="Arial LatArm"/>
          <w:sz w:val="24"/>
          <w:szCs w:val="24"/>
        </w:rPr>
        <w:t>-1</w:t>
      </w:r>
      <w:r w:rsidR="000F0698">
        <w:rPr>
          <w:rFonts w:ascii="Arial LatArm" w:hAnsi="Arial LatArm"/>
          <w:sz w:val="24"/>
          <w:szCs w:val="24"/>
        </w:rPr>
        <w:t>672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="000F0698">
        <w:rPr>
          <w:rFonts w:ascii="Arial LatArm" w:hAnsi="Arial LatArm"/>
          <w:sz w:val="24"/>
          <w:szCs w:val="24"/>
        </w:rPr>
        <w:t>-89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 w:rsidR="000F0698">
        <w:rPr>
          <w:rFonts w:ascii="Arial LatArm" w:hAnsi="Arial LatArm"/>
          <w:sz w:val="24"/>
          <w:szCs w:val="24"/>
        </w:rPr>
        <w:t>-4</w:t>
      </w:r>
    </w:p>
    <w:p w:rsidR="00314083" w:rsidRPr="003D75ED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lastRenderedPageBreak/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 w:rsidRPr="003D75ED">
        <w:rPr>
          <w:rFonts w:ascii="Arial LatArm" w:hAnsi="Arial LatArm"/>
          <w:sz w:val="24"/>
          <w:szCs w:val="24"/>
        </w:rPr>
        <w:t>1684</w:t>
      </w:r>
    </w:p>
    <w:p w:rsidR="00314083" w:rsidRPr="003D75ED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3D75ED" w:rsidRPr="003D75ED">
        <w:rPr>
          <w:rFonts w:ascii="Arial LatArm" w:hAnsi="Arial LatArm"/>
          <w:sz w:val="24"/>
          <w:szCs w:val="24"/>
        </w:rPr>
        <w:t>758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 w:rsidRPr="002D28D4">
        <w:rPr>
          <w:rFonts w:ascii="Arial LatArm" w:hAnsi="Arial LatArm"/>
          <w:sz w:val="24"/>
          <w:szCs w:val="24"/>
        </w:rPr>
        <w:t>-5200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96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Sylfaen" w:hAnsi="Sylfaen"/>
          <w:sz w:val="24"/>
          <w:szCs w:val="24"/>
          <w:lang w:val="hy-AM"/>
        </w:rPr>
        <w:t xml:space="preserve"> </w:t>
      </w:r>
      <w:r w:rsidR="008D1CCF"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>251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6</w:t>
      </w:r>
    </w:p>
    <w:p w:rsidR="00314083" w:rsidRPr="002D28D4" w:rsidRDefault="0031408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314083" w:rsidRPr="002D28D4" w:rsidRDefault="00314083" w:rsidP="00264A75">
      <w:pPr>
        <w:pStyle w:val="ListParagraph"/>
        <w:spacing w:after="0" w:line="240" w:lineRule="auto"/>
        <w:ind w:right="283"/>
        <w:jc w:val="both"/>
        <w:rPr>
          <w:rFonts w:ascii="Arial LatArm" w:hAnsi="Arial LatArm"/>
          <w:b/>
          <w:sz w:val="24"/>
          <w:szCs w:val="24"/>
        </w:rPr>
      </w:pPr>
      <w:r w:rsidRPr="002D28D4">
        <w:rPr>
          <w:rFonts w:ascii="Arial LatArm" w:hAnsi="Arial Unicode"/>
          <w:b/>
          <w:sz w:val="24"/>
          <w:szCs w:val="24"/>
        </w:rPr>
        <w:t>Տեղակ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ինքնակառավարմ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մարմիններ</w:t>
      </w:r>
    </w:p>
    <w:p w:rsidR="00314083" w:rsidRDefault="00314083" w:rsidP="00264A75">
      <w:pPr>
        <w:pStyle w:val="ListParagraph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Վարդենիս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նքնակառավարում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ականացն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րությ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դյու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ձևավոր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շխա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Unicode"/>
          <w:sz w:val="24"/>
          <w:szCs w:val="24"/>
        </w:rPr>
        <w:t>ություններ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ղեկավար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երկայացուց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րմին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ագան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</w:t>
      </w:r>
      <w:r w:rsidRPr="002D28D4">
        <w:rPr>
          <w:rFonts w:ascii="Arial LatArm" w:hAnsi="Arial LatArm"/>
          <w:sz w:val="24"/>
          <w:szCs w:val="24"/>
        </w:rPr>
        <w:t xml:space="preserve"> 15 </w:t>
      </w:r>
      <w:r w:rsidRPr="002D28D4">
        <w:rPr>
          <w:rFonts w:ascii="Arial LatArm" w:hAnsi="Arial Unicode"/>
          <w:sz w:val="24"/>
          <w:szCs w:val="24"/>
        </w:rPr>
        <w:t>անդամներով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Համայնքապետարան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ար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շենք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ո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տն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ենտրոնում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Շե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դհանու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իճակ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ավ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շխատակ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յմաննե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հավորանք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ամբ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արմացվ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ru-RU"/>
        </w:rPr>
        <w:t>համայն</w:t>
      </w:r>
      <w:r w:rsidRPr="002D28D4">
        <w:rPr>
          <w:rFonts w:ascii="Arial LatArm" w:hAnsi="Arial Unicode"/>
          <w:sz w:val="24"/>
          <w:szCs w:val="24"/>
        </w:rPr>
        <w:t>ք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պետար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գեց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խնիկայով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սակ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չ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շխատակ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իարժեք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ործունեություն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պահովել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>:</w:t>
      </w:r>
    </w:p>
    <w:p w:rsidR="003D75ED" w:rsidRDefault="003D75ED" w:rsidP="00264A75">
      <w:pPr>
        <w:pStyle w:val="ListParagraph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</w:p>
    <w:p w:rsidR="00AD7D43" w:rsidRDefault="00A25650" w:rsidP="00264A75">
      <w:pPr>
        <w:pStyle w:val="ListParagraph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1</w:t>
      </w:r>
      <w:r w:rsidR="003D75ED">
        <w:rPr>
          <w:rFonts w:ascii="Arial LatArm" w:hAnsi="Arial LatArm"/>
          <w:sz w:val="24"/>
          <w:szCs w:val="24"/>
        </w:rPr>
        <w:t xml:space="preserve"> </w:t>
      </w:r>
      <w:r w:rsidR="003D75ED">
        <w:rPr>
          <w:rFonts w:ascii="Sylfaen" w:hAnsi="Sylfaen"/>
          <w:sz w:val="24"/>
          <w:szCs w:val="24"/>
        </w:rPr>
        <w:t xml:space="preserve"> Շորժա բնակավայրի  նկարագրությունը</w:t>
      </w:r>
      <w:r w:rsidR="003D75ED">
        <w:rPr>
          <w:rFonts w:ascii="Sylfaen" w:hAnsi="Sylfaen"/>
          <w:sz w:val="24"/>
          <w:szCs w:val="24"/>
        </w:rPr>
        <w:br/>
        <w:t xml:space="preserve">Գյուղը հիմնադրվել  է 1810-ական թթ. Ռուսաստանի Մոլդովիայի մարզից եկած փախստականների միջոցով: </w:t>
      </w:r>
      <w:r w:rsidR="003D75ED">
        <w:rPr>
          <w:rFonts w:ascii="Sylfaen" w:hAnsi="Sylfaen"/>
          <w:sz w:val="24"/>
          <w:szCs w:val="24"/>
        </w:rPr>
        <w:br/>
        <w:t xml:space="preserve"> Գյուղը նախկինում կրել է Նադեժդինո  անվանումը: </w:t>
      </w:r>
      <w:r w:rsidR="003D75ED">
        <w:rPr>
          <w:rFonts w:ascii="Sylfaen" w:hAnsi="Sylfaen"/>
          <w:sz w:val="24"/>
          <w:szCs w:val="24"/>
        </w:rPr>
        <w:br/>
        <w:t xml:space="preserve"> 1932թ. Նադեժդինո գյուղը վերանվանվել է Շորժա: </w:t>
      </w:r>
      <w:r w:rsidR="003D75ED">
        <w:rPr>
          <w:rFonts w:ascii="Sylfaen" w:hAnsi="Sylfaen"/>
          <w:sz w:val="24"/>
          <w:szCs w:val="24"/>
        </w:rPr>
        <w:br/>
        <w:t xml:space="preserve"> Գյուղում  և շրջակայքում պահպանվում են մթա 1-ին հզմ </w:t>
      </w:r>
      <w:r w:rsidR="00AD7D43">
        <w:rPr>
          <w:rFonts w:ascii="Sylfaen" w:hAnsi="Sylfaen"/>
          <w:sz w:val="24"/>
          <w:szCs w:val="24"/>
        </w:rPr>
        <w:t xml:space="preserve">բերդի պարիսպներ, դամբարաններ: Գյուղում գործում  է 16-րդ դարի կառուցված և 2009 թվականին վերանորոգված  եկեղեցի: </w:t>
      </w:r>
      <w:r w:rsidR="00AD7D43">
        <w:rPr>
          <w:rFonts w:ascii="Sylfaen" w:hAnsi="Sylfaen"/>
          <w:sz w:val="24"/>
          <w:szCs w:val="24"/>
        </w:rPr>
        <w:br/>
        <w:t xml:space="preserve">   Հեռավորությունը մարզկենտրոնից 95կմ, իսկ Երևան քաղաքից 110կմ է: </w:t>
      </w:r>
      <w:r w:rsidR="00AD7D43">
        <w:rPr>
          <w:rFonts w:ascii="Sylfaen" w:hAnsi="Sylfaen"/>
          <w:sz w:val="24"/>
          <w:szCs w:val="24"/>
        </w:rPr>
        <w:br/>
        <w:t xml:space="preserve">   Վերին Շորժա բնակավայրի վարչական տարածքը 2176.9 հա է, բարձրությունը ծովի մակարդակից 2400մ է: </w:t>
      </w:r>
    </w:p>
    <w:p w:rsidR="00AD7D43" w:rsidRDefault="00AD7D43" w:rsidP="00264A75">
      <w:pPr>
        <w:pStyle w:val="ListParagraph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110 մարդ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3 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67</w:t>
      </w:r>
    </w:p>
    <w:p w:rsidR="00AD7D43" w:rsidRPr="002D28D4" w:rsidRDefault="00AD7D4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97</w:t>
      </w:r>
    </w:p>
    <w:p w:rsidR="00AD7D43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7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7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5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6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3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D7D43" w:rsidRDefault="00AD7D43" w:rsidP="00264A75">
      <w:pPr>
        <w:pStyle w:val="ListParagraph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Ներքին Շորժայի բարձրությունը ծովի մակարդակից 2260մ է: </w:t>
      </w:r>
    </w:p>
    <w:p w:rsidR="00AD7D43" w:rsidRDefault="00AD7D43" w:rsidP="00264A75">
      <w:pPr>
        <w:pStyle w:val="ListParagraph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98 մարդ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5 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43</w:t>
      </w:r>
    </w:p>
    <w:p w:rsidR="00AD7D43" w:rsidRPr="002D28D4" w:rsidRDefault="00AD7D4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lastRenderedPageBreak/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74</w:t>
      </w:r>
    </w:p>
    <w:p w:rsidR="00AD7D43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18</w:t>
      </w:r>
    </w:p>
    <w:p w:rsidR="00AD7D43" w:rsidRPr="002D28D4" w:rsidRDefault="00AD7D43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45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3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A2356F" w:rsidRDefault="00AD7D43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264A75">
      <w:pPr>
        <w:pStyle w:val="ListParagraph"/>
        <w:spacing w:after="0" w:line="240" w:lineRule="auto"/>
        <w:ind w:right="283"/>
        <w:jc w:val="both"/>
        <w:rPr>
          <w:rFonts w:ascii="Arial LatArm" w:hAnsi="Arial Unicode"/>
          <w:sz w:val="24"/>
          <w:szCs w:val="24"/>
        </w:rPr>
      </w:pPr>
    </w:p>
    <w:p w:rsidR="00A2356F" w:rsidRPr="002D28D4" w:rsidRDefault="00A2356F" w:rsidP="00264A75">
      <w:pPr>
        <w:pStyle w:val="ListParagraph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</w:p>
    <w:p w:rsidR="00A2356F" w:rsidRDefault="00A25650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</w:t>
      </w:r>
      <w:r w:rsidRPr="00EE6A3F">
        <w:rPr>
          <w:sz w:val="24"/>
          <w:szCs w:val="24"/>
        </w:rPr>
        <w:t>2</w:t>
      </w:r>
      <w:r w:rsidR="00A2356F" w:rsidRPr="00A2356F">
        <w:rPr>
          <w:rFonts w:ascii="Arial LatArm" w:hAnsi="Arial LatArm"/>
          <w:sz w:val="24"/>
          <w:szCs w:val="24"/>
        </w:rPr>
        <w:t xml:space="preserve"> </w:t>
      </w:r>
      <w:r w:rsidR="00A2356F" w:rsidRPr="00A2356F">
        <w:rPr>
          <w:rFonts w:ascii="Sylfaen" w:hAnsi="Sylfaen"/>
          <w:sz w:val="24"/>
          <w:szCs w:val="24"/>
        </w:rPr>
        <w:t xml:space="preserve"> </w:t>
      </w:r>
      <w:r w:rsidR="00A2356F">
        <w:rPr>
          <w:rFonts w:ascii="Sylfaen" w:hAnsi="Sylfaen"/>
          <w:sz w:val="24"/>
          <w:szCs w:val="24"/>
        </w:rPr>
        <w:t>Այրք</w:t>
      </w:r>
      <w:r w:rsidR="00A2356F" w:rsidRPr="00A2356F">
        <w:rPr>
          <w:rFonts w:ascii="Sylfaen" w:hAnsi="Sylfaen"/>
          <w:sz w:val="24"/>
          <w:szCs w:val="24"/>
        </w:rPr>
        <w:t xml:space="preserve"> բնակավայրի  նկարագրությունը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Այրք բնակավայրը մարզկենտրոնից գտնվում է 80կմ հարավ – արևելքում</w:t>
      </w:r>
      <w:r>
        <w:rPr>
          <w:rFonts w:ascii="Sylfaen" w:hAnsi="Sylfaen"/>
          <w:sz w:val="24"/>
          <w:szCs w:val="24"/>
        </w:rPr>
        <w:br/>
        <w:t>Բնակավայրը գտնվու մ է ծովի մակերևույթից 2155մ բարձրության վրա :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ակչության ընդհանուր թիվը կազմում է 538 մարդ: </w:t>
      </w:r>
    </w:p>
    <w:p w:rsidR="00A2356F" w:rsidRPr="002D28D4" w:rsidRDefault="00A2356F" w:rsidP="00264A75">
      <w:pPr>
        <w:pStyle w:val="ListParagraph"/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278 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61</w:t>
      </w:r>
    </w:p>
    <w:p w:rsidR="00A2356F" w:rsidRPr="002D28D4" w:rsidRDefault="00A2356F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2</w:t>
      </w:r>
    </w:p>
    <w:p w:rsidR="00A2356F" w:rsidRPr="002D28D4" w:rsidRDefault="00A2356F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88</w:t>
      </w:r>
    </w:p>
    <w:p w:rsidR="00A2356F" w:rsidRPr="002D28D4" w:rsidRDefault="00A2356F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386</w:t>
      </w:r>
    </w:p>
    <w:p w:rsidR="00A2356F" w:rsidRDefault="00A2356F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63 </w:t>
      </w:r>
      <w:r w:rsidRPr="00A2356F">
        <w:rPr>
          <w:rFonts w:ascii="Arial LatArm" w:hAnsi="Arial Unicode"/>
          <w:sz w:val="24"/>
          <w:szCs w:val="24"/>
        </w:rPr>
        <w:t>և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ավել</w:t>
      </w:r>
      <w:r w:rsidRPr="00A2356F">
        <w:rPr>
          <w:rFonts w:ascii="Arial LatArm" w:hAnsi="Arial LatArm"/>
          <w:sz w:val="24"/>
          <w:szCs w:val="24"/>
        </w:rPr>
        <w:t>----</w:t>
      </w:r>
      <w:r>
        <w:rPr>
          <w:rFonts w:ascii="Arial LatArm" w:hAnsi="Arial LatArm"/>
          <w:sz w:val="24"/>
          <w:szCs w:val="24"/>
        </w:rPr>
        <w:t>22</w:t>
      </w:r>
    </w:p>
    <w:p w:rsidR="00A2356F" w:rsidRPr="00A2356F" w:rsidRDefault="00A2356F" w:rsidP="00264A75">
      <w:pPr>
        <w:pStyle w:val="ListParagraph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Բնակչությ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սո</w:t>
      </w:r>
      <w:r w:rsidRPr="00A2356F">
        <w:rPr>
          <w:rFonts w:ascii="Arial LatArm" w:hAnsi="Arial Unicode"/>
          <w:sz w:val="24"/>
          <w:szCs w:val="24"/>
          <w:lang w:val="ru-RU"/>
        </w:rPr>
        <w:t>ց</w:t>
      </w:r>
      <w:r w:rsidRPr="00A2356F">
        <w:rPr>
          <w:rFonts w:ascii="Arial LatArm" w:hAnsi="Arial Unicode"/>
          <w:sz w:val="24"/>
          <w:szCs w:val="24"/>
        </w:rPr>
        <w:t>իալակ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19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4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3D75ED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1</w:t>
      </w:r>
    </w:p>
    <w:p w:rsidR="00A2356F" w:rsidRPr="003D75ED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95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175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0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A2356F" w:rsidRDefault="00A2356F" w:rsidP="00264A75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</w:p>
    <w:p w:rsidR="008D1CCF" w:rsidRPr="002D28D4" w:rsidRDefault="008D1CCF" w:rsidP="00264A75">
      <w:pPr>
        <w:spacing w:after="0" w:line="240" w:lineRule="auto"/>
        <w:ind w:right="283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167C2" w:rsidRPr="002D28D4" w:rsidRDefault="00E25BE9" w:rsidP="00264A75">
      <w:pPr>
        <w:spacing w:after="0" w:line="240" w:lineRule="auto"/>
        <w:ind w:left="426" w:right="283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Arial Unicode" w:hAnsi="Arial Unicode"/>
          <w:b/>
          <w:sz w:val="24"/>
          <w:szCs w:val="24"/>
          <w:lang w:val="hy-AM"/>
        </w:rPr>
        <w:t>1.</w:t>
      </w:r>
      <w:r w:rsidR="00A25650">
        <w:rPr>
          <w:rFonts w:ascii="Arial Unicode" w:hAnsi="Arial Unicode"/>
          <w:b/>
          <w:sz w:val="24"/>
          <w:szCs w:val="24"/>
          <w:lang w:val="ru-RU"/>
        </w:rPr>
        <w:t>3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2167C2" w:rsidRPr="002D28D4">
        <w:rPr>
          <w:rFonts w:ascii="Arial Unicode" w:hAnsi="Arial Unicode"/>
          <w:b/>
          <w:sz w:val="24"/>
          <w:szCs w:val="24"/>
          <w:lang w:val="hy-AM"/>
        </w:rPr>
        <w:t xml:space="preserve">ՀԱՄԱՅՆՔԻ ՍՈՑԻԱԼ ՏՆՏԵՍԱԿԱՆ ԻՐԱՎԻՃԱԿ 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Համայնքի ընդհանուր տարեեկան բյուջեն կազմում է 311.023միլիոն դրամ, որից սեփական եկամուտների բաժինը կազմում</w:t>
      </w:r>
      <w:r w:rsidR="00163EAE" w:rsidRPr="00163EAE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է  17%: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1. Համայնքում երբեմնի զարգացած  արդյունաբերությամբ Վարդենիս քաղաքում գործում էին՝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1.&lt;&lt;Դիպոլ&gt;&gt; արտադրական  միավորման Վարդենիսի  &lt;&lt;Բերեգ&gt;&gt; Կոնդեսատորների գործարանը /սեփականաշնորհված/ 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Գարեջրի գործարանը, սննդի կոմբինատը 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3.Պահածոներ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4.Տրիկոտաժի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5.&lt;&lt;Զովունի&gt;&gt; կարի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6.Հաց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7. Ժամացույց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8.Գորգ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9. &lt;&lt;Ագրոսերվիս&gt;&gt;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0.Սարքաշինական 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1. Պանրագործարան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Թվարկվածներից  մասնակիորեն  գործում է  միայն պանրագործանարը: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Զովացուցիչ  ըմպելիքների արտադրամասեր, մետաղապլաստե դռների և պատուհանների  արտադրություն 4 արտադրամաս ,  4 հացաթխման  արտադրամասեր , կաթի վերամշակաման  2  ձեռնարկություն, որոնց  արտադրանքը  հիմանականում իրացվում է  տեղական շուկայում: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Համայնքում հիմնական  գյուղատնտեսական և մշակաբույսերն են հացահատիկը և կարտոֆիլը, բնակչություը զբաղվում է նաև անասնապահությամբ՝  խոշոր եղջերավոր անասուններ՝ ոչխար , այծ, խոզ և մեղվաընտանիքներ: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 Տարեկան արտադրվում է 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1178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0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 տոննա հացահատիկ,   13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170 տոննա կարտոֆիլ: </w:t>
      </w:r>
    </w:p>
    <w:p w:rsidR="002167C2" w:rsidRPr="00BC687B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Վարդենիս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քաղաքում  առկա է կրթական լայն համակարգ ՝ գործում են 3 հիմնական և մեկ ավագ դպրոց, որտեղ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աշխատում են 230ուսուցիչներ՝ իրականացնելով 1600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աշակերտների  կրթության գորընթացը: Գործում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է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2 մանկական երաժշտական դպրոց, որտեղ հաճախում  են  331 երեխաներ, որոնց երաժշտական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կրթությունը </w:t>
      </w:r>
      <w:r w:rsidRPr="002D28D4">
        <w:rPr>
          <w:rFonts w:ascii="Arial Unicode" w:hAnsi="Arial Unicode"/>
          <w:sz w:val="24"/>
          <w:szCs w:val="24"/>
          <w:lang w:val="hy-AM"/>
        </w:rPr>
        <w:t>ապահովում են 54 դասատուներ: Գործում</w:t>
      </w:r>
      <w:r w:rsidR="00364094"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է նաև Վ. Համբարձումյանի անվան  մանկավարժական ինստիտուտը, 2  մարզադպրոցներ,  գեղարվեստի դպրոցը,  2 մանկապարտեզ,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Վարդենիս քաղաքը և տարածաշրջանը հարուստ են պատմական, մշակութային և բնական  հուշարձաններով որոնք մեծ հետաքրքրություն են ներկայացնում զբոսաշրջությունը զարգացնելու համար: </w:t>
      </w: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BC687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2167C2" w:rsidRPr="002D28D4" w:rsidRDefault="0046263F" w:rsidP="00264A75">
      <w:pPr>
        <w:spacing w:after="0" w:line="240" w:lineRule="auto"/>
        <w:ind w:right="283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Sylfaen" w:hAnsi="Sylfaen"/>
          <w:b/>
          <w:sz w:val="24"/>
          <w:szCs w:val="24"/>
          <w:lang w:val="hy-AM"/>
        </w:rPr>
        <w:t>1.</w:t>
      </w:r>
      <w:r w:rsidR="00A25650" w:rsidRPr="004C27C8">
        <w:rPr>
          <w:rFonts w:ascii="Sylfaen" w:hAnsi="Sylfaen"/>
          <w:b/>
          <w:sz w:val="24"/>
          <w:szCs w:val="24"/>
          <w:lang w:val="hy-AM"/>
        </w:rPr>
        <w:t>4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ՀԱՄԱՅՆՔՈՒՄ ԻՐԱԿԱՆԱՑՎՈՂ ԾՐԱԳՐԵՐԸ</w:t>
      </w:r>
    </w:p>
    <w:p w:rsidR="00730033" w:rsidRPr="00EE6A3F" w:rsidRDefault="00730033" w:rsidP="00264A75">
      <w:pPr>
        <w:pStyle w:val="Heading1"/>
        <w:spacing w:after="0"/>
        <w:ind w:left="360" w:right="283"/>
        <w:jc w:val="center"/>
        <w:rPr>
          <w:rFonts w:ascii="Arial LatArm" w:hAnsi="Arial LatArm" w:cs="Sylfaen"/>
          <w:sz w:val="24"/>
          <w:szCs w:val="24"/>
          <w:lang w:val="hy-AM"/>
        </w:rPr>
      </w:pPr>
      <w:bookmarkStart w:id="1" w:name="_Toc388862034"/>
      <w:r w:rsidRPr="002D28D4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ՏԱՐԱԾՔՈՒՄ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ՆՐԱՊԵՏԱԿ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ԱՐԶ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,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ՀԱՄԱՅՆՔ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ՈՒ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</w:t>
      </w:r>
      <w:r w:rsidRPr="00EE6A3F">
        <w:rPr>
          <w:rFonts w:ascii="Arial" w:hAnsi="Arial" w:cs="Arial"/>
          <w:sz w:val="24"/>
          <w:szCs w:val="24"/>
          <w:lang w:val="hy-AM"/>
        </w:rPr>
        <w:t>ՈՑԱՌՈՒՄՆԵՐԻ</w:t>
      </w:r>
      <w:r w:rsidRPr="00EE6A3F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EE6A3F">
        <w:rPr>
          <w:rFonts w:ascii="Arial" w:hAnsi="Arial" w:cs="Arial"/>
          <w:sz w:val="24"/>
          <w:szCs w:val="24"/>
          <w:lang w:val="hy-AM"/>
        </w:rPr>
        <w:t>ՆԵՐԿԱՅԱՑՈՒՄ</w:t>
      </w:r>
      <w:bookmarkEnd w:id="1"/>
    </w:p>
    <w:p w:rsidR="00730033" w:rsidRPr="002D28D4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EE6A3F">
        <w:rPr>
          <w:rFonts w:ascii="Arial" w:hAnsi="Arial" w:cs="Arial"/>
          <w:sz w:val="24"/>
          <w:szCs w:val="24"/>
          <w:lang w:val="hy-AM"/>
        </w:rPr>
        <w:t>Վարդենիս</w:t>
      </w:r>
      <w:r w:rsidRPr="00EE6A3F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EE6A3F">
        <w:rPr>
          <w:rFonts w:ascii="Arial" w:hAnsi="Arial" w:cs="Arial"/>
          <w:sz w:val="24"/>
          <w:szCs w:val="24"/>
          <w:lang w:val="hy-AM"/>
        </w:rPr>
        <w:t>քաղաքում</w:t>
      </w:r>
      <w:r w:rsidRPr="00EE6A3F">
        <w:rPr>
          <w:rFonts w:ascii="Arial LatArm" w:hAnsi="Arial LatArm"/>
          <w:sz w:val="24"/>
          <w:szCs w:val="24"/>
          <w:lang w:val="hy-AM"/>
        </w:rPr>
        <w:t xml:space="preserve"> </w:t>
      </w:r>
      <w:r w:rsidRPr="00EE6A3F">
        <w:rPr>
          <w:rFonts w:ascii="Arial" w:hAnsi="Arial" w:cs="Arial"/>
          <w:sz w:val="24"/>
          <w:szCs w:val="24"/>
          <w:lang w:val="hy-AM"/>
        </w:rPr>
        <w:t>գալիք</w:t>
      </w:r>
      <w:r w:rsidR="00EE6A3F" w:rsidRPr="00EE6A3F">
        <w:rPr>
          <w:rFonts w:ascii="Arial LatArm" w:hAnsi="Arial LatArm"/>
          <w:sz w:val="24"/>
          <w:szCs w:val="24"/>
          <w:lang w:val="hy-AM"/>
        </w:rPr>
        <w:t xml:space="preserve"> 2019-2024</w:t>
      </w:r>
      <w:r w:rsidRPr="00EE6A3F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. </w:t>
      </w:r>
      <w:r w:rsidRPr="002D28D4">
        <w:rPr>
          <w:rFonts w:ascii="Arial LatArm" w:hAnsi="Arial Unicode" w:cs="Sylfaen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րտոր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սն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կտո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730033" w:rsidRPr="002D28D4" w:rsidRDefault="00730033" w:rsidP="00264A75">
      <w:pPr>
        <w:pStyle w:val="ListParagraph"/>
        <w:tabs>
          <w:tab w:val="left" w:pos="450"/>
        </w:tabs>
        <w:spacing w:after="0" w:line="240" w:lineRule="auto"/>
        <w:ind w:left="0" w:right="283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երդրում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պահովե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րզպետարա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ռուցված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ռանձնաց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տորաբաժան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ևյա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>.</w:t>
      </w:r>
    </w:p>
    <w:p w:rsidR="00730033" w:rsidRPr="002D28D4" w:rsidRDefault="00730033" w:rsidP="00264A75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Վարդենիս</w:t>
      </w:r>
      <w:r w:rsidRPr="002D28D4">
        <w:rPr>
          <w:rFonts w:ascii="Arial LatArm" w:hAnsi="Arial LatArm" w:cs="Sylfaen"/>
          <w:sz w:val="24"/>
          <w:szCs w:val="24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դպրոց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ջեռուցում</w:t>
      </w:r>
      <w:r w:rsidRPr="002D28D4">
        <w:rPr>
          <w:rFonts w:ascii="Arial LatArm" w:hAnsi="Arial LatArm"/>
          <w:sz w:val="24"/>
          <w:szCs w:val="24"/>
          <w:lang w:val="ru-RU"/>
        </w:rPr>
        <w:t>.</w:t>
      </w:r>
    </w:p>
    <w:p w:rsidR="00730033" w:rsidRPr="002D28D4" w:rsidRDefault="00730033" w:rsidP="00264A75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յուղատնտես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զարգ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ինչ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ենթ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օրինակ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պարարտանյութ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սերմաց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մթերք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ցման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տեխնիկայ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ձեռքբե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նարավոր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տեղծ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խորհրդատվ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64A75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ետ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տվ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րջանակ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ռողջապահ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ց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շտպան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նր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ռայ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տուցում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64A75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Աղե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ռիս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ռավա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լ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զեկ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ղ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լ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կանխարգելիչ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>:</w:t>
      </w:r>
    </w:p>
    <w:p w:rsidR="00730033" w:rsidRPr="002D28D4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լանավորվող</w:t>
      </w:r>
      <w:r w:rsidRPr="002D28D4">
        <w:rPr>
          <w:rFonts w:ascii="Arial LatArm" w:hAnsi="Arial LatArm"/>
          <w:sz w:val="24"/>
          <w:szCs w:val="24"/>
        </w:rPr>
        <w:t xml:space="preserve"> 5 </w:t>
      </w:r>
      <w:r w:rsidRPr="002D28D4">
        <w:rPr>
          <w:rFonts w:ascii="Arial LatArm" w:hAnsi="Arial Unicode" w:cs="Sylfaen"/>
          <w:sz w:val="24"/>
          <w:szCs w:val="24"/>
        </w:rPr>
        <w:t>տարի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ընթաց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նախատես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արունակ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գործակցությու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Հ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եղարքունի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րզ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ւնեությու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վալող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ազգ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դոն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քաղաքացի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lastRenderedPageBreak/>
        <w:t>հասարակ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սն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տված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ւբյեկտ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նհա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ետ</w:t>
      </w:r>
      <w:r w:rsidRPr="002D28D4">
        <w:rPr>
          <w:rFonts w:ascii="Arial LatArm" w:hAnsi="Arial LatArm"/>
          <w:sz w:val="24"/>
          <w:szCs w:val="24"/>
        </w:rPr>
        <w:t xml:space="preserve">: </w:t>
      </w:r>
    </w:p>
    <w:p w:rsidR="00730033" w:rsidRPr="00C5534C" w:rsidRDefault="00730033" w:rsidP="00264A75">
      <w:pPr>
        <w:spacing w:before="120" w:after="0"/>
        <w:ind w:right="283" w:firstLine="720"/>
        <w:contextualSpacing/>
        <w:jc w:val="both"/>
        <w:rPr>
          <w:rFonts w:ascii="Sylfaen" w:hAnsi="Sylfaen"/>
          <w:sz w:val="28"/>
          <w:szCs w:val="28"/>
        </w:rPr>
      </w:pPr>
    </w:p>
    <w:p w:rsidR="00F33065" w:rsidRDefault="00F3306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1</w:t>
      </w:r>
    </w:p>
    <w:p w:rsidR="00BD4026" w:rsidRPr="00A86548" w:rsidRDefault="00BD4026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>ՆԵՐՀԱՄԱՅՆՔԱՅԻՆ ՃԱՆԱՊԱՐՀՆԵՐԻ ԲԱՐԵԿԱՐԳ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BD4026" w:rsidRPr="00BD4026" w:rsidRDefault="00BD4026" w:rsidP="00264A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Անդրանիկի</w:t>
      </w:r>
      <w:r w:rsidR="00B1157C" w:rsidRPr="00B1157C">
        <w:rPr>
          <w:rFonts w:ascii="GHEA Grapalat" w:hAnsi="GHEA Grapalat" w:cs="GHEAGrapalat"/>
          <w:lang w:val="ro-RO"/>
        </w:rPr>
        <w:t xml:space="preserve">, </w:t>
      </w:r>
      <w:r w:rsidR="00B1157C">
        <w:rPr>
          <w:rFonts w:ascii="GHEA Grapalat" w:hAnsi="GHEA Grapalat" w:cs="GHEAGrapalat"/>
          <w:lang w:val="ru-RU"/>
        </w:rPr>
        <w:t>Հ</w:t>
      </w:r>
      <w:r w:rsidR="00B1157C" w:rsidRPr="00B1157C">
        <w:rPr>
          <w:rFonts w:ascii="GHEA Grapalat" w:hAnsi="GHEA Grapalat" w:cs="GHEAGrapalat"/>
          <w:lang w:val="ro-RO"/>
        </w:rPr>
        <w:t xml:space="preserve">. </w:t>
      </w:r>
      <w:r w:rsidR="00B1157C">
        <w:rPr>
          <w:rFonts w:ascii="GHEA Grapalat" w:hAnsi="GHEA Grapalat" w:cs="GHEAGrapalat"/>
          <w:lang w:val="ru-RU"/>
        </w:rPr>
        <w:t>Արզոյան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և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</w:t>
      </w:r>
      <w:r w:rsidR="00B1157C">
        <w:rPr>
          <w:rFonts w:ascii="GHEA Grapalat" w:hAnsi="GHEA Grapalat" w:cs="GHEAGrapalat"/>
          <w:lang w:val="ru-RU"/>
        </w:rPr>
        <w:t>ներ</w:t>
      </w:r>
      <w:r>
        <w:rPr>
          <w:rFonts w:ascii="GHEA Grapalat" w:hAnsi="GHEA Grapalat" w:cs="GHEAGrapalat"/>
        </w:rPr>
        <w:t>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բարեկարգում</w:t>
      </w:r>
      <w:r w:rsidR="00912382" w:rsidRPr="00BD4026">
        <w:rPr>
          <w:rFonts w:ascii="GHEA Grapalat" w:hAnsi="GHEA Grapalat" w:cs="GHEAGrapalat"/>
          <w:lang w:val="ro-RO"/>
        </w:rPr>
        <w:t>.</w:t>
      </w:r>
    </w:p>
    <w:p w:rsidR="00BD4026" w:rsidRPr="00BD4026" w:rsidRDefault="00BD4026" w:rsidP="00264A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րմարավետ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փողոց</w:t>
      </w:r>
    </w:p>
    <w:p w:rsidR="00BD4026" w:rsidRPr="00BD4026" w:rsidRDefault="00BD4026" w:rsidP="00264A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Նյարդահոգեբանական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Տուն</w:t>
      </w:r>
      <w:r w:rsidRPr="00BD4026">
        <w:rPr>
          <w:rFonts w:ascii="GHEA Grapalat" w:hAnsi="GHEA Grapalat" w:cs="GHEAGrapalat"/>
          <w:lang w:val="ro-RO"/>
        </w:rPr>
        <w:t>-</w:t>
      </w:r>
      <w:r>
        <w:rPr>
          <w:rFonts w:ascii="GHEA Grapalat" w:hAnsi="GHEA Grapalat" w:cs="GHEAGrapalat"/>
        </w:rPr>
        <w:t>Ինտերնատ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շխատակիցներ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և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աղամաս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չություն</w:t>
      </w:r>
    </w:p>
    <w:p w:rsidR="00BD4026" w:rsidRPr="002B23FB" w:rsidRDefault="00BD4026" w:rsidP="00264A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="002B23FB">
        <w:rPr>
          <w:rFonts w:ascii="GHEA Grapalat" w:hAnsi="GHEA Grapalat" w:cs="GHEAGrapalat-Bold"/>
          <w:b/>
          <w:bCs/>
        </w:rPr>
        <w:t xml:space="preserve">- 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="005D6F83" w:rsidRPr="002B23FB">
        <w:rPr>
          <w:rFonts w:ascii="GHEA Grapalat" w:hAnsi="GHEA Grapalat" w:cs="GHEAGrapalat-Bold"/>
          <w:b/>
          <w:bCs/>
          <w:lang w:val="ro-RO"/>
        </w:rPr>
        <w:t>790</w:t>
      </w:r>
      <w:r w:rsidRPr="002B23FB">
        <w:rPr>
          <w:rFonts w:ascii="GHEA Grapalat" w:hAnsi="GHEA Grapalat" w:cs="GHEAGrapalat-Bold"/>
          <w:b/>
          <w:bCs/>
        </w:rPr>
        <w:t>մլն</w:t>
      </w:r>
      <w:r w:rsidRPr="002B23FB">
        <w:rPr>
          <w:rFonts w:ascii="GHEA Grapalat" w:hAnsi="GHEA Grapalat" w:cs="GHEAGrapalat-Bold"/>
          <w:b/>
          <w:bCs/>
          <w:lang w:val="ro-RO"/>
        </w:rPr>
        <w:t>.</w:t>
      </w:r>
      <w:r w:rsidRPr="002B23FB">
        <w:rPr>
          <w:rFonts w:ascii="GHEA Grapalat" w:hAnsi="GHEA Grapalat" w:cs="GHEAGrapalat-Bold"/>
          <w:b/>
          <w:bCs/>
        </w:rPr>
        <w:t>ՀՀդրամ</w:t>
      </w:r>
    </w:p>
    <w:p w:rsidR="00BD4026" w:rsidRPr="002B23FB" w:rsidRDefault="00BD4026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2B23FB">
        <w:rPr>
          <w:rFonts w:ascii="GHEA Grapalat" w:hAnsi="GHEA Grapalat" w:cs="GHEAGrapalat-Bold"/>
          <w:b/>
          <w:bCs/>
        </w:rPr>
        <w:t>ա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2B23FB">
        <w:rPr>
          <w:rFonts w:ascii="GHEA Grapalat" w:hAnsi="GHEA Grapalat" w:cs="GHEAGrapalat-Bold"/>
          <w:b/>
          <w:bCs/>
        </w:rPr>
        <w:t>պետ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բյուջե՝</w:t>
      </w:r>
      <w:r w:rsidRPr="002B23FB">
        <w:rPr>
          <w:rFonts w:ascii="GHEA Grapalat" w:hAnsi="GHEA Grapalat" w:cs="GHEAGrapalat-Bold"/>
          <w:b/>
          <w:bCs/>
          <w:lang w:val="ro-RO"/>
        </w:rPr>
        <w:t>-</w:t>
      </w:r>
      <w:r w:rsidR="002B23FB" w:rsidRPr="002B23FB">
        <w:rPr>
          <w:rFonts w:ascii="GHEA Grapalat" w:hAnsi="GHEA Grapalat" w:cs="GHEAGrapalat-Bold"/>
          <w:b/>
          <w:bCs/>
          <w:lang w:val="ro-RO"/>
        </w:rPr>
        <w:t xml:space="preserve"> 434.5</w:t>
      </w:r>
      <w:r w:rsidRPr="002B23FB">
        <w:rPr>
          <w:rFonts w:ascii="GHEA Grapalat" w:hAnsi="GHEA Grapalat" w:cs="GHEAGrapalat-Bold"/>
          <w:b/>
          <w:bCs/>
        </w:rPr>
        <w:t>մլնՀՀ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դրամ</w:t>
      </w:r>
    </w:p>
    <w:p w:rsidR="00BD4026" w:rsidRPr="002B23FB" w:rsidRDefault="00BD4026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2B23FB">
        <w:rPr>
          <w:rFonts w:ascii="GHEA Grapalat" w:hAnsi="GHEA Grapalat" w:cs="GHEAGrapalat-Bold"/>
          <w:b/>
          <w:bCs/>
        </w:rPr>
        <w:t xml:space="preserve">բ) համայնքային բյուջե՝ </w:t>
      </w:r>
      <w:r w:rsidRPr="002B23FB">
        <w:rPr>
          <w:rFonts w:ascii="GHEA Grapalat" w:hAnsi="GHEA Grapalat" w:cs="GHEAGrapalat"/>
        </w:rPr>
        <w:t>– 24մլն. դրամ</w:t>
      </w:r>
    </w:p>
    <w:p w:rsidR="00BD4026" w:rsidRPr="002B23FB" w:rsidRDefault="00A56F1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u-RU"/>
        </w:rPr>
        <w:t xml:space="preserve">          </w:t>
      </w:r>
      <w:r w:rsidR="00BD4026" w:rsidRPr="002B23FB">
        <w:rPr>
          <w:rFonts w:ascii="GHEA Grapalat" w:hAnsi="GHEA Grapalat" w:cs="GHEAGrapalat-Bold"/>
          <w:b/>
          <w:bCs/>
        </w:rPr>
        <w:t xml:space="preserve"> գ) այլ</w:t>
      </w:r>
      <w:r w:rsidR="00BD4026" w:rsidRPr="002B23FB">
        <w:rPr>
          <w:rFonts w:ascii="GHEA Grapalat" w:hAnsi="GHEA Grapalat" w:cs="GHEAGrapalat"/>
        </w:rPr>
        <w:t>՝ – _</w:t>
      </w:r>
      <w:r w:rsidR="002B23FB" w:rsidRPr="002B23FB">
        <w:rPr>
          <w:rFonts w:ascii="GHEA Grapalat" w:hAnsi="GHEA Grapalat" w:cs="GHEAGrapalat"/>
          <w:u w:val="single"/>
        </w:rPr>
        <w:t xml:space="preserve">332 </w:t>
      </w:r>
      <w:r w:rsidR="00BD4026" w:rsidRPr="002B23FB">
        <w:rPr>
          <w:rFonts w:ascii="GHEA Grapalat" w:hAnsi="GHEA Grapalat" w:cs="GHEAGrapalat"/>
          <w:u w:val="single"/>
        </w:rPr>
        <w:t>մլն</w:t>
      </w:r>
      <w:r w:rsidR="00BD4026" w:rsidRPr="002B23FB">
        <w:rPr>
          <w:rFonts w:ascii="GHEA Grapalat" w:hAnsi="GHEA Grapalat" w:cs="GHEAGrapalat"/>
        </w:rPr>
        <w:t>_ՀՀդրամ</w:t>
      </w:r>
    </w:p>
    <w:p w:rsidR="00F33065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2B23FB">
        <w:rPr>
          <w:rFonts w:ascii="Sylfaen" w:hAnsi="Sylfaen" w:cs="Sylfaen"/>
          <w:b/>
          <w:bCs/>
          <w:lang w:val="ru-RU" w:eastAsia="ru-RU"/>
        </w:rPr>
        <w:t xml:space="preserve">       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Ծրագրի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իրականացման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98346E">
        <w:rPr>
          <w:rFonts w:ascii="Sylfaen" w:hAnsi="Sylfaen" w:cs="Arial"/>
          <w:b/>
          <w:bCs/>
          <w:lang w:val="ro-RO" w:eastAsia="ru-RU"/>
        </w:rPr>
        <w:t>2019-2020</w:t>
      </w:r>
      <w:r w:rsidR="00FB3245" w:rsidRPr="002B23FB">
        <w:rPr>
          <w:rFonts w:ascii="Sylfaen" w:hAnsi="Sylfaen" w:cs="Arial"/>
          <w:b/>
          <w:bCs/>
          <w:lang w:val="ro-RO" w:eastAsia="ru-RU"/>
        </w:rPr>
        <w:t>թթ.</w:t>
      </w:r>
    </w:p>
    <w:p w:rsidR="00CD14CD" w:rsidRDefault="00CD14CD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F33065" w:rsidP="00264A75">
      <w:pPr>
        <w:spacing w:after="0" w:line="240" w:lineRule="auto"/>
        <w:ind w:left="426"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2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Default="00AC54A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B3245" w:rsidRPr="00BD4026" w:rsidRDefault="00FB3245" w:rsidP="00264A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C54A9">
        <w:rPr>
          <w:rFonts w:ascii="GHEA Grapalat" w:hAnsi="GHEA Grapalat" w:cs="GHEAGrapalat"/>
        </w:rPr>
        <w:t>Ջրարբիացում</w:t>
      </w:r>
    </w:p>
    <w:p w:rsidR="00FB3245" w:rsidRPr="00BD4026" w:rsidRDefault="00FB3245" w:rsidP="00264A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 w:rsidRPr="00912382">
        <w:rPr>
          <w:rFonts w:ascii="GHEA Grapalat" w:hAnsi="GHEA Grapalat" w:cs="GHEAGrapalat"/>
          <w:lang w:val="ro-RO"/>
        </w:rPr>
        <w:t>80</w:t>
      </w:r>
      <w:r w:rsidR="001E7E64" w:rsidRPr="001E7E64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ողամասի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ոռոգ</w:t>
      </w:r>
      <w:r w:rsidR="00912382">
        <w:rPr>
          <w:rFonts w:ascii="GHEA Grapalat" w:hAnsi="GHEA Grapalat" w:cs="GHEAGrapalat"/>
          <w:lang w:val="ru-RU"/>
        </w:rPr>
        <w:t>մ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արդյունք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երքատվությ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րձրացում</w:t>
      </w:r>
    </w:p>
    <w:p w:rsidR="00FB3245" w:rsidRPr="00BD4026" w:rsidRDefault="00FB3245" w:rsidP="00264A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E83CAF">
        <w:rPr>
          <w:rFonts w:ascii="GHEA Grapalat" w:hAnsi="GHEA Grapalat" w:cs="GHEAGrapalat"/>
          <w:lang w:val="ru-RU"/>
        </w:rPr>
        <w:t>Քաղաքի</w:t>
      </w:r>
      <w:r w:rsidR="00E83CAF" w:rsidRPr="00E83CAF">
        <w:rPr>
          <w:rFonts w:ascii="GHEA Grapalat" w:hAnsi="GHEA Grapalat" w:cs="GHEAGrapalat"/>
          <w:lang w:val="ro-RO"/>
        </w:rPr>
        <w:t xml:space="preserve"> </w:t>
      </w:r>
      <w:r w:rsidR="002E3056">
        <w:rPr>
          <w:rFonts w:ascii="GHEA Grapalat" w:hAnsi="GHEA Grapalat" w:cs="GHEAGrapalat"/>
          <w:lang w:val="ru-RU"/>
        </w:rPr>
        <w:t>ա</w:t>
      </w:r>
      <w:r>
        <w:rPr>
          <w:rFonts w:ascii="GHEA Grapalat" w:hAnsi="GHEA Grapalat" w:cs="GHEAGrapalat"/>
        </w:rPr>
        <w:t>րևելյան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տվածի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վով</w:t>
      </w:r>
      <w:r w:rsidRPr="00FB3245">
        <w:rPr>
          <w:rFonts w:ascii="GHEA Grapalat" w:hAnsi="GHEA Grapalat" w:cs="GHEAGrapalat"/>
          <w:lang w:val="ro-RO"/>
        </w:rPr>
        <w:t xml:space="preserve"> 200 </w:t>
      </w:r>
      <w:r>
        <w:rPr>
          <w:rFonts w:ascii="GHEA Grapalat" w:hAnsi="GHEA Grapalat" w:cs="GHEAGrapalat"/>
        </w:rPr>
        <w:t>սեփականատերեր</w:t>
      </w:r>
    </w:p>
    <w:p w:rsidR="00FB3245" w:rsidRPr="00442852" w:rsidRDefault="00FB3245" w:rsidP="00264A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245" w:rsidRPr="00442852" w:rsidRDefault="00FB3245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6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B3245" w:rsidRPr="00442852" w:rsidRDefault="00FB3245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442852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BD4026">
        <w:rPr>
          <w:rFonts w:ascii="GHEA Grapalat" w:hAnsi="GHEA Grapalat" w:cs="GHEAGrapalat-Bold"/>
          <w:b/>
          <w:bCs/>
        </w:rPr>
        <w:t>բ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BD4026">
        <w:rPr>
          <w:rFonts w:ascii="GHEA Grapalat" w:hAnsi="GHEA Grapalat" w:cs="GHEAGrapalat-Bold"/>
          <w:b/>
          <w:bCs/>
        </w:rPr>
        <w:t>համայնքային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442852">
        <w:rPr>
          <w:rFonts w:ascii="GHEA Grapalat" w:hAnsi="GHEA Grapalat" w:cs="GHEAGrapalat"/>
          <w:lang w:val="ro-RO"/>
        </w:rPr>
        <w:t xml:space="preserve">– </w:t>
      </w:r>
      <w:r w:rsidR="00A56F18" w:rsidRPr="00A56F18">
        <w:rPr>
          <w:rFonts w:ascii="GHEA Grapalat" w:hAnsi="GHEA Grapalat" w:cs="GHEAGrapalat"/>
          <w:lang w:val="ro-RO"/>
        </w:rPr>
        <w:t>1</w:t>
      </w:r>
      <w:r w:rsidR="00A56F18">
        <w:rPr>
          <w:rFonts w:ascii="GHEA Grapalat" w:hAnsi="GHEA Grapalat" w:cs="GHEAGrapalat"/>
          <w:lang w:val="ru-RU"/>
        </w:rPr>
        <w:t>մլն</w:t>
      </w:r>
      <w:r w:rsidRPr="00442852">
        <w:rPr>
          <w:rFonts w:ascii="GHEA Grapalat" w:hAnsi="GHEA Grapalat" w:cs="GHEAGrapalat"/>
          <w:lang w:val="ro-RO"/>
        </w:rPr>
        <w:t xml:space="preserve">. </w:t>
      </w:r>
      <w:r w:rsidRPr="00BD4026">
        <w:rPr>
          <w:rFonts w:ascii="GHEA Grapalat" w:hAnsi="GHEA Grapalat" w:cs="GHEAGrapalat"/>
        </w:rPr>
        <w:t>դրամ</w:t>
      </w:r>
    </w:p>
    <w:p w:rsidR="00297158" w:rsidRDefault="00A56F18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u-RU"/>
        </w:rPr>
      </w:pP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FB3245">
        <w:rPr>
          <w:rFonts w:ascii="GHEA Grapalat" w:hAnsi="GHEA Grapalat" w:cs="GHEAGrapalat-Bold"/>
          <w:b/>
          <w:bCs/>
        </w:rPr>
        <w:t>գ</w:t>
      </w:r>
      <w:r w:rsidR="00FB3245" w:rsidRPr="0024038C">
        <w:rPr>
          <w:rFonts w:ascii="GHEA Grapalat" w:hAnsi="GHEA Grapalat" w:cs="GHEAGrapalat-Bold"/>
          <w:b/>
          <w:bCs/>
          <w:lang w:val="ro-RO"/>
        </w:rPr>
        <w:t xml:space="preserve">) </w:t>
      </w:r>
      <w:r w:rsidR="00FB3245" w:rsidRPr="00304044">
        <w:rPr>
          <w:rFonts w:ascii="GHEA Grapalat" w:hAnsi="GHEA Grapalat" w:cs="GHEAGrapalat-Bold"/>
          <w:b/>
          <w:bCs/>
        </w:rPr>
        <w:t>այլ</w:t>
      </w:r>
      <w:r w:rsidR="00FB3245" w:rsidRPr="00304044">
        <w:rPr>
          <w:rFonts w:ascii="GHEA Grapalat" w:hAnsi="GHEA Grapalat" w:cs="GHEAGrapalat"/>
        </w:rPr>
        <w:t>՝</w:t>
      </w:r>
      <w:r w:rsidR="00FB3245" w:rsidRPr="0024038C">
        <w:rPr>
          <w:rFonts w:ascii="GHEA Grapalat" w:hAnsi="GHEA Grapalat" w:cs="GHEAGrapalat"/>
          <w:lang w:val="ro-RO"/>
        </w:rPr>
        <w:t xml:space="preserve"> – _</w:t>
      </w:r>
      <w:r>
        <w:rPr>
          <w:rFonts w:ascii="GHEA Grapalat" w:hAnsi="GHEA Grapalat" w:cs="GHEAGrapalat"/>
          <w:u w:val="single"/>
          <w:lang w:val="ru-RU"/>
        </w:rPr>
        <w:t>2</w:t>
      </w:r>
      <w:r w:rsidR="00FB3245" w:rsidRPr="00304044">
        <w:rPr>
          <w:rFonts w:ascii="GHEA Grapalat" w:hAnsi="GHEA Grapalat" w:cs="GHEAGrapalat"/>
          <w:u w:val="single"/>
        </w:rPr>
        <w:t>մլն</w:t>
      </w:r>
      <w:r w:rsidR="00FB3245" w:rsidRPr="0024038C">
        <w:rPr>
          <w:rFonts w:ascii="GHEA Grapalat" w:hAnsi="GHEA Grapalat" w:cs="GHEAGrapalat"/>
          <w:lang w:val="ro-RO"/>
        </w:rPr>
        <w:t>_</w:t>
      </w:r>
      <w:r w:rsidR="00FB3245">
        <w:rPr>
          <w:rFonts w:ascii="GHEA Grapalat" w:hAnsi="GHEA Grapalat" w:cs="GHEAGrapalat"/>
        </w:rPr>
        <w:t>ՀՀ</w:t>
      </w:r>
      <w:r w:rsidR="00FB3245" w:rsidRPr="00304044">
        <w:rPr>
          <w:rFonts w:ascii="GHEA Grapalat" w:hAnsi="GHEA Grapalat" w:cs="GHEAGrapalat"/>
        </w:rPr>
        <w:t>դրա</w:t>
      </w:r>
    </w:p>
    <w:p w:rsidR="00CD14CD" w:rsidRPr="00297158" w:rsidRDefault="00A56F18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CD14CD">
        <w:rPr>
          <w:rFonts w:ascii="Sylfaen" w:hAnsi="Sylfaen" w:cs="Sylfaen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C2A73">
        <w:rPr>
          <w:rFonts w:ascii="Sylfaen" w:hAnsi="Sylfaen" w:cs="Arial"/>
          <w:b/>
          <w:bCs/>
          <w:lang w:val="ro-RO" w:eastAsia="ru-RU"/>
        </w:rPr>
        <w:t>2021-2022</w:t>
      </w:r>
      <w:r w:rsidR="00FB3245">
        <w:rPr>
          <w:rFonts w:ascii="Sylfaen" w:hAnsi="Sylfaen" w:cs="Arial"/>
          <w:b/>
          <w:bCs/>
          <w:lang w:val="ro-RO" w:eastAsia="ru-RU"/>
        </w:rPr>
        <w:t>թթ.</w:t>
      </w:r>
      <w:r w:rsidR="00CD14CD" w:rsidRPr="00CD14CD">
        <w:rPr>
          <w:rFonts w:ascii="GHEA Grapalat" w:hAnsi="GHEA Grapalat" w:cs="ArTarumianMatenagir"/>
          <w:b/>
          <w:bCs/>
          <w:lang w:val="af-ZA"/>
        </w:rPr>
        <w:t xml:space="preserve"> </w:t>
      </w:r>
      <w:r w:rsidR="00CD14CD">
        <w:rPr>
          <w:rFonts w:ascii="GHEA Grapalat" w:hAnsi="GHEA Grapalat" w:cs="ArTarumianMatenagir"/>
          <w:b/>
          <w:bCs/>
          <w:lang w:val="ru-RU"/>
        </w:rPr>
        <w:t xml:space="preserve">                                                                              </w:t>
      </w:r>
    </w:p>
    <w:p w:rsidR="00CD14CD" w:rsidRDefault="00CD14CD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336BB7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</w:t>
      </w:r>
      <w:r w:rsidR="00F33065"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րագիր</w:t>
      </w:r>
      <w:r w:rsidR="00F33065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3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038C" w:rsidRPr="00BD4026" w:rsidRDefault="0024038C" w:rsidP="00264A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Բնակչությա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պահովումը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264A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ընտան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պահովվե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264A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բնակարանի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ր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ունեցող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ընտանիքներ</w:t>
      </w:r>
    </w:p>
    <w:p w:rsidR="0024038C" w:rsidRPr="00442852" w:rsidRDefault="0024038C" w:rsidP="00264A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867688">
        <w:rPr>
          <w:rFonts w:ascii="GHEA Grapalat" w:hAnsi="GHEA Grapalat" w:cs="GHEAGrapalat-Bold"/>
          <w:b/>
          <w:bCs/>
          <w:lang w:val="ro-RO"/>
        </w:rPr>
        <w:t>648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038C" w:rsidRPr="00442852" w:rsidRDefault="0024038C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4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24038C" w:rsidRPr="00A56F18" w:rsidRDefault="00A56F1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56F18">
        <w:rPr>
          <w:rFonts w:ascii="GHEA Grapalat" w:hAnsi="GHEA Grapalat" w:cs="GHEAGrapalat-Bold"/>
          <w:b/>
          <w:bCs/>
          <w:lang w:val="ro-RO"/>
        </w:rPr>
        <w:t xml:space="preserve">       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  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բ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)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ոլդ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ՍՊԸ</w:t>
      </w:r>
      <w:r w:rsidR="0024038C" w:rsidRPr="00A56F18">
        <w:rPr>
          <w:rFonts w:ascii="GHEA Grapalat" w:hAnsi="GHEA Grapalat" w:cs="GHEAGrapalat"/>
        </w:rPr>
        <w:t>՝</w:t>
      </w:r>
      <w:r w:rsidR="0024038C" w:rsidRPr="00A56F18">
        <w:rPr>
          <w:rFonts w:ascii="GHEA Grapalat" w:hAnsi="GHEA Grapalat" w:cs="GHEAGrapalat"/>
          <w:lang w:val="ro-RO"/>
        </w:rPr>
        <w:t xml:space="preserve"> – _</w:t>
      </w:r>
      <w:r w:rsidRPr="00A56F18">
        <w:rPr>
          <w:rFonts w:ascii="GHEA Grapalat" w:hAnsi="GHEA Grapalat" w:cs="GHEAGrapalat"/>
          <w:u w:val="single"/>
          <w:lang w:val="ro-RO"/>
        </w:rPr>
        <w:t>248</w:t>
      </w:r>
      <w:r w:rsidR="0024038C" w:rsidRPr="00A56F18">
        <w:rPr>
          <w:rFonts w:ascii="GHEA Grapalat" w:hAnsi="GHEA Grapalat" w:cs="GHEAGrapalat"/>
          <w:u w:val="single"/>
        </w:rPr>
        <w:t>մլն</w:t>
      </w:r>
      <w:r w:rsidR="0024038C" w:rsidRPr="00A56F18">
        <w:rPr>
          <w:rFonts w:ascii="GHEA Grapalat" w:hAnsi="GHEA Grapalat" w:cs="GHEAGrapalat"/>
          <w:lang w:val="ro-RO"/>
        </w:rPr>
        <w:t>_</w:t>
      </w:r>
      <w:r w:rsidR="0024038C" w:rsidRPr="00A56F18">
        <w:rPr>
          <w:rFonts w:ascii="GHEA Grapalat" w:hAnsi="GHEA Grapalat" w:cs="GHEAGrapalat"/>
        </w:rPr>
        <w:t>ՀՀդրամ</w:t>
      </w:r>
    </w:p>
    <w:p w:rsidR="0024038C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A56F18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D4668">
        <w:rPr>
          <w:rFonts w:ascii="Sylfaen" w:hAnsi="Sylfaen" w:cs="Arial"/>
          <w:b/>
          <w:bCs/>
          <w:lang w:val="ro-RO" w:eastAsia="ru-RU"/>
        </w:rPr>
        <w:t>2019</w:t>
      </w:r>
      <w:r w:rsidR="0024038C">
        <w:rPr>
          <w:rFonts w:ascii="Sylfaen" w:hAnsi="Sylfaen" w:cs="Arial"/>
          <w:b/>
          <w:bCs/>
          <w:lang w:val="ro-RO" w:eastAsia="ru-RU"/>
        </w:rPr>
        <w:t>-20</w:t>
      </w:r>
      <w:r w:rsidR="00FD4668">
        <w:rPr>
          <w:rFonts w:ascii="Sylfaen" w:hAnsi="Sylfaen" w:cs="Arial"/>
          <w:b/>
          <w:bCs/>
          <w:lang w:val="ro-RO" w:eastAsia="ru-RU"/>
        </w:rPr>
        <w:t>24</w:t>
      </w:r>
      <w:r w:rsidR="0024038C">
        <w:rPr>
          <w:rFonts w:ascii="Sylfaen" w:hAnsi="Sylfaen" w:cs="Arial"/>
          <w:b/>
          <w:bCs/>
          <w:lang w:val="ro-RO" w:eastAsia="ru-RU"/>
        </w:rPr>
        <w:t>թթ.</w:t>
      </w:r>
    </w:p>
    <w:p w:rsidR="0024038C" w:rsidRPr="00A86548" w:rsidRDefault="0024038C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336BB7" w:rsidRDefault="00F33065" w:rsidP="00264A75">
      <w:pPr>
        <w:pStyle w:val="ListParagraph"/>
        <w:spacing w:after="0" w:line="240" w:lineRule="auto"/>
        <w:ind w:left="360" w:right="283"/>
        <w:rPr>
          <w:rFonts w:ascii="Sylfaen" w:hAnsi="Sylfaen" w:cs="Arial"/>
          <w:bCs/>
          <w:lang w:val="af-ZA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4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803D4A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3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Բազմաբնակարան բնակելի շենքերի տանիքն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="0010214B"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գ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ում</w:t>
      </w:r>
    </w:p>
    <w:p w:rsidR="00C36461" w:rsidRPr="00BD4026" w:rsidRDefault="00C36461" w:rsidP="00264A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lastRenderedPageBreak/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646839">
        <w:rPr>
          <w:rFonts w:ascii="Sylfaen" w:hAnsi="Sylfaen" w:cs="Arial"/>
          <w:bCs/>
          <w:lang w:val="ro-RO" w:eastAsia="ru-RU"/>
        </w:rPr>
        <w:t xml:space="preserve">Բազմաբնակարան բնակելի </w:t>
      </w:r>
      <w:r w:rsidR="0010214B">
        <w:rPr>
          <w:rFonts w:ascii="Sylfaen" w:hAnsi="Sylfaen" w:cs="Arial"/>
          <w:bCs/>
          <w:lang w:val="ro-RO" w:eastAsia="ru-RU"/>
        </w:rPr>
        <w:t>շենքե</w:t>
      </w:r>
      <w:r w:rsidR="0010214B">
        <w:rPr>
          <w:rFonts w:ascii="Sylfaen" w:hAnsi="Sylfaen" w:cs="Arial"/>
          <w:bCs/>
          <w:lang w:val="ru-RU" w:eastAsia="ru-RU"/>
        </w:rPr>
        <w:t>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սեյսմոկայունության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ապահովում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, </w:t>
      </w:r>
      <w:r w:rsidR="0010214B">
        <w:rPr>
          <w:rFonts w:ascii="Sylfaen" w:hAnsi="Sylfaen" w:cs="Arial"/>
          <w:bCs/>
          <w:lang w:val="ru-RU" w:eastAsia="ru-RU"/>
        </w:rPr>
        <w:t>բնակիչներին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ապրելու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նորմալ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պայմաննե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ստեղծում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 </w:t>
      </w:r>
    </w:p>
    <w:p w:rsidR="00C36461" w:rsidRPr="00BD4026" w:rsidRDefault="00C36461" w:rsidP="00264A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շենք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կ</w:t>
      </w:r>
      <w:r w:rsidR="00646839" w:rsidRPr="00646839">
        <w:rPr>
          <w:rFonts w:ascii="GHEA Grapalat" w:hAnsi="GHEA Grapalat" w:cs="GHEAGrapalat"/>
          <w:lang w:val="ro-RO"/>
        </w:rPr>
        <w:t xml:space="preserve"> </w:t>
      </w:r>
    </w:p>
    <w:p w:rsidR="00C36461" w:rsidRPr="00BD4026" w:rsidRDefault="00C36461" w:rsidP="00264A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56F18">
        <w:rPr>
          <w:rFonts w:ascii="GHEA Grapalat" w:hAnsi="GHEA Grapalat" w:cs="GHEAGrapalat"/>
          <w:lang w:val="ru-RU"/>
        </w:rPr>
        <w:t>բազմաբնակարան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ել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շենքեր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իչներ</w:t>
      </w:r>
    </w:p>
    <w:p w:rsidR="00C36461" w:rsidRPr="00442852" w:rsidRDefault="00C36461" w:rsidP="00264A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93950">
        <w:rPr>
          <w:rFonts w:ascii="GHEA Grapalat" w:hAnsi="GHEA Grapalat" w:cs="GHEAGrapalat-Bold"/>
          <w:b/>
          <w:bCs/>
          <w:lang w:val="ro-RO"/>
        </w:rPr>
        <w:t>8</w:t>
      </w:r>
      <w:r w:rsidR="00893950" w:rsidRPr="00893950">
        <w:rPr>
          <w:rFonts w:ascii="GHEA Grapalat" w:hAnsi="GHEA Grapalat" w:cs="GHEAGrapalat-Bold"/>
          <w:b/>
          <w:bCs/>
          <w:lang w:val="ro-RO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C36461" w:rsidRPr="00442852" w:rsidRDefault="00C36461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8</w:t>
      </w:r>
      <w:r w:rsidR="00893950">
        <w:rPr>
          <w:rFonts w:ascii="GHEA Grapalat" w:hAnsi="GHEA Grapalat" w:cs="GHEAGrapalat-Bold"/>
          <w:b/>
          <w:bCs/>
          <w:lang w:val="ru-RU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C36461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t xml:space="preserve">       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84429F">
        <w:rPr>
          <w:rFonts w:ascii="Sylfaen" w:hAnsi="Sylfaen" w:cs="Arial"/>
          <w:b/>
          <w:bCs/>
          <w:lang w:val="ro-RO" w:eastAsia="ru-RU"/>
        </w:rPr>
        <w:t>2019</w:t>
      </w:r>
      <w:r w:rsidR="00C36461">
        <w:rPr>
          <w:rFonts w:ascii="Sylfaen" w:hAnsi="Sylfaen" w:cs="Arial"/>
          <w:b/>
          <w:bCs/>
          <w:lang w:val="ro-RO" w:eastAsia="ru-RU"/>
        </w:rPr>
        <w:t>-20</w:t>
      </w:r>
      <w:r w:rsidR="0084429F">
        <w:rPr>
          <w:rFonts w:ascii="Sylfaen" w:hAnsi="Sylfaen" w:cs="Arial"/>
          <w:b/>
          <w:bCs/>
          <w:lang w:val="ro-RO" w:eastAsia="ru-RU"/>
        </w:rPr>
        <w:t>20</w:t>
      </w:r>
      <w:r w:rsidR="00C36461">
        <w:rPr>
          <w:rFonts w:ascii="Sylfaen" w:hAnsi="Sylfaen" w:cs="Arial"/>
          <w:b/>
          <w:bCs/>
          <w:lang w:val="ro-RO" w:eastAsia="ru-RU"/>
        </w:rPr>
        <w:t>թթ.</w:t>
      </w:r>
    </w:p>
    <w:p w:rsidR="00C36461" w:rsidRPr="00A86548" w:rsidRDefault="00C36461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264A75">
      <w:pPr>
        <w:tabs>
          <w:tab w:val="left" w:pos="0"/>
          <w:tab w:val="left" w:pos="5400"/>
          <w:tab w:val="left" w:pos="5580"/>
        </w:tabs>
        <w:spacing w:after="0"/>
        <w:ind w:right="283"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5</w:t>
      </w:r>
    </w:p>
    <w:p w:rsidR="00F33065" w:rsidRPr="00AE0464" w:rsidRDefault="00AE046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</w:t>
      </w:r>
      <w:r w:rsidR="00A56F18">
        <w:rPr>
          <w:rFonts w:ascii="Sylfaen" w:hAnsi="Sylfaen" w:cs="Arial"/>
          <w:b/>
          <w:bCs/>
          <w:sz w:val="28"/>
          <w:szCs w:val="24"/>
          <w:lang w:val="ru-RU"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ավարությամբ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71685" w:rsidRPr="00BD4026" w:rsidRDefault="00F71685" w:rsidP="00264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նակչության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շուրջտարյա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թարմ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անջարեղենով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ապահովումը</w:t>
      </w:r>
      <w:r w:rsidRPr="00F71685">
        <w:rPr>
          <w:rFonts w:ascii="Sylfaen" w:hAnsi="Sylfaen" w:cs="Arial"/>
          <w:bCs/>
          <w:lang w:val="ro-RO" w:eastAsia="ru-RU"/>
        </w:rPr>
        <w:t xml:space="preserve">, </w:t>
      </w:r>
      <w:r>
        <w:rPr>
          <w:rFonts w:ascii="Sylfaen" w:hAnsi="Sylfaen" w:cs="Arial"/>
          <w:bCs/>
          <w:lang w:val="ru-RU" w:eastAsia="ru-RU"/>
        </w:rPr>
        <w:t>աշխատա</w:t>
      </w:r>
      <w:r w:rsidR="00E8422D">
        <w:rPr>
          <w:rFonts w:ascii="Sylfaen" w:hAnsi="Sylfaen" w:cs="Arial"/>
          <w:bCs/>
          <w:lang w:val="ru-RU" w:eastAsia="ru-RU"/>
        </w:rPr>
        <w:t>տ</w:t>
      </w:r>
      <w:r>
        <w:rPr>
          <w:rFonts w:ascii="Sylfaen" w:hAnsi="Sylfaen" w:cs="Arial"/>
          <w:bCs/>
          <w:lang w:val="ru-RU" w:eastAsia="ru-RU"/>
        </w:rPr>
        <w:t>եղերի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ստեղծում</w:t>
      </w:r>
      <w:r w:rsidR="00A56F18">
        <w:rPr>
          <w:rFonts w:ascii="Sylfaen" w:hAnsi="Sylfaen" w:cs="Arial"/>
          <w:bCs/>
          <w:lang w:val="ru-RU" w:eastAsia="ru-RU"/>
        </w:rPr>
        <w:t>ը</w:t>
      </w:r>
    </w:p>
    <w:p w:rsidR="00F71685" w:rsidRPr="00BD4026" w:rsidRDefault="00F71685" w:rsidP="00264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AE0464">
        <w:rPr>
          <w:rFonts w:ascii="GHEA Grapalat" w:hAnsi="GHEA Grapalat" w:cs="GHEAGrapalat"/>
          <w:lang w:val="ru-RU"/>
        </w:rPr>
        <w:t>տարածաշրջանը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ապահովել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թարմ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բանջարեղենով</w:t>
      </w:r>
    </w:p>
    <w:p w:rsidR="00F71685" w:rsidRPr="00BD4026" w:rsidRDefault="00F71685" w:rsidP="00264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AE0464"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F71685" w:rsidRPr="00442852" w:rsidRDefault="00F71685" w:rsidP="00264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1C664C">
        <w:rPr>
          <w:rFonts w:ascii="GHEA Grapalat" w:hAnsi="GHEA Grapalat" w:cs="GHEAGrapalat-Bold"/>
          <w:b/>
          <w:bCs/>
          <w:lang w:val="ru-RU"/>
        </w:rPr>
        <w:t>86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71685" w:rsidRPr="00442852" w:rsidRDefault="00F71685" w:rsidP="00264A75">
      <w:pPr>
        <w:pStyle w:val="ListParagraph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1C664C" w:rsidRPr="001C664C">
        <w:rPr>
          <w:rFonts w:ascii="GHEA Grapalat" w:hAnsi="GHEA Grapalat" w:cs="GHEAGrapalat-Bold"/>
          <w:b/>
          <w:bCs/>
          <w:lang w:val="ro-RO"/>
        </w:rPr>
        <w:t>7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71685" w:rsidRPr="00D37505" w:rsidRDefault="00F71685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="007B5D12">
        <w:rPr>
          <w:rFonts w:ascii="GHEA Grapalat" w:hAnsi="GHEA Grapalat" w:cs="GHEAGrapalat-Bold"/>
          <w:b/>
          <w:bCs/>
          <w:lang w:val="ru-RU"/>
        </w:rPr>
        <w:t xml:space="preserve">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1C664C">
        <w:rPr>
          <w:rFonts w:ascii="GHEA Grapalat" w:hAnsi="GHEA Grapalat" w:cs="GHEAGrapalat-Bold"/>
          <w:b/>
          <w:bCs/>
          <w:lang w:val="ru-RU"/>
        </w:rPr>
        <w:t>այլ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1C664C" w:rsidRPr="00853E47">
        <w:rPr>
          <w:rFonts w:ascii="GHEA Grapalat" w:hAnsi="GHEA Grapalat" w:cs="GHEAGrapalat"/>
          <w:u w:val="single"/>
          <w:lang w:val="ro-RO"/>
        </w:rPr>
        <w:t>1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F71685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t xml:space="preserve">    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0D10D1">
        <w:rPr>
          <w:rFonts w:ascii="Sylfaen" w:hAnsi="Sylfaen" w:cs="Arial"/>
          <w:b/>
          <w:bCs/>
          <w:lang w:val="ro-RO" w:eastAsia="ru-RU"/>
        </w:rPr>
        <w:t>2019</w:t>
      </w:r>
      <w:r w:rsidR="00F71685">
        <w:rPr>
          <w:rFonts w:ascii="Sylfaen" w:hAnsi="Sylfaen" w:cs="Arial"/>
          <w:b/>
          <w:bCs/>
          <w:lang w:val="ro-RO" w:eastAsia="ru-RU"/>
        </w:rPr>
        <w:t>-20</w:t>
      </w:r>
      <w:r w:rsidR="000D10D1">
        <w:rPr>
          <w:rFonts w:ascii="Sylfaen" w:hAnsi="Sylfaen" w:cs="Arial"/>
          <w:b/>
          <w:bCs/>
          <w:lang w:val="ro-RO" w:eastAsia="ru-RU"/>
        </w:rPr>
        <w:t>23</w:t>
      </w:r>
      <w:r w:rsidR="00F71685">
        <w:rPr>
          <w:rFonts w:ascii="Sylfaen" w:hAnsi="Sylfaen" w:cs="Arial"/>
          <w:b/>
          <w:bCs/>
          <w:lang w:val="ro-RO" w:eastAsia="ru-RU"/>
        </w:rPr>
        <w:t>թթ.</w:t>
      </w:r>
    </w:p>
    <w:p w:rsidR="00F71685" w:rsidRPr="00A86548" w:rsidRDefault="00F71685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Default="00F33065" w:rsidP="00264A75">
      <w:pPr>
        <w:spacing w:after="0" w:line="240" w:lineRule="auto"/>
        <w:ind w:right="283"/>
        <w:rPr>
          <w:rFonts w:ascii="Sylfaen" w:hAnsi="Sylfaen" w:cs="Sylfaen"/>
          <w:b/>
          <w:bCs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6</w:t>
      </w:r>
    </w:p>
    <w:p w:rsidR="00F33065" w:rsidRPr="00CD1CA5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 w:rsidR="00CD1CA5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7E98" w:rsidRPr="00BD4026" w:rsidRDefault="00247E98" w:rsidP="00264A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53E47">
        <w:rPr>
          <w:rFonts w:ascii="Sylfaen" w:hAnsi="Sylfaen" w:cs="Arial"/>
          <w:bCs/>
          <w:lang w:val="ru-RU" w:eastAsia="ru-RU"/>
        </w:rPr>
        <w:t>Վարդենիսի մարզադաշտի հիմնանորոգում</w:t>
      </w:r>
    </w:p>
    <w:p w:rsidR="00247E98" w:rsidRPr="00BD4026" w:rsidRDefault="00247E98" w:rsidP="00264A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ժամանակակից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րզադաշտ</w:t>
      </w:r>
      <w:r w:rsidR="00853E47" w:rsidRPr="00C74C7F">
        <w:rPr>
          <w:rFonts w:ascii="GHEA Grapalat" w:hAnsi="GHEA Grapalat" w:cs="GHEAGrapalat"/>
          <w:lang w:val="ro-RO"/>
        </w:rPr>
        <w:t xml:space="preserve"> </w:t>
      </w:r>
    </w:p>
    <w:p w:rsidR="00247E98" w:rsidRPr="00BD4026" w:rsidRDefault="00247E98" w:rsidP="00264A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247E98" w:rsidRPr="00442852" w:rsidRDefault="00247E98" w:rsidP="00264A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397CB0" w:rsidRPr="00397CB0">
        <w:rPr>
          <w:rFonts w:ascii="GHEA Grapalat" w:hAnsi="GHEA Grapalat" w:cs="GHEAGrapalat-Bold"/>
          <w:b/>
          <w:bCs/>
          <w:lang w:val="ro-RO"/>
        </w:rPr>
        <w:t>58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7E98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="00247E98" w:rsidRPr="00E8422D">
        <w:rPr>
          <w:rFonts w:ascii="GHEA Grapalat" w:hAnsi="GHEA Grapalat" w:cs="GHEAGrapalat-Bold"/>
          <w:b/>
          <w:bCs/>
        </w:rPr>
        <w:t>ա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247E98" w:rsidRPr="00E8422D">
        <w:rPr>
          <w:rFonts w:ascii="GHEA Grapalat" w:hAnsi="GHEA Grapalat" w:cs="GHEAGrapalat-Bold"/>
          <w:b/>
          <w:bCs/>
        </w:rPr>
        <w:t>պետ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բյուջե՝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>-</w:t>
      </w:r>
      <w:r w:rsidR="003B2504" w:rsidRPr="00E8422D">
        <w:rPr>
          <w:rFonts w:ascii="GHEA Grapalat" w:hAnsi="GHEA Grapalat" w:cs="GHEAGrapalat-Bold"/>
          <w:b/>
          <w:bCs/>
          <w:lang w:val="ro-RO"/>
        </w:rPr>
        <w:t>120</w:t>
      </w:r>
      <w:r w:rsidR="00247E98" w:rsidRPr="00E8422D">
        <w:rPr>
          <w:rFonts w:ascii="GHEA Grapalat" w:hAnsi="GHEA Grapalat" w:cs="GHEAGrapalat-Bold"/>
          <w:b/>
          <w:bCs/>
        </w:rPr>
        <w:t>մլնՀՀ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դրամ</w:t>
      </w:r>
    </w:p>
    <w:p w:rsidR="00247E98" w:rsidRPr="00A56F18" w:rsidRDefault="00247E9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3B2504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գոլդ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ՍՊԸ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3B2504" w:rsidRPr="003B2504">
        <w:rPr>
          <w:rFonts w:ascii="GHEA Grapalat" w:hAnsi="GHEA Grapalat" w:cs="GHEAGrapalat"/>
          <w:u w:val="single"/>
          <w:lang w:val="ro-RO"/>
        </w:rPr>
        <w:t>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3B2504" w:rsidRPr="00A56F18" w:rsidRDefault="003B250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b/>
          <w:lang w:val="ro-RO"/>
        </w:rPr>
      </w:pPr>
      <w:r w:rsidRPr="00A56F18">
        <w:rPr>
          <w:rFonts w:ascii="GHEA Grapalat" w:hAnsi="GHEA Grapalat" w:cs="GHEAGrapalat"/>
          <w:lang w:val="ro-RO"/>
        </w:rPr>
        <w:t xml:space="preserve">         </w:t>
      </w:r>
      <w:r w:rsidRPr="003B2504">
        <w:rPr>
          <w:rFonts w:ascii="GHEA Grapalat" w:hAnsi="GHEA Grapalat" w:cs="GHEAGrapalat"/>
          <w:b/>
          <w:lang w:val="ru-RU"/>
        </w:rPr>
        <w:t>գ</w:t>
      </w:r>
      <w:r w:rsidRPr="003B2504">
        <w:rPr>
          <w:rFonts w:ascii="GHEA Grapalat" w:hAnsi="GHEA Grapalat" w:cs="GHEAGrapalat"/>
          <w:b/>
          <w:lang w:val="hy-AM"/>
        </w:rPr>
        <w:t>)</w:t>
      </w:r>
      <w:r w:rsidRPr="003B2504">
        <w:rPr>
          <w:rFonts w:ascii="GHEA Grapalat" w:hAnsi="GHEA Grapalat" w:cs="GHEAGrapalat"/>
          <w:b/>
        </w:rPr>
        <w:t>ՀՖՖ</w:t>
      </w:r>
      <w:r w:rsidRPr="00A56F18">
        <w:rPr>
          <w:rFonts w:ascii="GHEA Grapalat" w:hAnsi="GHEA Grapalat" w:cs="GHEAGrapalat"/>
          <w:b/>
          <w:lang w:val="ro-RO"/>
        </w:rPr>
        <w:t xml:space="preserve"> 400</w:t>
      </w:r>
      <w:r w:rsidRPr="00A56F18">
        <w:rPr>
          <w:rFonts w:ascii="GHEA Grapalat" w:hAnsi="GHEA Grapalat" w:cs="GHEAGrapalat"/>
          <w:u w:val="single"/>
          <w:lang w:val="ro-RO"/>
        </w:rPr>
        <w:t xml:space="preserve"> 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247E98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315FF4">
        <w:rPr>
          <w:rFonts w:ascii="Sylfaen" w:hAnsi="Sylfaen" w:cs="Arial"/>
          <w:b/>
          <w:bCs/>
          <w:lang w:val="ro-RO" w:eastAsia="ru-RU"/>
        </w:rPr>
        <w:t>2019</w:t>
      </w:r>
      <w:r w:rsidR="00247E98">
        <w:rPr>
          <w:rFonts w:ascii="Sylfaen" w:hAnsi="Sylfaen" w:cs="Arial"/>
          <w:b/>
          <w:bCs/>
          <w:lang w:val="ro-RO" w:eastAsia="ru-RU"/>
        </w:rPr>
        <w:t>-20</w:t>
      </w:r>
      <w:r w:rsidR="00315FF4">
        <w:rPr>
          <w:rFonts w:ascii="Sylfaen" w:hAnsi="Sylfaen" w:cs="Arial"/>
          <w:b/>
          <w:bCs/>
          <w:lang w:val="ro-RO" w:eastAsia="ru-RU"/>
        </w:rPr>
        <w:t>22</w:t>
      </w:r>
      <w:r w:rsidR="00247E98"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C43B01" w:rsidRDefault="00247E98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D1CA5" w:rsidRDefault="00E8422D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af-ZA" w:eastAsia="ru-RU"/>
        </w:rPr>
      </w:pPr>
    </w:p>
    <w:p w:rsidR="00E8422D" w:rsidRPr="00C43B01" w:rsidRDefault="00E8422D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43B01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C43B01">
        <w:rPr>
          <w:rFonts w:ascii="Sylfaen" w:hAnsi="Sylfaen" w:cs="Sylfaen"/>
          <w:b/>
          <w:bCs/>
          <w:sz w:val="28"/>
          <w:szCs w:val="28"/>
          <w:lang w:val="ro-RO" w:eastAsia="ru-RU"/>
        </w:rPr>
        <w:t>7</w:t>
      </w:r>
    </w:p>
    <w:p w:rsidR="00E8422D" w:rsidRPr="00C74C7F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C74C7F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E8422D" w:rsidRPr="00A86548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E8422D" w:rsidRPr="00BD4026" w:rsidRDefault="00E8422D" w:rsidP="00264A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Վարդենիս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 w:rsidR="0084789F">
        <w:rPr>
          <w:rFonts w:ascii="Sylfaen" w:hAnsi="Sylfaen" w:cs="Arial"/>
          <w:bCs/>
          <w:lang w:val="ru-RU" w:eastAsia="ru-RU"/>
        </w:rPr>
        <w:t>մայթեր</w:t>
      </w:r>
      <w:r>
        <w:rPr>
          <w:rFonts w:ascii="Sylfaen" w:hAnsi="Sylfaen" w:cs="Arial"/>
          <w:bCs/>
          <w:lang w:val="ru-RU" w:eastAsia="ru-RU"/>
        </w:rPr>
        <w:t>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հիմնանորոգում</w:t>
      </w:r>
    </w:p>
    <w:p w:rsidR="00E8422D" w:rsidRPr="00BD4026" w:rsidRDefault="00E8422D" w:rsidP="00264A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հարմարավետ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յթեր</w:t>
      </w:r>
      <w:r w:rsidRPr="00C74C7F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264A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E8422D" w:rsidRPr="00442852" w:rsidRDefault="00E8422D" w:rsidP="00264A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4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ներդրող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>
        <w:rPr>
          <w:rFonts w:ascii="GHEA Grapalat" w:hAnsi="GHEA Grapalat" w:cs="GHEAGrapalat-Bold"/>
          <w:b/>
          <w:bCs/>
          <w:lang w:val="ru-RU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դրամ</w:t>
      </w:r>
    </w:p>
    <w:p w:rsidR="00E8422D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26FE1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A86548" w:rsidRDefault="00247E98" w:rsidP="00264A75">
      <w:pPr>
        <w:pStyle w:val="ListParagraph"/>
        <w:spacing w:after="0" w:line="240" w:lineRule="auto"/>
        <w:ind w:left="360" w:right="283"/>
        <w:rPr>
          <w:rFonts w:ascii="Sylfaen" w:hAnsi="Sylfaen" w:cs="Arial"/>
          <w:bCs/>
          <w:lang w:val="ro-RO" w:eastAsia="ru-RU"/>
        </w:rPr>
      </w:pPr>
    </w:p>
    <w:p w:rsidR="00E8422D" w:rsidRPr="00F56802" w:rsidRDefault="00E8422D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af-ZA" w:eastAsia="ru-RU"/>
        </w:rPr>
      </w:pPr>
    </w:p>
    <w:p w:rsidR="00E8422D" w:rsidRPr="007160F1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af-ZA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7160F1">
        <w:rPr>
          <w:rFonts w:ascii="Sylfaen" w:hAnsi="Sylfaen" w:cs="Sylfaen"/>
          <w:b/>
          <w:bCs/>
          <w:sz w:val="28"/>
          <w:szCs w:val="28"/>
          <w:lang w:val="af-ZA" w:eastAsia="ru-RU"/>
        </w:rPr>
        <w:t>8</w:t>
      </w:r>
    </w:p>
    <w:p w:rsidR="00E8422D" w:rsidRPr="007160F1" w:rsidRDefault="00893950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af-ZA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="00E8422D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E8422D">
        <w:rPr>
          <w:rFonts w:ascii="Sylfaen" w:hAnsi="Sylfaen" w:cs="Arial"/>
          <w:b/>
          <w:bCs/>
          <w:sz w:val="28"/>
          <w:szCs w:val="24"/>
          <w:lang w:val="ru-RU" w:eastAsia="ru-RU"/>
        </w:rPr>
        <w:t>լուսավորու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թյան</w:t>
      </w:r>
      <w:r w:rsidR="0015301A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ցանցի</w:t>
      </w:r>
      <w:r w:rsidR="0015301A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ում</w:t>
      </w:r>
    </w:p>
    <w:p w:rsidR="00E8422D" w:rsidRPr="00BD4026" w:rsidRDefault="00E8422D" w:rsidP="00264A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 xml:space="preserve">Վարդենիսի </w:t>
      </w:r>
      <w:r w:rsidR="0015301A">
        <w:rPr>
          <w:rFonts w:ascii="Sylfaen" w:hAnsi="Sylfaen" w:cs="Arial"/>
          <w:bCs/>
          <w:lang w:val="ru-RU" w:eastAsia="ru-RU"/>
        </w:rPr>
        <w:t>լիարժեք</w:t>
      </w:r>
      <w:r>
        <w:rPr>
          <w:rFonts w:ascii="Sylfaen" w:hAnsi="Sylfaen" w:cs="Arial"/>
          <w:bCs/>
          <w:lang w:val="ru-RU" w:eastAsia="ru-RU"/>
        </w:rPr>
        <w:t xml:space="preserve"> </w:t>
      </w:r>
      <w:r w:rsidR="0015301A">
        <w:rPr>
          <w:rFonts w:ascii="Sylfaen" w:hAnsi="Sylfaen" w:cs="Arial"/>
          <w:bCs/>
          <w:lang w:val="ru-RU" w:eastAsia="ru-RU"/>
        </w:rPr>
        <w:t>լուսավորում</w:t>
      </w:r>
    </w:p>
    <w:p w:rsidR="00E8422D" w:rsidRPr="00BD4026" w:rsidRDefault="00E8422D" w:rsidP="00264A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15301A" w:rsidRPr="0015301A">
        <w:rPr>
          <w:rFonts w:ascii="GHEA Grapalat" w:hAnsi="GHEA Grapalat" w:cs="GHEAGrapalat"/>
          <w:lang w:val="ro-RO"/>
        </w:rPr>
        <w:t>&lt;&lt;</w:t>
      </w:r>
      <w:r w:rsidR="0015301A">
        <w:rPr>
          <w:rFonts w:ascii="GHEA Grapalat" w:hAnsi="GHEA Grapalat" w:cs="GHEAGrapalat"/>
          <w:lang w:val="ru-RU"/>
        </w:rPr>
        <w:t>Լուսավոր</w:t>
      </w:r>
      <w:r w:rsidR="0015301A" w:rsidRPr="0015301A">
        <w:rPr>
          <w:rFonts w:ascii="GHEA Grapalat" w:hAnsi="GHEA Grapalat" w:cs="GHEAGrapalat"/>
          <w:lang w:val="ro-RO"/>
        </w:rPr>
        <w:t xml:space="preserve"> </w:t>
      </w:r>
      <w:r w:rsidR="0015301A">
        <w:rPr>
          <w:rFonts w:ascii="GHEA Grapalat" w:hAnsi="GHEA Grapalat" w:cs="GHEAGrapalat"/>
          <w:lang w:val="ru-RU"/>
        </w:rPr>
        <w:t>քաղաք</w:t>
      </w:r>
      <w:r w:rsidR="0015301A" w:rsidRPr="0015301A">
        <w:rPr>
          <w:rFonts w:ascii="GHEA Grapalat" w:hAnsi="GHEA Grapalat" w:cs="GHEAGrapalat"/>
          <w:lang w:val="ro-RO"/>
        </w:rPr>
        <w:t xml:space="preserve">&gt;&gt;  </w:t>
      </w:r>
      <w:r w:rsidRPr="0015301A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264A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15301A"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</w:p>
    <w:p w:rsidR="00E8422D" w:rsidRPr="00442852" w:rsidRDefault="00E8422D" w:rsidP="00264A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1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777FBA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803D4A" w:rsidRDefault="00803D4A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CB37E5" w:rsidRPr="00F4321C" w:rsidRDefault="00FB3FB4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9</w:t>
      </w:r>
    </w:p>
    <w:p w:rsidR="00FB3FB4" w:rsidRPr="00FB3FB4" w:rsidRDefault="00FB3F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Քաղաքի </w:t>
      </w:r>
      <w:r w:rsidR="007D5F02"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</w:p>
    <w:p w:rsidR="00FB3FB4" w:rsidRPr="00BD4026" w:rsidRDefault="00FB3FB4" w:rsidP="00264A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 xml:space="preserve">Քաղաքի </w:t>
      </w:r>
      <w:r w:rsidR="007D5F02">
        <w:rPr>
          <w:rFonts w:ascii="Sylfaen" w:hAnsi="Sylfaen" w:cs="Arial"/>
          <w:bCs/>
          <w:lang w:val="hy-AM" w:eastAsia="ru-RU"/>
        </w:rPr>
        <w:t>մու</w:t>
      </w:r>
      <w:r w:rsidR="007D5F02" w:rsidRPr="00AA6BFF">
        <w:rPr>
          <w:rFonts w:ascii="Sylfaen" w:hAnsi="Sylfaen" w:cs="Arial"/>
          <w:bCs/>
          <w:lang w:val="hy-AM" w:eastAsia="ru-RU"/>
        </w:rPr>
        <w:t>տ</w:t>
      </w:r>
      <w:r>
        <w:rPr>
          <w:rFonts w:ascii="Sylfaen" w:hAnsi="Sylfaen" w:cs="Arial"/>
          <w:bCs/>
          <w:lang w:val="hy-AM" w:eastAsia="ru-RU"/>
        </w:rPr>
        <w:t xml:space="preserve">քի ազդարարում </w:t>
      </w:r>
    </w:p>
    <w:p w:rsidR="00FB3FB4" w:rsidRPr="00BD4026" w:rsidRDefault="00FB3FB4" w:rsidP="00264A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B3FB4" w:rsidRPr="00BD4026" w:rsidRDefault="00FB3FB4" w:rsidP="00264A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B3FB4" w:rsidRPr="00442852" w:rsidRDefault="00FB3FB4" w:rsidP="00264A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FB4" w:rsidRDefault="00FB3F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B3FB4" w:rsidRPr="00E8422D" w:rsidRDefault="00FB3F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B3FB4" w:rsidRDefault="00FB3F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u-RU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B37E5">
        <w:rPr>
          <w:rFonts w:ascii="Sylfaen" w:hAnsi="Sylfaen" w:cs="Arial"/>
          <w:b/>
          <w:bCs/>
          <w:lang w:val="ro-RO" w:eastAsia="ru-RU"/>
        </w:rPr>
        <w:t>2019-2020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u-RU" w:eastAsia="ru-RU"/>
        </w:rPr>
      </w:pPr>
    </w:p>
    <w:p w:rsidR="00B1157C" w:rsidRPr="00B1157C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10</w:t>
      </w:r>
    </w:p>
    <w:p w:rsidR="00B1157C" w:rsidRPr="00FB3FB4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Վերին Շորժա, Ներքի Շորժա և Այրք բնակավայրերից դեպի Վարդենիս տանող ճանապարհների հողահարթեցում </w:t>
      </w:r>
    </w:p>
    <w:p w:rsidR="00B1157C" w:rsidRPr="00BD4026" w:rsidRDefault="00B1157C" w:rsidP="00264A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B1157C">
        <w:rPr>
          <w:rFonts w:ascii="GHEA Grapalat" w:hAnsi="GHEA Grapalat" w:cs="GHEAGrapalat"/>
          <w:lang w:val="hy-AM"/>
        </w:rPr>
        <w:t xml:space="preserve"> </w:t>
      </w:r>
      <w:r>
        <w:rPr>
          <w:rFonts w:ascii="GHEA Grapalat" w:hAnsi="GHEA Grapalat" w:cs="GHEAGrapalat"/>
          <w:lang w:val="hy-AM"/>
        </w:rPr>
        <w:t>Մու</w:t>
      </w:r>
      <w:r w:rsidRPr="00B1157C">
        <w:rPr>
          <w:rFonts w:ascii="GHEA Grapalat" w:hAnsi="GHEA Grapalat" w:cs="GHEAGrapalat"/>
          <w:lang w:val="hy-AM"/>
        </w:rPr>
        <w:t>տք</w:t>
      </w:r>
      <w:r w:rsidR="00163EAE" w:rsidRPr="00163EAE">
        <w:rPr>
          <w:rFonts w:ascii="Sylfaen" w:hAnsi="Sylfaen" w:cs="GHEAGrapalat"/>
          <w:lang w:val="hy-AM"/>
        </w:rPr>
        <w:t>ը</w:t>
      </w:r>
      <w:r w:rsidRPr="00B1157C">
        <w:rPr>
          <w:rFonts w:ascii="GHEA Grapalat" w:hAnsi="GHEA Grapalat" w:cs="GHEAGrapalat"/>
          <w:lang w:val="hy-AM"/>
        </w:rPr>
        <w:t xml:space="preserve"> դեպի 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B1157C">
        <w:rPr>
          <w:rFonts w:ascii="Sylfaen" w:hAnsi="Sylfaen" w:cs="Arial"/>
          <w:bCs/>
          <w:lang w:val="hy-AM" w:eastAsia="ru-RU"/>
        </w:rPr>
        <w:t>համայնք ավելի դյուրին դարձնելու համար</w:t>
      </w:r>
    </w:p>
    <w:p w:rsidR="00B1157C" w:rsidRPr="00BD4026" w:rsidRDefault="00B1157C" w:rsidP="00264A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/>
          <w:bCs/>
          <w:lang w:val="ru-RU"/>
        </w:rPr>
        <w:t>բարեկարգված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և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հարմարավետ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ճանապարհներ</w:t>
      </w:r>
    </w:p>
    <w:p w:rsidR="00B1157C" w:rsidRPr="00BD4026" w:rsidRDefault="00B1157C" w:rsidP="00264A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Վերին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Ներք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և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յրք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B1157C" w:rsidRPr="00442852" w:rsidRDefault="00B1157C" w:rsidP="00264A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25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B1157C">
        <w:rPr>
          <w:rFonts w:ascii="GHEA Grapalat" w:hAnsi="GHEA Grapalat" w:cs="GHEAGrapalat-Bold"/>
          <w:b/>
          <w:bCs/>
          <w:lang w:val="ro-RO"/>
        </w:rPr>
        <w:t>.5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right="283"/>
        <w:rPr>
          <w:rFonts w:ascii="GHEA Grapalat" w:hAnsi="GHEA Grapalat" w:cs="GHEAGrapalat-Bold"/>
          <w:b/>
          <w:bCs/>
          <w:lang w:val="hy-AM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B1157C">
        <w:rPr>
          <w:rFonts w:ascii="GHEA Grapalat" w:hAnsi="GHEA Grapalat" w:cs="GHEAGrapalat-Bold"/>
          <w:b/>
          <w:bCs/>
          <w:lang w:val="hy-AM"/>
        </w:rPr>
        <w:t>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  <w:r w:rsidRPr="00B1157C">
        <w:rPr>
          <w:rFonts w:ascii="GHEA Grapalat" w:hAnsi="GHEA Grapalat" w:cs="GHEAGrapalat-Bold"/>
          <w:b/>
          <w:bCs/>
          <w:lang w:val="hy-AM"/>
        </w:rPr>
        <w:br/>
        <w:t xml:space="preserve">           գ</w:t>
      </w:r>
      <w:r>
        <w:rPr>
          <w:rFonts w:ascii="GHEA Grapalat" w:hAnsi="GHEA Grapalat" w:cs="GHEAGrapalat-Bold"/>
          <w:b/>
          <w:bCs/>
          <w:lang w:val="hy-AM"/>
        </w:rPr>
        <w:t xml:space="preserve">) </w:t>
      </w:r>
      <w:r w:rsidRPr="00B1157C">
        <w:rPr>
          <w:rFonts w:ascii="GHEA Grapalat" w:hAnsi="GHEA Grapalat" w:cs="GHEAGrapalat-Bold"/>
          <w:b/>
          <w:bCs/>
          <w:lang w:val="hy-AM"/>
        </w:rPr>
        <w:t>Պետ բյուջե – 15.մլն ՀՀ դրամ</w:t>
      </w: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hy-AM"/>
        </w:rPr>
      </w:pPr>
      <w:r w:rsidRPr="00B1157C">
        <w:rPr>
          <w:rFonts w:ascii="GHEA Grapalat" w:hAnsi="GHEA Grapalat" w:cs="GHEAGrapalat-Bold"/>
          <w:b/>
          <w:bCs/>
          <w:lang w:val="hy-AM"/>
        </w:rPr>
        <w:t xml:space="preserve">            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20թ</w:t>
      </w:r>
      <w:r>
        <w:rPr>
          <w:rFonts w:ascii="Sylfaen" w:hAnsi="Sylfaen" w:cs="Arial"/>
          <w:b/>
          <w:bCs/>
          <w:lang w:val="ro-RO" w:eastAsia="ru-RU"/>
        </w:rPr>
        <w:t>.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1</w:t>
      </w:r>
    </w:p>
    <w:p w:rsidR="00B1157C" w:rsidRPr="00057E50" w:rsidRDefault="00057E50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B1157C" w:rsidRPr="00BD4026" w:rsidRDefault="00B1157C" w:rsidP="00264A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թաղամասը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դարձնել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ավելի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մաքուր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և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բարեկարգ</w:t>
      </w:r>
      <w:r w:rsidR="00057E50" w:rsidRPr="00057E50">
        <w:rPr>
          <w:rFonts w:ascii="Sylfaen" w:hAnsi="Sylfaen" w:cs="Arial"/>
          <w:bCs/>
          <w:lang w:val="ro-RO" w:eastAsia="ru-RU"/>
        </w:rPr>
        <w:t>.</w:t>
      </w:r>
      <w:r>
        <w:rPr>
          <w:rFonts w:ascii="Sylfaen" w:hAnsi="Sylfaen" w:cs="Arial"/>
          <w:bCs/>
          <w:lang w:val="hy-AM" w:eastAsia="ru-RU"/>
        </w:rPr>
        <w:t xml:space="preserve"> </w:t>
      </w:r>
    </w:p>
    <w:p w:rsidR="00B1157C" w:rsidRPr="00057E50" w:rsidRDefault="00B1157C" w:rsidP="00264A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057E50" w:rsidRPr="00057E50">
        <w:rPr>
          <w:rFonts w:ascii="GHEA Grapalat" w:hAnsi="GHEA Grapalat" w:cs="GHEAGrapalat-Bold"/>
          <w:bCs/>
          <w:lang w:val="ro-RO"/>
        </w:rPr>
        <w:t>հիմնովին վերանորոգված կոյուղի</w:t>
      </w:r>
    </w:p>
    <w:p w:rsidR="00B1157C" w:rsidRPr="00BD4026" w:rsidRDefault="00B1157C" w:rsidP="00264A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57E50">
        <w:rPr>
          <w:rFonts w:ascii="GHEA Grapalat" w:hAnsi="GHEA Grapalat" w:cs="GHEAGrapalat"/>
        </w:rPr>
        <w:t>Բանավան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 w:rsidR="00057E50">
        <w:rPr>
          <w:rFonts w:ascii="GHEA Grapalat" w:hAnsi="GHEA Grapalat" w:cs="GHEAGrapalat"/>
        </w:rPr>
        <w:t>թաղամասի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</w:t>
      </w:r>
    </w:p>
    <w:p w:rsidR="00B1157C" w:rsidRPr="00442852" w:rsidRDefault="00B1157C" w:rsidP="00264A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70.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Pr="00057E50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057E50">
        <w:rPr>
          <w:rFonts w:ascii="GHEA Grapalat" w:hAnsi="GHEA Grapalat" w:cs="GHEAGrapalat-Bold"/>
          <w:b/>
          <w:bCs/>
        </w:rPr>
        <w:t>Պետ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>--- 52.5</w:t>
      </w:r>
      <w:r w:rsidR="00057E50">
        <w:rPr>
          <w:rFonts w:ascii="GHEA Grapalat" w:hAnsi="GHEA Grapalat" w:cs="GHEAGrapalat-Bold"/>
          <w:b/>
          <w:bCs/>
        </w:rPr>
        <w:t>մլն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. </w:t>
      </w:r>
      <w:r w:rsidR="00057E50">
        <w:rPr>
          <w:rFonts w:ascii="GHEA Grapalat" w:hAnsi="GHEA Grapalat" w:cs="GHEAGrapalat-Bold"/>
          <w:b/>
          <w:bCs/>
        </w:rPr>
        <w:t>ՀՀ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դրամ</w:t>
      </w:r>
    </w:p>
    <w:p w:rsidR="00B1157C" w:rsidRPr="00E8422D" w:rsidRDefault="00B1157C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057E50">
        <w:rPr>
          <w:rFonts w:ascii="GHEA Grapalat" w:hAnsi="GHEA Grapalat" w:cs="GHEAGrapalat-Bold"/>
          <w:b/>
          <w:bCs/>
          <w:lang w:val="ro-RO"/>
        </w:rPr>
        <w:t>-1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4321C">
        <w:rPr>
          <w:rFonts w:ascii="Sylfaen" w:hAnsi="Sylfaen" w:cs="Arial"/>
          <w:b/>
          <w:bCs/>
          <w:lang w:val="ro-RO" w:eastAsia="ru-RU"/>
        </w:rPr>
        <w:t>2020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2</w:t>
      </w:r>
    </w:p>
    <w:p w:rsidR="00F91AB4" w:rsidRPr="003D75E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</w:t>
      </w:r>
      <w:r w:rsidR="00C54BA0">
        <w:rPr>
          <w:rFonts w:ascii="Sylfaen" w:hAnsi="Sylfaen" w:cs="Arial"/>
          <w:b/>
          <w:bCs/>
          <w:sz w:val="28"/>
          <w:szCs w:val="24"/>
          <w:lang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91AB4" w:rsidRPr="00BD4026" w:rsidRDefault="00F91AB4" w:rsidP="00264A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Բարեկարգված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և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գեղեցիկ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ունենալը</w:t>
      </w:r>
    </w:p>
    <w:p w:rsidR="00F91AB4" w:rsidRPr="00BD4026" w:rsidRDefault="00F91AB4" w:rsidP="00264A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lastRenderedPageBreak/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>– Կանաչապատված փողոցներ</w:t>
      </w:r>
    </w:p>
    <w:p w:rsidR="00F91AB4" w:rsidRPr="00BD4026" w:rsidRDefault="00F91AB4" w:rsidP="00264A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264A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 w:rsidRPr="00D3499C">
        <w:rPr>
          <w:rFonts w:ascii="GHEA Grapalat" w:hAnsi="GHEA Grapalat" w:cs="GHEAGrapalat-Bold"/>
          <w:b/>
          <w:bCs/>
        </w:rPr>
        <w:t>մ</w:t>
      </w:r>
      <w:r>
        <w:rPr>
          <w:rFonts w:ascii="GHEA Grapalat" w:hAnsi="GHEA Grapalat" w:cs="GHEAGrapalat-Bold"/>
          <w:b/>
          <w:bCs/>
        </w:rPr>
        <w:t>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</w:t>
      </w:r>
      <w:r w:rsidRPr="00D3499C">
        <w:rPr>
          <w:rFonts w:ascii="GHEA Grapalat" w:hAnsi="GHEA Grapalat" w:cs="GHEAGrapalat-Bold"/>
          <w:b/>
          <w:bCs/>
          <w:lang w:val="hy-AM"/>
        </w:rPr>
        <w:t>՝</w:t>
      </w:r>
      <w:r w:rsidRPr="00D3499C">
        <w:rPr>
          <w:rFonts w:ascii="GHEA Grapalat" w:hAnsi="GHEA Grapalat" w:cs="GHEAGrapalat-Bold"/>
          <w:b/>
          <w:bCs/>
          <w:lang w:val="ro-RO"/>
        </w:rPr>
        <w:t>-2</w:t>
      </w:r>
      <w:r w:rsidRPr="00D3499C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9D083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3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br/>
      </w:r>
    </w:p>
    <w:p w:rsidR="00F91AB4" w:rsidRPr="00BD4026" w:rsidRDefault="00F91AB4" w:rsidP="00264A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Ժամանցի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ապահովումը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Վարդենիս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ում</w:t>
      </w:r>
    </w:p>
    <w:p w:rsidR="00F91AB4" w:rsidRPr="00BD4026" w:rsidRDefault="00F91AB4" w:rsidP="00264A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F91AB4">
        <w:rPr>
          <w:rFonts w:ascii="GHEA Grapalat" w:hAnsi="GHEA Grapalat" w:cs="GHEAGrapalat-Bold"/>
          <w:bCs/>
          <w:lang w:val="ro-RO"/>
        </w:rPr>
        <w:t>բարեկարգված զբոսայգիներ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91AB4" w:rsidRPr="00BD4026" w:rsidRDefault="00F91AB4" w:rsidP="00264A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264A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</w:t>
      </w:r>
      <w:r w:rsidRPr="00D3499C">
        <w:rPr>
          <w:rFonts w:ascii="GHEA Grapalat" w:hAnsi="GHEA Grapalat" w:cs="GHEAGrapalat-Bold"/>
          <w:b/>
          <w:bCs/>
        </w:rPr>
        <w:t>յ</w:t>
      </w:r>
      <w:r w:rsidRPr="00E8422D">
        <w:rPr>
          <w:rFonts w:ascii="GHEA Grapalat" w:hAnsi="GHEA Grapalat" w:cs="GHEAGrapalat-Bold"/>
          <w:b/>
          <w:bCs/>
        </w:rPr>
        <w:t>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ro-RO"/>
        </w:rPr>
        <w:t>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-2020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eastAsia="ru-RU"/>
        </w:rPr>
      </w:pPr>
    </w:p>
    <w:p w:rsidR="00E95A35" w:rsidRDefault="00E95A3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highlight w:val="yellow"/>
          <w:lang w:val="ro-RO" w:eastAsia="ru-RU"/>
        </w:rPr>
      </w:pPr>
    </w:p>
    <w:p w:rsidR="00E95A35" w:rsidRDefault="00E95A3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highlight w:val="yellow"/>
          <w:lang w:val="ro-RO" w:eastAsia="ru-RU"/>
        </w:rPr>
      </w:pPr>
    </w:p>
    <w:p w:rsidR="00F91AB4" w:rsidRPr="009D083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 w:rsidR="000F0698" w:rsidRPr="009D083D">
        <w:rPr>
          <w:rFonts w:ascii="Sylfaen" w:hAnsi="Sylfaen" w:cs="Sylfaen"/>
          <w:b/>
          <w:bCs/>
          <w:sz w:val="28"/>
          <w:szCs w:val="28"/>
          <w:lang w:eastAsia="ru-RU"/>
        </w:rPr>
        <w:t>14</w:t>
      </w:r>
    </w:p>
    <w:p w:rsid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մանկապարտեզ</w:t>
      </w:r>
      <w:r w:rsidR="00A607D9" w:rsidRPr="009D083D">
        <w:rPr>
          <w:rFonts w:ascii="Sylfaen" w:hAnsi="Sylfaen" w:cs="Arial"/>
          <w:b/>
          <w:bCs/>
          <w:sz w:val="28"/>
          <w:szCs w:val="24"/>
          <w:lang w:eastAsia="ru-RU"/>
        </w:rPr>
        <w:t>ի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 xml:space="preserve"> </w:t>
      </w:r>
      <w:r w:rsidR="00A607D9" w:rsidRPr="009D083D">
        <w:rPr>
          <w:rFonts w:ascii="Sylfaen" w:hAnsi="Sylfaen" w:cs="Arial"/>
          <w:b/>
          <w:bCs/>
          <w:sz w:val="28"/>
          <w:szCs w:val="24"/>
          <w:lang w:eastAsia="ru-RU"/>
        </w:rPr>
        <w:t>բացում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F91AB4" w:rsidRPr="00BD4026" w:rsidRDefault="00F91AB4" w:rsidP="00264A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ի հիմնանորոգում</w:t>
      </w:r>
    </w:p>
    <w:p w:rsidR="00F91AB4" w:rsidRPr="00BC687B" w:rsidRDefault="00F91AB4" w:rsidP="00264A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>Այրքում մանկապարտեզ և նոր աշխատեղեր</w:t>
      </w:r>
      <w:r w:rsidR="000F0698" w:rsidRPr="00BC687B">
        <w:rPr>
          <w:rFonts w:ascii="GHEA Grapalat" w:hAnsi="GHEA Grapalat" w:cs="GHEAGrapalat-Bold"/>
          <w:bCs/>
          <w:lang w:val="ro-RO"/>
        </w:rPr>
        <w:t>ի ստեղծում</w:t>
      </w:r>
    </w:p>
    <w:p w:rsidR="00F91AB4" w:rsidRPr="00BD4026" w:rsidRDefault="00F91AB4" w:rsidP="00264A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F0698">
        <w:rPr>
          <w:rFonts w:ascii="GHEA Grapalat" w:hAnsi="GHEA Grapalat" w:cs="GHEAGrapalat"/>
        </w:rPr>
        <w:t>Այրք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ավայրի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իչներ</w:t>
      </w:r>
    </w:p>
    <w:p w:rsidR="00F91AB4" w:rsidRPr="00442852" w:rsidRDefault="00F91AB4" w:rsidP="00264A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F0698">
        <w:rPr>
          <w:rFonts w:ascii="GHEA Grapalat" w:hAnsi="GHEA Grapalat" w:cs="GHEAGrapalat-Bold"/>
          <w:b/>
          <w:bCs/>
          <w:lang w:val="ro-RO"/>
        </w:rPr>
        <w:t>3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F0698">
        <w:rPr>
          <w:rFonts w:ascii="GHEA Grapalat" w:hAnsi="GHEA Grapalat" w:cs="GHEAGrapalat-Bold"/>
          <w:b/>
          <w:bCs/>
          <w:lang w:val="ro-RO"/>
        </w:rPr>
        <w:t>3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="000F0698">
        <w:rPr>
          <w:rFonts w:ascii="GHEA Grapalat" w:hAnsi="GHEA Grapalat" w:cs="GHEAGrapalat-Bold"/>
          <w:b/>
          <w:bCs/>
          <w:lang w:val="ro-RO"/>
        </w:rPr>
        <w:t>7.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E95A35">
        <w:rPr>
          <w:rFonts w:ascii="Sylfaen" w:hAnsi="Sylfaen" w:cs="Arial"/>
          <w:b/>
          <w:bCs/>
          <w:lang w:val="ro-RO" w:eastAsia="ru-RU"/>
        </w:rPr>
        <w:t>2020</w:t>
      </w:r>
      <w:r w:rsidR="000F0698">
        <w:rPr>
          <w:rFonts w:ascii="Sylfaen" w:hAnsi="Sylfaen" w:cs="Arial"/>
          <w:b/>
          <w:bCs/>
          <w:lang w:val="ro-RO" w:eastAsia="ru-RU"/>
        </w:rPr>
        <w:t>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4C27C8" w:rsidRPr="009D083D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 w:rsidRPr="009D083D">
        <w:rPr>
          <w:rFonts w:ascii="Sylfaen" w:hAnsi="Sylfaen" w:cs="Sylfaen"/>
          <w:b/>
          <w:bCs/>
          <w:sz w:val="28"/>
          <w:szCs w:val="28"/>
          <w:lang w:eastAsia="ru-RU"/>
        </w:rPr>
        <w:t>15</w:t>
      </w:r>
    </w:p>
    <w:p w:rsidR="004C27C8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նոր ջրագծի կառուցում</w:t>
      </w:r>
    </w:p>
    <w:p w:rsidR="004C27C8" w:rsidRPr="00F91AB4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4C27C8" w:rsidRPr="00BD4026" w:rsidRDefault="004C27C8" w:rsidP="00264A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ջրագծի կառուցում</w:t>
      </w:r>
    </w:p>
    <w:p w:rsidR="004C27C8" w:rsidRPr="00BC687B" w:rsidRDefault="004C27C8" w:rsidP="00264A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 xml:space="preserve">Այրքում </w:t>
      </w:r>
      <w:r>
        <w:rPr>
          <w:rFonts w:ascii="GHEA Grapalat" w:hAnsi="GHEA Grapalat" w:cs="GHEAGrapalat-Bold"/>
          <w:bCs/>
          <w:lang w:val="ro-RO"/>
        </w:rPr>
        <w:t>նոր ջրագծի առկայություն</w:t>
      </w:r>
    </w:p>
    <w:p w:rsidR="004C27C8" w:rsidRPr="00BD4026" w:rsidRDefault="004C27C8" w:rsidP="00264A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</w:rPr>
        <w:t>Այրք</w:t>
      </w:r>
      <w:r w:rsidRPr="000F0698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ավայրի</w:t>
      </w:r>
      <w:r w:rsidRPr="000F0698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4C27C8" w:rsidRPr="00442852" w:rsidRDefault="004C27C8" w:rsidP="00264A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64 278 300 </w:t>
      </w:r>
      <w:r>
        <w:rPr>
          <w:rFonts w:ascii="GHEA Grapalat" w:hAnsi="GHEA Grapalat" w:cs="GHEAGrapalat-Bold"/>
          <w:b/>
          <w:bCs/>
        </w:rPr>
        <w:t>ՀՀդրամ</w:t>
      </w:r>
    </w:p>
    <w:p w:rsidR="004C27C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5 00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4C27C8" w:rsidRPr="00E8422D" w:rsidRDefault="004C27C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59 278 300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4C27C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634C53">
        <w:rPr>
          <w:rFonts w:ascii="Sylfaen" w:hAnsi="Sylfaen" w:cs="Arial"/>
          <w:b/>
          <w:bCs/>
          <w:lang w:val="ro-RO" w:eastAsia="ru-RU"/>
        </w:rPr>
        <w:t>2020</w:t>
      </w:r>
      <w:r>
        <w:rPr>
          <w:rFonts w:ascii="Sylfaen" w:hAnsi="Sylfaen" w:cs="Arial"/>
          <w:b/>
          <w:bCs/>
          <w:lang w:val="ro-RO" w:eastAsia="ru-RU"/>
        </w:rPr>
        <w:t>թ.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A607D9" w:rsidRPr="009D083D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6</w:t>
      </w:r>
    </w:p>
    <w:p w:rsidR="00A607D9" w:rsidRPr="00A607D9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թիվ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1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և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թիվ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2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անկապարտեզներ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A607D9" w:rsidRPr="00A607D9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A607D9" w:rsidRPr="00BD4026" w:rsidRDefault="00A607D9" w:rsidP="00264A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ների վերանորոգում</w:t>
      </w:r>
    </w:p>
    <w:p w:rsidR="00A607D9" w:rsidRPr="00BC687B" w:rsidRDefault="00A607D9" w:rsidP="00264A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Cs/>
          <w:lang w:val="ro-RO"/>
        </w:rPr>
        <w:t>բարեկեցիկ մանկապարտեզներ</w:t>
      </w:r>
    </w:p>
    <w:p w:rsidR="00A607D9" w:rsidRPr="00BD4026" w:rsidRDefault="00A607D9" w:rsidP="00264A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lastRenderedPageBreak/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</w:rPr>
        <w:t>մանկապարտեզներ</w:t>
      </w:r>
      <w:r w:rsidRPr="00A607D9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ճախող</w:t>
      </w:r>
      <w:r w:rsidRPr="00A607D9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երեխաներ</w:t>
      </w:r>
      <w:r w:rsidRPr="00A607D9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o-RO"/>
        </w:rPr>
        <w:t xml:space="preserve">մանկապարտեզների </w:t>
      </w:r>
      <w:r>
        <w:rPr>
          <w:rFonts w:ascii="GHEA Grapalat" w:hAnsi="GHEA Grapalat" w:cs="GHEAGrapalat"/>
        </w:rPr>
        <w:t>աշխատակիցմեր</w:t>
      </w:r>
    </w:p>
    <w:p w:rsidR="00A607D9" w:rsidRPr="00442852" w:rsidRDefault="00A607D9" w:rsidP="00264A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9C0A34">
        <w:rPr>
          <w:rFonts w:ascii="GHEA Grapalat" w:hAnsi="GHEA Grapalat" w:cs="GHEAGrapalat-Bold"/>
          <w:b/>
          <w:bCs/>
          <w:lang w:val="ro-RO"/>
        </w:rPr>
        <w:t xml:space="preserve">27 141 000 </w:t>
      </w:r>
      <w:r>
        <w:rPr>
          <w:rFonts w:ascii="GHEA Grapalat" w:hAnsi="GHEA Grapalat" w:cs="GHEAGrapalat-Bold"/>
          <w:b/>
          <w:bCs/>
        </w:rPr>
        <w:t>ՀՀդրամ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="00A828CE">
        <w:rPr>
          <w:rFonts w:ascii="GHEA Grapalat" w:hAnsi="GHEA Grapalat" w:cs="GHEAGrapalat-Bold"/>
          <w:b/>
          <w:bCs/>
          <w:lang w:val="ro-RO"/>
        </w:rPr>
        <w:t xml:space="preserve">- 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9C0A34">
        <w:rPr>
          <w:rFonts w:ascii="GHEA Grapalat" w:hAnsi="GHEA Grapalat" w:cs="GHEAGrapalat-Bold"/>
          <w:b/>
          <w:bCs/>
          <w:lang w:val="ro-RO"/>
        </w:rPr>
        <w:t xml:space="preserve">60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A607D9" w:rsidRPr="00E8422D" w:rsidRDefault="00A607D9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9C0A34">
        <w:rPr>
          <w:rFonts w:ascii="GHEA Grapalat" w:hAnsi="GHEA Grapalat" w:cs="GHEAGrapalat-Bold"/>
          <w:b/>
          <w:bCs/>
          <w:lang w:val="ro-RO"/>
        </w:rPr>
        <w:t>- 26 541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A607D9" w:rsidRPr="000F0698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EE6A3F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EE6A3F">
        <w:rPr>
          <w:rFonts w:ascii="Sylfaen" w:hAnsi="Sylfaen" w:cs="Arial"/>
          <w:b/>
          <w:bCs/>
          <w:lang w:val="ro-RO" w:eastAsia="ru-RU"/>
        </w:rPr>
        <w:t xml:space="preserve"> 2019թ.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Pr="009D083D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7</w:t>
      </w:r>
    </w:p>
    <w:p w:rsidR="009C0A34" w:rsidRPr="00B66D02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հեր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կրտչյան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նվան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շակույթ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պալատ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բակային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տարած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ցանկապատ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կառուցում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և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9C0A34" w:rsidRPr="00B66D02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9C0A34" w:rsidRPr="00A607D9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9C0A34" w:rsidRPr="000F0698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Pr="00BD4026" w:rsidRDefault="009C0A34" w:rsidP="00264A7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D109A2">
        <w:rPr>
          <w:rFonts w:ascii="Sylfaen" w:hAnsi="Sylfaen" w:cs="Arial"/>
          <w:bCs/>
          <w:lang w:eastAsia="ru-RU"/>
        </w:rPr>
        <w:t>բարեկարգված բակ</w:t>
      </w:r>
    </w:p>
    <w:p w:rsidR="009C0A34" w:rsidRPr="00BC687B" w:rsidRDefault="009C0A34" w:rsidP="00264A7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D109A2">
        <w:rPr>
          <w:rFonts w:ascii="GHEA Grapalat" w:hAnsi="GHEA Grapalat" w:cs="GHEAGrapalat-Bold"/>
          <w:bCs/>
          <w:lang w:val="ro-RO"/>
        </w:rPr>
        <w:t>բարեկարգ, կանաչապատ բակ</w:t>
      </w:r>
    </w:p>
    <w:p w:rsidR="009C0A34" w:rsidRPr="00BD4026" w:rsidRDefault="009C0A34" w:rsidP="00264A7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D109A2">
        <w:rPr>
          <w:rFonts w:ascii="GHEA Grapalat" w:hAnsi="GHEA Grapalat" w:cs="GHEAGrapalat"/>
        </w:rPr>
        <w:t>մշակույթ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պալատ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աշխատակիցներ</w:t>
      </w:r>
      <w:r w:rsidR="00D109A2" w:rsidRPr="00D109A2">
        <w:rPr>
          <w:rFonts w:ascii="GHEA Grapalat" w:hAnsi="GHEA Grapalat" w:cs="GHEAGrapalat"/>
          <w:lang w:val="ro-RO"/>
        </w:rPr>
        <w:t xml:space="preserve">, </w:t>
      </w:r>
      <w:r w:rsidR="00D109A2">
        <w:rPr>
          <w:rFonts w:ascii="GHEA Grapalat" w:hAnsi="GHEA Grapalat" w:cs="GHEAGrapalat"/>
        </w:rPr>
        <w:t>համայնք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բնակիչներ</w:t>
      </w:r>
    </w:p>
    <w:p w:rsidR="009C0A34" w:rsidRPr="00442852" w:rsidRDefault="009C0A34" w:rsidP="00264A7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2 410 000 </w:t>
      </w:r>
      <w:r>
        <w:rPr>
          <w:rFonts w:ascii="GHEA Grapalat" w:hAnsi="GHEA Grapalat" w:cs="GHEAGrapalat-Bold"/>
          <w:b/>
          <w:bCs/>
        </w:rPr>
        <w:t>ՀՀդրամ</w:t>
      </w: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71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9C0A34" w:rsidRPr="00E8422D" w:rsidRDefault="009C0A3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- 1 700 </w:t>
      </w:r>
      <w:r>
        <w:rPr>
          <w:rFonts w:ascii="GHEA Grapalat" w:hAnsi="GHEA Grapalat" w:cs="GHEAGrapalat-Bold"/>
          <w:b/>
          <w:bCs/>
          <w:lang w:val="ro-RO"/>
        </w:rPr>
        <w:t xml:space="preserve"> 000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9C0A34" w:rsidRPr="000F0698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9թ.</w:t>
      </w: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9D083D" w:rsidRDefault="00DE5B55" w:rsidP="00DE5B5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>18</w:t>
      </w:r>
    </w:p>
    <w:p w:rsidR="00DE5B55" w:rsidRPr="00DE5B55" w:rsidRDefault="00DE5B55" w:rsidP="00DE5B5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 Վարդենիս Լ. Ազգալդյան, Երիտասարդության և Վ. Մանուկյան փողոցների խաչմերուկում հրապարակի կառուցում</w:t>
      </w:r>
    </w:p>
    <w:p w:rsidR="00DE5B55" w:rsidRPr="00A607D9" w:rsidRDefault="00DE5B55" w:rsidP="00DE5B5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BD4026" w:rsidRDefault="00DE5B55" w:rsidP="00DE5B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բարեկարգված</w:t>
      </w:r>
      <w:r w:rsidRPr="00DE5B5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>փողոցներ, հրապարակի առկայություն</w:t>
      </w:r>
    </w:p>
    <w:p w:rsidR="00DE5B55" w:rsidRPr="00BC687B" w:rsidRDefault="00DE5B55" w:rsidP="00DE5B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Cs/>
          <w:lang w:val="ro-RO"/>
        </w:rPr>
        <w:t>բարեկարգ, կանաչապատ</w:t>
      </w:r>
      <w:r>
        <w:rPr>
          <w:rFonts w:ascii="GHEA Grapalat" w:hAnsi="GHEA Grapalat" w:cs="GHEAGrapalat-Bold"/>
          <w:bCs/>
          <w:lang w:val="hy-AM"/>
        </w:rPr>
        <w:t>, գեղեցիկ հրապարակ</w:t>
      </w:r>
    </w:p>
    <w:p w:rsidR="00DE5B55" w:rsidRPr="00BD4026" w:rsidRDefault="00DE5B55" w:rsidP="00DE5B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մայնքի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DE5B55" w:rsidRPr="00442852" w:rsidRDefault="00DE5B55" w:rsidP="00DE5B5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15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ՀՀդրամ</w:t>
      </w:r>
    </w:p>
    <w:p w:rsidR="00DE5B55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>
        <w:rPr>
          <w:rFonts w:ascii="GHEA Grapalat" w:hAnsi="GHEA Grapalat" w:cs="GHEAGrapalat-Bold"/>
          <w:b/>
          <w:bCs/>
          <w:lang w:val="hy-AM"/>
        </w:rPr>
        <w:t>8 25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DE5B55" w:rsidRPr="00E8422D" w:rsidRDefault="00DE5B55" w:rsidP="00DE5B5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</w:t>
      </w:r>
      <w:r>
        <w:rPr>
          <w:rFonts w:ascii="GHEA Grapalat" w:hAnsi="GHEA Grapalat" w:cs="GHEAGrapalat-Bold"/>
          <w:b/>
          <w:bCs/>
          <w:lang w:val="hy-AM"/>
        </w:rPr>
        <w:t>6 75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20թ.</w:t>
      </w:r>
    </w:p>
    <w:p w:rsidR="00DE5B55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4C27C8" w:rsidRPr="000F069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9D083D" w:rsidRDefault="00DE5B55" w:rsidP="00DE5B5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>19</w:t>
      </w:r>
    </w:p>
    <w:p w:rsidR="00DE5B55" w:rsidRPr="00DE5B55" w:rsidRDefault="00DE5B55" w:rsidP="00DE5B5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Վարդենիս-Մարտակերտ միջպետական ճանապարհի շրջանցիկ երթևեկության հրապարակի և հարակից տարածքի վերակառուցում</w:t>
      </w:r>
    </w:p>
    <w:p w:rsidR="00DE5B55" w:rsidRPr="00A607D9" w:rsidRDefault="00DE5B55" w:rsidP="00DE5B5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BD4026" w:rsidRDefault="00DE5B55" w:rsidP="00DE5B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բարեկարգված</w:t>
      </w:r>
      <w:r w:rsidRPr="00DE5B5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>փողոցներ, հրապարակի առկայություն</w:t>
      </w:r>
    </w:p>
    <w:p w:rsidR="00DE5B55" w:rsidRPr="00BC687B" w:rsidRDefault="00DE5B55" w:rsidP="00DE5B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Cs/>
          <w:lang w:val="ro-RO"/>
        </w:rPr>
        <w:t>բարեկարգ, կանաչապատ</w:t>
      </w:r>
      <w:r>
        <w:rPr>
          <w:rFonts w:ascii="GHEA Grapalat" w:hAnsi="GHEA Grapalat" w:cs="GHEAGrapalat-Bold"/>
          <w:bCs/>
          <w:lang w:val="hy-AM"/>
        </w:rPr>
        <w:t>, գեղեցիկ հրապարակ</w:t>
      </w:r>
    </w:p>
    <w:p w:rsidR="00DE5B55" w:rsidRPr="00BD4026" w:rsidRDefault="00DE5B55" w:rsidP="00DE5B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մայնքի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DE5B55" w:rsidRPr="00442852" w:rsidRDefault="00DE5B55" w:rsidP="00DE5B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AF50C9">
        <w:rPr>
          <w:rFonts w:ascii="GHEA Grapalat" w:hAnsi="GHEA Grapalat" w:cs="GHEAGrapalat-Bold"/>
          <w:b/>
          <w:bCs/>
          <w:lang w:val="hy-AM"/>
        </w:rPr>
        <w:t>10</w:t>
      </w:r>
      <w:r>
        <w:rPr>
          <w:rFonts w:ascii="GHEA Grapalat" w:hAnsi="GHEA Grapalat" w:cs="GHEAGrapalat-Bold"/>
          <w:b/>
          <w:bCs/>
          <w:lang w:val="hy-AM"/>
        </w:rPr>
        <w:t>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ՀՀդրամ</w:t>
      </w:r>
    </w:p>
    <w:p w:rsidR="00DE5B55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 w:rsidR="00AF50C9">
        <w:rPr>
          <w:rFonts w:ascii="GHEA Grapalat" w:hAnsi="GHEA Grapalat" w:cs="GHEAGrapalat-Bold"/>
          <w:b/>
          <w:bCs/>
          <w:lang w:val="hy-AM"/>
        </w:rPr>
        <w:t>5 500</w:t>
      </w:r>
      <w:r>
        <w:rPr>
          <w:rFonts w:ascii="GHEA Grapalat" w:hAnsi="GHEA Grapalat" w:cs="GHEAGrapalat-Bold"/>
          <w:b/>
          <w:bCs/>
          <w:lang w:val="hy-AM"/>
        </w:rPr>
        <w:t xml:space="preserve">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DE5B55" w:rsidRPr="00E8422D" w:rsidRDefault="00DE5B55" w:rsidP="00DE5B5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</w:t>
      </w:r>
      <w:r w:rsidR="00AF50C9">
        <w:rPr>
          <w:rFonts w:ascii="GHEA Grapalat" w:hAnsi="GHEA Grapalat" w:cs="GHEAGrapalat-Bold"/>
          <w:b/>
          <w:bCs/>
          <w:lang w:val="hy-AM"/>
        </w:rPr>
        <w:t>4 500</w:t>
      </w:r>
      <w:r>
        <w:rPr>
          <w:rFonts w:ascii="GHEA Grapalat" w:hAnsi="GHEA Grapalat" w:cs="GHEAGrapalat-Bold"/>
          <w:b/>
          <w:bCs/>
          <w:lang w:val="hy-AM"/>
        </w:rPr>
        <w:t xml:space="preserve">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lastRenderedPageBreak/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20թ.</w:t>
      </w:r>
    </w:p>
    <w:p w:rsidR="00DE5B55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D0E16" w:rsidRPr="000F0698" w:rsidRDefault="00BD0E16" w:rsidP="00BD0E16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D0E16" w:rsidRPr="00BD0E16" w:rsidRDefault="00BD0E16" w:rsidP="00BD0E16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hy-AM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>
        <w:rPr>
          <w:rFonts w:ascii="Sylfaen" w:hAnsi="Sylfaen" w:cs="Sylfaen"/>
          <w:b/>
          <w:bCs/>
          <w:sz w:val="28"/>
          <w:szCs w:val="28"/>
          <w:lang w:val="hy-AM" w:eastAsia="ru-RU"/>
        </w:rPr>
        <w:t>20</w:t>
      </w:r>
    </w:p>
    <w:p w:rsidR="00BD0E16" w:rsidRPr="00A607D9" w:rsidRDefault="00BD0E16" w:rsidP="00BD0E16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Վ. Համբարձումյան և Ռոման փողոցների ասֆալտի երեսպատում, Վ. Համբարձումյան փողոփփցի միակողմանի մայթեզրի կառուցում և մայթի ասֆալտապատում</w:t>
      </w:r>
    </w:p>
    <w:p w:rsidR="00BD0E16" w:rsidRPr="000F0698" w:rsidRDefault="00BD0E16" w:rsidP="00BD0E16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D0E16" w:rsidRPr="00BD0E16" w:rsidRDefault="00BD0E16" w:rsidP="00BD0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BD0E16">
        <w:rPr>
          <w:rFonts w:ascii="Sylfaen" w:hAnsi="Sylfaen" w:cs="Arial"/>
          <w:bCs/>
          <w:lang w:val="hy-AM" w:eastAsia="ru-RU"/>
        </w:rPr>
        <w:t>բարեկարգված</w:t>
      </w:r>
      <w:r w:rsidRPr="00DE5B5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>փողոցներ և մայթեր</w:t>
      </w:r>
    </w:p>
    <w:p w:rsidR="00BD0E16" w:rsidRPr="00BC687B" w:rsidRDefault="00BD0E16" w:rsidP="00BD0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0E16">
        <w:rPr>
          <w:rFonts w:ascii="GHEA Grapalat" w:hAnsi="GHEA Grapalat" w:cs="GHEAGrapalat-Bold"/>
          <w:b/>
          <w:bCs/>
          <w:lang w:val="hy-AM"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0E16">
        <w:rPr>
          <w:rFonts w:ascii="GHEA Grapalat" w:hAnsi="GHEA Grapalat" w:cs="GHEAGrapalat-Bold"/>
          <w:b/>
          <w:bCs/>
          <w:lang w:val="hy-AM"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0E16">
        <w:rPr>
          <w:rFonts w:ascii="GHEA Grapalat" w:hAnsi="GHEA Grapalat" w:cs="GHEAGrapalat-Bold"/>
          <w:b/>
          <w:bCs/>
          <w:lang w:val="hy-AM"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D0E16">
        <w:rPr>
          <w:rFonts w:ascii="Sylfaen" w:hAnsi="Sylfaen" w:cs="Arial"/>
          <w:bCs/>
          <w:lang w:val="hy-AM" w:eastAsia="ru-RU"/>
        </w:rPr>
        <w:t>բարեկարգված</w:t>
      </w:r>
      <w:r w:rsidRPr="00DE5B5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>փողոցներ և մայթեր</w:t>
      </w:r>
    </w:p>
    <w:p w:rsidR="00BD0E16" w:rsidRPr="00BD4026" w:rsidRDefault="00BD0E16" w:rsidP="00BD0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մայնքի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BD0E16" w:rsidRPr="00442852" w:rsidRDefault="00BD0E16" w:rsidP="00BD0E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250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ՀՀդրամ</w:t>
      </w:r>
    </w:p>
    <w:p w:rsidR="00BD0E16" w:rsidRDefault="00BD0E16" w:rsidP="00BD0E16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>
        <w:rPr>
          <w:rFonts w:ascii="GHEA Grapalat" w:hAnsi="GHEA Grapalat" w:cs="GHEAGrapalat-Bold"/>
          <w:b/>
          <w:bCs/>
          <w:lang w:val="hy-AM"/>
        </w:rPr>
        <w:t>100 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BD0E16" w:rsidRPr="00E8422D" w:rsidRDefault="00BD0E16" w:rsidP="00BD0E1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</w:t>
      </w:r>
      <w:r>
        <w:rPr>
          <w:rFonts w:ascii="GHEA Grapalat" w:hAnsi="GHEA Grapalat" w:cs="GHEAGrapalat-Bold"/>
          <w:b/>
          <w:bCs/>
          <w:lang w:val="hy-AM"/>
        </w:rPr>
        <w:t>150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BD0E16" w:rsidRDefault="00BD0E16" w:rsidP="00BD0E16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20թ.</w:t>
      </w:r>
    </w:p>
    <w:p w:rsidR="00634C53" w:rsidRPr="00BD0E16" w:rsidRDefault="00634C53" w:rsidP="00634C53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hy-AM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>
        <w:rPr>
          <w:rFonts w:ascii="Sylfaen" w:hAnsi="Sylfaen" w:cs="Sylfaen"/>
          <w:b/>
          <w:bCs/>
          <w:sz w:val="28"/>
          <w:szCs w:val="28"/>
          <w:lang w:val="hy-AM" w:eastAsia="ru-RU"/>
        </w:rPr>
        <w:t>21</w:t>
      </w:r>
    </w:p>
    <w:p w:rsidR="00634C53" w:rsidRPr="00A607D9" w:rsidRDefault="00634C53" w:rsidP="00634C53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Վարդենիսի Խ. Ստեփանյան փողոցի ասֆալտապատում և միակողմանի մայթի կառուցում</w:t>
      </w:r>
    </w:p>
    <w:p w:rsidR="00634C53" w:rsidRPr="000F0698" w:rsidRDefault="00634C53" w:rsidP="00634C53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634C53" w:rsidRPr="00BD0E16" w:rsidRDefault="00634C53" w:rsidP="00634C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BD0E16">
        <w:rPr>
          <w:rFonts w:ascii="Sylfaen" w:hAnsi="Sylfaen" w:cs="Arial"/>
          <w:bCs/>
          <w:lang w:val="hy-AM" w:eastAsia="ru-RU"/>
        </w:rPr>
        <w:t>բարեկարգված</w:t>
      </w:r>
      <w:r w:rsidRPr="00DE5B5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>փողոցներ և մայթեր</w:t>
      </w:r>
    </w:p>
    <w:p w:rsidR="00634C53" w:rsidRPr="00BC687B" w:rsidRDefault="00634C53" w:rsidP="00634C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0E16">
        <w:rPr>
          <w:rFonts w:ascii="GHEA Grapalat" w:hAnsi="GHEA Grapalat" w:cs="GHEAGrapalat-Bold"/>
          <w:b/>
          <w:bCs/>
          <w:lang w:val="hy-AM"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0E16">
        <w:rPr>
          <w:rFonts w:ascii="GHEA Grapalat" w:hAnsi="GHEA Grapalat" w:cs="GHEAGrapalat-Bold"/>
          <w:b/>
          <w:bCs/>
          <w:lang w:val="hy-AM"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0E16">
        <w:rPr>
          <w:rFonts w:ascii="GHEA Grapalat" w:hAnsi="GHEA Grapalat" w:cs="GHEAGrapalat-Bold"/>
          <w:b/>
          <w:bCs/>
          <w:lang w:val="hy-AM"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D0E16">
        <w:rPr>
          <w:rFonts w:ascii="Sylfaen" w:hAnsi="Sylfaen" w:cs="Arial"/>
          <w:bCs/>
          <w:lang w:val="hy-AM" w:eastAsia="ru-RU"/>
        </w:rPr>
        <w:t>բարեկարգված</w:t>
      </w:r>
      <w:r w:rsidRPr="00DE5B5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>փողոցներ և մայթեր</w:t>
      </w:r>
    </w:p>
    <w:p w:rsidR="00634C53" w:rsidRPr="00BD4026" w:rsidRDefault="00634C53" w:rsidP="00634C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634C53">
        <w:rPr>
          <w:rFonts w:ascii="GHEA Grapalat" w:hAnsi="GHEA Grapalat" w:cs="GHEAGrapalat-Bold"/>
          <w:b/>
          <w:bCs/>
          <w:lang w:val="hy-AM"/>
        </w:rPr>
        <w:t>Ծրագր</w:t>
      </w:r>
      <w:r w:rsidRPr="00304044">
        <w:rPr>
          <w:rFonts w:ascii="GHEA Grapalat" w:hAnsi="GHEA Grapalat" w:cs="GHEAGrapalat-Bold"/>
          <w:b/>
          <w:bCs/>
        </w:rPr>
        <w:t>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մայնքի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634C53" w:rsidRPr="00442852" w:rsidRDefault="00634C53" w:rsidP="00634C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80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ՀՀդրամ</w:t>
      </w:r>
    </w:p>
    <w:p w:rsidR="00634C53" w:rsidRDefault="00634C53" w:rsidP="00634C53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>
        <w:rPr>
          <w:rFonts w:ascii="GHEA Grapalat" w:hAnsi="GHEA Grapalat" w:cs="GHEAGrapalat-Bold"/>
          <w:b/>
          <w:bCs/>
          <w:lang w:val="hy-AM"/>
        </w:rPr>
        <w:t>32 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634C53" w:rsidRPr="00E8422D" w:rsidRDefault="00634C53" w:rsidP="00634C53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</w:t>
      </w:r>
      <w:r>
        <w:rPr>
          <w:rFonts w:ascii="GHEA Grapalat" w:hAnsi="GHEA Grapalat" w:cs="GHEAGrapalat-Bold"/>
          <w:b/>
          <w:bCs/>
          <w:lang w:val="hy-AM"/>
        </w:rPr>
        <w:t>48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634C53" w:rsidRPr="000F0698" w:rsidRDefault="00634C53" w:rsidP="00634C53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20թ.</w:t>
      </w:r>
    </w:p>
    <w:p w:rsidR="00634C53" w:rsidRPr="000F0698" w:rsidRDefault="00634C53" w:rsidP="00BD0E16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D0E16" w:rsidRDefault="00BD0E16" w:rsidP="00BD0E16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06112" w:rsidRPr="00BD0E16" w:rsidRDefault="00B06112" w:rsidP="00B06112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hy-AM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>
        <w:rPr>
          <w:rFonts w:ascii="Sylfaen" w:hAnsi="Sylfaen" w:cs="Sylfaen"/>
          <w:b/>
          <w:bCs/>
          <w:sz w:val="28"/>
          <w:szCs w:val="28"/>
          <w:lang w:val="hy-AM" w:eastAsia="ru-RU"/>
        </w:rPr>
        <w:t>2</w:t>
      </w:r>
      <w:r w:rsidR="00EF0856">
        <w:rPr>
          <w:rFonts w:ascii="Sylfaen" w:hAnsi="Sylfaen" w:cs="Sylfaen"/>
          <w:b/>
          <w:bCs/>
          <w:sz w:val="28"/>
          <w:szCs w:val="28"/>
          <w:lang w:val="hy-AM" w:eastAsia="ru-RU"/>
        </w:rPr>
        <w:t>2</w:t>
      </w:r>
    </w:p>
    <w:p w:rsidR="00B06112" w:rsidRPr="00A607D9" w:rsidRDefault="00B06112" w:rsidP="00B06112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Վարդենիսի </w:t>
      </w:r>
      <w:r w:rsidR="00C10B39">
        <w:rPr>
          <w:rFonts w:ascii="Sylfaen" w:hAnsi="Sylfaen" w:cs="Arial"/>
          <w:b/>
          <w:bCs/>
          <w:sz w:val="28"/>
          <w:szCs w:val="24"/>
          <w:lang w:val="hy-AM" w:eastAsia="ru-RU"/>
        </w:rPr>
        <w:t>բազմաբնակարան շենքերի և կենտրոնական փողոցների լուսավորում ֆոտովելտային լուսատուների տեղադրմամբ</w:t>
      </w:r>
    </w:p>
    <w:p w:rsidR="00B06112" w:rsidRPr="000F0698" w:rsidRDefault="00B06112" w:rsidP="00B06112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06112" w:rsidRPr="00BD0E16" w:rsidRDefault="00B06112" w:rsidP="00B0611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C10B39">
        <w:rPr>
          <w:rFonts w:ascii="Sylfaen" w:hAnsi="Sylfaen" w:cs="Arial"/>
          <w:bCs/>
          <w:lang w:val="hy-AM" w:eastAsia="ru-RU"/>
        </w:rPr>
        <w:t>լուսավորված փողոցներ և բակեր</w:t>
      </w:r>
    </w:p>
    <w:p w:rsidR="00B06112" w:rsidRPr="00BC687B" w:rsidRDefault="00B06112" w:rsidP="00B0611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0E16">
        <w:rPr>
          <w:rFonts w:ascii="GHEA Grapalat" w:hAnsi="GHEA Grapalat" w:cs="GHEAGrapalat-Bold"/>
          <w:b/>
          <w:bCs/>
          <w:lang w:val="hy-AM"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0E16">
        <w:rPr>
          <w:rFonts w:ascii="GHEA Grapalat" w:hAnsi="GHEA Grapalat" w:cs="GHEAGrapalat-Bold"/>
          <w:b/>
          <w:bCs/>
          <w:lang w:val="hy-AM"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0E16">
        <w:rPr>
          <w:rFonts w:ascii="GHEA Grapalat" w:hAnsi="GHEA Grapalat" w:cs="GHEAGrapalat-Bold"/>
          <w:b/>
          <w:bCs/>
          <w:lang w:val="hy-AM"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C10B39">
        <w:rPr>
          <w:rFonts w:ascii="Sylfaen" w:hAnsi="Sylfaen" w:cs="Arial"/>
          <w:bCs/>
          <w:lang w:val="hy-AM" w:eastAsia="ru-RU"/>
        </w:rPr>
        <w:t>լուսավորված փողոցներ և բակեր</w:t>
      </w:r>
    </w:p>
    <w:p w:rsidR="00B06112" w:rsidRPr="00BD4026" w:rsidRDefault="00B06112" w:rsidP="00B0611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634C53">
        <w:rPr>
          <w:rFonts w:ascii="GHEA Grapalat" w:hAnsi="GHEA Grapalat" w:cs="GHEAGrapalat-Bold"/>
          <w:b/>
          <w:bCs/>
          <w:lang w:val="hy-AM"/>
        </w:rPr>
        <w:t>Ծրագր</w:t>
      </w:r>
      <w:r w:rsidRPr="00304044">
        <w:rPr>
          <w:rFonts w:ascii="GHEA Grapalat" w:hAnsi="GHEA Grapalat" w:cs="GHEAGrapalat-Bold"/>
          <w:b/>
          <w:bCs/>
        </w:rPr>
        <w:t>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մայնքի</w:t>
      </w:r>
      <w:r w:rsidRPr="00D109A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B06112" w:rsidRPr="00442852" w:rsidRDefault="00B06112" w:rsidP="00B0611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C10B39">
        <w:rPr>
          <w:rFonts w:ascii="GHEA Grapalat" w:hAnsi="GHEA Grapalat" w:cs="GHEAGrapalat-Bold"/>
          <w:b/>
          <w:bCs/>
          <w:lang w:val="hy-AM"/>
        </w:rPr>
        <w:t>18</w:t>
      </w:r>
      <w:r>
        <w:rPr>
          <w:rFonts w:ascii="GHEA Grapalat" w:hAnsi="GHEA Grapalat" w:cs="GHEAGrapalat-Bold"/>
          <w:b/>
          <w:bCs/>
          <w:lang w:val="hy-AM"/>
        </w:rPr>
        <w:t> 0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ՀՀդրամ</w:t>
      </w:r>
    </w:p>
    <w:p w:rsidR="00B06112" w:rsidRDefault="00B06112" w:rsidP="00B06112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 w:rsidR="00C10B39">
        <w:rPr>
          <w:rFonts w:ascii="GHEA Grapalat" w:hAnsi="GHEA Grapalat" w:cs="GHEAGrapalat-Bold"/>
          <w:b/>
          <w:bCs/>
          <w:lang w:val="hy-AM"/>
        </w:rPr>
        <w:t>7 2</w:t>
      </w:r>
      <w:r>
        <w:rPr>
          <w:rFonts w:ascii="GHEA Grapalat" w:hAnsi="GHEA Grapalat" w:cs="GHEAGrapalat-Bold"/>
          <w:b/>
          <w:bCs/>
          <w:lang w:val="hy-AM"/>
        </w:rPr>
        <w:t>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B06112" w:rsidRPr="00E8422D" w:rsidRDefault="00B06112" w:rsidP="00B06112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</w:t>
      </w:r>
      <w:r w:rsidR="00C10B39">
        <w:rPr>
          <w:rFonts w:ascii="GHEA Grapalat" w:hAnsi="GHEA Grapalat" w:cs="GHEAGrapalat-Bold"/>
          <w:b/>
          <w:bCs/>
          <w:lang w:val="hy-AM"/>
        </w:rPr>
        <w:t>10</w:t>
      </w:r>
      <w:r>
        <w:rPr>
          <w:rFonts w:ascii="GHEA Grapalat" w:hAnsi="GHEA Grapalat" w:cs="GHEAGrapalat-Bold"/>
          <w:b/>
          <w:bCs/>
          <w:lang w:val="hy-AM"/>
        </w:rPr>
        <w:t> </w:t>
      </w:r>
      <w:r w:rsidR="00C10B39">
        <w:rPr>
          <w:rFonts w:ascii="GHEA Grapalat" w:hAnsi="GHEA Grapalat" w:cs="GHEAGrapalat-Bold"/>
          <w:b/>
          <w:bCs/>
          <w:lang w:val="hy-AM"/>
        </w:rPr>
        <w:t>8</w:t>
      </w:r>
      <w:r>
        <w:rPr>
          <w:rFonts w:ascii="GHEA Grapalat" w:hAnsi="GHEA Grapalat" w:cs="GHEAGrapalat-Bold"/>
          <w:b/>
          <w:bCs/>
          <w:lang w:val="hy-AM"/>
        </w:rPr>
        <w:t>00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B06112" w:rsidRPr="000F0698" w:rsidRDefault="00B06112" w:rsidP="00B06112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20թ.</w:t>
      </w:r>
    </w:p>
    <w:p w:rsidR="00B06112" w:rsidRPr="000F0698" w:rsidRDefault="00B06112" w:rsidP="00B06112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0F0698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DE5B55" w:rsidRPr="00B1157C" w:rsidRDefault="00DE5B55" w:rsidP="00DE5B5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hy-AM" w:eastAsia="ru-RU"/>
        </w:rPr>
      </w:pPr>
    </w:p>
    <w:p w:rsidR="00B1157C" w:rsidRPr="00B1157C" w:rsidRDefault="00B1157C" w:rsidP="00DE5B5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Sylfaen" w:hAnsi="Sylfaen" w:cs="Arial"/>
          <w:b/>
          <w:bCs/>
          <w:lang w:val="hy-AM" w:eastAsia="ru-RU"/>
        </w:rPr>
      </w:pPr>
    </w:p>
    <w:p w:rsidR="00FB3FB4" w:rsidRPr="00A86548" w:rsidRDefault="00FB3FB4" w:rsidP="00264A75">
      <w:pPr>
        <w:pStyle w:val="ListParagraph"/>
        <w:spacing w:after="0" w:line="240" w:lineRule="auto"/>
        <w:ind w:left="360" w:right="283"/>
        <w:rPr>
          <w:rFonts w:ascii="Sylfaen" w:hAnsi="Sylfaen" w:cs="Arial"/>
          <w:bCs/>
          <w:lang w:val="ro-RO" w:eastAsia="ru-RU"/>
        </w:rPr>
      </w:pPr>
    </w:p>
    <w:p w:rsidR="00730033" w:rsidRPr="003D7CC8" w:rsidRDefault="00E16D1C" w:rsidP="00264A75">
      <w:pPr>
        <w:pStyle w:val="Heading1"/>
        <w:ind w:left="360" w:right="283"/>
        <w:jc w:val="center"/>
        <w:rPr>
          <w:rFonts w:ascii="Arial LatArm" w:hAnsi="Arial LatArm" w:cs="Sylfaen"/>
          <w:sz w:val="24"/>
          <w:szCs w:val="24"/>
          <w:lang w:val="af-ZA"/>
        </w:rPr>
      </w:pPr>
      <w:bookmarkStart w:id="2" w:name="_Toc388862035"/>
      <w:r w:rsidRPr="003D7CC8">
        <w:rPr>
          <w:rFonts w:ascii="Arial Unicode" w:hAnsi="Arial Unicode" w:cs="Sylfaen"/>
          <w:sz w:val="24"/>
          <w:szCs w:val="24"/>
          <w:lang w:val="ro-RO"/>
        </w:rPr>
        <w:t>2.</w:t>
      </w:r>
      <w:r w:rsidR="00A25650" w:rsidRPr="00A25650">
        <w:rPr>
          <w:rFonts w:ascii="Arial Unicode" w:hAnsi="Arial Unicode" w:cs="Sylfaen"/>
          <w:sz w:val="24"/>
          <w:szCs w:val="24"/>
          <w:lang w:val="ro-RO"/>
        </w:rPr>
        <w:t>1. 5</w:t>
      </w:r>
      <w:r w:rsidR="00730033" w:rsidRPr="003D7CC8">
        <w:rPr>
          <w:rFonts w:ascii="Arial Unicode" w:hAnsi="Arial Unicode" w:cs="Sylfaen"/>
          <w:sz w:val="24"/>
          <w:szCs w:val="24"/>
        </w:rPr>
        <w:t>ՀԱՄԱՅՆՔ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ՖԻՆԱՆՍԱԿԱՆ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ԻՐԱՎԻՃԱԿ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0C500F" w:rsidRPr="003D7CC8">
        <w:rPr>
          <w:rFonts w:ascii="Arial Unicode" w:hAnsi="Arial Unicode" w:cs="Sylfaen"/>
          <w:sz w:val="24"/>
          <w:szCs w:val="24"/>
        </w:rPr>
        <w:t>ՆԿԱՐԱԳՐՈՒԹՅՈՒՆ</w:t>
      </w:r>
      <w:r w:rsidR="00BE3CC4" w:rsidRPr="003D7CC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ԵՎ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Sylfaen" w:hAnsi="Sylfaen" w:cs="Sylfaen"/>
          <w:sz w:val="24"/>
          <w:szCs w:val="24"/>
          <w:lang w:val="af-ZA"/>
        </w:rPr>
        <w:t xml:space="preserve">ՖԻՆԱՆՍԱԿԱՆ </w:t>
      </w:r>
      <w:r w:rsidR="00730033" w:rsidRPr="003D7CC8">
        <w:rPr>
          <w:rFonts w:ascii="Arial Unicode" w:hAnsi="Arial Unicode" w:cs="Sylfaen"/>
          <w:sz w:val="24"/>
          <w:szCs w:val="24"/>
        </w:rPr>
        <w:t>ԿԱՆԽԱՏԵՍՈՒՄ</w:t>
      </w:r>
      <w:bookmarkEnd w:id="2"/>
      <w:r w:rsidR="000C500F" w:rsidRPr="003D7CC8">
        <w:rPr>
          <w:rFonts w:ascii="Arial Unicode" w:hAnsi="Arial Unicode" w:cs="Sylfaen"/>
          <w:sz w:val="24"/>
          <w:szCs w:val="24"/>
        </w:rPr>
        <w:t>ՆԵՐ</w:t>
      </w:r>
    </w:p>
    <w:p w:rsidR="00730033" w:rsidRPr="003D7CC8" w:rsidRDefault="00730033" w:rsidP="00264A75">
      <w:pPr>
        <w:spacing w:after="0" w:line="240" w:lineRule="auto"/>
        <w:ind w:right="283"/>
        <w:rPr>
          <w:rFonts w:ascii="Arial LatArm" w:hAnsi="Arial LatArm" w:cs="Sylfaen"/>
          <w:color w:val="FF0000"/>
          <w:sz w:val="24"/>
          <w:szCs w:val="24"/>
          <w:lang w:val="ro-RO"/>
        </w:rPr>
      </w:pPr>
    </w:p>
    <w:p w:rsidR="00730033" w:rsidRPr="003D7CC8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lastRenderedPageBreak/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վ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ֆոնդայ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</w:t>
      </w:r>
      <w:r w:rsidRPr="003D7CC8">
        <w:rPr>
          <w:rFonts w:ascii="Arial LatArm" w:hAnsi="Arial Unicode" w:cs="Sylfaen"/>
          <w:sz w:val="24"/>
          <w:szCs w:val="24"/>
          <w:lang w:val="ru-RU"/>
        </w:rPr>
        <w:t>ե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իջոց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Համայնք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ալի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ինգ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ա</w:t>
      </w:r>
      <w:r w:rsidRPr="003D7CC8">
        <w:rPr>
          <w:rFonts w:ascii="Arial LatArm" w:hAnsi="Arial Unicode" w:cs="Sylfaen"/>
          <w:sz w:val="24"/>
          <w:szCs w:val="24"/>
        </w:rPr>
        <w:t>կնկալ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պիտալ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ործառնությունների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</w:t>
      </w:r>
      <w:r w:rsidRPr="003D7CC8">
        <w:rPr>
          <w:rFonts w:ascii="Arial LatArm" w:hAnsi="Arial Unicode" w:cs="Sylfaen"/>
          <w:sz w:val="24"/>
          <w:szCs w:val="24"/>
          <w:lang w:val="ru-RU"/>
        </w:rPr>
        <w:t>ր</w:t>
      </w:r>
      <w:r w:rsidRPr="003D7CC8">
        <w:rPr>
          <w:rFonts w:ascii="Arial LatArm" w:hAnsi="Arial Unicode" w:cs="Sylfaen"/>
          <w:sz w:val="24"/>
          <w:szCs w:val="24"/>
        </w:rPr>
        <w:t>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ստաց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և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րկ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տուրք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 </w:t>
      </w:r>
      <w:r w:rsidRPr="003D7CC8">
        <w:rPr>
          <w:rFonts w:ascii="Arial LatArm" w:hAnsi="Arial Unicode" w:cs="Sylfaen"/>
          <w:sz w:val="24"/>
          <w:szCs w:val="24"/>
        </w:rPr>
        <w:t>ֆինան</w:t>
      </w:r>
      <w:r w:rsidRPr="003D7CC8">
        <w:rPr>
          <w:rFonts w:ascii="Arial LatArm" w:hAnsi="Arial Unicode" w:cs="Sylfaen"/>
          <w:sz w:val="24"/>
          <w:szCs w:val="24"/>
          <w:lang w:val="ru-RU"/>
        </w:rPr>
        <w:t>ս</w:t>
      </w:r>
      <w:r w:rsidRPr="003D7CC8">
        <w:rPr>
          <w:rFonts w:ascii="Arial LatArm" w:hAnsi="Arial Unicode" w:cs="Sylfaen"/>
          <w:sz w:val="24"/>
          <w:szCs w:val="24"/>
        </w:rPr>
        <w:t>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Սեփ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7160F1">
        <w:rPr>
          <w:rFonts w:ascii="Arial LatArm" w:hAnsi="Arial Unicode" w:cs="Sylfaen"/>
          <w:sz w:val="24"/>
          <w:szCs w:val="24"/>
        </w:rPr>
        <w:t>եկամուտները</w:t>
      </w:r>
      <w:r w:rsidRPr="007160F1">
        <w:rPr>
          <w:rFonts w:ascii="Arial LatArm" w:hAnsi="Arial LatArm" w:cs="Sylfaen"/>
          <w:sz w:val="24"/>
          <w:szCs w:val="24"/>
          <w:lang w:val="ro-RO"/>
        </w:rPr>
        <w:t xml:space="preserve"> 2016 </w:t>
      </w:r>
      <w:r w:rsidRPr="007160F1">
        <w:rPr>
          <w:rFonts w:ascii="Arial LatArm" w:hAnsi="Arial Unicode" w:cs="Sylfaen"/>
          <w:sz w:val="24"/>
          <w:szCs w:val="24"/>
        </w:rPr>
        <w:t>թ</w:t>
      </w:r>
      <w:r w:rsidRPr="007160F1">
        <w:rPr>
          <w:rFonts w:ascii="Arial LatArm" w:hAnsi="Arial LatArm" w:cs="Sylfaen"/>
          <w:sz w:val="24"/>
          <w:szCs w:val="24"/>
          <w:lang w:val="ro-RO"/>
        </w:rPr>
        <w:t>.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զմ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6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իս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ֆինանս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ը՝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64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(</w:t>
      </w:r>
      <w:r w:rsidRPr="003D7CC8">
        <w:rPr>
          <w:rFonts w:ascii="Arial LatArm" w:hAnsi="Arial Unicode" w:cs="Sylfaen"/>
          <w:sz w:val="24"/>
          <w:szCs w:val="24"/>
        </w:rPr>
        <w:t>աղյուսա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):</w:t>
      </w:r>
    </w:p>
    <w:p w:rsidR="00730033" w:rsidRPr="003D7CC8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ախորդ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փաստաց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ակարդակ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սումնասիրություն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ցույ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լիս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որ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րան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աճ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</w:t>
      </w:r>
      <w:r w:rsidRPr="003D7CC8">
        <w:rPr>
          <w:rFonts w:ascii="Arial LatArm" w:hAnsi="Arial Unicode" w:cs="Sylfaen"/>
          <w:sz w:val="24"/>
          <w:szCs w:val="24"/>
          <w:lang w:val="ru-RU"/>
        </w:rPr>
        <w:t>ն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</w:p>
    <w:p w:rsidR="00730033" w:rsidRPr="00A56F18" w:rsidRDefault="00730033" w:rsidP="00264A75">
      <w:pPr>
        <w:spacing w:after="0" w:line="240" w:lineRule="auto"/>
        <w:ind w:right="283"/>
        <w:rPr>
          <w:rFonts w:ascii="Arial LatArm" w:hAnsi="Arial LatArm" w:cs="Sylfaen"/>
          <w:color w:val="FF0000"/>
          <w:sz w:val="28"/>
          <w:szCs w:val="28"/>
          <w:lang w:val="ro-RO"/>
        </w:rPr>
      </w:pPr>
    </w:p>
    <w:p w:rsidR="00730033" w:rsidRPr="00A56F18" w:rsidRDefault="00730033" w:rsidP="00264A75">
      <w:pPr>
        <w:tabs>
          <w:tab w:val="left" w:pos="4536"/>
        </w:tabs>
        <w:spacing w:after="0" w:line="240" w:lineRule="auto"/>
        <w:ind w:left="-142" w:right="283"/>
        <w:rPr>
          <w:rFonts w:ascii="Arial LatArm" w:hAnsi="Arial LatArm" w:cs="Sylfaen"/>
          <w:b/>
          <w:lang w:val="ro-RO"/>
        </w:rPr>
      </w:pPr>
    </w:p>
    <w:p w:rsidR="00730033" w:rsidRPr="00E44914" w:rsidRDefault="00730033" w:rsidP="00264A75">
      <w:pPr>
        <w:spacing w:after="0" w:line="240" w:lineRule="auto"/>
        <w:ind w:right="283"/>
        <w:rPr>
          <w:rFonts w:ascii="Arial LatArm" w:hAnsi="Arial LatArm"/>
          <w:b/>
          <w:sz w:val="28"/>
          <w:szCs w:val="28"/>
          <w:lang w:val="af-ZA"/>
        </w:rPr>
      </w:pPr>
      <w:r w:rsidRPr="00E44914">
        <w:rPr>
          <w:rFonts w:ascii="Arial LatArm" w:hAnsi="Arial Unicode" w:cs="Sylfaen"/>
          <w:b/>
          <w:sz w:val="28"/>
          <w:szCs w:val="28"/>
        </w:rPr>
        <w:t>Աղյուսակ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3. </w:t>
      </w:r>
      <w:r w:rsidRPr="00E44914">
        <w:rPr>
          <w:rFonts w:ascii="Arial LatArm" w:hAnsi="Arial Unicode" w:cs="Sylfaen"/>
          <w:b/>
          <w:sz w:val="28"/>
          <w:szCs w:val="28"/>
        </w:rPr>
        <w:t>Համայնք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5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1</w:t>
      </w:r>
      <w:r w:rsidR="00BC6EF1">
        <w:rPr>
          <w:rFonts w:ascii="Arial LatArm" w:hAnsi="Arial LatArm"/>
          <w:b/>
          <w:sz w:val="28"/>
          <w:szCs w:val="28"/>
          <w:lang w:val="af-ZA"/>
        </w:rPr>
        <w:t>6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ցուցանիշներ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և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7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</w:t>
      </w:r>
      <w:r w:rsidR="00BC6EF1">
        <w:rPr>
          <w:rFonts w:ascii="Arial LatArm" w:hAnsi="Arial LatArm"/>
          <w:b/>
          <w:sz w:val="28"/>
          <w:szCs w:val="28"/>
          <w:lang w:val="af-ZA"/>
        </w:rPr>
        <w:t>21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կանխատեսում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                                          </w:t>
      </w:r>
    </w:p>
    <w:p w:rsidR="00730033" w:rsidRPr="00E44914" w:rsidRDefault="00730033" w:rsidP="00264A75">
      <w:pPr>
        <w:spacing w:after="0" w:line="240" w:lineRule="auto"/>
        <w:ind w:right="283"/>
        <w:rPr>
          <w:rFonts w:ascii="Arial LatArm" w:hAnsi="Arial LatArm"/>
          <w:b/>
        </w:rPr>
      </w:pPr>
      <w:r w:rsidRPr="00E44914">
        <w:rPr>
          <w:rFonts w:ascii="Arial LatArm" w:hAnsi="Arial LatArm"/>
          <w:b/>
          <w:lang w:val="af-ZA"/>
        </w:rPr>
        <w:t xml:space="preserve">                                                                                                </w:t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Unicode" w:cs="Sylfaen"/>
          <w:b/>
        </w:rPr>
        <w:t>հազար</w:t>
      </w:r>
      <w:r w:rsidRPr="00E44914">
        <w:rPr>
          <w:rFonts w:ascii="Arial LatArm" w:hAnsi="Arial LatArm"/>
          <w:b/>
        </w:rPr>
        <w:t xml:space="preserve"> </w:t>
      </w:r>
      <w:r w:rsidRPr="00E44914">
        <w:rPr>
          <w:rFonts w:ascii="Arial LatArm" w:hAnsi="Arial Unicode" w:cs="Sylfaen"/>
          <w:b/>
        </w:rPr>
        <w:t>դրամ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4394"/>
        <w:gridCol w:w="851"/>
        <w:gridCol w:w="993"/>
        <w:gridCol w:w="880"/>
        <w:gridCol w:w="821"/>
        <w:gridCol w:w="850"/>
        <w:gridCol w:w="851"/>
        <w:gridCol w:w="647"/>
      </w:tblGrid>
      <w:tr w:rsidR="00730033" w:rsidRPr="00E44914" w:rsidTr="00A27D8F">
        <w:trPr>
          <w:trHeight w:val="507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Մուտք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անվանումը</w:t>
            </w:r>
          </w:p>
        </w:tc>
        <w:tc>
          <w:tcPr>
            <w:tcW w:w="851" w:type="dxa"/>
          </w:tcPr>
          <w:p w:rsidR="00730033" w:rsidRPr="00101425" w:rsidRDefault="00101425" w:rsidP="00264A75">
            <w:pPr>
              <w:spacing w:after="0" w:line="240" w:lineRule="auto"/>
              <w:ind w:right="283"/>
              <w:jc w:val="center"/>
              <w:rPr>
                <w:rFonts w:ascii="Sylfaen" w:eastAsia="Times New Roman" w:hAnsi="Sylfaen" w:cs="Times New Roman"/>
                <w:b/>
                <w:sz w:val="18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/>
              </w:rPr>
              <w:t xml:space="preserve"> </w:t>
            </w:r>
          </w:p>
        </w:tc>
        <w:tc>
          <w:tcPr>
            <w:tcW w:w="993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9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10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80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0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21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1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0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2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9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1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3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647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4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</w:tr>
      <w:tr w:rsidR="00730033" w:rsidRPr="00E44914" w:rsidTr="00A27D8F">
        <w:trPr>
          <w:trHeight w:val="252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>2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tabs>
                <w:tab w:val="left" w:pos="557"/>
              </w:tabs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3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 4</w:t>
            </w:r>
          </w:p>
        </w:tc>
        <w:tc>
          <w:tcPr>
            <w:tcW w:w="88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5</w:t>
            </w:r>
          </w:p>
        </w:tc>
        <w:tc>
          <w:tcPr>
            <w:tcW w:w="82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6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7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8</w:t>
            </w:r>
          </w:p>
        </w:tc>
        <w:tc>
          <w:tcPr>
            <w:tcW w:w="64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9</w:t>
            </w:r>
          </w:p>
        </w:tc>
      </w:tr>
      <w:tr w:rsidR="00730033" w:rsidRPr="00350A53" w:rsidTr="00A27D8F">
        <w:trPr>
          <w:trHeight w:val="230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I+II+III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rPr>
          <w:trHeight w:val="214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5585.2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1023.8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08871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5671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748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1071.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4487.4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Վ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7204.9</w:t>
            </w:r>
          </w:p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3234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273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83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8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13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4350</w:t>
            </w:r>
          </w:p>
        </w:tc>
      </w:tr>
      <w:tr w:rsidR="00730033" w:rsidRPr="00BE3CC4" w:rsidTr="00A27D8F">
        <w:trPr>
          <w:trHeight w:val="58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1196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61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դրա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8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30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000.0</w:t>
            </w: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րծունե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թույլտվ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44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84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884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lastRenderedPageBreak/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lastRenderedPageBreak/>
              <w:t>պարտադի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12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6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ծ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նագավառ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հայտ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սդ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տու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գանք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րոնք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ե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շվարկ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rPr>
          <w:trHeight w:val="214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442.1</w:t>
            </w:r>
          </w:p>
        </w:tc>
        <w:tc>
          <w:tcPr>
            <w:tcW w:w="993" w:type="dxa"/>
            <w:vAlign w:val="bottom"/>
          </w:tcPr>
          <w:p w:rsidR="00730033" w:rsidRPr="00BE3CC4" w:rsidRDefault="00101425" w:rsidP="00264A75">
            <w:pPr>
              <w:spacing w:after="0" w:line="240" w:lineRule="auto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</w:t>
            </w:r>
            <w:r w:rsidR="00730033"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64.1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6627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8127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062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2427.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4727.4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հարթե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կզբու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գ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335.8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.5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rPr>
          <w:trHeight w:val="699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կոս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Շահաբաժի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3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ը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կան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ամա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ապատ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ու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վիրակ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լիազ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անձ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նքնա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ին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եպքեր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րկ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տու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րծող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6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յժ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գանքն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ասխանատվ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իրառ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նձն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յմանագր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վ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կատա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7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8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9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ճառ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նաս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հատու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հուս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եր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ագ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նթակ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+4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արժ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ար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lastRenderedPageBreak/>
              <w:t>3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րձրարժեք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4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յութ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left="-27"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ՎԵԼ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ՒՂՂՈՒԹՅՈՒՆ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ԿԱՍ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ԵՖԻՑԻՏ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+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նակցություն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բա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ձ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նոնադր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նդիսաց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ռությ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բյեկտ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վորե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ջաց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ձեռքբե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ախկին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երադարձ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6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ետ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հատված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ուղղ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մար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350A53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</w:tbl>
    <w:p w:rsidR="00730033" w:rsidRPr="00E44914" w:rsidRDefault="00730033" w:rsidP="00264A75">
      <w:pPr>
        <w:spacing w:after="120" w:line="240" w:lineRule="auto"/>
        <w:ind w:right="283"/>
        <w:rPr>
          <w:rFonts w:ascii="Arial LatArm" w:eastAsia="Times New Roman" w:hAnsi="Arial LatArm" w:cs="Times New Roman"/>
          <w:sz w:val="20"/>
          <w:szCs w:val="20"/>
          <w:lang w:val="af-ZA"/>
        </w:rPr>
      </w:pPr>
    </w:p>
    <w:p w:rsidR="00EC49F6" w:rsidRDefault="00EC49F6" w:rsidP="00264A75">
      <w:pPr>
        <w:pStyle w:val="Heading1"/>
        <w:ind w:left="360" w:right="283"/>
        <w:rPr>
          <w:rFonts w:ascii="Arial Unicode" w:hAnsi="Arial Unicode" w:cs="Sylfaen"/>
          <w:sz w:val="24"/>
          <w:szCs w:val="24"/>
        </w:rPr>
      </w:pPr>
      <w:bookmarkStart w:id="3" w:name="_Toc388862036"/>
    </w:p>
    <w:p w:rsidR="00EC49F6" w:rsidRDefault="00EC49F6" w:rsidP="00264A75">
      <w:pPr>
        <w:pStyle w:val="Heading1"/>
        <w:ind w:left="360" w:right="283"/>
        <w:rPr>
          <w:rFonts w:ascii="Arial Unicode" w:hAnsi="Arial Unicode" w:cs="Sylfaen"/>
          <w:sz w:val="24"/>
          <w:szCs w:val="24"/>
        </w:rPr>
      </w:pPr>
    </w:p>
    <w:p w:rsidR="00730033" w:rsidRPr="000C500F" w:rsidRDefault="00730033" w:rsidP="00264A75">
      <w:pPr>
        <w:pStyle w:val="Heading1"/>
        <w:ind w:left="360" w:right="283"/>
        <w:rPr>
          <w:rFonts w:ascii="Arial LatArm" w:hAnsi="Arial LatArm" w:cs="Sylfaen"/>
          <w:sz w:val="24"/>
          <w:szCs w:val="24"/>
          <w:lang w:val="af-ZA"/>
        </w:rPr>
      </w:pPr>
      <w:r w:rsidRPr="000C500F">
        <w:rPr>
          <w:rFonts w:ascii="Arial Unicode" w:hAnsi="Arial Unicode" w:cs="Sylfaen"/>
          <w:sz w:val="24"/>
          <w:szCs w:val="24"/>
        </w:rPr>
        <w:t>ՀԱՄԱՅՆՔ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ՈԼՈՐՏԱՅԻ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ՑԱՆԿ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ԿԱԶՄ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ՌԱՋՆԱՀԵՐԹՈՒԹՅՈՒՆՆԵՐ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ՍԱՀՄԱՆ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ՖԻՆԱՆՍԱՊԵՍ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ՊԱՀՈՎՎԱԾ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BE3CC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ՁԵՎԱԿԵՐՊՈՒՄ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ՄՓՈՓ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ԼՐԱՑՈՒՑԻՉ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0C500F">
        <w:rPr>
          <w:rFonts w:ascii="Arial Unicode" w:hAnsi="Arial Unicode" w:cs="Sylfaen"/>
          <w:sz w:val="24"/>
          <w:szCs w:val="24"/>
        </w:rPr>
        <w:t>ՖԻՆԱՆՍԱԿԱ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ՄԻՋՈՑ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ԱՅԹԱՅԹՄԱՆ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ՆԱՐԱՎՈՐՈՒԹՅՈՒՆ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ՆԵՐԿԱՅԱՑՈՒՄ</w:t>
      </w:r>
      <w:bookmarkEnd w:id="3"/>
    </w:p>
    <w:p w:rsidR="00730033" w:rsidRPr="000C500F" w:rsidRDefault="00730033" w:rsidP="00264A75">
      <w:pPr>
        <w:spacing w:after="0"/>
        <w:ind w:right="283" w:firstLine="720"/>
        <w:jc w:val="both"/>
        <w:rPr>
          <w:rFonts w:ascii="Arial LatArm" w:hAnsi="Arial LatArm" w:cs="Sylfaen"/>
          <w:color w:val="00B050"/>
          <w:sz w:val="24"/>
          <w:szCs w:val="24"/>
          <w:lang w:val="af-ZA"/>
        </w:rPr>
      </w:pPr>
    </w:p>
    <w:p w:rsidR="00730033" w:rsidRPr="009A2B4E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/>
          <w:sz w:val="24"/>
          <w:szCs w:val="24"/>
          <w:lang w:val="af-ZA" w:eastAsia="ru-RU"/>
        </w:rPr>
      </w:pP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լնելով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վիճակ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վերլուծ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գնահատ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դյունք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երկայ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ձանագ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խնդիր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զարգացման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Ի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տ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ռազմավարություն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իկա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նգ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արի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սահման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պատակ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="00EC49F6">
        <w:rPr>
          <w:rFonts w:ascii="Arial Unicode" w:eastAsia="Times New Roman" w:hAnsi="Arial Unicode" w:cs="Times New Roman"/>
          <w:sz w:val="24"/>
          <w:szCs w:val="24"/>
          <w:lang w:eastAsia="ru-RU"/>
        </w:rPr>
        <w:t>ՀԶՀ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նձնաժողով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քննարկ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րոշ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արկվող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ցանկ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(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ղյուսա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4)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դգրկելու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="0088266B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2019-2024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թթ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. </w:t>
      </w:r>
      <w:r w:rsidR="00EC49F6">
        <w:rPr>
          <w:rFonts w:ascii="Arial Unicode" w:eastAsia="Times New Roman" w:hAnsi="Arial Unicode" w:cs="Times New Roman"/>
          <w:sz w:val="24"/>
          <w:szCs w:val="24"/>
          <w:lang w:eastAsia="ru-RU"/>
        </w:rPr>
        <w:t>ՀԶՀ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յդ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վ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եղ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նքնա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րմի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լիազոր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ս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յու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դուր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վերջինների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լիազորությու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շրջանակ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սակայ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դրան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խիստ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կարևո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նշանակ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ուն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նակչ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արեկեց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ապահով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</w:p>
    <w:p w:rsidR="00730033" w:rsidRPr="00E44914" w:rsidRDefault="00730033" w:rsidP="00264A75">
      <w:pPr>
        <w:spacing w:before="120" w:after="0" w:line="240" w:lineRule="auto"/>
        <w:ind w:right="283"/>
        <w:rPr>
          <w:rFonts w:ascii="Arial LatArm" w:eastAsia="Times New Roman" w:hAnsi="Arial LatArm" w:cs="Times New Roman"/>
          <w:b/>
          <w:bCs/>
          <w:lang w:val="af-ZA"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4. </w:t>
      </w:r>
      <w:r w:rsidRPr="00E44914">
        <w:rPr>
          <w:rFonts w:ascii="Arial Unicode" w:eastAsia="Times New Roman" w:hAnsi="Arial Unicode" w:cs="Times New Roman"/>
          <w:b/>
          <w:bCs/>
        </w:rPr>
        <w:t>ՀԶ</w:t>
      </w:r>
      <w:r w:rsidRPr="00E44914">
        <w:rPr>
          <w:rFonts w:ascii="Arial Unicode" w:eastAsia="Times New Roman" w:hAnsi="Arial Unicode" w:cs="Sylfaen"/>
          <w:b/>
          <w:bCs/>
        </w:rPr>
        <w:t>ՔԾ</w:t>
      </w:r>
      <w:r w:rsidRPr="00E44914">
        <w:rPr>
          <w:rFonts w:ascii="Arial LatArm" w:eastAsia="Times New Roman" w:hAnsi="Arial LatArm" w:cs="Sylfaen"/>
          <w:b/>
          <w:bCs/>
          <w:lang w:val="af-ZA"/>
        </w:rPr>
        <w:t>-</w:t>
      </w:r>
      <w:r w:rsidRPr="00E44914">
        <w:rPr>
          <w:rFonts w:ascii="Arial Unicode" w:eastAsia="Times New Roman" w:hAnsi="Arial Unicode" w:cs="Sylfaen"/>
          <w:b/>
          <w:bCs/>
        </w:rPr>
        <w:t>ում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ընդգրկելու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համար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արկվող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ծրագրերի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ցանկ</w:t>
      </w:r>
    </w:p>
    <w:p w:rsidR="00730033" w:rsidRPr="00E44914" w:rsidRDefault="00730033" w:rsidP="00264A75">
      <w:pPr>
        <w:spacing w:after="0" w:line="240" w:lineRule="auto"/>
        <w:ind w:right="283" w:firstLine="90"/>
        <w:rPr>
          <w:rFonts w:ascii="Arial LatArm" w:eastAsia="Times New Roman" w:hAnsi="Arial LatArm" w:cs="Times New Roman"/>
          <w:color w:val="00B050"/>
          <w:sz w:val="16"/>
          <w:szCs w:val="20"/>
          <w:lang w:val="af-Z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7210"/>
        <w:gridCol w:w="2243"/>
      </w:tblGrid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ընդհանուր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րժեքը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ազ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դրամ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>-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լիազորություններ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2400.0</w:t>
            </w:r>
          </w:p>
        </w:tc>
      </w:tr>
      <w:tr w:rsidR="00730033" w:rsidRPr="00E44914" w:rsidTr="00A56F18">
        <w:trPr>
          <w:trHeight w:val="20"/>
        </w:trPr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1</w:t>
            </w:r>
            <w:r w:rsidRPr="00E44914">
              <w:rPr>
                <w:rFonts w:ascii="Arial LatArm" w:hAnsi="Arial LatArm"/>
                <w:color w:val="000000"/>
                <w:sz w:val="20"/>
              </w:rPr>
              <w:t>000</w:t>
            </w:r>
            <w:r>
              <w:rPr>
                <w:rFonts w:ascii="Arial LatArm" w:hAnsi="Arial LatArm"/>
                <w:color w:val="000000"/>
                <w:sz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0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5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lastRenderedPageBreak/>
              <w:t>275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ղբավայ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կապատ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color w:val="00B050"/>
          <w:sz w:val="20"/>
          <w:szCs w:val="20"/>
        </w:rPr>
      </w:pPr>
    </w:p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ելու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ո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դրան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ջնահերթության՝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իմ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նդունել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ևյա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ը</w:t>
      </w:r>
      <w:r w:rsidRPr="00E44914">
        <w:rPr>
          <w:rFonts w:ascii="Arial LatArm" w:eastAsia="Times New Roman" w:hAnsi="Arial LatArm" w:cs="Sylfaen"/>
          <w:bCs/>
          <w:szCs w:val="24"/>
        </w:rPr>
        <w:t>.</w:t>
      </w:r>
    </w:p>
    <w:p w:rsidR="00730033" w:rsidRPr="00E44914" w:rsidRDefault="00730033" w:rsidP="00264A75">
      <w:pPr>
        <w:pStyle w:val="ListParagraph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Շահառու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թիվ</w:t>
      </w:r>
    </w:p>
    <w:p w:rsidR="00730033" w:rsidRPr="007160F1" w:rsidRDefault="00730033" w:rsidP="00264A75">
      <w:pPr>
        <w:pStyle w:val="ListParagraph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ամայնք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կարողություն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զորացում</w:t>
      </w: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Pr="007160F1" w:rsidRDefault="007160F1" w:rsidP="00264A75">
      <w:pPr>
        <w:ind w:right="283"/>
        <w:rPr>
          <w:rFonts w:ascii="Arial LatArm" w:eastAsia="Times New Roman" w:hAnsi="Arial LatArm" w:cs="Sylfaen"/>
          <w:szCs w:val="24"/>
        </w:rPr>
      </w:pPr>
    </w:p>
    <w:tbl>
      <w:tblPr>
        <w:tblpPr w:leftFromText="180" w:rightFromText="180" w:vertAnchor="text" w:horzAnchor="margin" w:tblpX="-719" w:tblpY="-47"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5570"/>
        <w:gridCol w:w="950"/>
        <w:gridCol w:w="894"/>
        <w:gridCol w:w="676"/>
        <w:gridCol w:w="458"/>
        <w:gridCol w:w="567"/>
        <w:gridCol w:w="426"/>
        <w:gridCol w:w="680"/>
      </w:tblGrid>
      <w:tr w:rsidR="007160F1" w:rsidRPr="00E44914" w:rsidTr="00A27D8F">
        <w:trPr>
          <w:cantSplit/>
        </w:trPr>
        <w:tc>
          <w:tcPr>
            <w:tcW w:w="988" w:type="dxa"/>
            <w:vMerge w:val="restart"/>
            <w:shd w:val="clear" w:color="auto" w:fill="F3F3F3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lastRenderedPageBreak/>
              <w:t>Հ</w:t>
            </w:r>
            <w:r w:rsidRPr="00E44914">
              <w:rPr>
                <w:rFonts w:ascii="Arial LatArm" w:hAnsi="Arial LatArm" w:cs="Sylfaen"/>
                <w:b/>
                <w:sz w:val="20"/>
                <w:szCs w:val="20"/>
                <w:lang w:val="fr-FR"/>
              </w:rPr>
              <w:t>/</w:t>
            </w: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t>հ</w:t>
            </w:r>
          </w:p>
        </w:tc>
        <w:tc>
          <w:tcPr>
            <w:tcW w:w="5570" w:type="dxa"/>
            <w:vMerge w:val="restart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նվանումը</w:t>
            </w:r>
          </w:p>
        </w:tc>
        <w:tc>
          <w:tcPr>
            <w:tcW w:w="950" w:type="dxa"/>
            <w:vMerge w:val="restart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left="-48" w:right="283" w:firstLine="4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հանուր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արժեք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  <w:p w:rsidR="007160F1" w:rsidRPr="00E44914" w:rsidRDefault="007160F1" w:rsidP="00264A75">
            <w:pPr>
              <w:pStyle w:val="Title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զ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.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դրամ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2595" w:type="dxa"/>
            <w:gridSpan w:val="4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Գնահատման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չափանիշներ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(0-10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ամեն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ռաջնահերթույունը</w:t>
            </w:r>
          </w:p>
        </w:tc>
      </w:tr>
      <w:tr w:rsidR="007160F1" w:rsidRPr="00E44914" w:rsidTr="00A27D8F">
        <w:trPr>
          <w:cantSplit/>
          <w:trHeight w:val="3198"/>
        </w:trPr>
        <w:tc>
          <w:tcPr>
            <w:tcW w:w="988" w:type="dxa"/>
            <w:vMerge/>
            <w:shd w:val="clear" w:color="auto" w:fill="F3F3F3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</w:p>
        </w:tc>
        <w:tc>
          <w:tcPr>
            <w:tcW w:w="5570" w:type="dxa"/>
            <w:vMerge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950" w:type="dxa"/>
            <w:vMerge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894" w:type="dxa"/>
            <w:shd w:val="clear" w:color="auto" w:fill="F3F3F3"/>
            <w:textDirection w:val="btLr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Arial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Շահառունե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թիվ</w:t>
            </w:r>
          </w:p>
        </w:tc>
        <w:tc>
          <w:tcPr>
            <w:tcW w:w="676" w:type="dxa"/>
            <w:shd w:val="clear" w:color="auto" w:fill="F3F3F3"/>
            <w:textDirection w:val="btLr"/>
            <w:vAlign w:val="cente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մայնք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կարողություննե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զորացում</w:t>
            </w:r>
          </w:p>
        </w:tc>
        <w:tc>
          <w:tcPr>
            <w:tcW w:w="458" w:type="dxa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Իրատեսականություն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րատապություն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F3F3F3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  <w:tc>
          <w:tcPr>
            <w:tcW w:w="680" w:type="dxa"/>
            <w:vMerge/>
            <w:shd w:val="clear" w:color="auto" w:fill="F3F3F3"/>
          </w:tcPr>
          <w:p w:rsidR="007160F1" w:rsidRPr="00E44914" w:rsidRDefault="007160F1" w:rsidP="00264A75">
            <w:pPr>
              <w:pStyle w:val="Title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75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3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1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4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4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8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15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en-US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րդա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կչ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գրավ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պահպան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նդիր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ծ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ընթաց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Title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</w:tbl>
    <w:p w:rsidR="00730033" w:rsidRPr="00E44914" w:rsidRDefault="00730033" w:rsidP="00264A75">
      <w:pPr>
        <w:pStyle w:val="ListParagraph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Իրատեսականություն</w:t>
      </w:r>
    </w:p>
    <w:p w:rsidR="00730033" w:rsidRPr="00E44914" w:rsidRDefault="00730033" w:rsidP="00264A75">
      <w:pPr>
        <w:pStyle w:val="ListParagraph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րատապություն</w:t>
      </w:r>
    </w:p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վելագույն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10 </w:t>
      </w:r>
      <w:r w:rsidRPr="00E44914">
        <w:rPr>
          <w:rFonts w:ascii="Arial Unicode" w:eastAsia="Times New Roman" w:hAnsi="Arial Unicode" w:cs="Sylfaen"/>
          <w:bCs/>
          <w:szCs w:val="24"/>
        </w:rPr>
        <w:t>բալանո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նդղակ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  <w:r w:rsidRPr="00E44914">
        <w:rPr>
          <w:rFonts w:ascii="Arial Unicode" w:eastAsia="Times New Roman" w:hAnsi="Arial Unicode" w:cs="Sylfaen"/>
          <w:bCs/>
          <w:szCs w:val="24"/>
        </w:rPr>
        <w:t>Գնահատականն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ներկայաց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ղյուսակ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5-</w:t>
      </w:r>
      <w:r w:rsidRPr="00E44914">
        <w:rPr>
          <w:rFonts w:ascii="Arial Unicode" w:eastAsia="Times New Roman" w:hAnsi="Arial Unicode" w:cs="Sylfaen"/>
          <w:bCs/>
          <w:szCs w:val="24"/>
        </w:rPr>
        <w:t>ում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</w:p>
    <w:p w:rsidR="00730033" w:rsidRPr="00E44914" w:rsidRDefault="00730033" w:rsidP="00264A75">
      <w:pPr>
        <w:spacing w:after="0" w:line="240" w:lineRule="auto"/>
        <w:ind w:right="283"/>
        <w:rPr>
          <w:rFonts w:ascii="Arial LatArm" w:eastAsia="Times New Roman" w:hAnsi="Arial LatArm" w:cs="Sylfaen"/>
          <w:bCs/>
          <w:color w:val="00B050"/>
        </w:rPr>
      </w:pPr>
    </w:p>
    <w:p w:rsidR="00730033" w:rsidRPr="00E44914" w:rsidRDefault="00730033" w:rsidP="00264A75">
      <w:pPr>
        <w:spacing w:after="0" w:line="240" w:lineRule="auto"/>
        <w:ind w:right="283"/>
        <w:rPr>
          <w:rFonts w:ascii="Arial LatArm" w:eastAsia="Times New Roman" w:hAnsi="Arial LatArm" w:cs="Times New Roman"/>
          <w:b/>
          <w:bCs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</w:rPr>
        <w:t xml:space="preserve"> 5. </w:t>
      </w:r>
      <w:r w:rsidRPr="00E44914">
        <w:rPr>
          <w:rFonts w:ascii="Arial Unicode" w:eastAsia="Times New Roman" w:hAnsi="Arial Unicode" w:cs="Times New Roman"/>
          <w:b/>
          <w:bCs/>
        </w:rPr>
        <w:t>Ծ</w:t>
      </w:r>
      <w:r w:rsidRPr="00E44914">
        <w:rPr>
          <w:rFonts w:ascii="Arial Unicode" w:eastAsia="Times New Roman" w:hAnsi="Arial Unicode" w:cs="Sylfaen"/>
          <w:b/>
          <w:bCs/>
        </w:rPr>
        <w:t>րագր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նահերթությունն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որոշում</w:t>
      </w:r>
    </w:p>
    <w:p w:rsidR="00730033" w:rsidRPr="00E44914" w:rsidRDefault="00730033" w:rsidP="00264A75">
      <w:pPr>
        <w:spacing w:after="0" w:line="240" w:lineRule="auto"/>
        <w:ind w:right="283"/>
        <w:jc w:val="both"/>
        <w:rPr>
          <w:rFonts w:ascii="Arial LatArm" w:eastAsia="Times New Roman" w:hAnsi="Arial LatArm" w:cs="Times New Roman"/>
          <w:b/>
          <w:bCs/>
          <w:color w:val="00B050"/>
        </w:rPr>
      </w:pPr>
    </w:p>
    <w:p w:rsidR="00730033" w:rsidRPr="00E44914" w:rsidRDefault="00730033" w:rsidP="00264A75">
      <w:pPr>
        <w:spacing w:after="0" w:line="240" w:lineRule="auto"/>
        <w:ind w:right="283"/>
        <w:jc w:val="center"/>
        <w:rPr>
          <w:rFonts w:ascii="Arial LatArm" w:eastAsia="Times New Roman" w:hAnsi="Arial LatArm" w:cs="Times New Roman"/>
          <w:color w:val="00B050"/>
          <w:szCs w:val="24"/>
          <w:lang w:eastAsia="ru-RU"/>
        </w:rPr>
      </w:pPr>
    </w:p>
    <w:p w:rsidR="00730033" w:rsidRPr="009A2B4E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Arial"/>
          <w:sz w:val="24"/>
          <w:szCs w:val="24"/>
          <w:lang w:val="ro-RO"/>
        </w:rPr>
      </w:pP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շելուց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ետո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նձնացվ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թվ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չպահանջ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),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նք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և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կանխատեսվ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ֆինանսակա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միջոց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պայմաններում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նարավո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իրականացն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ի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ինգ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տարիների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: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ներկայացված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ամայնք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մփոփագր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ըստ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ղյուսակ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5): </w:t>
      </w:r>
    </w:p>
    <w:p w:rsidR="00730033" w:rsidRPr="009A2B4E" w:rsidRDefault="00730033" w:rsidP="00264A75">
      <w:pPr>
        <w:pStyle w:val="ListParagraph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ro-RO"/>
        </w:rPr>
      </w:pPr>
    </w:p>
    <w:p w:rsidR="00730033" w:rsidRPr="00E44914" w:rsidRDefault="00730033" w:rsidP="00264A75">
      <w:pPr>
        <w:tabs>
          <w:tab w:val="left" w:pos="0"/>
          <w:tab w:val="left" w:pos="5400"/>
          <w:tab w:val="left" w:pos="5580"/>
        </w:tabs>
        <w:spacing w:after="0"/>
        <w:ind w:right="283"/>
        <w:jc w:val="both"/>
        <w:rPr>
          <w:rFonts w:ascii="Arial LatArm" w:eastAsia="Times New Roman" w:hAnsi="Arial LatArm" w:cs="Arial"/>
          <w:b/>
          <w:bCs/>
          <w:lang w:val="ro-RO"/>
        </w:rPr>
      </w:pPr>
      <w:r w:rsidRPr="00E44914">
        <w:rPr>
          <w:rFonts w:ascii="Arial Unicode" w:eastAsia="Times New Roman" w:hAnsi="Arial Unicode" w:cs="Sylfaen"/>
          <w:b/>
          <w:bCs/>
          <w:lang w:val="ro-RO"/>
        </w:rPr>
        <w:t>Աղյուսակ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6.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Համայնք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ո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լորտային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ծրագրեր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ամփոփագիր</w:t>
      </w:r>
    </w:p>
    <w:p w:rsidR="00730033" w:rsidRPr="00E44914" w:rsidRDefault="00730033" w:rsidP="00264A75">
      <w:pPr>
        <w:tabs>
          <w:tab w:val="left" w:pos="0"/>
          <w:tab w:val="left" w:pos="5400"/>
          <w:tab w:val="left" w:pos="5580"/>
        </w:tabs>
        <w:spacing w:after="0" w:line="240" w:lineRule="auto"/>
        <w:ind w:right="283"/>
        <w:jc w:val="both"/>
        <w:rPr>
          <w:rFonts w:ascii="Arial LatArm" w:eastAsia="Times New Roman" w:hAnsi="Arial LatArm" w:cs="Arial"/>
          <w:b/>
          <w:bCs/>
          <w:lang w:val="ro-RO"/>
        </w:rPr>
      </w:pPr>
    </w:p>
    <w:tbl>
      <w:tblPr>
        <w:tblpPr w:leftFromText="180" w:rightFromText="180" w:vertAnchor="text" w:horzAnchor="page" w:tblpX="348" w:tblpY="90"/>
        <w:tblW w:w="1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2755"/>
        <w:gridCol w:w="709"/>
        <w:gridCol w:w="709"/>
        <w:gridCol w:w="1162"/>
        <w:gridCol w:w="396"/>
        <w:gridCol w:w="993"/>
        <w:gridCol w:w="850"/>
        <w:gridCol w:w="993"/>
        <w:gridCol w:w="567"/>
        <w:gridCol w:w="708"/>
        <w:gridCol w:w="512"/>
        <w:gridCol w:w="560"/>
      </w:tblGrid>
      <w:tr w:rsidR="00730033" w:rsidRPr="00E44914" w:rsidTr="00A27043">
        <w:trPr>
          <w:cantSplit/>
          <w:trHeight w:val="278"/>
        </w:trPr>
        <w:tc>
          <w:tcPr>
            <w:tcW w:w="472" w:type="dxa"/>
            <w:vMerge w:val="restart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</w:p>
        </w:tc>
        <w:tc>
          <w:tcPr>
            <w:tcW w:w="2755" w:type="dxa"/>
            <w:vMerge w:val="restart"/>
          </w:tcPr>
          <w:p w:rsidR="00730033" w:rsidRPr="00E44914" w:rsidRDefault="00730033" w:rsidP="00264A75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0" w:line="240" w:lineRule="auto"/>
              <w:ind w:right="283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նվանում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264A75">
            <w:pPr>
              <w:tabs>
                <w:tab w:val="left" w:pos="-54"/>
                <w:tab w:val="left" w:pos="5400"/>
                <w:tab w:val="left" w:pos="5580"/>
              </w:tabs>
              <w:spacing w:after="0" w:line="240" w:lineRule="auto"/>
              <w:ind w:left="-54"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Չափ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միավոր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-18"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քանակական</w:t>
            </w:r>
          </w:p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ավալը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283" w:hanging="3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րժեքը</w:t>
            </w:r>
          </w:p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283" w:hanging="3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ազ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դրամ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կատարում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ըստ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տարիներ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ֆինանսավորմա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ղբյուրները</w:t>
            </w:r>
          </w:p>
        </w:tc>
      </w:tr>
      <w:tr w:rsidR="00730033" w:rsidRPr="00E44914" w:rsidTr="00A27043">
        <w:trPr>
          <w:cantSplit/>
          <w:trHeight w:val="277"/>
        </w:trPr>
        <w:tc>
          <w:tcPr>
            <w:tcW w:w="472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2755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="00364094">
              <w:rPr>
                <w:rFonts w:ascii="Arial LatArm" w:eastAsia="Times New Roman" w:hAnsi="Arial LatArm" w:cs="Arial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364094" w:rsidP="00264A75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>
              <w:rPr>
                <w:rFonts w:ascii="Arial LatArm" w:eastAsia="Times New Roman" w:hAnsi="Arial LatArm" w:cs="Arial"/>
                <w:b/>
                <w:lang w:val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033" w:rsidRPr="00E44914" w:rsidRDefault="00364094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>
              <w:rPr>
                <w:rFonts w:ascii="Arial LatArm" w:eastAsia="Times New Roman" w:hAnsi="Arial LatArm" w:cs="Arial"/>
                <w:b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="00364094">
              <w:rPr>
                <w:rFonts w:ascii="Arial LatArm" w:eastAsia="Times New Roman" w:hAnsi="Arial LatArm" w:cs="Arial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0033" w:rsidRPr="00E44914" w:rsidRDefault="00364094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Sylfaen"/>
                <w:b/>
              </w:rPr>
            </w:pPr>
            <w:r>
              <w:rPr>
                <w:rFonts w:ascii="Arial LatArm" w:eastAsia="Times New Roman" w:hAnsi="Arial LatArm" w:cs="Sylfaen"/>
                <w:b/>
              </w:rPr>
              <w:t>2023</w:t>
            </w:r>
          </w:p>
        </w:tc>
        <w:tc>
          <w:tcPr>
            <w:tcW w:w="708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բյուջե</w:t>
            </w:r>
          </w:p>
        </w:tc>
        <w:tc>
          <w:tcPr>
            <w:tcW w:w="512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Դոնոր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կազմ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>.-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եր</w:t>
            </w:r>
          </w:p>
        </w:tc>
        <w:tc>
          <w:tcPr>
            <w:tcW w:w="560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Պետբյուջե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այլ</w:t>
            </w: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lang w:val="ro-RO"/>
              </w:rPr>
              <w:t>824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86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1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4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4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7000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708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ւ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37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4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7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9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1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2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4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7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8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9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0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.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30.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o-RO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  <w:t>ընտանիք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տանի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մուտ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1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Վարդենիսի մուտքերն  ազդարարող խորհրդանիշի նախագծում և կառուցում 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264A75">
            <w:pPr>
              <w:spacing w:after="0" w:line="240" w:lineRule="auto"/>
              <w:ind w:right="283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2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 շատրվանների նորոգում և գործարկում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264A75">
            <w:pPr>
              <w:spacing w:after="0" w:line="240" w:lineRule="auto"/>
              <w:ind w:right="283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9A2B4E" w:rsidRDefault="00730033" w:rsidP="00264A75">
      <w:pPr>
        <w:spacing w:before="60" w:after="0" w:line="240" w:lineRule="auto"/>
        <w:ind w:right="283"/>
        <w:rPr>
          <w:rFonts w:ascii="Sylfaen" w:eastAsia="Times New Roman" w:hAnsi="Sylfaen" w:cs="Times New Roman"/>
          <w:b/>
          <w:i/>
          <w:color w:val="00B050"/>
          <w:sz w:val="24"/>
          <w:szCs w:val="24"/>
          <w:u w:val="single"/>
          <w:lang w:val="hy-AM"/>
        </w:rPr>
      </w:pPr>
    </w:p>
    <w:p w:rsidR="005D1B8F" w:rsidRPr="00A25650" w:rsidRDefault="000C500F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BE3CC4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ru-RU"/>
        </w:rPr>
        <w:t>6</w:t>
      </w: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5D1B8F"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ԶԱՐԳԱՑՄԱՆ  ԽՈՉԸՆԴՈՏՆԵՐ ԵՎ ԴԺՎԱՐՈՒԹՅՈՒՆՆԵՐ</w:t>
      </w:r>
    </w:p>
    <w:p w:rsidR="005D1B8F" w:rsidRPr="00A25650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Վարդենիս համայնքի բնականոն զարգացման համար հիմնական խոչընդոտներն ու դժվարություններն են.</w:t>
      </w:r>
    </w:p>
    <w:p w:rsidR="005D1B8F" w:rsidRPr="00A25650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1.աշխատատեղ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բժշկակա</w:t>
      </w: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ն կադր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3.ժամանակակից բուժսարքավորումն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4.բազմա</w:t>
      </w:r>
      <w:r w:rsidR="00007EAD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բնակարան բնակելի շենքերի  </w:t>
      </w:r>
      <w:r w:rsidR="00007EAD" w:rsidRPr="00007EAD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սեյսմա</w:t>
      </w:r>
      <w:r w:rsidRPr="00007EAD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կայուն</w:t>
      </w:r>
      <w:r w:rsidRPr="00007EAD">
        <w:rPr>
          <w:rFonts w:ascii="Arial LatArm" w:eastAsia="Times New Roman" w:hAnsi="Arial LatArm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անմխիթար վիճակը</w:t>
      </w:r>
    </w:p>
    <w:p w:rsidR="00007EAD" w:rsidRPr="00D77F6C" w:rsidRDefault="005D1B8F" w:rsidP="00D77F6C">
      <w:pPr>
        <w:spacing w:before="60" w:after="0" w:line="240" w:lineRule="auto"/>
        <w:ind w:right="283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5.Տարածաշրջանում դեպի պատմանական հուշարձաններ տանող ճանապարհների անմխիթար վիճակը</w:t>
      </w:r>
      <w:r w:rsidR="00BE3102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, որը խոչընդոտում է զբոսաշրջության զարգացմանը</w:t>
      </w:r>
    </w:p>
    <w:p w:rsidR="00007EAD" w:rsidRDefault="00007EAD" w:rsidP="00264A75">
      <w:pPr>
        <w:spacing w:before="60" w:after="0" w:line="240" w:lineRule="auto"/>
        <w:ind w:right="283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</w:p>
    <w:p w:rsidR="00007EAD" w:rsidRPr="00007EAD" w:rsidRDefault="00007EAD" w:rsidP="00264A75">
      <w:pPr>
        <w:spacing w:before="60" w:after="0" w:line="240" w:lineRule="auto"/>
        <w:ind w:right="283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</w:p>
    <w:p w:rsidR="004859D9" w:rsidRPr="004C27C8" w:rsidRDefault="004859D9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</w:p>
    <w:p w:rsidR="00BE3102" w:rsidRPr="004C27C8" w:rsidRDefault="000C500F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7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BE3102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ՀԱՄԱՅՆՔԻ ՈՒԺԵՂ ԵՎ ԹՈՒՅԼ ԿՈՂՄԵՐԻ , ՀՆԱՐԱՎՈՐՈՒԹՅՈՒՆՆԵՐԻ</w:t>
      </w:r>
      <w:r w:rsidR="00117367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ԵՎ ՍՊԱՌՆԱԼԻՔՆԵՐԻ (ՈՒԹՀՍ)ՎԵՐԼՈՒԾՈՒԹՅՈՒՆ</w:t>
      </w:r>
      <w:r w:rsidR="009A2B4E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br/>
      </w:r>
    </w:p>
    <w:tbl>
      <w:tblPr>
        <w:tblStyle w:val="TableGrid"/>
        <w:tblW w:w="10529" w:type="dxa"/>
        <w:jc w:val="center"/>
        <w:tblLook w:val="04A0"/>
      </w:tblPr>
      <w:tblGrid>
        <w:gridCol w:w="5684"/>
        <w:gridCol w:w="4845"/>
      </w:tblGrid>
      <w:tr w:rsidR="006E23D4" w:rsidRPr="00B7465E" w:rsidTr="004859D9">
        <w:trPr>
          <w:trHeight w:val="435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350AFA" w:rsidRDefault="006E23D4" w:rsidP="00264A75">
            <w:pPr>
              <w:ind w:left="176" w:right="283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Ուժեղ կողմ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13482A" w:rsidRDefault="006E23D4" w:rsidP="00264A75">
            <w:pPr>
              <w:ind w:left="175" w:right="283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Թույլ կողմեր</w:t>
            </w:r>
          </w:p>
        </w:tc>
      </w:tr>
      <w:tr w:rsidR="006E23D4" w:rsidRPr="00B7465E" w:rsidTr="004859D9">
        <w:trPr>
          <w:trHeight w:val="6609"/>
          <w:jc w:val="center"/>
        </w:trPr>
        <w:tc>
          <w:tcPr>
            <w:tcW w:w="5684" w:type="dxa"/>
          </w:tcPr>
          <w:p w:rsidR="006E23D4" w:rsidRPr="004859D9" w:rsidRDefault="006E23D4" w:rsidP="00264A75">
            <w:pPr>
              <w:pStyle w:val="ListParagraph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lastRenderedPageBreak/>
              <w:t>Է</w:t>
            </w:r>
            <w:r w:rsidRPr="0013482A">
              <w:rPr>
                <w:rFonts w:ascii="GHEA Grapalat" w:hAnsi="GHEA Grapalat"/>
                <w:sz w:val="24"/>
              </w:rPr>
              <w:t>կոլոգի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վտանգ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ներկայացնող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խոշո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ձեռնարկություն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բացակայությու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և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համայնքում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արտադրված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գյուղատնտես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թերք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էկոլոգիապես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աքու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որակ</w:t>
            </w:r>
            <w:r w:rsidRPr="004859D9"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յուղատնտեսական և ոչ գյուղատնտեսական նշանակության հողեր, ալպիական արոտավայրեր՝ գյուղատնտեսության և անասնապահության զարգացման համար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Անխափան գործող ֆիքսված հեռախոսակապ, բջջային հեռախոսակապ՝ «Վիվասել-ՄՏՍ», «Յուքոմ» և «Բիլայն» շարժական կապի և ինտերնետ ծառայություններ: </w:t>
            </w:r>
          </w:p>
          <w:p w:rsidR="006E23D4" w:rsidRDefault="00784D26" w:rsidP="00264A75">
            <w:pPr>
              <w:pStyle w:val="ListParagraph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հեռուստաալիքների և կաբելային հեռուստատեսության հեռարձակում:</w:t>
            </w:r>
          </w:p>
          <w:p w:rsidR="009435C0" w:rsidRPr="009435C0" w:rsidRDefault="006E23D4" w:rsidP="00264A75">
            <w:pPr>
              <w:pStyle w:val="ListParagraph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Գազաֆիկացված բազմաբնակարան շենքեր (գրեթե բոլոր շենքերը): </w:t>
            </w:r>
          </w:p>
          <w:p w:rsidR="006E23D4" w:rsidRPr="008F0FDB" w:rsidRDefault="009435C0" w:rsidP="00264A75">
            <w:pPr>
              <w:pStyle w:val="ListParagraph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2860 </w:t>
            </w:r>
            <w:r>
              <w:rPr>
                <w:rFonts w:ascii="GHEA Grapalat" w:hAnsi="GHEA Grapalat"/>
                <w:sz w:val="24"/>
              </w:rPr>
              <w:t>տարեկան ժամ արևափայլ</w:t>
            </w:r>
            <w:r w:rsidR="00E43464">
              <w:rPr>
                <w:rFonts w:ascii="GHEA Grapalat" w:hAnsi="GHEA Grapalat"/>
                <w:sz w:val="24"/>
              </w:rPr>
              <w:t>ք</w:t>
            </w:r>
          </w:p>
        </w:tc>
        <w:tc>
          <w:tcPr>
            <w:tcW w:w="4845" w:type="dxa"/>
          </w:tcPr>
          <w:p w:rsidR="006E23D4" w:rsidRPr="009A2B4E" w:rsidRDefault="006E23D4" w:rsidP="00264A75">
            <w:pPr>
              <w:pStyle w:val="ListParagraph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697942">
              <w:rPr>
                <w:rFonts w:ascii="GHEA Grapalat" w:hAnsi="GHEA Grapalat" w:cs="Sylfaen"/>
                <w:sz w:val="24"/>
              </w:rPr>
              <w:t>Հեռավորությունը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րաքաղաք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Երևանից</w:t>
            </w:r>
            <w:r w:rsidRPr="009A2B4E">
              <w:rPr>
                <w:rFonts w:ascii="GHEA Grapalat" w:hAnsi="GHEA Grapalat"/>
                <w:sz w:val="24"/>
              </w:rPr>
              <w:t xml:space="preserve">, </w:t>
            </w:r>
            <w:r w:rsidRPr="00697942">
              <w:rPr>
                <w:rFonts w:ascii="GHEA Grapalat" w:hAnsi="GHEA Grapalat"/>
                <w:sz w:val="24"/>
              </w:rPr>
              <w:t>մարզկենտրոն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="00A37F84" w:rsidRPr="00697942">
              <w:rPr>
                <w:rFonts w:ascii="GHEA Grapalat" w:hAnsi="GHEA Grapalat"/>
                <w:sz w:val="24"/>
              </w:rPr>
              <w:t>Գավառից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Որոշ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հատվածներում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անբարեկարգ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փողոցներ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և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թեր</w:t>
            </w:r>
            <w:r w:rsidRPr="009A2B4E">
              <w:rPr>
                <w:rFonts w:ascii="GHEA Grapalat" w:hAnsi="GHEA Grapalat"/>
                <w:sz w:val="24"/>
              </w:rPr>
              <w:t xml:space="preserve">: </w:t>
            </w:r>
          </w:p>
          <w:p w:rsidR="006E23D4" w:rsidRDefault="00697942" w:rsidP="00264A75">
            <w:pPr>
              <w:pStyle w:val="ListParagraph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բազմաբնակարան շենքերի անբարեկարգ տանիքներ և բակային հատվածներ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Անբարեկարգ ոռոգման ցանցեր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Սոցիալապես անապահով ընտանիքների, միայնակ թոշակառուների, ցածր եկամուտ ունեցողների հարաբերական մեծ թիվը համայնքում:</w:t>
            </w:r>
          </w:p>
          <w:p w:rsidR="006E23D4" w:rsidRPr="00B7465E" w:rsidRDefault="006E23D4" w:rsidP="00264A75">
            <w:pPr>
              <w:pStyle w:val="ListParagraph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ործազրկության բարձր ցուցանիշը:</w:t>
            </w:r>
          </w:p>
        </w:tc>
      </w:tr>
      <w:tr w:rsidR="006E23D4" w:rsidRPr="00B7465E" w:rsidTr="004859D9">
        <w:trPr>
          <w:trHeight w:val="360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13482A" w:rsidRDefault="006E23D4" w:rsidP="00264A75">
            <w:pPr>
              <w:ind w:left="176" w:right="283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Հնարավորությունն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B7465E" w:rsidRDefault="006E23D4" w:rsidP="00264A75">
            <w:pPr>
              <w:ind w:left="175" w:right="283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Սպառնալիքներ (վտանգներ)</w:t>
            </w:r>
          </w:p>
        </w:tc>
      </w:tr>
      <w:tr w:rsidR="006E23D4" w:rsidRPr="00B7465E" w:rsidTr="00007EAD">
        <w:trPr>
          <w:trHeight w:val="6143"/>
          <w:jc w:val="center"/>
        </w:trPr>
        <w:tc>
          <w:tcPr>
            <w:tcW w:w="5684" w:type="dxa"/>
          </w:tcPr>
          <w:p w:rsidR="006E23D4" w:rsidRDefault="006E23D4" w:rsidP="00264A75">
            <w:pPr>
              <w:pStyle w:val="ListParagraph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Որակյալ</w:t>
            </w:r>
            <w:r w:rsidRPr="0013482A">
              <w:rPr>
                <w:rFonts w:ascii="GHEA Grapalat" w:hAnsi="GHEA Grapalat"/>
                <w:sz w:val="24"/>
              </w:rPr>
              <w:t xml:space="preserve"> աշխատուժի մեծ պոտենցիալ` տարբեր մասնագիտությունների բարձրագույն և մասնագիտական կրթությամբ կադրեր, որոնք կարող են կազմակերպել գյուղատնտեսության, կրթության ու դաստիարակության, մշակութային, շինարարական և այլ աշխատանքներ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Հիմնականում պահպանված նախադպրոցական, կրթական և մշակութային հիմնարկների տիպային շենքեր:</w:t>
            </w:r>
          </w:p>
          <w:p w:rsidR="006E23D4" w:rsidRPr="00B7465E" w:rsidRDefault="006E23D4" w:rsidP="00264A75">
            <w:pPr>
              <w:pStyle w:val="ListParagraph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Համայնքի և հարակից համայնքների տարածքներում զբոսաշրջության տեսանկյունից գրավիչ պատմամշակութային հարուստ ժառանգության բնության հուշարձաններ և օբյեկտներ՝ </w:t>
            </w:r>
            <w:r w:rsidR="00F83448">
              <w:rPr>
                <w:rFonts w:ascii="GHEA Grapalat" w:hAnsi="GHEA Grapalat"/>
                <w:sz w:val="24"/>
              </w:rPr>
              <w:t>9-12</w:t>
            </w:r>
            <w:r w:rsidRPr="0013482A">
              <w:rPr>
                <w:rFonts w:ascii="GHEA Grapalat" w:hAnsi="GHEA Grapalat"/>
                <w:sz w:val="24"/>
              </w:rPr>
              <w:t>-րդ դարի</w:t>
            </w:r>
            <w:r w:rsidR="00E96C07">
              <w:rPr>
                <w:rFonts w:ascii="GHEA Grapalat" w:hAnsi="GHEA Grapalat"/>
                <w:sz w:val="24"/>
              </w:rPr>
              <w:t xml:space="preserve"> Մաքենաց վանք</w:t>
            </w:r>
            <w:r w:rsidR="00F83448">
              <w:rPr>
                <w:rFonts w:ascii="GHEA Grapalat" w:hAnsi="GHEA Grapalat"/>
                <w:sz w:val="24"/>
              </w:rPr>
              <w:t>ի համալիրը,Այրքի մատուռները,Կարճաղբյուրի 2-րդ հազարամյակի Կիկլոպյան ամրոցը, Սոթքի բազիլիկ եկեղեցին,</w:t>
            </w:r>
            <w:r w:rsidRPr="0013482A">
              <w:rPr>
                <w:rFonts w:ascii="GHEA Grapalat" w:hAnsi="GHEA Grapalat"/>
                <w:sz w:val="24"/>
              </w:rPr>
              <w:t xml:space="preserve"> </w:t>
            </w:r>
            <w:r w:rsidR="009A2B4E" w:rsidRPr="009A2B4E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 xml:space="preserve">բազմաթիվ խաչքարեր </w:t>
            </w:r>
          </w:p>
        </w:tc>
        <w:tc>
          <w:tcPr>
            <w:tcW w:w="4845" w:type="dxa"/>
          </w:tcPr>
          <w:p w:rsidR="006E23D4" w:rsidRDefault="006E23D4" w:rsidP="00264A75">
            <w:pPr>
              <w:pStyle w:val="ListParagraph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Արտագաղթի</w:t>
            </w:r>
            <w:r w:rsidRPr="0013482A">
              <w:rPr>
                <w:rFonts w:ascii="GHEA Grapalat" w:hAnsi="GHEA Grapalat"/>
                <w:sz w:val="24"/>
              </w:rPr>
              <w:t xml:space="preserve"> աճ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Որակավորված մարդկային ռեսուրսների կորուստ՝ կապված արտագնա աշխատանքային միգրացիայի հետ:</w:t>
            </w:r>
          </w:p>
          <w:p w:rsidR="006E23D4" w:rsidRDefault="006E23D4" w:rsidP="00264A75">
            <w:pPr>
              <w:pStyle w:val="ListParagraph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Քաղաքացիների անվճարունակության պատճառով գյուղատնտեսական նշանակության հողերի՝ համայնքին հետ հանձնում և դրանից բխող համայնքային եկամուտների (հողի հարկ և գույքահարկ) նվազում:</w:t>
            </w:r>
          </w:p>
          <w:p w:rsidR="006E23D4" w:rsidRPr="00B7465E" w:rsidRDefault="006E23D4" w:rsidP="00264A75">
            <w:pPr>
              <w:ind w:left="175" w:right="283" w:hanging="141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6E23D4" w:rsidRDefault="006E23D4" w:rsidP="00264A75">
      <w:pPr>
        <w:ind w:right="283"/>
        <w:rPr>
          <w:rFonts w:ascii="GHEA Grapalat" w:hAnsi="GHEA Grapalat"/>
          <w:sz w:val="24"/>
        </w:rPr>
      </w:pPr>
    </w:p>
    <w:p w:rsidR="00B65095" w:rsidRPr="00260F47" w:rsidRDefault="007A0C62" w:rsidP="00264A75">
      <w:pPr>
        <w:pStyle w:val="Heading1"/>
        <w:ind w:left="360" w:right="283"/>
        <w:jc w:val="center"/>
        <w:rPr>
          <w:rFonts w:ascii="Arial Unicode" w:hAnsi="Arial Unicode" w:cs="Sylfaen"/>
          <w:sz w:val="32"/>
          <w:szCs w:val="32"/>
        </w:rPr>
      </w:pPr>
      <w:bookmarkStart w:id="4" w:name="_Toc388862033"/>
      <w:r w:rsidRPr="007A0C62">
        <w:rPr>
          <w:rFonts w:ascii="Arial Unicode" w:hAnsi="Arial Unicode" w:cs="Sylfaen"/>
          <w:sz w:val="28"/>
          <w:szCs w:val="28"/>
        </w:rPr>
        <w:lastRenderedPageBreak/>
        <w:t>2</w:t>
      </w:r>
      <w:r w:rsidR="000C500F" w:rsidRPr="007A0C62">
        <w:rPr>
          <w:rFonts w:ascii="Arial Unicode" w:hAnsi="Arial Unicode" w:cs="Sylfaen"/>
          <w:sz w:val="28"/>
          <w:szCs w:val="28"/>
        </w:rPr>
        <w:t>.</w:t>
      </w:r>
      <w:r w:rsidRPr="007A0C62">
        <w:rPr>
          <w:rFonts w:ascii="Arial Unicode" w:hAnsi="Arial Unicode" w:cs="Sylfaen"/>
          <w:sz w:val="28"/>
          <w:szCs w:val="28"/>
        </w:rPr>
        <w:t xml:space="preserve">2 </w:t>
      </w:r>
      <w:r w:rsidRPr="008F6453">
        <w:rPr>
          <w:rFonts w:ascii="Sylfaen" w:hAnsi="Sylfaen" w:cs="Sylfaen"/>
          <w:sz w:val="28"/>
          <w:szCs w:val="28"/>
        </w:rPr>
        <w:t xml:space="preserve">ՀԱՄԱՅՆՔԻ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ՆՊԱՏԱԿՆԵՐԻ</w:t>
      </w:r>
      <w:r w:rsidR="00B65095" w:rsidRPr="008F6453">
        <w:rPr>
          <w:rFonts w:ascii="Arial LatArm" w:hAnsi="Arial LatArm" w:cs="Sylfaen"/>
          <w:sz w:val="28"/>
          <w:szCs w:val="28"/>
          <w:lang w:val="hy-AM"/>
        </w:rPr>
        <w:t xml:space="preserve">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ՍԱՀՄԱՆՈՒՄ</w:t>
      </w:r>
      <w:bookmarkEnd w:id="4"/>
      <w:r w:rsidR="000C500F" w:rsidRPr="008F6453">
        <w:rPr>
          <w:rFonts w:ascii="Arial Unicode" w:hAnsi="Arial Unicode" w:cs="Sylfaen"/>
          <w:sz w:val="28"/>
          <w:szCs w:val="28"/>
        </w:rPr>
        <w:t xml:space="preserve">  </w:t>
      </w:r>
      <w:r w:rsidR="000C500F" w:rsidRPr="00260F47">
        <w:rPr>
          <w:rFonts w:ascii="Arial Unicode" w:hAnsi="Arial Unicode" w:cs="Sylfaen"/>
          <w:sz w:val="32"/>
          <w:szCs w:val="32"/>
        </w:rPr>
        <w:t>եվ գործողությունների պլանավորում</w:t>
      </w:r>
    </w:p>
    <w:p w:rsidR="00B65095" w:rsidRPr="004859D9" w:rsidRDefault="002454A4" w:rsidP="00264A75">
      <w:pPr>
        <w:pStyle w:val="ListParagraph"/>
        <w:spacing w:after="0" w:line="240" w:lineRule="auto"/>
        <w:ind w:left="0" w:right="283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արդենիս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չությ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բոսաշրջիկներ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ակյ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ծառայություննե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ատուց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ոցի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–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անո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ահով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զգայ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իզմ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կոտուրիզմ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տեղծվ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երդրումնե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րցունա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վայ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ս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իչ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ր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եցի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յանք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: </w:t>
      </w:r>
    </w:p>
    <w:p w:rsidR="00B65095" w:rsidRPr="004859D9" w:rsidRDefault="00B65095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շված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սլական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սնել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դեգր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ևյա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ռազմավարությունը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՝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արեցտա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ֆինան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դ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րական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յուջե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չ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ղ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ք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ճար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ահման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յունավե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քաղաքականություններ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ս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մենայ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ձեռներեց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յ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երտորե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պ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Պահպ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ճարտարապետությ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ճ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ցառ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նքնակամ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ինարա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օրի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ողազավթումները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րթ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ակութ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լորտ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ործունե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տապես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ստ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յութատեխնիկ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զան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արունակ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ստիճանաբ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նդլայ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արգ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նաչապատ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շխատանքները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աբնույթ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րագրեր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ru-RU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բ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ահագրգիռ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ղմ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դոնո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սարակ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գործ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նհատ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ախաձեռնություններ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երգրավմամբ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ետևողականորե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փոխումն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>`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պաստելով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>-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զարգացմա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2454A4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ի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զարգացման</w:t>
      </w:r>
      <w:r w:rsidR="00F168E0">
        <w:rPr>
          <w:rFonts w:ascii="Arial LatArm" w:eastAsia="Times New Roman" w:hAnsi="Arial LatArm" w:cs="Times New Roman"/>
          <w:sz w:val="24"/>
          <w:szCs w:val="24"/>
        </w:rPr>
        <w:t xml:space="preserve"> 2019-2024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թթ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.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հնգամ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յա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ծրագ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հիմ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7A0C62" w:rsidRPr="004859D9">
        <w:rPr>
          <w:rFonts w:eastAsia="Times New Roman" w:cs="Times New Roman"/>
          <w:sz w:val="24"/>
          <w:szCs w:val="24"/>
        </w:rPr>
        <w:t xml:space="preserve">  </w:t>
      </w:r>
      <w:r w:rsidR="00C5534C" w:rsidRPr="004859D9">
        <w:rPr>
          <w:rFonts w:ascii="Arial Unicode" w:eastAsia="Times New Roman" w:hAnsi="Arial Unicode" w:cs="Times New Roman"/>
          <w:b/>
          <w:sz w:val="24"/>
          <w:szCs w:val="24"/>
        </w:rPr>
        <w:t>նպատակ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են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՝</w:t>
      </w:r>
    </w:p>
    <w:p w:rsidR="00B65095" w:rsidRPr="004859D9" w:rsidRDefault="00B65095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լուսավո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փողոցներ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eastAsia="ru-RU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նակարան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ֆոնդ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val="ru-RU" w:eastAsia="ru-RU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Քաղաքապետարան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ե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գույ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պայմա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ենսամիջավայ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նաչապատ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յուղու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լեկտո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2454A4" w:rsidRPr="004859D9">
        <w:rPr>
          <w:rFonts w:ascii="Arial Unicode" w:eastAsia="Times New Roman" w:hAnsi="Arial Unicode" w:cs="Times New Roman"/>
          <w:sz w:val="24"/>
          <w:szCs w:val="24"/>
        </w:rPr>
        <w:t>վերա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ռուց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>)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B65095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մատուցվող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առայ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րթ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ջրամատակարարմ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ղբահան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)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րջան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լայն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որ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ձրաց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C80093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շխատատեղ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լ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յ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մ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պաստում՝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ացիոն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օգտագործ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բ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եսուրսներ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զարգացն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առևտ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սպասարկմա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լորտ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ւ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գյուղատնտեսությու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264A75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LatArm" w:hAnsi="Arial Unicode" w:cs="Sylfaen"/>
          <w:sz w:val="24"/>
          <w:szCs w:val="24"/>
        </w:rPr>
        <w:t>Զարգ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իմն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ուղղ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րական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ընթաց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խիս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="00C80093" w:rsidRPr="004859D9">
        <w:rPr>
          <w:rFonts w:ascii="Arial LatArm" w:hAnsi="Arial Unicode" w:cs="Sylfaen"/>
          <w:sz w:val="24"/>
          <w:szCs w:val="24"/>
        </w:rPr>
        <w:t>կար</w:t>
      </w:r>
      <w:r w:rsidR="00C80093" w:rsidRPr="004859D9">
        <w:rPr>
          <w:rFonts w:ascii="Arial LatArm" w:hAnsi="Arial Unicode" w:cs="Sylfaen"/>
          <w:sz w:val="24"/>
          <w:szCs w:val="24"/>
          <w:lang w:val="ru-RU"/>
        </w:rPr>
        <w:t>և</w:t>
      </w:r>
      <w:r w:rsidRPr="004859D9">
        <w:rPr>
          <w:rFonts w:ascii="Arial LatArm" w:hAnsi="Arial Unicode" w:cs="Sylfaen"/>
          <w:sz w:val="24"/>
          <w:szCs w:val="24"/>
        </w:rPr>
        <w:t>որվ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է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տեղ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շխան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համայնք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բնակչ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քաղաքացի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սարակ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լրատվամիջոց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և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արար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սեր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մագործակցությունը</w:t>
      </w:r>
      <w:r w:rsidRPr="004859D9">
        <w:rPr>
          <w:rFonts w:ascii="Arial LatArm" w:hAnsi="Arial LatArm" w:cs="Sylfaen"/>
          <w:sz w:val="24"/>
          <w:szCs w:val="24"/>
        </w:rPr>
        <w:t>:</w:t>
      </w:r>
    </w:p>
    <w:p w:rsidR="00B65095" w:rsidRPr="004859D9" w:rsidRDefault="00B65095" w:rsidP="00264A75">
      <w:pPr>
        <w:pStyle w:val="ListParagraph"/>
        <w:tabs>
          <w:tab w:val="left" w:pos="720"/>
        </w:tabs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</w:p>
    <w:p w:rsidR="002F3C44" w:rsidRPr="004859D9" w:rsidRDefault="00A3136B" w:rsidP="00264A75">
      <w:pPr>
        <w:pStyle w:val="ListParagraph"/>
        <w:spacing w:after="0" w:line="240" w:lineRule="auto"/>
        <w:ind w:left="0" w:right="283" w:firstLine="567"/>
        <w:jc w:val="both"/>
        <w:rPr>
          <w:rFonts w:ascii="Arial LatArm" w:hAnsi="Arial LatArm"/>
          <w:b/>
          <w:sz w:val="24"/>
          <w:szCs w:val="24"/>
        </w:rPr>
      </w:pPr>
      <w:r w:rsidRPr="004859D9">
        <w:rPr>
          <w:rFonts w:ascii="Sylfaen" w:hAnsi="Sylfaen"/>
          <w:b/>
          <w:sz w:val="24"/>
          <w:szCs w:val="24"/>
          <w:lang w:val="hy-AM"/>
        </w:rPr>
        <w:t>2.2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.1 </w:t>
      </w:r>
      <w:r w:rsidR="002F3C44" w:rsidRPr="004859D9">
        <w:rPr>
          <w:rFonts w:ascii="Arial LatArm" w:hAnsi="Arial Unicode"/>
          <w:b/>
          <w:sz w:val="24"/>
          <w:szCs w:val="24"/>
        </w:rPr>
        <w:t>Համայնքի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զարգացման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տեսլական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ռաջիկա</w:t>
      </w:r>
      <w:r w:rsidRPr="004859D9">
        <w:rPr>
          <w:rFonts w:ascii="Arial LatArm" w:hAnsi="Arial LatArm"/>
          <w:sz w:val="24"/>
          <w:szCs w:val="24"/>
        </w:rPr>
        <w:t xml:space="preserve"> 5 </w:t>
      </w:r>
      <w:r w:rsidRPr="004859D9">
        <w:rPr>
          <w:rFonts w:ascii="Arial LatArm" w:hAnsi="Arial Unicode"/>
          <w:sz w:val="24"/>
          <w:szCs w:val="24"/>
        </w:rPr>
        <w:t>տար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դեգր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քաղաքական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նգամյ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յունք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պետարան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ակնկալում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ունենա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արգ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կանաչապատ</w:t>
      </w:r>
      <w:r w:rsidRPr="004859D9">
        <w:rPr>
          <w:rFonts w:ascii="Arial LatArm" w:hAnsi="Arial LatArm"/>
          <w:sz w:val="24"/>
          <w:szCs w:val="24"/>
        </w:rPr>
        <w:t xml:space="preserve">,  </w:t>
      </w:r>
      <w:r w:rsidRPr="004859D9">
        <w:rPr>
          <w:rFonts w:ascii="Arial LatArm" w:hAnsi="Arial Unicode"/>
          <w:sz w:val="24"/>
          <w:szCs w:val="24"/>
        </w:rPr>
        <w:t>տնտեսապես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ած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ործարա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սուբյեկտ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ոգևոր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շակութայի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արզ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կտի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պրող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սոցիալ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ևեռված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եղմացմամբ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նակիչ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եցիկ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Unicode" w:hAnsi="Arial Unicode"/>
          <w:sz w:val="24"/>
          <w:szCs w:val="24"/>
          <w:lang w:val="ru-RU"/>
        </w:rPr>
        <w:t>Վարդենիս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կնկալվող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ե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խագծ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ոն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վե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ՀՀ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ավարությա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յուջե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ների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իջազգ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ույց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յ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lastRenderedPageBreak/>
        <w:t>դոնոր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երդրում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ունեն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կարգ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ղբահանությու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թափոն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վերամշակում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իմն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րավական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</w:rPr>
        <w:t>լին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բոսաշրջությունը</w:t>
      </w:r>
      <w:r w:rsidRPr="004859D9">
        <w:rPr>
          <w:rFonts w:ascii="Arial LatArm" w:hAnsi="Arial LatArm"/>
          <w:sz w:val="24"/>
          <w:szCs w:val="24"/>
        </w:rPr>
        <w:t>,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գյուղատնտեսության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մեջ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տեխնոլոգիաների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և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նոր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տեխնիկաների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իրառ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ամբ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գյուղ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թերքների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րտադրության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վելացումը</w:t>
      </w:r>
      <w:r w:rsidRPr="004859D9">
        <w:rPr>
          <w:rFonts w:ascii="Arial LatArm" w:hAnsi="Arial LatArm"/>
          <w:sz w:val="24"/>
          <w:szCs w:val="24"/>
        </w:rPr>
        <w:t xml:space="preserve">: 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7160F1">
        <w:rPr>
          <w:rFonts w:ascii="Arial LatArm" w:hAnsi="Arial Unicode"/>
          <w:sz w:val="24"/>
          <w:szCs w:val="24"/>
        </w:rPr>
        <w:t>Համայնք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նգամյ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զարգացմ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ծրագիրը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միտված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է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նվազեցնել</w:t>
      </w:r>
      <w:r w:rsidRPr="007160F1">
        <w:rPr>
          <w:rFonts w:ascii="Arial LatArm" w:hAnsi="Arial LatArm"/>
          <w:sz w:val="24"/>
          <w:szCs w:val="24"/>
        </w:rPr>
        <w:t xml:space="preserve">  </w:t>
      </w:r>
      <w:r w:rsidRPr="007160F1">
        <w:rPr>
          <w:rFonts w:ascii="Arial LatArm" w:hAnsi="Arial Unicode"/>
          <w:sz w:val="24"/>
          <w:szCs w:val="24"/>
        </w:rPr>
        <w:t>աղքատությ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շեմից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ցած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ներ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թիվը</w:t>
      </w:r>
      <w:r w:rsidRPr="007160F1">
        <w:rPr>
          <w:rFonts w:ascii="Arial LatArm" w:hAnsi="Arial LatArm"/>
          <w:sz w:val="24"/>
          <w:szCs w:val="24"/>
        </w:rPr>
        <w:t xml:space="preserve">, </w:t>
      </w:r>
      <w:r w:rsidRPr="007160F1">
        <w:rPr>
          <w:rFonts w:ascii="Arial LatArm" w:hAnsi="Arial Unicode"/>
          <w:sz w:val="24"/>
          <w:szCs w:val="24"/>
        </w:rPr>
        <w:t>ներկ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պահի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ամայնքում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կ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աղքատությ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շեմից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ցած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գտնվող</w:t>
      </w:r>
      <w:r w:rsidR="00363332" w:rsidRPr="007160F1">
        <w:rPr>
          <w:rFonts w:ascii="Arial LatArm" w:hAnsi="Arial LatArm"/>
          <w:sz w:val="24"/>
          <w:szCs w:val="24"/>
        </w:rPr>
        <w:t xml:space="preserve">  11</w:t>
      </w:r>
      <w:r w:rsidR="00363332" w:rsidRPr="007160F1">
        <w:rPr>
          <w:rFonts w:ascii="Arial Unicode" w:hAnsi="Arial Unicode"/>
          <w:sz w:val="24"/>
          <w:szCs w:val="24"/>
        </w:rPr>
        <w:t>59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</w:t>
      </w:r>
      <w:r w:rsidRPr="007160F1">
        <w:rPr>
          <w:rFonts w:ascii="Arial LatArm" w:hAnsi="Arial LatArm"/>
          <w:sz w:val="24"/>
          <w:szCs w:val="24"/>
        </w:rPr>
        <w:t xml:space="preserve"> (</w:t>
      </w:r>
      <w:r w:rsidRPr="007160F1">
        <w:rPr>
          <w:rFonts w:ascii="Arial LatArm" w:hAnsi="Arial Unicode"/>
          <w:sz w:val="24"/>
          <w:szCs w:val="24"/>
        </w:rPr>
        <w:t>նպաստառու</w:t>
      </w:r>
      <w:r w:rsidRPr="007160F1">
        <w:rPr>
          <w:rFonts w:ascii="Arial LatArm" w:hAnsi="Arial LatArm"/>
          <w:sz w:val="24"/>
          <w:szCs w:val="24"/>
        </w:rPr>
        <w:t xml:space="preserve">), </w:t>
      </w:r>
      <w:r w:rsidRPr="007160F1">
        <w:rPr>
          <w:rFonts w:ascii="Arial LatArm" w:hAnsi="Arial Unicode"/>
          <w:sz w:val="24"/>
          <w:szCs w:val="24"/>
        </w:rPr>
        <w:t>որը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կազմում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է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ամայնք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դհանու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ներ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թվի</w:t>
      </w:r>
      <w:r w:rsidR="00363332" w:rsidRPr="007160F1">
        <w:rPr>
          <w:rFonts w:ascii="Arial LatArm" w:hAnsi="Arial LatArm"/>
          <w:sz w:val="24"/>
          <w:szCs w:val="24"/>
        </w:rPr>
        <w:t xml:space="preserve"> </w:t>
      </w:r>
      <w:r w:rsidR="00363332" w:rsidRPr="007160F1">
        <w:rPr>
          <w:rFonts w:ascii="Arial Unicode" w:hAnsi="Arial Unicode"/>
          <w:sz w:val="24"/>
          <w:szCs w:val="24"/>
        </w:rPr>
        <w:t>22,3</w:t>
      </w:r>
      <w:r w:rsidR="00363332" w:rsidRPr="007160F1">
        <w:rPr>
          <w:rFonts w:ascii="Arial Unicode" w:hAnsi="Arial Unicode"/>
          <w:sz w:val="24"/>
          <w:szCs w:val="24"/>
          <w:lang w:val="hy-AM"/>
        </w:rPr>
        <w:t xml:space="preserve"> %</w:t>
      </w:r>
      <w:r w:rsidRPr="007160F1">
        <w:rPr>
          <w:rFonts w:ascii="Arial Unicode" w:hAnsi="Arial Unicode"/>
          <w:sz w:val="24"/>
          <w:szCs w:val="24"/>
        </w:rPr>
        <w:t>: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Համայնք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զարգացմա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մյուս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պարտադիր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ցուցանիշը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համայնք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սեփակա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եկամուտներ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աճ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է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, </w:t>
      </w:r>
      <w:r w:rsidRPr="007160F1">
        <w:rPr>
          <w:rFonts w:ascii="Arial LatArm" w:hAnsi="Arial Unicode"/>
          <w:sz w:val="24"/>
          <w:szCs w:val="24"/>
          <w:lang w:val="hy-AM"/>
        </w:rPr>
        <w:t>որը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2016 </w:t>
      </w:r>
      <w:r w:rsidRPr="007160F1">
        <w:rPr>
          <w:rFonts w:ascii="Arial LatArm" w:hAnsi="Arial Unicode"/>
          <w:sz w:val="24"/>
          <w:szCs w:val="24"/>
          <w:lang w:val="hy-AM"/>
        </w:rPr>
        <w:t>թվականի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կազմել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է</w:t>
      </w:r>
      <w:r w:rsidR="00121352"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="00121352" w:rsidRPr="007160F1">
        <w:rPr>
          <w:rFonts w:ascii="Arial Unicode" w:hAnsi="Arial Unicode"/>
          <w:sz w:val="24"/>
          <w:szCs w:val="24"/>
          <w:lang w:val="hy-AM"/>
        </w:rPr>
        <w:t>2</w:t>
      </w:r>
      <w:r w:rsidR="00121352" w:rsidRPr="007160F1">
        <w:rPr>
          <w:rFonts w:ascii="Arial Unicode" w:hAnsi="Arial Unicode"/>
          <w:sz w:val="24"/>
          <w:szCs w:val="24"/>
        </w:rPr>
        <w:t>,9%</w:t>
      </w:r>
      <w:r w:rsidRPr="007160F1">
        <w:rPr>
          <w:rFonts w:ascii="Arial Unicode" w:hAnsi="Arial Unicode"/>
          <w:sz w:val="24"/>
          <w:szCs w:val="24"/>
          <w:lang w:val="hy-AM"/>
        </w:rPr>
        <w:t>:</w:t>
      </w:r>
    </w:p>
    <w:p w:rsidR="002F3C44" w:rsidRPr="004859D9" w:rsidRDefault="002F3C44" w:rsidP="00264A75">
      <w:pPr>
        <w:pStyle w:val="ListParagraph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</w:p>
    <w:p w:rsidR="002F3C44" w:rsidRPr="004859D9" w:rsidRDefault="002F3C44" w:rsidP="00264A75">
      <w:pPr>
        <w:pStyle w:val="ListParagraph"/>
        <w:spacing w:after="0" w:line="240" w:lineRule="auto"/>
        <w:ind w:left="0" w:right="283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rFonts w:ascii="Arial LatArm" w:hAnsi="Arial LatArm"/>
          <w:b/>
          <w:sz w:val="24"/>
          <w:szCs w:val="24"/>
          <w:lang w:val="hy-AM"/>
        </w:rPr>
        <w:t>2</w:t>
      </w:r>
      <w:r w:rsidR="007A0C62" w:rsidRPr="004859D9">
        <w:rPr>
          <w:b/>
          <w:sz w:val="24"/>
          <w:szCs w:val="24"/>
          <w:lang w:val="hy-AM"/>
        </w:rPr>
        <w:t>.</w:t>
      </w:r>
      <w:r w:rsidR="007A0C62" w:rsidRPr="004859D9">
        <w:rPr>
          <w:rFonts w:ascii="Arial Unicode" w:hAnsi="Arial Unicode"/>
          <w:b/>
          <w:sz w:val="24"/>
          <w:szCs w:val="24"/>
          <w:lang w:val="hy-AM"/>
        </w:rPr>
        <w:t>2.2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ՆՊԱՏԱԿՆԵՐ</w:t>
      </w:r>
    </w:p>
    <w:p w:rsidR="002F3C44" w:rsidRPr="004859D9" w:rsidRDefault="002F3C44" w:rsidP="00264A75">
      <w:pPr>
        <w:pStyle w:val="ListParagraph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կնկալ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նկյ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դյունք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չափելիություն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պահով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տարողակ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նց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իրախ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ժեք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հրաժեշ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ն՝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ինգ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վա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տրվածք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Բյուջ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րե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` </w:t>
      </w:r>
      <w:r w:rsidRPr="004859D9">
        <w:rPr>
          <w:rFonts w:ascii="Arial LatArm" w:hAnsi="Arial Unicode"/>
          <w:sz w:val="24"/>
          <w:szCs w:val="24"/>
          <w:lang w:val="hy-AM"/>
        </w:rPr>
        <w:t>ընդհան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ընթացի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կապիտ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ձնագ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նրամաս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264A75">
      <w:pPr>
        <w:pStyle w:val="ListParagraph"/>
        <w:spacing w:after="0" w:line="240" w:lineRule="auto"/>
        <w:ind w:left="0" w:right="283" w:firstLine="567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2F3C44" w:rsidRPr="004859D9" w:rsidRDefault="001A3247" w:rsidP="00264A75">
      <w:pPr>
        <w:pStyle w:val="ListParagraph"/>
        <w:spacing w:after="0" w:line="240" w:lineRule="auto"/>
        <w:ind w:left="0" w:right="283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b/>
          <w:sz w:val="24"/>
          <w:szCs w:val="24"/>
          <w:lang w:val="hy-AM"/>
        </w:rPr>
        <w:t>2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>.</w:t>
      </w:r>
      <w:r w:rsidRPr="004859D9">
        <w:rPr>
          <w:b/>
          <w:sz w:val="24"/>
          <w:szCs w:val="24"/>
          <w:lang w:val="hy-AM"/>
        </w:rPr>
        <w:t>3.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ՀԶԾ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ՖԻՆԱՆՍԱՎՈՐՈՒՄ</w:t>
      </w:r>
    </w:p>
    <w:p w:rsidR="002F3C44" w:rsidRPr="004859D9" w:rsidRDefault="002F3C44" w:rsidP="00264A75">
      <w:pPr>
        <w:pStyle w:val="ListParagraph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ն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տեղ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զգ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մասնավ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կեր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արերա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ողմ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ոտ</w:t>
      </w:r>
      <w:r w:rsidR="00FB3FB4"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LatArm"/>
          <w:sz w:val="24"/>
          <w:szCs w:val="24"/>
          <w:lang w:val="hy-AM"/>
        </w:rPr>
        <w:t>2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ստա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Դրա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ն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յմանավորված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ձեռ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երել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 xml:space="preserve"> &lt;&lt;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Գ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ԵՈՊՐՈՄԱՅՆԻՆԳ</w:t>
      </w:r>
      <w:r w:rsidR="0046630C" w:rsidRPr="004859D9">
        <w:rPr>
          <w:sz w:val="24"/>
          <w:szCs w:val="24"/>
          <w:lang w:val="hy-AM"/>
        </w:rPr>
        <w:t xml:space="preserve"> 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ԳՈԼԴ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&gt;&gt;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="0028060F" w:rsidRPr="004859D9">
        <w:rPr>
          <w:rFonts w:ascii="Sylfaen" w:hAnsi="Sylfaen"/>
          <w:sz w:val="24"/>
          <w:szCs w:val="24"/>
          <w:lang w:val="hy-AM"/>
        </w:rPr>
        <w:t>ՍՊ</w:t>
      </w:r>
      <w:r w:rsidRPr="004859D9">
        <w:rPr>
          <w:rFonts w:ascii="Arial LatArm" w:hAnsi="Arial Unicode"/>
          <w:sz w:val="24"/>
          <w:szCs w:val="24"/>
          <w:lang w:val="hy-AM"/>
        </w:rPr>
        <w:t>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ե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Ծրագր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յուս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իրականացվ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յաստ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ած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հիմնադրամ</w:t>
      </w:r>
      <w:r w:rsidRPr="004859D9">
        <w:rPr>
          <w:rFonts w:ascii="Arial LatArm" w:hAnsi="Arial Unicode"/>
          <w:sz w:val="24"/>
          <w:szCs w:val="24"/>
          <w:lang w:val="hy-AM"/>
        </w:rPr>
        <w:t>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Եվրամիությ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յ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 w:cs="Times New Roman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ջնահերթ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շանակ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ց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փնտ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/>
        <w:rPr>
          <w:rFonts w:ascii="Arial LatArm" w:hAnsi="Arial LatArm"/>
          <w:sz w:val="24"/>
          <w:szCs w:val="24"/>
          <w:lang w:val="hy-AM"/>
        </w:rPr>
      </w:pPr>
    </w:p>
    <w:p w:rsidR="004859D9" w:rsidRPr="00163EAE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F41B0B" w:rsidRPr="00C27A3C" w:rsidRDefault="00F41B0B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E716B8">
        <w:rPr>
          <w:rFonts w:ascii="GHEA Grapalat" w:hAnsi="GHEA Grapalat" w:cs="GHEAGrapalat"/>
          <w:lang w:val="af-ZA"/>
        </w:rPr>
        <w:t xml:space="preserve"> </w:t>
      </w:r>
      <w:r>
        <w:rPr>
          <w:rFonts w:ascii="GHEA Grapalat" w:hAnsi="GHEA Grapalat" w:cs="GHEAGrapalat"/>
        </w:rPr>
        <w:t>Անդրանիկի</w:t>
      </w:r>
      <w:r w:rsidR="006676C5" w:rsidRPr="006676C5">
        <w:rPr>
          <w:rFonts w:ascii="GHEA Grapalat" w:hAnsi="GHEA Grapalat" w:cs="GHEAGrapalat"/>
          <w:lang w:val="af-ZA"/>
        </w:rPr>
        <w:t xml:space="preserve">, </w:t>
      </w:r>
      <w:r w:rsidR="006676C5">
        <w:rPr>
          <w:rFonts w:ascii="GHEA Grapalat" w:hAnsi="GHEA Grapalat" w:cs="GHEAGrapalat"/>
        </w:rPr>
        <w:t>Հ</w:t>
      </w:r>
      <w:r w:rsidR="006676C5" w:rsidRPr="006676C5">
        <w:rPr>
          <w:rFonts w:ascii="GHEA Grapalat" w:hAnsi="GHEA Grapalat" w:cs="GHEAGrapalat"/>
          <w:lang w:val="af-ZA"/>
        </w:rPr>
        <w:t>.</w:t>
      </w:r>
      <w:r w:rsidR="006676C5">
        <w:rPr>
          <w:rFonts w:ascii="GHEA Grapalat" w:hAnsi="GHEA Grapalat" w:cs="GHEAGrapalat"/>
          <w:lang w:val="af-ZA"/>
        </w:rPr>
        <w:t xml:space="preserve"> Արզոյան, 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Pr="0091238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F41B0B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0710" w:type="dxa"/>
        <w:tblInd w:w="-318" w:type="dxa"/>
        <w:tblLook w:val="04A0"/>
      </w:tblPr>
      <w:tblGrid>
        <w:gridCol w:w="2073"/>
        <w:gridCol w:w="460"/>
        <w:gridCol w:w="1595"/>
        <w:gridCol w:w="1558"/>
        <w:gridCol w:w="1167"/>
        <w:gridCol w:w="1154"/>
        <w:gridCol w:w="896"/>
        <w:gridCol w:w="906"/>
        <w:gridCol w:w="901"/>
      </w:tblGrid>
      <w:tr w:rsidR="00F41B0B" w:rsidRPr="00350A53" w:rsidTr="00E70320">
        <w:tc>
          <w:tcPr>
            <w:tcW w:w="2770" w:type="dxa"/>
            <w:tcBorders>
              <w:right w:val="nil"/>
            </w:tcBorders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արեկարգ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հարմարավետ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փողոցի</w:t>
            </w:r>
            <w:r w:rsidRPr="009C39AE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ռուցում</w:t>
            </w:r>
          </w:p>
        </w:tc>
      </w:tr>
      <w:tr w:rsidR="00F41B0B" w:rsidRPr="00350A53" w:rsidTr="00E70320">
        <w:tc>
          <w:tcPr>
            <w:tcW w:w="2770" w:type="dxa"/>
            <w:vMerge w:val="restart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  <w:p w:rsidR="00F41B0B" w:rsidRPr="00E716B8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ողոցն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մայթ</w:t>
            </w:r>
            <w:r w:rsidR="00163EAE">
              <w:rPr>
                <w:rFonts w:ascii="Sylfaen" w:hAnsi="Sylfaen"/>
                <w:sz w:val="18"/>
                <w:szCs w:val="18"/>
                <w:lang w:val="ru-RU"/>
              </w:rPr>
              <w:t>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բարեկարգում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զրաքար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եղադր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2, 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3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վակն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ում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որով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4,</w:t>
            </w:r>
            <w:r>
              <w:rPr>
                <w:rFonts w:ascii="GHEA Grapalat" w:hAnsi="GHEA Grapalat"/>
                <w:sz w:val="18"/>
                <w:szCs w:val="18"/>
              </w:rPr>
              <w:t>Փողոց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3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70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879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71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00գ/մ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8"/>
                <w:szCs w:val="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00մ</w:t>
            </w:r>
            <w:r w:rsidRPr="00262C55">
              <w:rPr>
                <w:rFonts w:ascii="GHEA Grapalat" w:hAnsi="GHEA Grapalat"/>
                <w:vertAlign w:val="superscript"/>
                <w:lang w:val="ru-RU"/>
              </w:rPr>
              <w:t>2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0գ/մ</w:t>
            </w:r>
          </w:p>
          <w:p w:rsidR="00F41B0B" w:rsidRPr="00DF3DAD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15400մ</w:t>
            </w:r>
            <w:r w:rsidRPr="00262C55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 w:val="restart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F41B0B" w:rsidRPr="002F00C7" w:rsidRDefault="00F41B0B" w:rsidP="00264A75">
            <w:pPr>
              <w:pStyle w:val="ListParagraph"/>
              <w:numPr>
                <w:ilvl w:val="0"/>
                <w:numId w:val="31"/>
              </w:numPr>
              <w:ind w:left="403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3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70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879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71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933" w:type="dxa"/>
          </w:tcPr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F41B0B" w:rsidRPr="002F00C7" w:rsidRDefault="00F41B0B" w:rsidP="00264A75">
            <w:pPr>
              <w:pStyle w:val="ListParagraph"/>
              <w:numPr>
                <w:ilvl w:val="0"/>
                <w:numId w:val="31"/>
              </w:numPr>
              <w:ind w:left="403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3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70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879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71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c>
          <w:tcPr>
            <w:tcW w:w="2770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կառավարությանը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c>
          <w:tcPr>
            <w:tcW w:w="2770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 </w:t>
            </w:r>
            <w:r w:rsidR="00B4015B">
              <w:rPr>
                <w:rFonts w:ascii="GHEA Grapalat" w:hAnsi="GHEA Grapalat"/>
                <w:sz w:val="18"/>
                <w:szCs w:val="18"/>
                <w:lang w:val="af-ZA"/>
              </w:rPr>
              <w:t>79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350A53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F41B0B" w:rsidRPr="0092275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իչներ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</w:t>
            </w:r>
            <w:r w:rsidRPr="00E83CAF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F41B0B" w:rsidRPr="00BD1956" w:rsidRDefault="00B67957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9-2020</w:t>
            </w:r>
          </w:p>
        </w:tc>
      </w:tr>
      <w:tr w:rsidR="00F41B0B" w:rsidRPr="00350A53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նդրանիկի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6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վականին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նորոգ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73-1974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թ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տնվ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մխիթար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իճա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իտ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ցված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ասար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BD1956" w:rsidRDefault="00F41B0B" w:rsidP="00264A75">
      <w:pPr>
        <w:ind w:right="283"/>
        <w:rPr>
          <w:lang w:val="af-ZA"/>
        </w:rPr>
      </w:pPr>
    </w:p>
    <w:p w:rsidR="00E41CD5" w:rsidRPr="00B1157C" w:rsidRDefault="004859D9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</w:p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64" w:type="dxa"/>
        <w:tblInd w:w="-1062" w:type="dxa"/>
        <w:tblLook w:val="04A0"/>
      </w:tblPr>
      <w:tblGrid>
        <w:gridCol w:w="2127"/>
        <w:gridCol w:w="704"/>
        <w:gridCol w:w="1071"/>
        <w:gridCol w:w="1697"/>
        <w:gridCol w:w="1156"/>
        <w:gridCol w:w="1432"/>
        <w:gridCol w:w="1142"/>
        <w:gridCol w:w="1151"/>
        <w:gridCol w:w="1146"/>
      </w:tblGrid>
      <w:tr w:rsidR="00F41B0B" w:rsidRPr="00CD14CD" w:rsidTr="00E70320">
        <w:trPr>
          <w:trHeight w:val="586"/>
        </w:trPr>
        <w:tc>
          <w:tcPr>
            <w:tcW w:w="2233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6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0" w:type="dxa"/>
            <w:gridSpan w:val="7"/>
            <w:tcBorders>
              <w:lef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</w:rPr>
              <w:t>Ջրարբիացում</w:t>
            </w: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Հողերի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րարբիացում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F41B0B" w:rsidRPr="0029715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24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397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38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41B0B" w:rsidRPr="00680B46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մետր</w:t>
            </w: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031" w:type="dxa"/>
            <w:gridSpan w:val="8"/>
          </w:tcPr>
          <w:p w:rsidR="00F41B0B" w:rsidRPr="002F00C7" w:rsidRDefault="00F41B0B" w:rsidP="00264A75">
            <w:pPr>
              <w:pStyle w:val="ListParagraph"/>
              <w:numPr>
                <w:ilvl w:val="0"/>
                <w:numId w:val="32"/>
              </w:numPr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24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397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38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31" w:type="dxa"/>
            <w:gridSpan w:val="8"/>
          </w:tcPr>
          <w:p w:rsidR="00F41B0B" w:rsidRPr="002F00C7" w:rsidRDefault="00F41B0B" w:rsidP="00264A75">
            <w:pPr>
              <w:pStyle w:val="ListParagraph"/>
              <w:numPr>
                <w:ilvl w:val="0"/>
                <w:numId w:val="32"/>
              </w:numPr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24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397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38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5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rPr>
          <w:trHeight w:val="1166"/>
        </w:trPr>
        <w:tc>
          <w:tcPr>
            <w:tcW w:w="2233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A9793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rPr>
          <w:trHeight w:val="440"/>
        </w:trPr>
        <w:tc>
          <w:tcPr>
            <w:tcW w:w="2233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  10,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350A53" w:rsidTr="00E70320">
        <w:trPr>
          <w:trHeight w:val="549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40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031" w:type="dxa"/>
            <w:gridSpan w:val="8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 հողատերեր</w:t>
            </w:r>
          </w:p>
        </w:tc>
      </w:tr>
      <w:tr w:rsidR="00F41B0B" w:rsidRPr="00347514" w:rsidTr="00E70320">
        <w:trPr>
          <w:trHeight w:val="294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1E7E64" w:rsidRDefault="0072125A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-2021</w:t>
            </w:r>
          </w:p>
        </w:tc>
      </w:tr>
      <w:tr w:rsidR="00F41B0B" w:rsidRPr="00350A53" w:rsidTr="00E70320">
        <w:trPr>
          <w:trHeight w:val="54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A638AC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ով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ռոգել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դառն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տված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ուրջ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ելահող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ձր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երքատվությու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A638AC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2F3C44" w:rsidRPr="00B1157C" w:rsidRDefault="002F3C44" w:rsidP="00264A75">
      <w:pPr>
        <w:ind w:right="283"/>
        <w:rPr>
          <w:lang w:val="af-ZA"/>
        </w:rPr>
      </w:pPr>
    </w:p>
    <w:p w:rsidR="004859D9" w:rsidRPr="00B1157C" w:rsidRDefault="004859D9" w:rsidP="00264A75">
      <w:pPr>
        <w:ind w:right="283"/>
        <w:rPr>
          <w:lang w:val="af-ZA"/>
        </w:rPr>
      </w:pPr>
    </w:p>
    <w:p w:rsidR="00E41CD5" w:rsidRPr="00B1157C" w:rsidRDefault="00E41CD5" w:rsidP="00264A75">
      <w:pPr>
        <w:ind w:right="283"/>
        <w:rPr>
          <w:lang w:val="af-ZA"/>
        </w:rPr>
      </w:pPr>
    </w:p>
    <w:p w:rsidR="004859D9" w:rsidRPr="00B1157C" w:rsidRDefault="004859D9" w:rsidP="00264A75">
      <w:pPr>
        <w:ind w:right="283"/>
        <w:rPr>
          <w:lang w:val="af-ZA"/>
        </w:rPr>
      </w:pPr>
    </w:p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lastRenderedPageBreak/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94" w:type="dxa"/>
        <w:tblInd w:w="-1062" w:type="dxa"/>
        <w:tblLayout w:type="fixed"/>
        <w:tblLook w:val="04A0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350A53" w:rsidTr="004859D9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DD1778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նակարանի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րիք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ունեցող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քաղաքացիներին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բնակարանով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պահովում</w:t>
            </w:r>
          </w:p>
        </w:tc>
      </w:tr>
      <w:tr w:rsidR="00F41B0B" w:rsidRPr="00350A53" w:rsidTr="004859D9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արանաշինութ</w:t>
            </w: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յու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երք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րդար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,Բակերի բարեկարգում</w:t>
            </w:r>
          </w:p>
          <w:p w:rsidR="00F41B0B" w:rsidRPr="0029715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F41B0B" w:rsidRPr="00347514" w:rsidRDefault="002206E1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2206E1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շենք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2շենք 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բնակարան</w:t>
            </w:r>
          </w:p>
        </w:tc>
      </w:tr>
      <w:tr w:rsidR="00F41B0B" w:rsidRPr="00347514" w:rsidTr="004859D9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2206E1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993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04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4859D9">
        <w:trPr>
          <w:trHeight w:val="1166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4859D9">
        <w:trPr>
          <w:trHeight w:val="440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648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350A53" w:rsidTr="004859D9">
        <w:trPr>
          <w:trHeight w:val="549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ան համար անհրաժեշտ այլ </w:t>
            </w:r>
            <w:r w:rsidR="004859D9"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859D9">
              <w:rPr>
                <w:rFonts w:ascii="GHEA Grapalat" w:hAnsi="GHEA Grapalat"/>
                <w:sz w:val="18"/>
                <w:szCs w:val="18"/>
                <w:lang w:val="ru-RU"/>
              </w:rPr>
              <w:t>ռ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>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431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4859D9">
        <w:trPr>
          <w:trHeight w:val="440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 ընտանիք</w:t>
            </w:r>
          </w:p>
        </w:tc>
      </w:tr>
      <w:tr w:rsidR="00F41B0B" w:rsidRPr="00347514" w:rsidTr="004859D9">
        <w:trPr>
          <w:trHeight w:val="29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-2022</w:t>
            </w:r>
          </w:p>
        </w:tc>
      </w:tr>
      <w:tr w:rsidR="00F41B0B" w:rsidRPr="00350A53" w:rsidTr="004859D9">
        <w:trPr>
          <w:trHeight w:val="5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Pr="004859D9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859D9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նավան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րավ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յուսիս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տվածն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ռուցապատ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րեկարգ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ավարտումը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6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իսավարտ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12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արանանոց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ինարարությամբ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</w:p>
          <w:p w:rsidR="00F41B0B" w:rsidRPr="004859D9" w:rsidRDefault="00F41B0B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0 Բազմաբնակարան բնակելի շենքերի տանիքն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գո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350A53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AC0A30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C0A30">
              <w:rPr>
                <w:rFonts w:ascii="Sylfaen" w:hAnsi="Sylfaen" w:cs="Arial"/>
                <w:b/>
                <w:bCs/>
                <w:lang w:val="ro-RO" w:eastAsia="ru-RU"/>
              </w:rPr>
              <w:t>Բազմաբնակարան բնակելի շենք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հպանություն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եյսմոկայուն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արձրացում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նակչ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ապերլու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համար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նորմալ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յմանն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տեղծումը</w:t>
            </w:r>
          </w:p>
        </w:tc>
      </w:tr>
      <w:tr w:rsidR="00F41B0B" w:rsidRPr="00350A53" w:rsidTr="00E70320">
        <w:trPr>
          <w:trHeight w:val="146"/>
        </w:trPr>
        <w:tc>
          <w:tcPr>
            <w:tcW w:w="1737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րկարակեցությ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իասբոշիֆերյա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ծածկի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արինումը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թեղով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F41B0B" w:rsidRPr="00347514" w:rsidRDefault="00795EB9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795EB9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շենք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5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E3212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9C09A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rPr>
          <w:trHeight w:val="1166"/>
        </w:trPr>
        <w:tc>
          <w:tcPr>
            <w:tcW w:w="1737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E70320">
        <w:trPr>
          <w:trHeight w:val="440"/>
        </w:trPr>
        <w:tc>
          <w:tcPr>
            <w:tcW w:w="1737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350A53" w:rsidTr="00E70320">
        <w:trPr>
          <w:trHeight w:val="549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E70320">
        <w:trPr>
          <w:trHeight w:val="440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00ընտանիք</w:t>
            </w:r>
          </w:p>
        </w:tc>
      </w:tr>
      <w:tr w:rsidR="00F41B0B" w:rsidRPr="00347514" w:rsidTr="00E70320">
        <w:trPr>
          <w:trHeight w:val="294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5C4E0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-2021</w:t>
            </w:r>
          </w:p>
        </w:tc>
      </w:tr>
      <w:tr w:rsidR="00F41B0B" w:rsidRPr="00350A53" w:rsidTr="00E70320">
        <w:trPr>
          <w:trHeight w:val="54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7B5D1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4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զմաբնակարան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ն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ուտ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կ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նորոգում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1E7E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արավարությամբ</w:t>
      </w:r>
      <w:r w:rsidRPr="00976220">
        <w:rPr>
          <w:rFonts w:ascii="GHEA Grapalat" w:hAnsi="GHEA Grapalat" w:cs="ArTarumianMatenagir"/>
          <w:bCs/>
          <w:lang w:val="af-ZA"/>
        </w:rPr>
        <w:t xml:space="preserve"> 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94" w:type="dxa"/>
        <w:tblInd w:w="-1062" w:type="dxa"/>
        <w:tblLayout w:type="fixed"/>
        <w:tblLook w:val="04A0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350A53" w:rsidTr="009A6220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7B5D12" w:rsidRDefault="00F41B0B" w:rsidP="00264A75">
            <w:pPr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 w:rsidRPr="007B5D12">
              <w:rPr>
                <w:rFonts w:ascii="Sylfaen" w:hAnsi="Sylfaen" w:cs="Arial"/>
                <w:bCs/>
                <w:lang w:val="ru-RU" w:eastAsia="ru-RU"/>
              </w:rPr>
              <w:t>Բնակչության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շուրջտարյա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թարմ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բանջարեղենով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պահովումը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,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շխատատեղերի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ստեղծումը</w:t>
            </w:r>
          </w:p>
          <w:p w:rsidR="00F41B0B" w:rsidRPr="007B5D1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F41B0B" w:rsidRPr="00350A53" w:rsidTr="009A6220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հատկացում</w:t>
            </w:r>
          </w:p>
          <w:p w:rsidR="00F41B0B" w:rsidRPr="007B5D1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F41B0B" w:rsidRPr="00347514" w:rsidRDefault="00D0639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D0639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24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հա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F56802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Ժամանակավոր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</w:p>
          <w:p w:rsidR="00F41B0B" w:rsidRPr="00F5680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կ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B95914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B959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993" w:type="dxa"/>
          </w:tcPr>
          <w:p w:rsidR="00F41B0B" w:rsidRPr="00347514" w:rsidRDefault="00B95914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9A6220">
        <w:trPr>
          <w:trHeight w:val="1166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50A53" w:rsidTr="009A6220">
        <w:trPr>
          <w:trHeight w:val="440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350A53" w:rsidTr="009A6220">
        <w:trPr>
          <w:trHeight w:val="549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431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9A6220">
        <w:trPr>
          <w:trHeight w:val="440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F41B0B" w:rsidRPr="00347514" w:rsidTr="009A6220">
        <w:trPr>
          <w:trHeight w:val="29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7D21BE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-2022</w:t>
            </w:r>
          </w:p>
        </w:tc>
      </w:tr>
      <w:tr w:rsidR="00F41B0B" w:rsidRPr="00350A53" w:rsidTr="009A6220">
        <w:trPr>
          <w:trHeight w:val="5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յու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յուսիս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ողմ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քի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ր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երմոցայի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նտեսութ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lastRenderedPageBreak/>
        <w:t xml:space="preserve">Ծ Ր Ա Գ Ր Ի   Ա Ն Ձ Ն Ա Գ Ի Ր </w:t>
      </w:r>
    </w:p>
    <w:p w:rsidR="00C00DB2" w:rsidRPr="00CD1CA5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436" w:type="dxa"/>
        <w:tblInd w:w="-1062" w:type="dxa"/>
        <w:tblLayout w:type="fixed"/>
        <w:tblLook w:val="04A0"/>
      </w:tblPr>
      <w:tblGrid>
        <w:gridCol w:w="2163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DD1778" w:rsidTr="009A6220">
        <w:trPr>
          <w:trHeight w:val="586"/>
        </w:trPr>
        <w:tc>
          <w:tcPr>
            <w:tcW w:w="2163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7B5D12" w:rsidRDefault="00C00DB2" w:rsidP="00264A75">
            <w:pPr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Սպորտի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զարգացմանը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և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ռողջ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պրելակերպին</w:t>
            </w:r>
          </w:p>
          <w:p w:rsidR="00C00DB2" w:rsidRPr="007B5D1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C00DB2" w:rsidRPr="00414D64" w:rsidTr="009A6220">
        <w:trPr>
          <w:trHeight w:val="146"/>
        </w:trPr>
        <w:tc>
          <w:tcPr>
            <w:tcW w:w="2163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բազայ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պայմաններ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ելա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11205" w:rsidRDefault="00C00DB2" w:rsidP="00264A75">
            <w:pPr>
              <w:ind w:right="283"/>
              <w:contextualSpacing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մարզադահլիճների</w:t>
            </w:r>
            <w:r w:rsidRPr="00011205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հիմնանորոգ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ստատեղերի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C00DB2" w:rsidRPr="00347514" w:rsidRDefault="008774D8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8774D8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00հատ</w:t>
            </w: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163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Ժամանակավոր,աշխատատեղերի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21EB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21EB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50A53" w:rsidTr="009A6220">
        <w:trPr>
          <w:trHeight w:val="1166"/>
        </w:trPr>
        <w:tc>
          <w:tcPr>
            <w:tcW w:w="216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աստան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ուտբոլ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եդերացիա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50A53" w:rsidTr="009A6220">
        <w:trPr>
          <w:trHeight w:val="440"/>
        </w:trPr>
        <w:tc>
          <w:tcPr>
            <w:tcW w:w="2163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350A53" w:rsidTr="009A6220">
        <w:trPr>
          <w:trHeight w:val="549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C00DB2" w:rsidRPr="00347514" w:rsidTr="009A6220">
        <w:trPr>
          <w:trHeight w:val="440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Pr="001E7E6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C00DB2" w:rsidRPr="00347514" w:rsidTr="009A6220">
        <w:trPr>
          <w:trHeight w:val="294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0D4C56" w:rsidRDefault="000D4C5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4C56">
              <w:rPr>
                <w:rFonts w:ascii="GHEA Grapalat" w:hAnsi="GHEA Grapalat"/>
                <w:sz w:val="18"/>
                <w:szCs w:val="18"/>
                <w:lang w:val="ru-RU"/>
              </w:rPr>
              <w:t>2021-2023</w:t>
            </w:r>
          </w:p>
        </w:tc>
      </w:tr>
      <w:tr w:rsidR="00C00DB2" w:rsidRPr="00350A53" w:rsidTr="009A6220">
        <w:trPr>
          <w:trHeight w:val="54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7462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ենտրոնակ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կառուցումը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պատակ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ն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ելու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չպե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1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օգտագործելու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պես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ակ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շանակությ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որտ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առումներ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ցկացմ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ավայ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C00DB2" w:rsidRPr="001E7E6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շվ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նված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գամանք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եծությամբ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նարավարություններով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չորորդ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ությունում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660" w:type="dxa"/>
        <w:tblInd w:w="-1062" w:type="dxa"/>
        <w:tblLayout w:type="fixed"/>
        <w:tblLook w:val="04A0"/>
      </w:tblPr>
      <w:tblGrid>
        <w:gridCol w:w="2730"/>
        <w:gridCol w:w="511"/>
        <w:gridCol w:w="1474"/>
        <w:gridCol w:w="1286"/>
        <w:gridCol w:w="57"/>
        <w:gridCol w:w="1066"/>
        <w:gridCol w:w="314"/>
        <w:gridCol w:w="810"/>
        <w:gridCol w:w="428"/>
        <w:gridCol w:w="847"/>
        <w:gridCol w:w="993"/>
        <w:gridCol w:w="1144"/>
      </w:tblGrid>
      <w:tr w:rsidR="00C00DB2" w:rsidRPr="00350A53" w:rsidTr="009A6220">
        <w:trPr>
          <w:trHeight w:val="586"/>
        </w:trPr>
        <w:tc>
          <w:tcPr>
            <w:tcW w:w="2730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19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A52F4">
              <w:rPr>
                <w:rFonts w:ascii="GHEA Grapalat" w:hAnsi="GHEA Grapalat"/>
                <w:sz w:val="24"/>
                <w:szCs w:val="24"/>
                <w:lang w:val="af-ZA"/>
              </w:rPr>
              <w:t>Շրջակա միջավայրի աղտոտման կանխարգելում, մայթերի բարեկարգում</w:t>
            </w:r>
          </w:p>
        </w:tc>
      </w:tr>
      <w:tr w:rsidR="00C00DB2" w:rsidRPr="00350A53" w:rsidTr="009A6220">
        <w:trPr>
          <w:trHeight w:val="56"/>
        </w:trPr>
        <w:tc>
          <w:tcPr>
            <w:tcW w:w="2730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մայթերի ասֆալտապատումկանաչապատում, բարեկարգում, 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Բարեկարգված մայթերով հետիոտնի անվտանգ երթևեկություն</w:t>
            </w:r>
          </w:p>
          <w:p w:rsidR="00C00DB2" w:rsidRPr="00797F2B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անաչ տարածքների ավելացում</w:t>
            </w: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59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123" w:type="dxa"/>
            <w:gridSpan w:val="2"/>
          </w:tcPr>
          <w:p w:rsidR="00C00DB2" w:rsidRPr="00347514" w:rsidRDefault="00BE57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24" w:type="dxa"/>
            <w:gridSpan w:val="2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275" w:type="dxa"/>
            <w:gridSpan w:val="2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BE57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44" w:type="dxa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9A6220">
        <w:trPr>
          <w:trHeight w:val="1775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23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24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44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730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930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Անցորդների թվի մեծացում</w:t>
            </w:r>
          </w:p>
          <w:p w:rsidR="00C00DB2" w:rsidRPr="00347514" w:rsidRDefault="00C00DB2" w:rsidP="00264A75">
            <w:pPr>
              <w:tabs>
                <w:tab w:val="left" w:pos="1203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391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380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238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47" w:type="dxa"/>
          </w:tcPr>
          <w:p w:rsidR="00C00DB2" w:rsidRPr="00347514" w:rsidRDefault="009A6220" w:rsidP="00264A75">
            <w:pPr>
              <w:ind w:left="41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CF671D">
              <w:rPr>
                <w:rFonts w:ascii="GHEA Grapalat" w:hAnsi="GHEA Grapalat"/>
                <w:sz w:val="18"/>
                <w:szCs w:val="18"/>
                <w:lang w:val="af-ZA"/>
              </w:rPr>
              <w:t>22</w:t>
            </w:r>
          </w:p>
        </w:tc>
        <w:tc>
          <w:tcPr>
            <w:tcW w:w="993" w:type="dxa"/>
          </w:tcPr>
          <w:p w:rsidR="00C00DB2" w:rsidRPr="00347514" w:rsidRDefault="00CF671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44" w:type="dxa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331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38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44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30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Pr="00995A45" w:rsidRDefault="00C00DB2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2.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>Սանմաքրման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շխատանքների կազմակերպման նպատակով ֆ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ախսերի նվազում:</w:t>
            </w:r>
          </w:p>
          <w:p w:rsidR="00C00DB2" w:rsidRDefault="00C00DB2" w:rsidP="00264A75">
            <w:pPr>
              <w:tabs>
                <w:tab w:val="left" w:pos="1076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380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238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47" w:type="dxa"/>
          </w:tcPr>
          <w:p w:rsidR="00C00DB2" w:rsidRPr="00347514" w:rsidRDefault="00CF671D" w:rsidP="00264A75">
            <w:pPr>
              <w:ind w:left="41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CF671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44" w:type="dxa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866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3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44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9A6220">
        <w:trPr>
          <w:trHeight w:val="1166"/>
        </w:trPr>
        <w:tc>
          <w:tcPr>
            <w:tcW w:w="2730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ային փաթեթի ներկայացում և հաստատում ավագանու նի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, Շինաշխատանքների կազմակերպման համար մրցույթային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4.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5. Շինաշխատանքների կազմակերպում և իրականաց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Ավարտական աշխատանքների իրականացում: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 Հանձնման, ընդունման գործընթացների իրականացում:</w:t>
            </w:r>
          </w:p>
        </w:tc>
      </w:tr>
      <w:tr w:rsidR="00C00DB2" w:rsidRPr="00350A53" w:rsidTr="009A6220">
        <w:trPr>
          <w:trHeight w:val="440"/>
        </w:trPr>
        <w:tc>
          <w:tcPr>
            <w:tcW w:w="2730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350A53" w:rsidTr="009A6220">
        <w:trPr>
          <w:trHeight w:val="549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930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ղանակային ոչ  բարենպաստ պայմաններ:</w:t>
            </w:r>
          </w:p>
        </w:tc>
      </w:tr>
      <w:tr w:rsidR="00C00DB2" w:rsidRPr="00350A53" w:rsidTr="009A6220">
        <w:trPr>
          <w:trHeight w:val="440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294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930" w:type="dxa"/>
            <w:gridSpan w:val="11"/>
          </w:tcPr>
          <w:p w:rsidR="00C00DB2" w:rsidRPr="00A3234F" w:rsidRDefault="00A3234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1-</w:t>
            </w:r>
            <w:r w:rsidR="00C00DB2">
              <w:rPr>
                <w:rFonts w:ascii="GHEA Grapalat" w:hAnsi="GHEA Grapalat"/>
                <w:sz w:val="18"/>
                <w:szCs w:val="18"/>
                <w:lang w:val="ru-RU"/>
              </w:rPr>
              <w:t>202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C00DB2" w:rsidRPr="00F56802" w:rsidTr="009A6220">
        <w:trPr>
          <w:trHeight w:val="54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այլ դոնոր կազմակերպության ֆինանսավորմամբ: Այն շարունակական է: Ծրագրով իրականացվելու են հետևյալ աշխատանքները՝</w:t>
            </w:r>
          </w:p>
          <w:p w:rsidR="00C00DB2" w:rsidRDefault="00C00DB2" w:rsidP="00264A75">
            <w:pPr>
              <w:pStyle w:val="ListParagraph"/>
              <w:numPr>
                <w:ilvl w:val="0"/>
                <w:numId w:val="35"/>
              </w:numPr>
              <w:ind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այթերի ասֆալտապատում և սալիկապատում. Եզրաքարերի փոխարինում նորով:</w:t>
            </w:r>
          </w:p>
          <w:p w:rsidR="00C00DB2" w:rsidRPr="00347514" w:rsidRDefault="00C00DB2" w:rsidP="00264A75">
            <w:pPr>
              <w:pStyle w:val="ListParagraph"/>
              <w:numPr>
                <w:ilvl w:val="0"/>
                <w:numId w:val="35"/>
              </w:numPr>
              <w:tabs>
                <w:tab w:val="left" w:pos="2235"/>
              </w:tabs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6220">
              <w:rPr>
                <w:rFonts w:ascii="GHEA Grapalat" w:hAnsi="GHEA Grapalat"/>
                <w:sz w:val="18"/>
                <w:szCs w:val="18"/>
                <w:lang w:val="af-ZA"/>
              </w:rPr>
              <w:t>Կանաչապատ գոտիների ստեղծում մայթեզրերին:</w:t>
            </w:r>
          </w:p>
        </w:tc>
      </w:tr>
    </w:tbl>
    <w:p w:rsidR="00F97EF4" w:rsidRDefault="00F97EF4" w:rsidP="00264A75">
      <w:pPr>
        <w:ind w:left="360" w:right="283"/>
        <w:jc w:val="center"/>
        <w:rPr>
          <w:rFonts w:cs="Sylfaen"/>
          <w:b/>
          <w:sz w:val="32"/>
          <w:szCs w:val="32"/>
          <w:lang w:val="ru-RU"/>
        </w:rPr>
      </w:pPr>
    </w:p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0DB2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Վարդենիսի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իարժեք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ուսավորում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 xml:space="preserve"> »</w:t>
      </w:r>
    </w:p>
    <w:p w:rsidR="00C00DB2" w:rsidRPr="00C00DB2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Վարդենիս</w:t>
            </w:r>
            <w:r>
              <w:rPr>
                <w:rFonts w:ascii="Sylfaen" w:hAnsi="Sylfaen" w:cs="Arial"/>
                <w:bCs/>
                <w:lang w:eastAsia="ru-RU"/>
              </w:rPr>
              <w:t xml:space="preserve"> քաղաքի</w:t>
            </w:r>
            <w:r>
              <w:rPr>
                <w:rFonts w:ascii="Sylfaen" w:hAnsi="Sylfaen" w:cs="Arial"/>
                <w:bCs/>
                <w:lang w:val="ru-RU" w:eastAsia="ru-RU"/>
              </w:rPr>
              <w:t xml:space="preserve"> լիարժեք լուսավո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լուսավորում,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C00DB2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C00DB2" w:rsidRPr="00347514" w:rsidRDefault="00010CDF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10CD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10CD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1532" w:type="dxa"/>
            <w:gridSpan w:val="2"/>
          </w:tcPr>
          <w:p w:rsidR="00C00DB2" w:rsidRPr="00347514" w:rsidRDefault="00E8180E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E8180E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22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9A6220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50A53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1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350A53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50A53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163EAE" w:rsidRDefault="00E6268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C00DB2">
              <w:rPr>
                <w:rFonts w:ascii="GHEA Grapalat" w:hAnsi="GHEA Grapalat"/>
                <w:sz w:val="18"/>
                <w:szCs w:val="18"/>
                <w:lang w:val="ru-RU"/>
              </w:rPr>
              <w:t>-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350A53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քաղաքի լիարժեք լուսավորության: Այն շարունակական է: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7B87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hy-AM" w:eastAsia="ru-RU"/>
              </w:rPr>
              <w:t>Քաղաքի մու</w:t>
            </w:r>
            <w:r w:rsidRPr="00AA6BFF">
              <w:rPr>
                <w:rFonts w:ascii="Sylfaen" w:hAnsi="Sylfaen" w:cs="Arial"/>
                <w:bCs/>
                <w:lang w:val="hy-AM" w:eastAsia="ru-RU"/>
              </w:rPr>
              <w:t>տ</w:t>
            </w:r>
            <w:r>
              <w:rPr>
                <w:rFonts w:ascii="Sylfaen" w:hAnsi="Sylfaen" w:cs="Arial"/>
                <w:bCs/>
                <w:lang w:val="hy-AM" w:eastAsia="ru-RU"/>
              </w:rPr>
              <w:t>քի ազդարա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ուտքի ազդարարում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E70320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E70320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E70320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50A53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350A53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50A53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C07B87" w:rsidRDefault="0062759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2</w:t>
            </w:r>
            <w:r w:rsidR="00C00DB2"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</w:tr>
      <w:tr w:rsidR="00C00DB2" w:rsidRPr="00350A53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քաղաքի մուտքի ազդարարման: 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55554C" w:rsidRDefault="0055554C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C07B87" w:rsidRDefault="006676C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երին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Ներք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րք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նակավայրերից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դեպ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արդենիս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անող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ճանապարհներ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ողահարթեց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6676C5" w:rsidRPr="00350A53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6676C5" w:rsidRPr="00AA52F4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Grapalat"/>
              </w:rPr>
              <w:t>Մուտքը</w:t>
            </w:r>
            <w:r w:rsidRPr="006676C5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B1157C">
              <w:rPr>
                <w:rFonts w:ascii="GHEA Grapalat" w:hAnsi="GHEA Grapalat" w:cs="GHEAGrapalat"/>
                <w:lang w:val="hy-AM"/>
              </w:rPr>
              <w:t xml:space="preserve">դեպի </w:t>
            </w:r>
            <w:r w:rsidRPr="00C36461">
              <w:rPr>
                <w:rFonts w:ascii="Sylfaen" w:hAnsi="Sylfaen" w:cs="Arial"/>
                <w:b/>
                <w:bCs/>
                <w:sz w:val="28"/>
                <w:szCs w:val="24"/>
                <w:lang w:val="ro-RO" w:eastAsia="ru-RU"/>
              </w:rPr>
              <w:t xml:space="preserve"> </w:t>
            </w:r>
            <w:r w:rsidRPr="00B1157C">
              <w:rPr>
                <w:rFonts w:ascii="Sylfaen" w:hAnsi="Sylfaen" w:cs="Arial"/>
                <w:bCs/>
                <w:lang w:val="hy-AM" w:eastAsia="ru-RU"/>
              </w:rPr>
              <w:t>համայնք ավելի դյուրին դարձնելու համար</w:t>
            </w:r>
          </w:p>
        </w:tc>
      </w:tr>
      <w:tr w:rsidR="006676C5" w:rsidRPr="00350A53" w:rsidTr="00BC687B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BC687B" w:rsidRDefault="00BC687B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պ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քաղաքային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ամայնք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մտնող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ճանապարհներ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բարեկարգում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627595">
        <w:trPr>
          <w:trHeight w:val="1391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6676C5" w:rsidRPr="00EA3BD6" w:rsidRDefault="006676C5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6676C5" w:rsidRPr="00823FC4" w:rsidRDefault="006676C5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BC687B">
        <w:trPr>
          <w:trHeight w:val="1166"/>
        </w:trPr>
        <w:tc>
          <w:tcPr>
            <w:tcW w:w="1737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50A53" w:rsidTr="00BC687B">
        <w:trPr>
          <w:trHeight w:val="440"/>
        </w:trPr>
        <w:tc>
          <w:tcPr>
            <w:tcW w:w="1737" w:type="dxa"/>
          </w:tcPr>
          <w:p w:rsidR="006676C5" w:rsidRPr="00347514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350A53" w:rsidTr="00BC687B">
        <w:trPr>
          <w:trHeight w:val="549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431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6676C5" w:rsidRPr="00071AB2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50A53" w:rsidTr="00BC687B">
        <w:trPr>
          <w:trHeight w:val="440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6676C5" w:rsidRPr="00BD4026" w:rsidRDefault="006676C5" w:rsidP="00264A75">
            <w:pPr>
              <w:pStyle w:val="ListParagraph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GHEA Grapalat" w:hAnsi="GHEA Grapalat" w:cs="GHEAGrapalat"/>
                <w:lang w:val="ru-RU"/>
              </w:rPr>
              <w:t>Վարդենիս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Վերին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Ներք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յրքի</w:t>
            </w:r>
            <w:r>
              <w:rPr>
                <w:rFonts w:ascii="GHEA Grapalat" w:hAnsi="GHEA Grapalat" w:cs="GHEAGrapalat"/>
                <w:lang w:val="ro-RO"/>
              </w:rPr>
              <w:t xml:space="preserve"> ազգաբնակչություն</w:t>
            </w:r>
            <w:r>
              <w:rPr>
                <w:rFonts w:ascii="GHEA Grapalat" w:hAnsi="GHEA Grapalat" w:cs="GHEAGrapalat"/>
                <w:lang w:val="hy-AM"/>
              </w:rPr>
              <w:t xml:space="preserve"> և այցելուներ</w:t>
            </w:r>
          </w:p>
          <w:p w:rsidR="006676C5" w:rsidRP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</w:tc>
      </w:tr>
      <w:tr w:rsidR="006676C5" w:rsidRPr="00347514" w:rsidTr="00BC687B">
        <w:trPr>
          <w:trHeight w:val="29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6676C5" w:rsidRPr="00C07B87" w:rsidRDefault="0062759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6676C5"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</w:tr>
      <w:tr w:rsidR="006676C5" w:rsidRPr="00350A53" w:rsidTr="00BC687B">
        <w:trPr>
          <w:trHeight w:val="5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ճանապարհների բարեկարգման և բարելավման:</w:t>
            </w: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6676C5" w:rsidRPr="0055554C" w:rsidRDefault="006676C5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6676C5" w:rsidRDefault="006676C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951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982"/>
      </w:tblGrid>
      <w:tr w:rsidR="006676C5" w:rsidRPr="00350A53" w:rsidTr="00A601AA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3" w:type="dxa"/>
            <w:gridSpan w:val="10"/>
            <w:tcBorders>
              <w:left w:val="nil"/>
            </w:tcBorders>
          </w:tcPr>
          <w:p w:rsidR="006676C5" w:rsidRPr="00A601AA" w:rsidRDefault="00A601AA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Թաղամասը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վելի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բարեկարգ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և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մաքուր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</w:p>
        </w:tc>
      </w:tr>
      <w:tr w:rsidR="006676C5" w:rsidRPr="00350A53" w:rsidTr="00A601AA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A601AA" w:rsidRDefault="00A601AA" w:rsidP="00264A75">
            <w:pPr>
              <w:ind w:left="-72" w:right="283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անավան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աղամաս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ոյուղու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իմանորագում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7" w:type="dxa"/>
            <w:gridSpan w:val="8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A601AA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2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14" w:type="dxa"/>
            <w:gridSpan w:val="11"/>
          </w:tcPr>
          <w:p w:rsidR="006676C5" w:rsidRPr="00EA3BD6" w:rsidRDefault="006676C5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627595" w:rsidRPr="00347514" w:rsidTr="00A601AA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2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14" w:type="dxa"/>
            <w:gridSpan w:val="11"/>
          </w:tcPr>
          <w:p w:rsidR="006676C5" w:rsidRPr="00823FC4" w:rsidRDefault="006676C5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A601AA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2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A601AA">
        <w:trPr>
          <w:trHeight w:val="1166"/>
        </w:trPr>
        <w:tc>
          <w:tcPr>
            <w:tcW w:w="1737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50A53" w:rsidTr="00A601AA">
        <w:trPr>
          <w:trHeight w:val="440"/>
        </w:trPr>
        <w:tc>
          <w:tcPr>
            <w:tcW w:w="1737" w:type="dxa"/>
          </w:tcPr>
          <w:p w:rsidR="006676C5" w:rsidRPr="00347514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350A53" w:rsidTr="00A601AA">
        <w:trPr>
          <w:trHeight w:val="549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431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14" w:type="dxa"/>
            <w:gridSpan w:val="11"/>
          </w:tcPr>
          <w:p w:rsidR="006676C5" w:rsidRPr="00071AB2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D75ED" w:rsidTr="00A601AA">
        <w:trPr>
          <w:trHeight w:val="440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14" w:type="dxa"/>
            <w:gridSpan w:val="11"/>
          </w:tcPr>
          <w:p w:rsidR="006676C5" w:rsidRPr="00423B40" w:rsidRDefault="00423B40" w:rsidP="00264A75">
            <w:pPr>
              <w:pStyle w:val="ListParagraph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Բանավան թաղամասի բնակիչներ</w:t>
            </w:r>
          </w:p>
        </w:tc>
      </w:tr>
      <w:tr w:rsidR="006676C5" w:rsidRPr="00347514" w:rsidTr="00A601AA">
        <w:trPr>
          <w:trHeight w:val="29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14" w:type="dxa"/>
            <w:gridSpan w:val="11"/>
          </w:tcPr>
          <w:p w:rsidR="006676C5" w:rsidRPr="00C07B87" w:rsidRDefault="0062759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6676C5"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</w:tr>
      <w:tr w:rsidR="006676C5" w:rsidRPr="00350A53" w:rsidTr="00A601AA">
        <w:trPr>
          <w:trHeight w:val="5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թաղամասը ավելիբարեկեցիկդարձնելը:</w:t>
            </w:r>
          </w:p>
          <w:p w:rsidR="006676C5" w:rsidRPr="00347514" w:rsidRDefault="006676C5" w:rsidP="00264A75">
            <w:pPr>
              <w:tabs>
                <w:tab w:val="left" w:pos="2235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3B40" w:rsidRPr="00C27A3C" w:rsidRDefault="00423B40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423B40" w:rsidRPr="00423B40" w:rsidRDefault="00423B40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423B40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23B40" w:rsidRPr="00976220" w:rsidRDefault="00423B40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423B40" w:rsidRPr="00350A53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423B40" w:rsidRPr="00347514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423B40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Համայնք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ռավել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գեղեցիկ</w:t>
            </w:r>
            <w:r w:rsidRPr="00F4762C">
              <w:rPr>
                <w:rFonts w:ascii="Sylfaen" w:hAnsi="Sylfaen" w:cs="GHEAGrapalat"/>
                <w:lang w:val="af-ZA"/>
              </w:rPr>
              <w:t xml:space="preserve">, </w:t>
            </w:r>
            <w:r>
              <w:rPr>
                <w:rFonts w:ascii="Sylfaen" w:hAnsi="Sylfaen" w:cs="GHEAGrapalat"/>
                <w:lang w:val="ru-RU"/>
              </w:rPr>
              <w:t>բարեկարգված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</w:p>
        </w:tc>
      </w:tr>
      <w:tr w:rsidR="00423B40" w:rsidRPr="00350A53" w:rsidTr="00BC687B">
        <w:trPr>
          <w:trHeight w:val="146"/>
        </w:trPr>
        <w:tc>
          <w:tcPr>
            <w:tcW w:w="1737" w:type="dxa"/>
            <w:vMerge w:val="restart"/>
          </w:tcPr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414D6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423B40" w:rsidRPr="00F4762C" w:rsidRDefault="00423B40" w:rsidP="00264A75">
            <w:pPr>
              <w:ind w:left="-72" w:right="283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փողոցներ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E716B8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E716B8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091046" w:rsidRDefault="00423B40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ք</w:t>
            </w:r>
          </w:p>
        </w:tc>
        <w:tc>
          <w:tcPr>
            <w:tcW w:w="6286" w:type="dxa"/>
            <w:gridSpan w:val="8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627595" w:rsidRPr="00797F2B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797F2B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797F2B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423B40" w:rsidRPr="00EA3BD6" w:rsidRDefault="00423B40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347514" w:rsidRDefault="00423B40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423B40" w:rsidRPr="00823FC4" w:rsidRDefault="00423B40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Pr="00347514" w:rsidRDefault="00423B40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F56802" w:rsidTr="00BC687B">
        <w:trPr>
          <w:trHeight w:val="1166"/>
        </w:trPr>
        <w:tc>
          <w:tcPr>
            <w:tcW w:w="1737" w:type="dxa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23B40" w:rsidRPr="00414D6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50A53" w:rsidTr="00BC687B">
        <w:trPr>
          <w:trHeight w:val="440"/>
        </w:trPr>
        <w:tc>
          <w:tcPr>
            <w:tcW w:w="1737" w:type="dxa"/>
          </w:tcPr>
          <w:p w:rsidR="00423B40" w:rsidRPr="00347514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423B40" w:rsidRPr="00EA1614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F4762C">
              <w:rPr>
                <w:rFonts w:ascii="GHEA Grapalat" w:hAnsi="GHEA Grapalat"/>
                <w:sz w:val="18"/>
                <w:szCs w:val="18"/>
                <w:lang w:val="af-ZA"/>
              </w:rPr>
              <w:t>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423B40" w:rsidRPr="00350A53" w:rsidTr="00BC687B">
        <w:trPr>
          <w:trHeight w:val="549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431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423B40" w:rsidRPr="00071AB2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D75ED" w:rsidTr="00BC687B">
        <w:trPr>
          <w:trHeight w:val="440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423B40" w:rsidRPr="00423B40" w:rsidRDefault="007364BB" w:rsidP="00264A75">
            <w:pPr>
              <w:pStyle w:val="ListParagraph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Վարդենիս համայնքի բնակիչներ</w:t>
            </w:r>
          </w:p>
        </w:tc>
      </w:tr>
      <w:tr w:rsidR="00423B40" w:rsidRPr="00347514" w:rsidTr="00BC687B">
        <w:trPr>
          <w:trHeight w:val="294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423B40" w:rsidRPr="00C07B8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423B40" w:rsidRPr="00350A53" w:rsidTr="00BC687B">
        <w:trPr>
          <w:trHeight w:val="54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>համայնքը ավելի գեղեցիկդարձնել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423B40" w:rsidRPr="00347514" w:rsidRDefault="00423B40" w:rsidP="00264A75">
            <w:pPr>
              <w:tabs>
                <w:tab w:val="left" w:pos="2235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676C5" w:rsidRDefault="006676C5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7364BB" w:rsidRDefault="007364BB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7364BB" w:rsidRPr="00C27A3C" w:rsidRDefault="007364B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7364BB" w:rsidRPr="00C00DB2" w:rsidRDefault="007364B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7364BB" w:rsidRPr="00C00DB2" w:rsidRDefault="007364B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7364BB" w:rsidRPr="00350A53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7364BB" w:rsidRPr="003475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7364BB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բոսայգիներ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վել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եցիկ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արեկարգված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արձնել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ժամանցի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պահովում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մայնքում</w:t>
            </w:r>
          </w:p>
        </w:tc>
      </w:tr>
      <w:tr w:rsidR="007364BB" w:rsidRPr="00350A53" w:rsidTr="00BC687B">
        <w:trPr>
          <w:trHeight w:val="146"/>
        </w:trPr>
        <w:tc>
          <w:tcPr>
            <w:tcW w:w="1737" w:type="dxa"/>
            <w:vMerge w:val="restart"/>
          </w:tcPr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414D6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7364BB" w:rsidRPr="00414D64" w:rsidRDefault="00F4762C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Վարդենիս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բոսայգիներ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րեկարգում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E716B8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E716B8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091046" w:rsidRDefault="007364BB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7364BB" w:rsidRDefault="007364BB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7364BB" w:rsidRPr="00797F2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1D1A" w:rsidRPr="00797F2B" w:rsidTr="00BC687B">
        <w:trPr>
          <w:trHeight w:val="87"/>
        </w:trPr>
        <w:tc>
          <w:tcPr>
            <w:tcW w:w="1737" w:type="dxa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E11D1A" w:rsidRPr="00347514" w:rsidRDefault="00E11D1A" w:rsidP="00E11D1A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797F2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7364BB" w:rsidRPr="00EA3BD6" w:rsidRDefault="007364B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347514" w:rsidRDefault="007364BB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1D1A" w:rsidRPr="00347514" w:rsidTr="00BC687B">
        <w:trPr>
          <w:trHeight w:val="87"/>
        </w:trPr>
        <w:tc>
          <w:tcPr>
            <w:tcW w:w="1737" w:type="dxa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E11D1A" w:rsidRPr="00347514" w:rsidRDefault="00E11D1A" w:rsidP="00E11D1A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7364BB" w:rsidRPr="00823FC4" w:rsidRDefault="007364B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Pr="00347514" w:rsidRDefault="007364BB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1D1A" w:rsidRPr="00347514" w:rsidTr="00BC687B">
        <w:trPr>
          <w:trHeight w:val="87"/>
        </w:trPr>
        <w:tc>
          <w:tcPr>
            <w:tcW w:w="1737" w:type="dxa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E11D1A" w:rsidRPr="00347514" w:rsidRDefault="00E11D1A" w:rsidP="00E11D1A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9A6220" w:rsidTr="00BC687B">
        <w:trPr>
          <w:trHeight w:val="1166"/>
        </w:trPr>
        <w:tc>
          <w:tcPr>
            <w:tcW w:w="1737" w:type="dxa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7364BB" w:rsidRPr="00262C55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7364BB" w:rsidRPr="00414D6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50A53" w:rsidTr="00BC687B">
        <w:trPr>
          <w:trHeight w:val="440"/>
        </w:trPr>
        <w:tc>
          <w:tcPr>
            <w:tcW w:w="1737" w:type="dxa"/>
          </w:tcPr>
          <w:p w:rsidR="007364BB" w:rsidRPr="003475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7364BB" w:rsidRPr="00EA16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  .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7364BB" w:rsidRPr="00350A53" w:rsidTr="00BC687B">
        <w:trPr>
          <w:trHeight w:val="549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431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7364BB" w:rsidRPr="00071AB2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50A53" w:rsidTr="00BC687B">
        <w:trPr>
          <w:trHeight w:val="440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7364BB" w:rsidRPr="000E1598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294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E11D1A" w:rsidRDefault="00E11D1A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20-2021</w:t>
            </w:r>
          </w:p>
        </w:tc>
      </w:tr>
      <w:tr w:rsidR="007364BB" w:rsidRPr="00BC687B" w:rsidTr="00BC687B">
        <w:trPr>
          <w:trHeight w:val="54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է</w:t>
            </w:r>
          </w:p>
          <w:p w:rsidR="007364B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բոսայյգիների բարեկարգումը:</w:t>
            </w:r>
          </w:p>
        </w:tc>
      </w:tr>
    </w:tbl>
    <w:p w:rsidR="00BC687B" w:rsidRPr="00C27A3C" w:rsidRDefault="00BC687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C687B" w:rsidRPr="00163EAE" w:rsidRDefault="00BC687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Այրք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նակավայրում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մանկապարտեզ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ցել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BC687B" w:rsidRPr="00C00DB2" w:rsidRDefault="00BC687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TableGrid"/>
        <w:tblW w:w="11010" w:type="dxa"/>
        <w:tblInd w:w="-1062" w:type="dxa"/>
        <w:tblLayout w:type="fixed"/>
        <w:tblLook w:val="04A0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BC687B" w:rsidRPr="00350A53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BC687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BC687B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յրք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նակավայում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նկապարտեզ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ոա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խատատեղե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նենալը</w:t>
            </w:r>
          </w:p>
        </w:tc>
      </w:tr>
      <w:tr w:rsidR="00BC687B" w:rsidRPr="00350A53" w:rsidTr="00BC687B">
        <w:trPr>
          <w:trHeight w:val="146"/>
        </w:trPr>
        <w:tc>
          <w:tcPr>
            <w:tcW w:w="1737" w:type="dxa"/>
            <w:vMerge w:val="restart"/>
          </w:tcPr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414D6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BC687B" w:rsidRPr="00414D64" w:rsidRDefault="00BC687B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րքում մանկապարտեզի հիմնանորոգում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E716B8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E716B8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091046" w:rsidRDefault="00BC687B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pStyle w:val="ListParagraph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77CAF" w:rsidRPr="00797F2B" w:rsidTr="00BC687B">
        <w:trPr>
          <w:trHeight w:val="87"/>
        </w:trPr>
        <w:tc>
          <w:tcPr>
            <w:tcW w:w="1737" w:type="dxa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77CAF" w:rsidRPr="00347514" w:rsidRDefault="00677CAF" w:rsidP="00677CAF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797F2B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BC687B" w:rsidRPr="00EA3BD6" w:rsidRDefault="00BC687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347514" w:rsidRDefault="00BC687B" w:rsidP="00264A75">
            <w:pPr>
              <w:pStyle w:val="ListParagraph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77CAF" w:rsidRPr="00347514" w:rsidTr="00BC687B">
        <w:trPr>
          <w:trHeight w:val="87"/>
        </w:trPr>
        <w:tc>
          <w:tcPr>
            <w:tcW w:w="1737" w:type="dxa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77CAF" w:rsidRPr="00347514" w:rsidRDefault="00677CAF" w:rsidP="00677CAF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BC687B" w:rsidRPr="00823FC4" w:rsidRDefault="00BC687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Pr="00347514" w:rsidRDefault="00BC687B" w:rsidP="00264A75">
            <w:pPr>
              <w:pStyle w:val="ListParagraph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77CAF" w:rsidRPr="00347514" w:rsidTr="00BC687B">
        <w:trPr>
          <w:trHeight w:val="87"/>
        </w:trPr>
        <w:tc>
          <w:tcPr>
            <w:tcW w:w="1737" w:type="dxa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77CAF" w:rsidRPr="00347514" w:rsidRDefault="00677CAF" w:rsidP="00677CAF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9A6220" w:rsidTr="00BC687B">
        <w:trPr>
          <w:trHeight w:val="1166"/>
        </w:trPr>
        <w:tc>
          <w:tcPr>
            <w:tcW w:w="1737" w:type="dxa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BC687B" w:rsidRPr="00262C55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C687B" w:rsidRPr="00414D6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50A53" w:rsidTr="00BC687B">
        <w:trPr>
          <w:trHeight w:val="440"/>
        </w:trPr>
        <w:tc>
          <w:tcPr>
            <w:tcW w:w="1737" w:type="dxa"/>
          </w:tcPr>
          <w:p w:rsidR="00BC687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BC687B" w:rsidRPr="00EA16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A25650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BC687B" w:rsidRPr="00350A53" w:rsidTr="00BC687B">
        <w:trPr>
          <w:trHeight w:val="549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431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BC687B" w:rsidRPr="00071AB2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50A53" w:rsidTr="00BC687B">
        <w:trPr>
          <w:trHeight w:val="440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BC687B" w:rsidRPr="000E1598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294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BC687B" w:rsidRPr="00677CAF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677CAF">
              <w:rPr>
                <w:rFonts w:ascii="GHEA Grapalat" w:hAnsi="GHEA Grapalat"/>
                <w:sz w:val="18"/>
                <w:szCs w:val="18"/>
                <w:lang w:val="hy-AM"/>
              </w:rPr>
              <w:t>-2023</w:t>
            </w:r>
          </w:p>
        </w:tc>
      </w:tr>
      <w:tr w:rsidR="00BC687B" w:rsidRPr="00350A53" w:rsidTr="00BC687B">
        <w:trPr>
          <w:trHeight w:val="54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ֆինանսավորմամբ և նպատակ է հետապնդում Այրք գյուղական բնակավայրում մանկապարտեզ և նոր աշխատատեղեր ունենալը:</w:t>
            </w:r>
          </w:p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364BB" w:rsidRDefault="007364BB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AC1BF6" w:rsidRDefault="00AC1BF6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AC1BF6" w:rsidRPr="004C27C8" w:rsidRDefault="00AC1BF6" w:rsidP="00264A75">
      <w:pPr>
        <w:ind w:right="283"/>
        <w:jc w:val="center"/>
        <w:rPr>
          <w:rFonts w:ascii="GHEA Grapalat" w:hAnsi="GHEA Grapalat" w:cs="Sylfaen"/>
          <w:b/>
          <w:color w:val="000000"/>
          <w:lang w:val="af-ZA"/>
        </w:rPr>
      </w:pPr>
    </w:p>
    <w:p w:rsidR="00AC1BF6" w:rsidRPr="00F176D2" w:rsidRDefault="00AC1BF6" w:rsidP="00264A75">
      <w:pPr>
        <w:ind w:right="283"/>
        <w:jc w:val="center"/>
        <w:rPr>
          <w:rFonts w:ascii="GHEA Grapalat" w:hAnsi="GHEA Grapalat" w:cs="Sylfaen"/>
          <w:b/>
          <w:color w:val="000000"/>
        </w:rPr>
      </w:pPr>
      <w:r w:rsidRPr="00F176D2">
        <w:rPr>
          <w:rFonts w:ascii="GHEA Grapalat" w:hAnsi="GHEA Grapalat" w:cs="Sylfaen"/>
          <w:b/>
          <w:color w:val="000000"/>
        </w:rPr>
        <w:t>ՀԱՄԱՅՆՔԻ ԲՆՈՒԹԱԳԻՐ</w:t>
      </w:r>
    </w:p>
    <w:p w:rsidR="00AC1BF6" w:rsidRPr="00F176D2" w:rsidRDefault="00AC1BF6" w:rsidP="00264A75">
      <w:pPr>
        <w:ind w:right="283"/>
        <w:rPr>
          <w:rFonts w:ascii="GHEA Grapalat" w:hAnsi="GHEA Grapalat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7"/>
        <w:gridCol w:w="1858"/>
        <w:gridCol w:w="1622"/>
        <w:gridCol w:w="18"/>
        <w:gridCol w:w="2100"/>
        <w:gridCol w:w="25"/>
        <w:gridCol w:w="176"/>
        <w:gridCol w:w="2123"/>
      </w:tblGrid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Նկարագիր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Աշխարհագրական դիրք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բ</w:t>
            </w:r>
            <w:r w:rsidRPr="00F77A70">
              <w:rPr>
                <w:rFonts w:ascii="Arial Unicode" w:hAnsi="Arial Unicode" w:cs="Sylfaen"/>
              </w:rPr>
              <w:t>արձր լեռնային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lastRenderedPageBreak/>
              <w:t>Տարածք (հարևան համայնքներ)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Լուսակուք, Ակունք, Մեծ Մասրիկ, Տորֆավան, Շատջրեք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արչատարածքային բաժանում (պայմանական)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ամայնքի շենքեր-շինություններ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Ոչ վթարային</w:t>
            </w: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թարային</w:t>
            </w: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 գոտում</w:t>
            </w:r>
          </w:p>
        </w:tc>
      </w:tr>
      <w:tr w:rsidR="00AC1BF6" w:rsidRPr="00F176D2" w:rsidTr="00803D4A">
        <w:tc>
          <w:tcPr>
            <w:tcW w:w="242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Բնակելի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</w:tr>
      <w:tr w:rsidR="00AC1BF6" w:rsidRPr="00F176D2" w:rsidTr="00803D4A">
        <w:tc>
          <w:tcPr>
            <w:tcW w:w="242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չ</w:t>
            </w:r>
            <w:r w:rsidRPr="00F176D2">
              <w:rPr>
                <w:rFonts w:ascii="GHEA Grapalat" w:hAnsi="GHEA Grapalat" w:cs="Sylfaen"/>
              </w:rPr>
              <w:t xml:space="preserve"> բնակելի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լիմա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Sylfaen" w:hAnsi="Sylfaen" w:cs="Tahoma"/>
                <w:color w:val="222222"/>
                <w:sz w:val="19"/>
                <w:szCs w:val="19"/>
                <w:shd w:val="clear" w:color="auto" w:fill="FFFFFF"/>
              </w:rPr>
              <w:t>հուլիս և օգօստոս ամիսներին`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16 °C-20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ռավելագույ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31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հունվարի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միջի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՝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-6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ձմռա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տևողությու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6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միս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է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Ջրային ռեսուրսներ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Բն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Մարդկանց զանգվածային կուտակման վայրեր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նվանում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նարավոր մարդկանց քանակ</w:t>
            </w: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շխատանքային ժամեր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ի գոտի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յան տներ/հյուրանոցներ/այլ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2 հատ հյուրանոց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Պատմակա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 xml:space="preserve">1 հատ եկեղեցի 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Մշակույթայի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Մշակույթի պալատ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րանսպորտայի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համակարգ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Ճանապարհ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0 կ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մուրջ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Թունել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րկաթ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5</w:t>
            </w:r>
            <w:r w:rsidRPr="00F77A70">
              <w:rPr>
                <w:rFonts w:ascii="Arial Unicode" w:hAnsi="Arial Unicode" w:cs="Sylfaen"/>
              </w:rPr>
              <w:t>170 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highlight w:val="yellow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ապի, կոմունալ-էներգետիկ ցանց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highlight w:val="yellow"/>
              </w:rPr>
            </w:pP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Գազ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3038 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8981 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Էլեկտրականություն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,6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Խմելու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39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Ոռոքման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60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rPr>
          <w:trHeight w:val="202"/>
        </w:trPr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ոյ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4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եռախոս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60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5 կ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  <w:lang w:val="ru-RU"/>
              </w:rPr>
              <w:t>Գտնվելու վայրը</w:t>
            </w:r>
          </w:p>
        </w:tc>
        <w:tc>
          <w:tcPr>
            <w:tcW w:w="1817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Օգտագ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ո</w:t>
            </w:r>
            <w:r w:rsidRPr="00F176D2">
              <w:rPr>
                <w:rFonts w:ascii="GHEA Grapalat" w:hAnsi="GHEA Grapalat" w:cs="Sylfaen"/>
                <w:b/>
              </w:rPr>
              <w:t>րծվող նյութ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Խոցման</w:t>
            </w:r>
          </w:p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արածք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Քիմիապես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vertAlign w:val="superscript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րդեհ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Պայթուն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Վարդենիս քաղաք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գազ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817" w:type="dxa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4C27C8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ն</w:t>
            </w:r>
            <w:r w:rsidRPr="004C27C8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սպառնացող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Ջրամբար</w:t>
            </w:r>
          </w:p>
        </w:tc>
        <w:tc>
          <w:tcPr>
            <w:tcW w:w="5965" w:type="dxa"/>
            <w:gridSpan w:val="6"/>
          </w:tcPr>
          <w:p w:rsidR="00AC1BF6" w:rsidRPr="004C27C8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Ա</w:t>
            </w:r>
            <w:r w:rsidRPr="00F176D2">
              <w:rPr>
                <w:rFonts w:ascii="GHEA Grapalat" w:hAnsi="GHEA Grapalat" w:cs="Sylfaen"/>
              </w:rPr>
              <w:t>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/>
                <w:lang w:val="ru-RU"/>
              </w:rPr>
            </w:pPr>
            <w:r w:rsidRPr="00F176D2">
              <w:rPr>
                <w:rFonts w:ascii="GHEA Grapalat" w:hAnsi="GHEA Grapalat"/>
                <w:lang w:val="ru-RU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/>
              </w:rPr>
              <w:t xml:space="preserve">Տարողությունը 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</w:t>
            </w:r>
            <w:r w:rsidRPr="00F176D2">
              <w:rPr>
                <w:rFonts w:ascii="GHEA Grapalat" w:hAnsi="GHEA Grapalat"/>
                <w:vertAlign w:val="superscript"/>
              </w:rPr>
              <w:t>3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մայնքի ջրածածկման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Հնարավոր ջրածածկման 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տարածքին մոտ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գտնվող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</w:rPr>
              <w:t>պոչամբարներ</w:t>
            </w:r>
          </w:p>
        </w:tc>
        <w:tc>
          <w:tcPr>
            <w:tcW w:w="5965" w:type="dxa"/>
            <w:gridSpan w:val="6"/>
          </w:tcPr>
          <w:p w:rsidR="00AC1BF6" w:rsidRPr="000104BF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</w:rPr>
              <w:t>Ա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t>Պահպանվող նյութ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/>
              </w:rPr>
              <w:lastRenderedPageBreak/>
              <w:t>Տարողություն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3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Խոցման</w:t>
            </w:r>
            <w:r w:rsidRPr="00F176D2">
              <w:rPr>
                <w:rFonts w:ascii="GHEA Grapalat" w:hAnsi="GHEA Grapalat" w:cs="Sylfaen"/>
              </w:rPr>
              <w:t xml:space="preserve">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 xml:space="preserve">Հնարավոր </w:t>
            </w:r>
            <w:r w:rsidRPr="00F176D2">
              <w:rPr>
                <w:rFonts w:ascii="GHEA Grapalat" w:hAnsi="GHEA Grapalat" w:cs="Sylfaen"/>
                <w:color w:val="000000"/>
              </w:rPr>
              <w:t xml:space="preserve">խոցման </w:t>
            </w: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4C27C8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ենցաղ</w:t>
            </w:r>
            <w:r w:rsidRPr="004C27C8">
              <w:rPr>
                <w:rFonts w:ascii="GHEA Grapalat" w:hAnsi="GHEA Grapalat" w:cs="Sylfaen"/>
                <w:b/>
              </w:rPr>
              <w:t>-</w:t>
            </w:r>
            <w:r w:rsidRPr="00F176D2">
              <w:rPr>
                <w:rFonts w:ascii="GHEA Grapalat" w:hAnsi="GHEA Grapalat" w:cs="Sylfaen"/>
                <w:b/>
              </w:rPr>
              <w:t>սպասարկման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4C27C8">
              <w:rPr>
                <w:rFonts w:ascii="GHEA Grapalat" w:hAnsi="GHEA Grapalat" w:cs="Sylfaen"/>
                <w:b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</w:p>
          <w:p w:rsidR="00AC1BF6" w:rsidRPr="004C27C8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4C27C8">
              <w:rPr>
                <w:rFonts w:ascii="GHEA Grapalat" w:hAnsi="GHEA Grapalat" w:cs="Sylfaen"/>
                <w:b/>
              </w:rPr>
              <w:t>(</w:t>
            </w:r>
            <w:r w:rsidRPr="00F176D2">
              <w:rPr>
                <w:rFonts w:ascii="GHEA Grapalat" w:hAnsi="GHEA Grapalat" w:cs="Sylfaen"/>
                <w:b/>
              </w:rPr>
              <w:t>խանութ</w:t>
            </w:r>
            <w:r w:rsidRPr="004C27C8">
              <w:rPr>
                <w:rFonts w:ascii="GHEA Grapalat" w:hAnsi="GHEA Grapalat" w:cs="Sylfaen"/>
                <w:b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պահեստ</w:t>
            </w:r>
            <w:r w:rsidRPr="004C27C8">
              <w:rPr>
                <w:rFonts w:ascii="GHEA Grapalat" w:hAnsi="GHEA Grapalat" w:cs="Sylfaen"/>
                <w:b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արտադրություն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և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այլն</w:t>
            </w:r>
            <w:r w:rsidRPr="004C27C8">
              <w:rPr>
                <w:rFonts w:ascii="GHEA Grapalat" w:hAnsi="GHEA Grapalat" w:cs="Sylfaen"/>
                <w:b/>
              </w:rPr>
              <w:t>)</w:t>
            </w:r>
          </w:p>
        </w:tc>
        <w:tc>
          <w:tcPr>
            <w:tcW w:w="5965" w:type="dxa"/>
            <w:gridSpan w:val="6"/>
          </w:tcPr>
          <w:p w:rsidR="00AC1BF6" w:rsidRPr="00FA1FFF" w:rsidRDefault="00AC1BF6" w:rsidP="00264A75">
            <w:pPr>
              <w:pStyle w:val="ListParagraph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87 հատ</w:t>
            </w:r>
          </w:p>
        </w:tc>
      </w:tr>
    </w:tbl>
    <w:p w:rsidR="00AC1BF6" w:rsidRPr="0055554C" w:rsidRDefault="00AC1BF6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sectPr w:rsidR="00AC1BF6" w:rsidRPr="0055554C" w:rsidSect="009A2B4E">
      <w:footerReference w:type="even" r:id="rId8"/>
      <w:footerReference w:type="default" r:id="rId9"/>
      <w:footerReference w:type="first" r:id="rId10"/>
      <w:pgSz w:w="12096" w:h="16834" w:code="9"/>
      <w:pgMar w:top="284" w:right="330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EE" w:rsidRDefault="002C3BEE" w:rsidP="00390FBA">
      <w:pPr>
        <w:spacing w:after="0" w:line="240" w:lineRule="auto"/>
      </w:pPr>
      <w:r>
        <w:separator/>
      </w:r>
    </w:p>
  </w:endnote>
  <w:endnote w:type="continuationSeparator" w:id="0">
    <w:p w:rsidR="002C3BEE" w:rsidRDefault="002C3BEE" w:rsidP="003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55" w:rsidRDefault="003B5DD3" w:rsidP="00F54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5B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B55">
      <w:rPr>
        <w:rStyle w:val="PageNumber"/>
        <w:noProof/>
      </w:rPr>
      <w:t>10</w:t>
    </w:r>
    <w:r>
      <w:rPr>
        <w:rStyle w:val="PageNumber"/>
      </w:rPr>
      <w:fldChar w:fldCharType="end"/>
    </w:r>
  </w:p>
  <w:p w:rsidR="00DE5B55" w:rsidRDefault="00DE5B55" w:rsidP="00F54F1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55" w:rsidRPr="00B57E19" w:rsidRDefault="003B5DD3" w:rsidP="00F54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5B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D31">
      <w:rPr>
        <w:rStyle w:val="PageNumber"/>
        <w:noProof/>
      </w:rPr>
      <w:t>2</w:t>
    </w:r>
    <w:r>
      <w:rPr>
        <w:rStyle w:val="PageNumber"/>
      </w:rPr>
      <w:fldChar w:fldCharType="end"/>
    </w:r>
  </w:p>
  <w:p w:rsidR="00DE5B55" w:rsidRPr="00B57E19" w:rsidRDefault="00DE5B55" w:rsidP="00F54F1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55" w:rsidRPr="00023237" w:rsidRDefault="00DE5B55" w:rsidP="00F54F1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EE" w:rsidRDefault="002C3BEE" w:rsidP="00390FBA">
      <w:pPr>
        <w:spacing w:after="0" w:line="240" w:lineRule="auto"/>
      </w:pPr>
      <w:r>
        <w:separator/>
      </w:r>
    </w:p>
  </w:footnote>
  <w:footnote w:type="continuationSeparator" w:id="0">
    <w:p w:rsidR="002C3BEE" w:rsidRDefault="002C3BEE" w:rsidP="003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DCF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032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1DFA"/>
    <w:multiLevelType w:val="hybridMultilevel"/>
    <w:tmpl w:val="7EEC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F5FE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0FD7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1B4C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2F5D"/>
    <w:multiLevelType w:val="hybridMultilevel"/>
    <w:tmpl w:val="DE1A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E299C"/>
    <w:multiLevelType w:val="hybridMultilevel"/>
    <w:tmpl w:val="FF1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1C1C"/>
    <w:multiLevelType w:val="hybridMultilevel"/>
    <w:tmpl w:val="861EAFD2"/>
    <w:lvl w:ilvl="0" w:tplc="403C8FDC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2C15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3EC8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1D218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43E6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41045"/>
    <w:multiLevelType w:val="hybridMultilevel"/>
    <w:tmpl w:val="BEA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4B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54D7"/>
    <w:multiLevelType w:val="hybridMultilevel"/>
    <w:tmpl w:val="0CDCC17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7626909"/>
    <w:multiLevelType w:val="hybridMultilevel"/>
    <w:tmpl w:val="651EA2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D04DD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C17F5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4">
    <w:nsid w:val="3D9239B3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43C6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>
    <w:nsid w:val="4ACE78A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170C2"/>
    <w:multiLevelType w:val="hybridMultilevel"/>
    <w:tmpl w:val="2400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96510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328F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81C8B"/>
    <w:multiLevelType w:val="hybridMultilevel"/>
    <w:tmpl w:val="E2E4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B674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C4D8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7">
    <w:nsid w:val="56164CB0"/>
    <w:multiLevelType w:val="hybridMultilevel"/>
    <w:tmpl w:val="84E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5D67746B"/>
    <w:multiLevelType w:val="hybridMultilevel"/>
    <w:tmpl w:val="1146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7599D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4655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A1B06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42652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20EA"/>
    <w:multiLevelType w:val="hybridMultilevel"/>
    <w:tmpl w:val="1F9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018DC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A7431"/>
    <w:multiLevelType w:val="hybridMultilevel"/>
    <w:tmpl w:val="A3AE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E1010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779BA"/>
    <w:multiLevelType w:val="hybridMultilevel"/>
    <w:tmpl w:val="60A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27"/>
  </w:num>
  <w:num w:numId="4">
    <w:abstractNumId w:val="36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39"/>
  </w:num>
  <w:num w:numId="10">
    <w:abstractNumId w:val="49"/>
  </w:num>
  <w:num w:numId="11">
    <w:abstractNumId w:val="37"/>
  </w:num>
  <w:num w:numId="12">
    <w:abstractNumId w:val="3"/>
  </w:num>
  <w:num w:numId="13">
    <w:abstractNumId w:val="40"/>
  </w:num>
  <w:num w:numId="14">
    <w:abstractNumId w:val="19"/>
  </w:num>
  <w:num w:numId="15">
    <w:abstractNumId w:val="20"/>
  </w:num>
  <w:num w:numId="16">
    <w:abstractNumId w:val="9"/>
  </w:num>
  <w:num w:numId="17">
    <w:abstractNumId w:val="13"/>
  </w:num>
  <w:num w:numId="18">
    <w:abstractNumId w:val="31"/>
  </w:num>
  <w:num w:numId="19">
    <w:abstractNumId w:val="38"/>
  </w:num>
  <w:num w:numId="20">
    <w:abstractNumId w:val="43"/>
  </w:num>
  <w:num w:numId="21">
    <w:abstractNumId w:val="28"/>
  </w:num>
  <w:num w:numId="22">
    <w:abstractNumId w:val="21"/>
  </w:num>
  <w:num w:numId="23">
    <w:abstractNumId w:val="18"/>
  </w:num>
  <w:num w:numId="24">
    <w:abstractNumId w:val="4"/>
  </w:num>
  <w:num w:numId="25">
    <w:abstractNumId w:val="41"/>
  </w:num>
  <w:num w:numId="26">
    <w:abstractNumId w:val="5"/>
  </w:num>
  <w:num w:numId="27">
    <w:abstractNumId w:val="30"/>
  </w:num>
  <w:num w:numId="28">
    <w:abstractNumId w:val="47"/>
  </w:num>
  <w:num w:numId="29">
    <w:abstractNumId w:val="17"/>
  </w:num>
  <w:num w:numId="30">
    <w:abstractNumId w:val="6"/>
  </w:num>
  <w:num w:numId="31">
    <w:abstractNumId w:val="26"/>
  </w:num>
  <w:num w:numId="32">
    <w:abstractNumId w:val="15"/>
  </w:num>
  <w:num w:numId="33">
    <w:abstractNumId w:val="29"/>
  </w:num>
  <w:num w:numId="34">
    <w:abstractNumId w:val="33"/>
  </w:num>
  <w:num w:numId="35">
    <w:abstractNumId w:val="8"/>
  </w:num>
  <w:num w:numId="36">
    <w:abstractNumId w:val="25"/>
  </w:num>
  <w:num w:numId="37">
    <w:abstractNumId w:val="34"/>
  </w:num>
  <w:num w:numId="38">
    <w:abstractNumId w:val="12"/>
  </w:num>
  <w:num w:numId="39">
    <w:abstractNumId w:val="24"/>
  </w:num>
  <w:num w:numId="40">
    <w:abstractNumId w:val="32"/>
  </w:num>
  <w:num w:numId="41">
    <w:abstractNumId w:val="16"/>
  </w:num>
  <w:num w:numId="42">
    <w:abstractNumId w:val="10"/>
  </w:num>
  <w:num w:numId="43">
    <w:abstractNumId w:val="42"/>
  </w:num>
  <w:num w:numId="44">
    <w:abstractNumId w:val="44"/>
  </w:num>
  <w:num w:numId="45">
    <w:abstractNumId w:val="22"/>
  </w:num>
  <w:num w:numId="46">
    <w:abstractNumId w:val="2"/>
  </w:num>
  <w:num w:numId="47">
    <w:abstractNumId w:val="11"/>
  </w:num>
  <w:num w:numId="48">
    <w:abstractNumId w:val="35"/>
  </w:num>
  <w:num w:numId="49">
    <w:abstractNumId w:val="46"/>
  </w:num>
  <w:num w:numId="50">
    <w:abstractNumId w:val="4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3FF"/>
    <w:rsid w:val="00004DA9"/>
    <w:rsid w:val="00007EAD"/>
    <w:rsid w:val="00010661"/>
    <w:rsid w:val="00010CDF"/>
    <w:rsid w:val="00011205"/>
    <w:rsid w:val="00021EBD"/>
    <w:rsid w:val="0002252A"/>
    <w:rsid w:val="000400DC"/>
    <w:rsid w:val="000569B2"/>
    <w:rsid w:val="00057E50"/>
    <w:rsid w:val="00061778"/>
    <w:rsid w:val="00063B50"/>
    <w:rsid w:val="000649C6"/>
    <w:rsid w:val="00071AB2"/>
    <w:rsid w:val="00074624"/>
    <w:rsid w:val="00077A67"/>
    <w:rsid w:val="00080211"/>
    <w:rsid w:val="000828F3"/>
    <w:rsid w:val="000909FD"/>
    <w:rsid w:val="00091046"/>
    <w:rsid w:val="00095EF4"/>
    <w:rsid w:val="000A16DE"/>
    <w:rsid w:val="000A1F99"/>
    <w:rsid w:val="000A73CF"/>
    <w:rsid w:val="000C500F"/>
    <w:rsid w:val="000D10D1"/>
    <w:rsid w:val="000D1E87"/>
    <w:rsid w:val="000D210C"/>
    <w:rsid w:val="000D4C56"/>
    <w:rsid w:val="000E0FA1"/>
    <w:rsid w:val="000E1598"/>
    <w:rsid w:val="000F0698"/>
    <w:rsid w:val="000F4578"/>
    <w:rsid w:val="000F50D4"/>
    <w:rsid w:val="00101425"/>
    <w:rsid w:val="0010214B"/>
    <w:rsid w:val="0010397A"/>
    <w:rsid w:val="00117367"/>
    <w:rsid w:val="00121229"/>
    <w:rsid w:val="00121352"/>
    <w:rsid w:val="001232E1"/>
    <w:rsid w:val="001256CC"/>
    <w:rsid w:val="00131634"/>
    <w:rsid w:val="00131BB3"/>
    <w:rsid w:val="001411EB"/>
    <w:rsid w:val="0014346F"/>
    <w:rsid w:val="0015301A"/>
    <w:rsid w:val="00161FF4"/>
    <w:rsid w:val="00163EAE"/>
    <w:rsid w:val="00170009"/>
    <w:rsid w:val="00170B6F"/>
    <w:rsid w:val="00173643"/>
    <w:rsid w:val="00175358"/>
    <w:rsid w:val="001A18C4"/>
    <w:rsid w:val="001A3247"/>
    <w:rsid w:val="001A5A33"/>
    <w:rsid w:val="001B264F"/>
    <w:rsid w:val="001B523A"/>
    <w:rsid w:val="001B5562"/>
    <w:rsid w:val="001C1C26"/>
    <w:rsid w:val="001C664C"/>
    <w:rsid w:val="001D0D31"/>
    <w:rsid w:val="001D226C"/>
    <w:rsid w:val="001E305A"/>
    <w:rsid w:val="001E52DA"/>
    <w:rsid w:val="001E5A35"/>
    <w:rsid w:val="001E7922"/>
    <w:rsid w:val="001E7E64"/>
    <w:rsid w:val="001F6932"/>
    <w:rsid w:val="002018C1"/>
    <w:rsid w:val="00214F3E"/>
    <w:rsid w:val="00215D6A"/>
    <w:rsid w:val="002167C2"/>
    <w:rsid w:val="002206E1"/>
    <w:rsid w:val="0023117A"/>
    <w:rsid w:val="0024037C"/>
    <w:rsid w:val="0024038C"/>
    <w:rsid w:val="002454A4"/>
    <w:rsid w:val="00245726"/>
    <w:rsid w:val="002465CB"/>
    <w:rsid w:val="002473D4"/>
    <w:rsid w:val="00247E98"/>
    <w:rsid w:val="00260831"/>
    <w:rsid w:val="00260F47"/>
    <w:rsid w:val="00262613"/>
    <w:rsid w:val="00262C55"/>
    <w:rsid w:val="00264A75"/>
    <w:rsid w:val="00264F09"/>
    <w:rsid w:val="002668A9"/>
    <w:rsid w:val="00266B9D"/>
    <w:rsid w:val="00267969"/>
    <w:rsid w:val="002737A5"/>
    <w:rsid w:val="0028060F"/>
    <w:rsid w:val="00286173"/>
    <w:rsid w:val="0028741A"/>
    <w:rsid w:val="0029136B"/>
    <w:rsid w:val="002929CE"/>
    <w:rsid w:val="002933CA"/>
    <w:rsid w:val="00293CEF"/>
    <w:rsid w:val="00297158"/>
    <w:rsid w:val="002A3C16"/>
    <w:rsid w:val="002A4BFE"/>
    <w:rsid w:val="002B23FB"/>
    <w:rsid w:val="002C0100"/>
    <w:rsid w:val="002C2A73"/>
    <w:rsid w:val="002C3BEE"/>
    <w:rsid w:val="002C42C3"/>
    <w:rsid w:val="002D28D4"/>
    <w:rsid w:val="002E3056"/>
    <w:rsid w:val="002E3DAF"/>
    <w:rsid w:val="002E6428"/>
    <w:rsid w:val="002E76FA"/>
    <w:rsid w:val="002E776A"/>
    <w:rsid w:val="002F3C44"/>
    <w:rsid w:val="003005FF"/>
    <w:rsid w:val="0030078A"/>
    <w:rsid w:val="00303A22"/>
    <w:rsid w:val="00306935"/>
    <w:rsid w:val="003132B4"/>
    <w:rsid w:val="00314083"/>
    <w:rsid w:val="00315FF4"/>
    <w:rsid w:val="0031605B"/>
    <w:rsid w:val="00317B6A"/>
    <w:rsid w:val="00327723"/>
    <w:rsid w:val="003313A0"/>
    <w:rsid w:val="00336BB7"/>
    <w:rsid w:val="00337457"/>
    <w:rsid w:val="00342B42"/>
    <w:rsid w:val="00350A53"/>
    <w:rsid w:val="00350BF8"/>
    <w:rsid w:val="0035359B"/>
    <w:rsid w:val="00363332"/>
    <w:rsid w:val="00364094"/>
    <w:rsid w:val="0036669F"/>
    <w:rsid w:val="00380DAD"/>
    <w:rsid w:val="003853BA"/>
    <w:rsid w:val="00387827"/>
    <w:rsid w:val="00390FBA"/>
    <w:rsid w:val="00393567"/>
    <w:rsid w:val="00394905"/>
    <w:rsid w:val="00395893"/>
    <w:rsid w:val="00397CB0"/>
    <w:rsid w:val="003A43FF"/>
    <w:rsid w:val="003B2504"/>
    <w:rsid w:val="003B2E48"/>
    <w:rsid w:val="003B5DD3"/>
    <w:rsid w:val="003C0904"/>
    <w:rsid w:val="003D2EFE"/>
    <w:rsid w:val="003D75ED"/>
    <w:rsid w:val="003D7CC8"/>
    <w:rsid w:val="003E2B70"/>
    <w:rsid w:val="00402DCE"/>
    <w:rsid w:val="004035CA"/>
    <w:rsid w:val="00406C82"/>
    <w:rsid w:val="00406F24"/>
    <w:rsid w:val="00411174"/>
    <w:rsid w:val="00414D64"/>
    <w:rsid w:val="004206AE"/>
    <w:rsid w:val="00423B40"/>
    <w:rsid w:val="004348B6"/>
    <w:rsid w:val="00437DC0"/>
    <w:rsid w:val="00442852"/>
    <w:rsid w:val="00445E14"/>
    <w:rsid w:val="004479B9"/>
    <w:rsid w:val="00447C7D"/>
    <w:rsid w:val="00452405"/>
    <w:rsid w:val="004545AC"/>
    <w:rsid w:val="0046263F"/>
    <w:rsid w:val="0046630C"/>
    <w:rsid w:val="00470237"/>
    <w:rsid w:val="00477C6E"/>
    <w:rsid w:val="004859D9"/>
    <w:rsid w:val="00486621"/>
    <w:rsid w:val="00491A42"/>
    <w:rsid w:val="0049610A"/>
    <w:rsid w:val="00497F16"/>
    <w:rsid w:val="004A1E7A"/>
    <w:rsid w:val="004A44CB"/>
    <w:rsid w:val="004A72C2"/>
    <w:rsid w:val="004C27C8"/>
    <w:rsid w:val="004C6AE2"/>
    <w:rsid w:val="004D610D"/>
    <w:rsid w:val="004E0071"/>
    <w:rsid w:val="004E4966"/>
    <w:rsid w:val="004F084D"/>
    <w:rsid w:val="004F1ADD"/>
    <w:rsid w:val="00500126"/>
    <w:rsid w:val="00507215"/>
    <w:rsid w:val="0051337F"/>
    <w:rsid w:val="0052120A"/>
    <w:rsid w:val="00524BB0"/>
    <w:rsid w:val="00532CC4"/>
    <w:rsid w:val="005354D3"/>
    <w:rsid w:val="005402E9"/>
    <w:rsid w:val="0055033E"/>
    <w:rsid w:val="005543E0"/>
    <w:rsid w:val="0055554C"/>
    <w:rsid w:val="0055693F"/>
    <w:rsid w:val="005627B9"/>
    <w:rsid w:val="005764B6"/>
    <w:rsid w:val="0058512B"/>
    <w:rsid w:val="005A351A"/>
    <w:rsid w:val="005A4764"/>
    <w:rsid w:val="005B1C1E"/>
    <w:rsid w:val="005B210A"/>
    <w:rsid w:val="005C3C74"/>
    <w:rsid w:val="005C4E04"/>
    <w:rsid w:val="005C53E8"/>
    <w:rsid w:val="005D1B8F"/>
    <w:rsid w:val="005D353D"/>
    <w:rsid w:val="005D59FB"/>
    <w:rsid w:val="005D6F83"/>
    <w:rsid w:val="005E40C5"/>
    <w:rsid w:val="005E6D4A"/>
    <w:rsid w:val="005F3DF2"/>
    <w:rsid w:val="005F7669"/>
    <w:rsid w:val="006011CE"/>
    <w:rsid w:val="00601DA9"/>
    <w:rsid w:val="006026FF"/>
    <w:rsid w:val="00602D16"/>
    <w:rsid w:val="00605AEC"/>
    <w:rsid w:val="00613900"/>
    <w:rsid w:val="006150F2"/>
    <w:rsid w:val="00627595"/>
    <w:rsid w:val="0063055D"/>
    <w:rsid w:val="00632B3D"/>
    <w:rsid w:val="00634C53"/>
    <w:rsid w:val="006402D1"/>
    <w:rsid w:val="00643178"/>
    <w:rsid w:val="00644A4C"/>
    <w:rsid w:val="00646839"/>
    <w:rsid w:val="00657B28"/>
    <w:rsid w:val="00660FBC"/>
    <w:rsid w:val="00663A57"/>
    <w:rsid w:val="0066553C"/>
    <w:rsid w:val="006676C5"/>
    <w:rsid w:val="00677CAF"/>
    <w:rsid w:val="00680B46"/>
    <w:rsid w:val="00684673"/>
    <w:rsid w:val="00686C0D"/>
    <w:rsid w:val="00686E96"/>
    <w:rsid w:val="006875B6"/>
    <w:rsid w:val="00692393"/>
    <w:rsid w:val="00695AE6"/>
    <w:rsid w:val="00697942"/>
    <w:rsid w:val="006A0C2A"/>
    <w:rsid w:val="006B2EC4"/>
    <w:rsid w:val="006B333F"/>
    <w:rsid w:val="006B78D6"/>
    <w:rsid w:val="006C0687"/>
    <w:rsid w:val="006D5741"/>
    <w:rsid w:val="006D7794"/>
    <w:rsid w:val="006E23D4"/>
    <w:rsid w:val="006E47AD"/>
    <w:rsid w:val="006E6B2E"/>
    <w:rsid w:val="006E7A90"/>
    <w:rsid w:val="006F059C"/>
    <w:rsid w:val="006F0E2E"/>
    <w:rsid w:val="006F1C27"/>
    <w:rsid w:val="006F284B"/>
    <w:rsid w:val="0070102B"/>
    <w:rsid w:val="00703F5A"/>
    <w:rsid w:val="007160F1"/>
    <w:rsid w:val="0072125A"/>
    <w:rsid w:val="00725321"/>
    <w:rsid w:val="00726D11"/>
    <w:rsid w:val="00730033"/>
    <w:rsid w:val="00730A47"/>
    <w:rsid w:val="007364BB"/>
    <w:rsid w:val="007572B6"/>
    <w:rsid w:val="00760410"/>
    <w:rsid w:val="007631FB"/>
    <w:rsid w:val="00771A6A"/>
    <w:rsid w:val="00772504"/>
    <w:rsid w:val="00777FBA"/>
    <w:rsid w:val="00784D26"/>
    <w:rsid w:val="00785FA3"/>
    <w:rsid w:val="00787CAB"/>
    <w:rsid w:val="00792E78"/>
    <w:rsid w:val="00795EB9"/>
    <w:rsid w:val="00797F2B"/>
    <w:rsid w:val="007A0AF9"/>
    <w:rsid w:val="007A0C62"/>
    <w:rsid w:val="007B19C8"/>
    <w:rsid w:val="007B5262"/>
    <w:rsid w:val="007B5D12"/>
    <w:rsid w:val="007C61D0"/>
    <w:rsid w:val="007C6562"/>
    <w:rsid w:val="007D21BE"/>
    <w:rsid w:val="007D2A95"/>
    <w:rsid w:val="007D450D"/>
    <w:rsid w:val="007D5F02"/>
    <w:rsid w:val="007D6A91"/>
    <w:rsid w:val="007E70ED"/>
    <w:rsid w:val="007F056D"/>
    <w:rsid w:val="007F7135"/>
    <w:rsid w:val="00803D4A"/>
    <w:rsid w:val="00804008"/>
    <w:rsid w:val="008130A6"/>
    <w:rsid w:val="00820F23"/>
    <w:rsid w:val="00823F3F"/>
    <w:rsid w:val="00823FC4"/>
    <w:rsid w:val="0082724A"/>
    <w:rsid w:val="0084429F"/>
    <w:rsid w:val="0084789F"/>
    <w:rsid w:val="00853E47"/>
    <w:rsid w:val="00856508"/>
    <w:rsid w:val="008570E2"/>
    <w:rsid w:val="00861F45"/>
    <w:rsid w:val="00867688"/>
    <w:rsid w:val="0087188C"/>
    <w:rsid w:val="00872B53"/>
    <w:rsid w:val="00875851"/>
    <w:rsid w:val="00876B99"/>
    <w:rsid w:val="008774D8"/>
    <w:rsid w:val="00881AA7"/>
    <w:rsid w:val="0088266B"/>
    <w:rsid w:val="00884C0F"/>
    <w:rsid w:val="00891354"/>
    <w:rsid w:val="0089284B"/>
    <w:rsid w:val="00893950"/>
    <w:rsid w:val="00893A28"/>
    <w:rsid w:val="008A0803"/>
    <w:rsid w:val="008B51A1"/>
    <w:rsid w:val="008D1CCF"/>
    <w:rsid w:val="008D63B5"/>
    <w:rsid w:val="008E3D05"/>
    <w:rsid w:val="008E6E8E"/>
    <w:rsid w:val="008F6453"/>
    <w:rsid w:val="0090340D"/>
    <w:rsid w:val="00904102"/>
    <w:rsid w:val="00912382"/>
    <w:rsid w:val="00920F7C"/>
    <w:rsid w:val="0092275B"/>
    <w:rsid w:val="00935A79"/>
    <w:rsid w:val="009435C0"/>
    <w:rsid w:val="009505E4"/>
    <w:rsid w:val="009579C7"/>
    <w:rsid w:val="00960A0B"/>
    <w:rsid w:val="00970A1C"/>
    <w:rsid w:val="009737C1"/>
    <w:rsid w:val="00975156"/>
    <w:rsid w:val="009807C3"/>
    <w:rsid w:val="00980B68"/>
    <w:rsid w:val="009819AB"/>
    <w:rsid w:val="0098346E"/>
    <w:rsid w:val="00985977"/>
    <w:rsid w:val="00985D26"/>
    <w:rsid w:val="009A1046"/>
    <w:rsid w:val="009A2B4E"/>
    <w:rsid w:val="009A2B95"/>
    <w:rsid w:val="009A6220"/>
    <w:rsid w:val="009B0C9C"/>
    <w:rsid w:val="009B450B"/>
    <w:rsid w:val="009C09AF"/>
    <w:rsid w:val="009C0A34"/>
    <w:rsid w:val="009C39AE"/>
    <w:rsid w:val="009C77DA"/>
    <w:rsid w:val="009D083D"/>
    <w:rsid w:val="009D0D06"/>
    <w:rsid w:val="009D7D87"/>
    <w:rsid w:val="009E11F7"/>
    <w:rsid w:val="009E17F6"/>
    <w:rsid w:val="009E543A"/>
    <w:rsid w:val="009F33DC"/>
    <w:rsid w:val="009F3A6D"/>
    <w:rsid w:val="009F7CB5"/>
    <w:rsid w:val="009F7D2C"/>
    <w:rsid w:val="00A119CC"/>
    <w:rsid w:val="00A1693D"/>
    <w:rsid w:val="00A21DC8"/>
    <w:rsid w:val="00A2356F"/>
    <w:rsid w:val="00A25650"/>
    <w:rsid w:val="00A27043"/>
    <w:rsid w:val="00A27693"/>
    <w:rsid w:val="00A27D8F"/>
    <w:rsid w:val="00A3136B"/>
    <w:rsid w:val="00A3234F"/>
    <w:rsid w:val="00A37F84"/>
    <w:rsid w:val="00A50B75"/>
    <w:rsid w:val="00A56F18"/>
    <w:rsid w:val="00A601AA"/>
    <w:rsid w:val="00A606D5"/>
    <w:rsid w:val="00A607D9"/>
    <w:rsid w:val="00A60E67"/>
    <w:rsid w:val="00A61DB6"/>
    <w:rsid w:val="00A638AC"/>
    <w:rsid w:val="00A700E8"/>
    <w:rsid w:val="00A77864"/>
    <w:rsid w:val="00A824CE"/>
    <w:rsid w:val="00A828CE"/>
    <w:rsid w:val="00A87DF3"/>
    <w:rsid w:val="00A9793A"/>
    <w:rsid w:val="00AA52F4"/>
    <w:rsid w:val="00AA6BFF"/>
    <w:rsid w:val="00AB2DD9"/>
    <w:rsid w:val="00AB4E39"/>
    <w:rsid w:val="00AB6B9D"/>
    <w:rsid w:val="00AC0A30"/>
    <w:rsid w:val="00AC1BF6"/>
    <w:rsid w:val="00AC25DA"/>
    <w:rsid w:val="00AC54A9"/>
    <w:rsid w:val="00AC61AA"/>
    <w:rsid w:val="00AD3987"/>
    <w:rsid w:val="00AD7D43"/>
    <w:rsid w:val="00AE0464"/>
    <w:rsid w:val="00AE234F"/>
    <w:rsid w:val="00AF1BEA"/>
    <w:rsid w:val="00AF50C9"/>
    <w:rsid w:val="00B06112"/>
    <w:rsid w:val="00B1145F"/>
    <w:rsid w:val="00B1157C"/>
    <w:rsid w:val="00B11E09"/>
    <w:rsid w:val="00B174EC"/>
    <w:rsid w:val="00B17C85"/>
    <w:rsid w:val="00B35BE1"/>
    <w:rsid w:val="00B4015B"/>
    <w:rsid w:val="00B43726"/>
    <w:rsid w:val="00B454B8"/>
    <w:rsid w:val="00B65095"/>
    <w:rsid w:val="00B66D02"/>
    <w:rsid w:val="00B67957"/>
    <w:rsid w:val="00B8410E"/>
    <w:rsid w:val="00B91AFC"/>
    <w:rsid w:val="00B95914"/>
    <w:rsid w:val="00B96A8F"/>
    <w:rsid w:val="00B96CEB"/>
    <w:rsid w:val="00BA06B3"/>
    <w:rsid w:val="00BB1204"/>
    <w:rsid w:val="00BC509C"/>
    <w:rsid w:val="00BC573C"/>
    <w:rsid w:val="00BC687B"/>
    <w:rsid w:val="00BC6EF1"/>
    <w:rsid w:val="00BD0E16"/>
    <w:rsid w:val="00BD1956"/>
    <w:rsid w:val="00BD3D3C"/>
    <w:rsid w:val="00BD4026"/>
    <w:rsid w:val="00BD59D8"/>
    <w:rsid w:val="00BE3102"/>
    <w:rsid w:val="00BE3CC4"/>
    <w:rsid w:val="00BE5740"/>
    <w:rsid w:val="00C00DB2"/>
    <w:rsid w:val="00C05B1C"/>
    <w:rsid w:val="00C07B87"/>
    <w:rsid w:val="00C10B39"/>
    <w:rsid w:val="00C11E7A"/>
    <w:rsid w:val="00C20E39"/>
    <w:rsid w:val="00C2120E"/>
    <w:rsid w:val="00C304F6"/>
    <w:rsid w:val="00C32684"/>
    <w:rsid w:val="00C3578C"/>
    <w:rsid w:val="00C36461"/>
    <w:rsid w:val="00C37EEF"/>
    <w:rsid w:val="00C43B01"/>
    <w:rsid w:val="00C45FB5"/>
    <w:rsid w:val="00C51734"/>
    <w:rsid w:val="00C54BA0"/>
    <w:rsid w:val="00C5534C"/>
    <w:rsid w:val="00C72609"/>
    <w:rsid w:val="00C73CE8"/>
    <w:rsid w:val="00C74C7F"/>
    <w:rsid w:val="00C80093"/>
    <w:rsid w:val="00C81A7B"/>
    <w:rsid w:val="00C87FBF"/>
    <w:rsid w:val="00C93CB5"/>
    <w:rsid w:val="00C96BAF"/>
    <w:rsid w:val="00CA49BA"/>
    <w:rsid w:val="00CA7FA9"/>
    <w:rsid w:val="00CB37E5"/>
    <w:rsid w:val="00CB5DF7"/>
    <w:rsid w:val="00CC2BDA"/>
    <w:rsid w:val="00CD14CD"/>
    <w:rsid w:val="00CD1CA5"/>
    <w:rsid w:val="00CD3508"/>
    <w:rsid w:val="00CE0201"/>
    <w:rsid w:val="00CF1C49"/>
    <w:rsid w:val="00CF4361"/>
    <w:rsid w:val="00CF5533"/>
    <w:rsid w:val="00CF671D"/>
    <w:rsid w:val="00D06390"/>
    <w:rsid w:val="00D109A2"/>
    <w:rsid w:val="00D15E75"/>
    <w:rsid w:val="00D173CA"/>
    <w:rsid w:val="00D232E8"/>
    <w:rsid w:val="00D23813"/>
    <w:rsid w:val="00D25A2D"/>
    <w:rsid w:val="00D31DEC"/>
    <w:rsid w:val="00D347B6"/>
    <w:rsid w:val="00D3499C"/>
    <w:rsid w:val="00D37505"/>
    <w:rsid w:val="00D4311E"/>
    <w:rsid w:val="00D44D20"/>
    <w:rsid w:val="00D50B07"/>
    <w:rsid w:val="00D5602B"/>
    <w:rsid w:val="00D621D5"/>
    <w:rsid w:val="00D657DD"/>
    <w:rsid w:val="00D728F0"/>
    <w:rsid w:val="00D76888"/>
    <w:rsid w:val="00D77D69"/>
    <w:rsid w:val="00D77F6C"/>
    <w:rsid w:val="00D86661"/>
    <w:rsid w:val="00D87B01"/>
    <w:rsid w:val="00D95BB9"/>
    <w:rsid w:val="00DA72EB"/>
    <w:rsid w:val="00DB3398"/>
    <w:rsid w:val="00DB40F5"/>
    <w:rsid w:val="00DB7F34"/>
    <w:rsid w:val="00DC496B"/>
    <w:rsid w:val="00DC632D"/>
    <w:rsid w:val="00DC679C"/>
    <w:rsid w:val="00DD1778"/>
    <w:rsid w:val="00DE5B55"/>
    <w:rsid w:val="00DF3DAD"/>
    <w:rsid w:val="00DF6F23"/>
    <w:rsid w:val="00E04C17"/>
    <w:rsid w:val="00E07AC6"/>
    <w:rsid w:val="00E11D1A"/>
    <w:rsid w:val="00E15CEB"/>
    <w:rsid w:val="00E16D1C"/>
    <w:rsid w:val="00E20FE8"/>
    <w:rsid w:val="00E23851"/>
    <w:rsid w:val="00E25BE9"/>
    <w:rsid w:val="00E30DF9"/>
    <w:rsid w:val="00E3212F"/>
    <w:rsid w:val="00E36D03"/>
    <w:rsid w:val="00E37EE7"/>
    <w:rsid w:val="00E41CD5"/>
    <w:rsid w:val="00E43464"/>
    <w:rsid w:val="00E44914"/>
    <w:rsid w:val="00E46BB1"/>
    <w:rsid w:val="00E514B8"/>
    <w:rsid w:val="00E61683"/>
    <w:rsid w:val="00E62684"/>
    <w:rsid w:val="00E70320"/>
    <w:rsid w:val="00E716B8"/>
    <w:rsid w:val="00E72EFA"/>
    <w:rsid w:val="00E76F3E"/>
    <w:rsid w:val="00E817A2"/>
    <w:rsid w:val="00E8180E"/>
    <w:rsid w:val="00E83CAF"/>
    <w:rsid w:val="00E8422D"/>
    <w:rsid w:val="00E9352E"/>
    <w:rsid w:val="00E94B4A"/>
    <w:rsid w:val="00E95A35"/>
    <w:rsid w:val="00E96C07"/>
    <w:rsid w:val="00E97059"/>
    <w:rsid w:val="00EA1614"/>
    <w:rsid w:val="00EA30B9"/>
    <w:rsid w:val="00EA3BD6"/>
    <w:rsid w:val="00EB01D9"/>
    <w:rsid w:val="00EB671F"/>
    <w:rsid w:val="00EC18BE"/>
    <w:rsid w:val="00EC31FE"/>
    <w:rsid w:val="00EC49F6"/>
    <w:rsid w:val="00ED1F19"/>
    <w:rsid w:val="00EE4186"/>
    <w:rsid w:val="00EE6A3F"/>
    <w:rsid w:val="00EF0856"/>
    <w:rsid w:val="00F0071F"/>
    <w:rsid w:val="00F022DE"/>
    <w:rsid w:val="00F13CBE"/>
    <w:rsid w:val="00F168E0"/>
    <w:rsid w:val="00F23414"/>
    <w:rsid w:val="00F26FE1"/>
    <w:rsid w:val="00F27FE1"/>
    <w:rsid w:val="00F33065"/>
    <w:rsid w:val="00F357A4"/>
    <w:rsid w:val="00F4016A"/>
    <w:rsid w:val="00F41B0B"/>
    <w:rsid w:val="00F4321C"/>
    <w:rsid w:val="00F4762C"/>
    <w:rsid w:val="00F54F1F"/>
    <w:rsid w:val="00F56802"/>
    <w:rsid w:val="00F605EA"/>
    <w:rsid w:val="00F64D83"/>
    <w:rsid w:val="00F70BB5"/>
    <w:rsid w:val="00F71685"/>
    <w:rsid w:val="00F71C32"/>
    <w:rsid w:val="00F745EA"/>
    <w:rsid w:val="00F83448"/>
    <w:rsid w:val="00F86D43"/>
    <w:rsid w:val="00F915C9"/>
    <w:rsid w:val="00F91AB4"/>
    <w:rsid w:val="00F957DF"/>
    <w:rsid w:val="00F97EF4"/>
    <w:rsid w:val="00FA3601"/>
    <w:rsid w:val="00FA5B36"/>
    <w:rsid w:val="00FB3245"/>
    <w:rsid w:val="00FB3FB4"/>
    <w:rsid w:val="00FB6799"/>
    <w:rsid w:val="00FC54CE"/>
    <w:rsid w:val="00FD4668"/>
    <w:rsid w:val="00FD5497"/>
    <w:rsid w:val="00FE5599"/>
    <w:rsid w:val="00FE775F"/>
    <w:rsid w:val="00FF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B9"/>
  </w:style>
  <w:style w:type="paragraph" w:styleId="Heading1">
    <w:name w:val="heading 1"/>
    <w:basedOn w:val="Normal"/>
    <w:next w:val="Normal"/>
    <w:link w:val="Heading1Char"/>
    <w:qFormat/>
    <w:rsid w:val="00B65095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Heading2">
    <w:name w:val="heading 2"/>
    <w:basedOn w:val="BodyText"/>
    <w:next w:val="Normal"/>
    <w:link w:val="Heading2Char"/>
    <w:qFormat/>
    <w:rsid w:val="00B65095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B65095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Heading4">
    <w:name w:val="heading 4"/>
    <w:basedOn w:val="BodyText"/>
    <w:next w:val="Normal"/>
    <w:link w:val="Heading4Char"/>
    <w:qFormat/>
    <w:rsid w:val="00B65095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65095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B65095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5095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65095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B6509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05"/>
    <w:pPr>
      <w:ind w:left="720"/>
      <w:contextualSpacing/>
    </w:pPr>
  </w:style>
  <w:style w:type="table" w:styleId="TableGrid">
    <w:name w:val="Table Grid"/>
    <w:basedOn w:val="TableNormal"/>
    <w:uiPriority w:val="59"/>
    <w:rsid w:val="00B1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65095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B65095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B65095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65095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65095"/>
    <w:rPr>
      <w:rFonts w:ascii="Arial Armenian" w:eastAsia="Times New Roman" w:hAnsi="Arial Armeni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65095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5095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65095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B65095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FootnoteText">
    <w:name w:val="footnote text"/>
    <w:basedOn w:val="Normal"/>
    <w:link w:val="FootnoteTextChar"/>
    <w:semiHidden/>
    <w:unhideWhenUsed/>
    <w:rsid w:val="00B65095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5095"/>
    <w:rPr>
      <w:rFonts w:ascii="Arial Armenian" w:hAnsi="Arial Armeni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65095"/>
    <w:rPr>
      <w:vertAlign w:val="superscript"/>
    </w:rPr>
  </w:style>
  <w:style w:type="paragraph" w:styleId="BodyText">
    <w:name w:val="Body Text"/>
    <w:aliases w:val="Body Text Char Char"/>
    <w:basedOn w:val="Normal"/>
    <w:link w:val="BodyTextChar"/>
    <w:rsid w:val="00B65095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B65095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65095"/>
    <w:pPr>
      <w:spacing w:after="120" w:line="480" w:lineRule="auto"/>
      <w:ind w:left="360"/>
    </w:pPr>
    <w:rPr>
      <w:rFonts w:ascii="Arial Armenian" w:hAnsi="Arial Armeni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65095"/>
    <w:rPr>
      <w:rFonts w:ascii="Arial Armenian" w:hAnsi="Arial Armenian"/>
      <w:sz w:val="24"/>
    </w:rPr>
  </w:style>
  <w:style w:type="paragraph" w:styleId="BodyTextIndent3">
    <w:name w:val="Body Text Indent 3"/>
    <w:basedOn w:val="Normal"/>
    <w:link w:val="BodyTextIndent3Char"/>
    <w:unhideWhenUsed/>
    <w:rsid w:val="00B65095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5095"/>
    <w:rPr>
      <w:rFonts w:ascii="Arial Armenian" w:hAnsi="Arial Armeni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65095"/>
    <w:pPr>
      <w:spacing w:after="120" w:line="480" w:lineRule="auto"/>
    </w:pPr>
    <w:rPr>
      <w:rFonts w:ascii="Arial Armenian" w:hAnsi="Arial Armenian"/>
      <w:sz w:val="24"/>
    </w:rPr>
  </w:style>
  <w:style w:type="character" w:customStyle="1" w:styleId="BodyText2Char">
    <w:name w:val="Body Text 2 Char"/>
    <w:basedOn w:val="DefaultParagraphFont"/>
    <w:link w:val="BodyText2"/>
    <w:rsid w:val="00B65095"/>
    <w:rPr>
      <w:rFonts w:ascii="Arial Armenian" w:hAnsi="Arial Armenian"/>
      <w:sz w:val="24"/>
    </w:rPr>
  </w:style>
  <w:style w:type="paragraph" w:styleId="BodyTextIndent">
    <w:name w:val="Body Text Indent"/>
    <w:basedOn w:val="Normal"/>
    <w:link w:val="BodyTextIndentChar"/>
    <w:unhideWhenUsed/>
    <w:rsid w:val="00B65095"/>
    <w:pPr>
      <w:spacing w:after="120"/>
      <w:ind w:left="360"/>
    </w:pPr>
    <w:rPr>
      <w:rFonts w:ascii="Arial Armenian" w:hAnsi="Arial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65095"/>
    <w:rPr>
      <w:rFonts w:ascii="Arial Armenian" w:hAnsi="Arial Armenian"/>
      <w:sz w:val="24"/>
    </w:rPr>
  </w:style>
  <w:style w:type="paragraph" w:styleId="Footer">
    <w:name w:val="footer"/>
    <w:basedOn w:val="Normal"/>
    <w:link w:val="FooterChar"/>
    <w:uiPriority w:val="99"/>
    <w:rsid w:val="00B650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65095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B650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650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Normal"/>
    <w:rsid w:val="00B65095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TOC1">
    <w:name w:val="toc 1"/>
    <w:basedOn w:val="Normal"/>
    <w:next w:val="Normal"/>
    <w:uiPriority w:val="39"/>
    <w:qFormat/>
    <w:rsid w:val="00B65095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customStyle="1" w:styleId="BulletSquare">
    <w:name w:val="Bullet Square"/>
    <w:basedOn w:val="Bullet"/>
    <w:rsid w:val="00B65095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BodyText2"/>
    <w:rsid w:val="00B65095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 w:cs="Times New Roman"/>
      <w:noProof/>
      <w:sz w:val="21"/>
      <w:szCs w:val="20"/>
    </w:rPr>
  </w:style>
  <w:style w:type="paragraph" w:styleId="Header">
    <w:name w:val="header"/>
    <w:basedOn w:val="Normal"/>
    <w:link w:val="HeaderChar"/>
    <w:uiPriority w:val="99"/>
    <w:rsid w:val="00B65095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5095"/>
    <w:rPr>
      <w:rFonts w:ascii="Britannic Bold" w:eastAsia="Times New Roman" w:hAnsi="Britannic Bold" w:cs="Times New Roman"/>
      <w:b/>
      <w:sz w:val="36"/>
      <w:szCs w:val="20"/>
    </w:rPr>
  </w:style>
  <w:style w:type="paragraph" w:styleId="TOC2">
    <w:name w:val="toc 2"/>
    <w:basedOn w:val="Normal"/>
    <w:next w:val="Normal"/>
    <w:qFormat/>
    <w:rsid w:val="00B65095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65095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5095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BodyText"/>
    <w:rsid w:val="00B65095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65095"/>
    <w:pPr>
      <w:numPr>
        <w:numId w:val="0"/>
      </w:numPr>
      <w:tabs>
        <w:tab w:val="num" w:pos="360"/>
      </w:tabs>
      <w:ind w:left="360" w:hanging="360"/>
    </w:pPr>
  </w:style>
  <w:style w:type="paragraph" w:styleId="BodyText3">
    <w:name w:val="Body Text 3"/>
    <w:aliases w:val="Body Text 1"/>
    <w:basedOn w:val="BodyText2"/>
    <w:link w:val="BodyText3Char"/>
    <w:rsid w:val="00B65095"/>
    <w:pPr>
      <w:spacing w:before="60" w:after="60" w:line="240" w:lineRule="auto"/>
      <w:ind w:left="288"/>
    </w:pPr>
    <w:rPr>
      <w:rFonts w:ascii="Book Antiqua" w:eastAsia="Times New Roman" w:hAnsi="Book Antiqua" w:cs="Times New Roman"/>
      <w:noProof/>
      <w:sz w:val="21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rsid w:val="00B65095"/>
    <w:rPr>
      <w:rFonts w:ascii="Book Antiqua" w:eastAsia="Times New Roman" w:hAnsi="Book Antiqua" w:cs="Times New Roman"/>
      <w:noProof/>
      <w:sz w:val="21"/>
      <w:szCs w:val="20"/>
    </w:rPr>
  </w:style>
  <w:style w:type="character" w:styleId="PageNumber">
    <w:name w:val="page number"/>
    <w:basedOn w:val="DefaultParagraphFont"/>
    <w:rsid w:val="00B65095"/>
  </w:style>
  <w:style w:type="paragraph" w:customStyle="1" w:styleId="BulletLetter">
    <w:name w:val="Bullet Letter"/>
    <w:basedOn w:val="BulletNumber"/>
    <w:rsid w:val="00B65095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qFormat/>
    <w:rsid w:val="00B65095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B65095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B65095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B65095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B65095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B65095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B65095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BodyText"/>
    <w:rsid w:val="00B65095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65095"/>
  </w:style>
  <w:style w:type="paragraph" w:customStyle="1" w:styleId="QuoteBox">
    <w:name w:val="Quote Box"/>
    <w:basedOn w:val="Normal"/>
    <w:rsid w:val="00B65095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Normal"/>
    <w:rsid w:val="00B65095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List">
    <w:name w:val="List"/>
    <w:basedOn w:val="Normal"/>
    <w:rsid w:val="00B65095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2">
    <w:name w:val="List 2"/>
    <w:basedOn w:val="Normal"/>
    <w:semiHidden/>
    <w:rsid w:val="00B65095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semiHidden/>
    <w:rsid w:val="00B65095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Bullet">
    <w:name w:val="List Bullet"/>
    <w:basedOn w:val="Normal"/>
    <w:autoRedefine/>
    <w:rsid w:val="00B65095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ListBullet2">
    <w:name w:val="List Bullet 2"/>
    <w:basedOn w:val="Normal"/>
    <w:autoRedefine/>
    <w:semiHidden/>
    <w:rsid w:val="00B65095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">
    <w:name w:val="List Continue"/>
    <w:basedOn w:val="Normal"/>
    <w:semiHidden/>
    <w:rsid w:val="00B65095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semiHidden/>
    <w:rsid w:val="00B65095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Emphasis">
    <w:name w:val="Emphasis"/>
    <w:uiPriority w:val="20"/>
    <w:qFormat/>
    <w:rsid w:val="00B65095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65095"/>
  </w:style>
  <w:style w:type="character" w:styleId="Hyperlink">
    <w:name w:val="Hyperlink"/>
    <w:basedOn w:val="DefaultParagraphFont"/>
    <w:uiPriority w:val="99"/>
    <w:unhideWhenUsed/>
    <w:rsid w:val="00B65095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rsid w:val="00B65095"/>
  </w:style>
  <w:style w:type="paragraph" w:styleId="Subtitle">
    <w:name w:val="Subtitle"/>
    <w:basedOn w:val="Normal"/>
    <w:link w:val="SubtitleChar"/>
    <w:qFormat/>
    <w:rsid w:val="00B65095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rsid w:val="00B65095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Normal"/>
    <w:rsid w:val="00B65095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B65095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B65095"/>
  </w:style>
  <w:style w:type="paragraph" w:styleId="NormalWeb">
    <w:name w:val="Normal (Web)"/>
    <w:basedOn w:val="Normal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0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95"/>
    <w:rPr>
      <w:rFonts w:ascii="Tahoma" w:eastAsia="Calibri" w:hAnsi="Tahoma" w:cs="Tahoma"/>
      <w:sz w:val="16"/>
      <w:szCs w:val="16"/>
    </w:rPr>
  </w:style>
  <w:style w:type="paragraph" w:customStyle="1" w:styleId="SlideTitle">
    <w:name w:val="SlideTitle"/>
    <w:rsid w:val="00B65095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65095"/>
  </w:style>
  <w:style w:type="paragraph" w:customStyle="1" w:styleId="BodyTextBulet">
    <w:name w:val="BodyTextBulet"/>
    <w:basedOn w:val="Normal"/>
    <w:rsid w:val="00B65095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B65095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6509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650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FollowedHyperlink">
    <w:name w:val="FollowedHyperlink"/>
    <w:uiPriority w:val="99"/>
    <w:semiHidden/>
    <w:unhideWhenUsed/>
    <w:rsid w:val="00B65095"/>
    <w:rPr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B65095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B65095"/>
  </w:style>
  <w:style w:type="numbering" w:customStyle="1" w:styleId="NoList21">
    <w:name w:val="No List21"/>
    <w:next w:val="NoList"/>
    <w:uiPriority w:val="99"/>
    <w:semiHidden/>
    <w:rsid w:val="00B65095"/>
  </w:style>
  <w:style w:type="table" w:customStyle="1" w:styleId="TableGrid1">
    <w:name w:val="Table Grid1"/>
    <w:basedOn w:val="TableNormal"/>
    <w:next w:val="TableGrid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65095"/>
  </w:style>
  <w:style w:type="numbering" w:customStyle="1" w:styleId="NoList12">
    <w:name w:val="No List12"/>
    <w:next w:val="NoList"/>
    <w:uiPriority w:val="99"/>
    <w:semiHidden/>
    <w:unhideWhenUsed/>
    <w:rsid w:val="00B65095"/>
  </w:style>
  <w:style w:type="numbering" w:customStyle="1" w:styleId="NoList22">
    <w:name w:val="No List22"/>
    <w:next w:val="NoList"/>
    <w:uiPriority w:val="99"/>
    <w:semiHidden/>
    <w:rsid w:val="00B65095"/>
  </w:style>
  <w:style w:type="table" w:customStyle="1" w:styleId="TableGrid2">
    <w:name w:val="Table Grid2"/>
    <w:basedOn w:val="TableNormal"/>
    <w:next w:val="TableGrid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B65095"/>
  </w:style>
  <w:style w:type="character" w:customStyle="1" w:styleId="apple-converted-space">
    <w:name w:val="apple-converted-space"/>
    <w:basedOn w:val="DefaultParagraphFont"/>
    <w:rsid w:val="003313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4B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4B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4B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4BF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43E2-7CEB-422B-A55E-C50B3AE2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80</Words>
  <Characters>58600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20-02-03T07:55:00Z</cp:lastPrinted>
  <dcterms:created xsi:type="dcterms:W3CDTF">2019-09-03T05:58:00Z</dcterms:created>
  <dcterms:modified xsi:type="dcterms:W3CDTF">2020-02-11T00:53:00Z</dcterms:modified>
</cp:coreProperties>
</file>